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E6CC6" w:rsidRDefault="004E6CC6" w:rsidP="004E6CC6">
      <w:pPr>
        <w:ind w:firstLine="0"/>
        <w:jc w:val="center"/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</w:pPr>
    </w:p>
    <w:p w:rsidR="00607CE0" w:rsidRDefault="00607CE0" w:rsidP="004E6CC6">
      <w:pPr>
        <w:ind w:firstLine="0"/>
        <w:jc w:val="center"/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</w:pPr>
    </w:p>
    <w:p w:rsidR="00607CE0" w:rsidRDefault="00607CE0" w:rsidP="004E6CC6">
      <w:pPr>
        <w:ind w:firstLine="0"/>
        <w:jc w:val="center"/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</w:pPr>
    </w:p>
    <w:p w:rsidR="004E6CC6" w:rsidRPr="009A15B5" w:rsidRDefault="004E6CC6" w:rsidP="004E6CC6">
      <w:pPr>
        <w:ind w:firstLine="0"/>
        <w:jc w:val="center"/>
        <w:rPr>
          <w:rFonts w:ascii="Aref Ruqaa" w:hAnsi="Aref Ruqaa" w:cs="Aref Ruqaa"/>
          <w:b/>
          <w:color w:val="FF0000"/>
          <w:sz w:val="160"/>
          <w:szCs w:val="160"/>
          <w:rtl/>
          <w:lang w:val="fr-FR" w:eastAsia="en-US"/>
        </w:rPr>
      </w:pPr>
      <w:r w:rsidRPr="009A15B5">
        <w:rPr>
          <w:rFonts w:ascii="Aref Ruqaa" w:hAnsi="Aref Ruqaa" w:cs="Aref Ruqaa"/>
          <w:b/>
          <w:color w:val="FF0000"/>
          <w:sz w:val="160"/>
          <w:szCs w:val="160"/>
          <w:rtl/>
          <w:lang w:val="fr-FR" w:eastAsia="en-US"/>
        </w:rPr>
        <w:t xml:space="preserve">الأيَّامُ الزَّاهِرَةُ </w:t>
      </w:r>
    </w:p>
    <w:p w:rsidR="00DE7DEC" w:rsidRPr="009A15B5" w:rsidRDefault="00DE7DEC" w:rsidP="004E6CC6">
      <w:pPr>
        <w:ind w:firstLine="0"/>
        <w:jc w:val="center"/>
        <w:rPr>
          <w:rFonts w:ascii="Arabic Typesetting" w:hAnsi="Arabic Typesetting" w:cs="Arabic Typesetting"/>
          <w:b/>
          <w:color w:val="0000CC"/>
          <w:sz w:val="56"/>
          <w:szCs w:val="56"/>
          <w:rtl/>
          <w:lang w:val="fr-FR" w:eastAsia="en-US"/>
        </w:rPr>
      </w:pPr>
    </w:p>
    <w:p w:rsidR="002C3C6A" w:rsidRPr="009A15B5" w:rsidRDefault="00734910" w:rsidP="00F61547">
      <w:pPr>
        <w:ind w:firstLine="0"/>
        <w:jc w:val="center"/>
        <w:rPr>
          <w:rFonts w:ascii="Arabic Typesetting" w:hAnsi="Arabic Typesetting" w:cs="SKR HEAD1"/>
          <w:b/>
          <w:color w:val="0000CC"/>
          <w:sz w:val="48"/>
          <w:szCs w:val="48"/>
          <w:rtl/>
          <w:lang w:val="fr-FR" w:eastAsia="en-US"/>
        </w:rPr>
      </w:pPr>
      <w:r w:rsidRPr="009A15B5">
        <w:rPr>
          <w:rFonts w:ascii="Arabic Typesetting" w:hAnsi="Arabic Typesetting" w:cs="SKR HEAD1" w:hint="cs"/>
          <w:b/>
          <w:color w:val="0000CC"/>
          <w:sz w:val="48"/>
          <w:szCs w:val="48"/>
          <w:rtl/>
          <w:lang w:val="fr-FR" w:eastAsia="en-US"/>
        </w:rPr>
        <w:t xml:space="preserve">في مَصْرَعِ التَّعَصُّبِ </w:t>
      </w:r>
      <w:r w:rsidR="00F61547" w:rsidRPr="009A15B5">
        <w:rPr>
          <w:rFonts w:ascii="Arabic Typesetting" w:hAnsi="Arabic Typesetting" w:cs="SKR HEAD1" w:hint="cs"/>
          <w:b/>
          <w:color w:val="0000CC"/>
          <w:sz w:val="48"/>
          <w:szCs w:val="48"/>
          <w:rtl/>
          <w:lang w:val="fr-FR" w:eastAsia="en-US"/>
        </w:rPr>
        <w:t>وَالغُلُوِّ</w:t>
      </w:r>
      <w:r w:rsidR="009A748C" w:rsidRPr="009A15B5">
        <w:rPr>
          <w:rFonts w:ascii="Arabic Typesetting" w:hAnsi="Arabic Typesetting" w:cs="SKR HEAD1"/>
          <w:b/>
          <w:color w:val="0000CC"/>
          <w:sz w:val="48"/>
          <w:szCs w:val="48"/>
          <w:rtl/>
          <w:lang w:val="fr-FR" w:eastAsia="en-US"/>
        </w:rPr>
        <w:t xml:space="preserve"> في </w:t>
      </w:r>
      <w:r w:rsidRPr="009A15B5">
        <w:rPr>
          <w:rFonts w:ascii="Arabic Typesetting" w:hAnsi="Arabic Typesetting" w:cs="SKR HEAD1" w:hint="cs"/>
          <w:b/>
          <w:color w:val="0000CC"/>
          <w:sz w:val="48"/>
          <w:szCs w:val="48"/>
          <w:rtl/>
          <w:lang w:val="fr-FR" w:eastAsia="en-US"/>
        </w:rPr>
        <w:t>الإِطْرَاءِ وَ</w:t>
      </w:r>
      <w:r w:rsidR="009A748C" w:rsidRPr="009A15B5">
        <w:rPr>
          <w:rFonts w:ascii="Arabic Typesetting" w:hAnsi="Arabic Typesetting" w:cs="SKR HEAD1"/>
          <w:b/>
          <w:color w:val="0000CC"/>
          <w:sz w:val="48"/>
          <w:szCs w:val="48"/>
          <w:rtl/>
          <w:lang w:val="fr-FR" w:eastAsia="en-US"/>
        </w:rPr>
        <w:t>الأَلْقَابِ</w:t>
      </w:r>
      <w:r w:rsidR="002C3C6A" w:rsidRPr="009A15B5">
        <w:rPr>
          <w:rFonts w:ascii="Arabic Typesetting" w:hAnsi="Arabic Typesetting" w:cs="SKR HEAD1" w:hint="cs"/>
          <w:b/>
          <w:color w:val="0000CC"/>
          <w:sz w:val="48"/>
          <w:szCs w:val="48"/>
          <w:rtl/>
          <w:lang w:val="fr-FR" w:eastAsia="en-US"/>
        </w:rPr>
        <w:t xml:space="preserve"> </w:t>
      </w:r>
    </w:p>
    <w:p w:rsidR="009A748C" w:rsidRPr="009A15B5" w:rsidRDefault="009A748C" w:rsidP="00734910">
      <w:pPr>
        <w:ind w:firstLine="0"/>
        <w:jc w:val="center"/>
        <w:rPr>
          <w:rFonts w:ascii="Arabic Typesetting" w:hAnsi="Arabic Typesetting" w:cs="Arabic Typesetting"/>
          <w:b/>
          <w:color w:val="0000CC"/>
          <w:sz w:val="48"/>
          <w:szCs w:val="48"/>
          <w:rtl/>
          <w:lang w:val="fr-FR" w:eastAsia="en-US"/>
        </w:rPr>
      </w:pPr>
    </w:p>
    <w:p w:rsidR="004E6CC6" w:rsidRPr="009A15B5" w:rsidRDefault="001D74BB" w:rsidP="000071FB">
      <w:pPr>
        <w:ind w:firstLine="0"/>
        <w:jc w:val="center"/>
        <w:rPr>
          <w:rFonts w:ascii="Arabic Typesetting" w:hAnsi="Arabic Typesetting" w:cs="Arabic Typesetting"/>
          <w:b/>
          <w:color w:val="FF0000"/>
          <w:sz w:val="48"/>
          <w:szCs w:val="48"/>
          <w:rtl/>
          <w:lang w:val="fr-FR" w:eastAsia="en-US"/>
        </w:rPr>
      </w:pPr>
      <w:r w:rsidRPr="009A15B5">
        <w:rPr>
          <w:rFonts w:ascii="Arabic Typesetting" w:hAnsi="Arabic Typesetting" w:cs="Arabic Typesetting" w:hint="cs"/>
          <w:b/>
          <w:color w:val="0000CC"/>
          <w:sz w:val="48"/>
          <w:szCs w:val="48"/>
          <w:rtl/>
          <w:lang w:val="fr-FR" w:eastAsia="en-US"/>
        </w:rPr>
        <w:t xml:space="preserve"> </w:t>
      </w:r>
    </w:p>
    <w:p w:rsidR="004E6CC6" w:rsidRPr="009A15B5" w:rsidRDefault="004E6CC6" w:rsidP="004E6CC6">
      <w:pPr>
        <w:ind w:firstLine="0"/>
        <w:jc w:val="center"/>
        <w:rPr>
          <w:rFonts w:ascii="Arabic Typesetting" w:hAnsi="Arabic Typesetting" w:cs="Arabic Typesetting"/>
          <w:b/>
          <w:color w:val="FF0000"/>
          <w:sz w:val="56"/>
          <w:szCs w:val="56"/>
          <w:rtl/>
          <w:lang w:val="fr-FR" w:eastAsia="en-US"/>
        </w:rPr>
      </w:pPr>
    </w:p>
    <w:p w:rsidR="004E6CC6" w:rsidRPr="009A15B5" w:rsidRDefault="004E6CC6" w:rsidP="004E6CC6">
      <w:pPr>
        <w:ind w:firstLine="0"/>
        <w:jc w:val="center"/>
        <w:rPr>
          <w:rFonts w:ascii="Arabic Typesetting" w:hAnsi="Arabic Typesetting" w:cs="Arabic Typesetting"/>
          <w:b/>
          <w:color w:val="FF0000"/>
          <w:sz w:val="56"/>
          <w:szCs w:val="56"/>
          <w:rtl/>
          <w:lang w:val="fr-FR" w:eastAsia="en-US"/>
        </w:rPr>
      </w:pPr>
      <w:r w:rsidRPr="009A15B5">
        <w:rPr>
          <w:rFonts w:ascii="Arabic Typesetting" w:hAnsi="Arabic Typesetting" w:cs="Arabic Typesetting" w:hint="cs"/>
          <w:b/>
          <w:color w:val="FF0000"/>
          <w:sz w:val="56"/>
          <w:szCs w:val="56"/>
          <w:rtl/>
          <w:lang w:val="fr-FR" w:eastAsia="en-US"/>
        </w:rPr>
        <w:t xml:space="preserve">- </w:t>
      </w:r>
      <w:r w:rsidRPr="009A15B5">
        <w:rPr>
          <w:rFonts w:ascii="Arabic Typesetting" w:hAnsi="Arabic Typesetting" w:cs="Arabic Typesetting"/>
          <w:b/>
          <w:color w:val="FF0000"/>
          <w:sz w:val="56"/>
          <w:szCs w:val="56"/>
          <w:rtl/>
          <w:lang w:val="fr-FR" w:eastAsia="en-US"/>
        </w:rPr>
        <w:t>الْحَلْقَةُ</w:t>
      </w:r>
      <w:r w:rsidRPr="009A15B5">
        <w:rPr>
          <w:rFonts w:ascii="Arabic Typesetting" w:hAnsi="Arabic Typesetting" w:cs="Arabic Typesetting" w:hint="cs"/>
          <w:b/>
          <w:color w:val="FF0000"/>
          <w:sz w:val="56"/>
          <w:szCs w:val="56"/>
          <w:rtl/>
          <w:lang w:val="fr-FR" w:eastAsia="en-US"/>
        </w:rPr>
        <w:t xml:space="preserve"> الثَّانيَةُ عشرَ </w:t>
      </w:r>
      <w:r w:rsidRPr="009A15B5">
        <w:rPr>
          <w:rFonts w:ascii="Arabic Typesetting" w:hAnsi="Arabic Typesetting" w:cs="Arabic Typesetting"/>
          <w:b/>
          <w:color w:val="FF0000"/>
          <w:sz w:val="56"/>
          <w:szCs w:val="56"/>
          <w:rtl/>
          <w:lang w:val="fr-FR" w:eastAsia="en-US"/>
        </w:rPr>
        <w:t>(</w:t>
      </w:r>
      <w:r w:rsidRPr="009A15B5">
        <w:rPr>
          <w:rFonts w:ascii="Arabic Typesetting" w:hAnsi="Arabic Typesetting" w:cs="Arabic Typesetting"/>
          <w:b/>
          <w:color w:val="0000CC"/>
          <w:sz w:val="56"/>
          <w:szCs w:val="56"/>
          <w:rtl/>
          <w:lang w:val="fr-FR" w:eastAsia="en-US"/>
        </w:rPr>
        <w:t>12</w:t>
      </w:r>
      <w:r w:rsidRPr="009A15B5">
        <w:rPr>
          <w:rFonts w:ascii="Arabic Typesetting" w:hAnsi="Arabic Typesetting" w:cs="Arabic Typesetting"/>
          <w:b/>
          <w:color w:val="FF0000"/>
          <w:sz w:val="56"/>
          <w:szCs w:val="56"/>
          <w:rtl/>
          <w:lang w:val="fr-FR" w:eastAsia="en-US"/>
        </w:rPr>
        <w:t>)</w:t>
      </w:r>
      <w:r w:rsidRPr="009A15B5">
        <w:rPr>
          <w:rFonts w:ascii="Arabic Typesetting" w:hAnsi="Arabic Typesetting" w:cs="Arabic Typesetting" w:hint="cs"/>
          <w:b/>
          <w:color w:val="FF0000"/>
          <w:sz w:val="56"/>
          <w:szCs w:val="56"/>
          <w:rtl/>
          <w:lang w:val="fr-FR" w:eastAsia="en-US"/>
        </w:rPr>
        <w:t>-</w:t>
      </w:r>
    </w:p>
    <w:p w:rsidR="004E6CC6" w:rsidRPr="009A15B5" w:rsidRDefault="004E6CC6" w:rsidP="00022B1A">
      <w:pPr>
        <w:ind w:firstLine="0"/>
        <w:jc w:val="center"/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</w:pPr>
    </w:p>
    <w:p w:rsidR="004E6CC6" w:rsidRPr="009A15B5" w:rsidRDefault="004E6CC6" w:rsidP="00022B1A">
      <w:pPr>
        <w:ind w:firstLine="0"/>
        <w:jc w:val="center"/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</w:pPr>
    </w:p>
    <w:p w:rsidR="004E6CC6" w:rsidRPr="009A15B5" w:rsidRDefault="004E6CC6" w:rsidP="00022B1A">
      <w:pPr>
        <w:ind w:firstLine="0"/>
        <w:jc w:val="center"/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</w:pPr>
    </w:p>
    <w:p w:rsidR="004E6CC6" w:rsidRPr="009A15B5" w:rsidRDefault="004E6CC6" w:rsidP="00022B1A">
      <w:pPr>
        <w:ind w:firstLine="0"/>
        <w:jc w:val="center"/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</w:pPr>
    </w:p>
    <w:p w:rsidR="005B2605" w:rsidRPr="009A15B5" w:rsidRDefault="005B2605" w:rsidP="00022B1A">
      <w:pPr>
        <w:ind w:firstLine="0"/>
        <w:jc w:val="center"/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</w:pPr>
    </w:p>
    <w:p w:rsidR="004E6CC6" w:rsidRPr="009A15B5" w:rsidRDefault="004E6CC6" w:rsidP="00022B1A">
      <w:pPr>
        <w:ind w:firstLine="0"/>
        <w:jc w:val="center"/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</w:pPr>
    </w:p>
    <w:p w:rsidR="004E6CC6" w:rsidRPr="009A15B5" w:rsidRDefault="004E6CC6" w:rsidP="00022B1A">
      <w:pPr>
        <w:ind w:firstLine="0"/>
        <w:jc w:val="center"/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</w:pPr>
    </w:p>
    <w:p w:rsidR="004E6CC6" w:rsidRPr="009A15B5" w:rsidRDefault="004E6CC6" w:rsidP="00022B1A">
      <w:pPr>
        <w:ind w:firstLine="0"/>
        <w:jc w:val="center"/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</w:pPr>
    </w:p>
    <w:p w:rsidR="004E6CC6" w:rsidRPr="009A15B5" w:rsidRDefault="004E6CC6" w:rsidP="00022B1A">
      <w:pPr>
        <w:ind w:firstLine="0"/>
        <w:jc w:val="center"/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</w:pPr>
    </w:p>
    <w:p w:rsidR="00990843" w:rsidRPr="009A15B5" w:rsidRDefault="00990843" w:rsidP="00022B1A">
      <w:pPr>
        <w:ind w:firstLine="0"/>
        <w:jc w:val="center"/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</w:pPr>
    </w:p>
    <w:p w:rsidR="004E6CC6" w:rsidRPr="009A15B5" w:rsidRDefault="004E6CC6" w:rsidP="00022B1A">
      <w:pPr>
        <w:ind w:firstLine="0"/>
        <w:jc w:val="center"/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</w:pPr>
    </w:p>
    <w:p w:rsidR="004E6CC6" w:rsidRPr="009A15B5" w:rsidRDefault="004E6CC6" w:rsidP="00022B1A">
      <w:pPr>
        <w:ind w:firstLine="0"/>
        <w:jc w:val="center"/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</w:pPr>
    </w:p>
    <w:p w:rsidR="00741EA3" w:rsidRPr="009A15B5" w:rsidRDefault="00022B1A" w:rsidP="006E3E6F">
      <w:pPr>
        <w:ind w:firstLine="0"/>
        <w:jc w:val="center"/>
        <w:rPr>
          <w:rFonts w:ascii="Arabic Typesetting" w:hAnsi="Arabic Typesetting" w:cs="Al-Kharashi 59 Naskh"/>
          <w:b/>
          <w:color w:val="FF0000"/>
          <w:sz w:val="44"/>
          <w:szCs w:val="44"/>
          <w:rtl/>
          <w:lang w:val="fr-FR" w:eastAsia="en-US"/>
        </w:rPr>
      </w:pPr>
      <w:r w:rsidRPr="009A15B5">
        <w:rPr>
          <w:rFonts w:ascii="Arabic Typesetting" w:hAnsi="Arabic Typesetting" w:cs="Al-Kharashi 59 Naskh" w:hint="cs"/>
          <w:b/>
          <w:color w:val="FF0000"/>
          <w:sz w:val="44"/>
          <w:szCs w:val="44"/>
          <w:rtl/>
          <w:lang w:val="fr-FR" w:eastAsia="en-US"/>
        </w:rPr>
        <w:lastRenderedPageBreak/>
        <w:t>بِسْمِ اللهِ الرَّحمَنِ الرَّحِيـمِ</w:t>
      </w:r>
    </w:p>
    <w:p w:rsidR="00FD0CDE" w:rsidRPr="009A15B5" w:rsidRDefault="00FD0CDE" w:rsidP="00FD0CDE">
      <w:pPr>
        <w:ind w:firstLine="0"/>
        <w:jc w:val="left"/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﴿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َالَّذِينَ أُوتُوا الْعِلْمَ دَرَجَات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﴾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َلاَبُدَ لِطَالبِ العلمِ أنْ يَرعَى لِلْعُلَمَاءِ مَرَاِتِبَهُم ، وَمَنَازِلَهُم ... وَرُتَبُ العُلَمَاءِ مُتَفَاوِتةٌ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عتِبَاراتٍ مُتَعَدِّدَةٍ ، وَتَجبُ رِعايَةُ تِلكَ الْمَرَاتِبِ عَلَى اخْتِلَافِ تِلْكَ الاِعْتِبَارَاتِ ...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</w:p>
    <w:p w:rsidR="003927D3" w:rsidRPr="009A15B5" w:rsidRDefault="00FD0CDE" w:rsidP="00DE1DAB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</w:t>
      </w:r>
      <w:r w:rsidR="00295F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071E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98147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ع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إ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ز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="00B2574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ى </w:t>
      </w:r>
      <w:r w:rsidR="00295F7B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</w:t>
      </w:r>
      <w:proofErr w:type="gramStart"/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ز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="008D3FEF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،</w:t>
      </w:r>
      <w:proofErr w:type="gramEnd"/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و ع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0746C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</w:t>
      </w:r>
      <w:r w:rsidR="00295F7B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C326D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="00EE237B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C326D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                               </w:t>
      </w:r>
    </w:p>
    <w:p w:rsidR="003927D3" w:rsidRPr="009A15B5" w:rsidRDefault="003927D3" w:rsidP="003927D3">
      <w:pPr>
        <w:widowControl/>
        <w:autoSpaceDE w:val="0"/>
        <w:autoSpaceDN w:val="0"/>
        <w:adjustRightInd w:val="0"/>
        <w:ind w:firstLine="0"/>
        <w:jc w:val="left"/>
        <w:rPr>
          <w:rFonts w:ascii="Arabic Typesetting" w:hAnsi="Arabic Typesetting" w:cs="Arabic Typesetting"/>
          <w:sz w:val="44"/>
          <w:szCs w:val="44"/>
          <w:rtl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وَقَال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عَلَّامَـةُ الشَّيخُ ابنُ عُثَيْمين(ت:1421هـ):"</w:t>
      </w:r>
      <w:r w:rsidRPr="009A15B5">
        <w:rPr>
          <w:rtl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ٍ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 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 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...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ز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؟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...</w:t>
      </w:r>
      <w:r w:rsidRPr="009A15B5">
        <w:rPr>
          <w:color w:val="0000CC"/>
          <w:rtl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قُيِّ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 م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proofErr w:type="gramStart"/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</w:t>
      </w:r>
      <w:proofErr w:type="gramEnd"/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ـــ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قُ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 ال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؟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ل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proofErr w:type="gramStart"/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</w:t>
      </w:r>
      <w:proofErr w:type="gramEnd"/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قُيِّ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ع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ء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 الف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 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ــ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...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ر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ه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و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ٌ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و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س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ٌ ...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..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ل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proofErr w:type="gramStart"/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 ،</w:t>
      </w:r>
      <w:proofErr w:type="gramEnd"/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إن قُ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ٍ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ل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ز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؛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َّ ...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إ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ــــــ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...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ل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 -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ص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ى الله ع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 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س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َ -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س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ى إ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س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ج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إ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ً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 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 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ك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 ع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إ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اث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ِ ،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ك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غ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 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ت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س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ح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 إ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ط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ق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ِ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ك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إِ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م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إ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ع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ى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ْ 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ك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ان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ق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د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و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ة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ً، 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و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أ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تب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اع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ٌ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،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ك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لإ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ح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ل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خ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ر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س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 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غ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،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ث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ٌ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 الإس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 w:hint="cs"/>
          <w:sz w:val="44"/>
          <w:szCs w:val="44"/>
          <w:rtl/>
        </w:rPr>
        <w:t>"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 xml:space="preserve"> 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ED2444" w:rsidRPr="009A15B5" w:rsidRDefault="00EE237B" w:rsidP="00DE1DAB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َكَانَ الْقُشَيْرِيُّ أَبُو الْقَاسِمِ شَيْخُ الصُّوفِيَّةِ يَقُولُ: «</w:t>
      </w:r>
      <w:r w:rsidRPr="009A15B5">
        <w:rPr>
          <w:rFonts w:ascii="Arabic Typesetting" w:hAnsi="Arabic Typesetting" w:cs="Arabic Typesetting"/>
          <w:color w:val="006600"/>
          <w:sz w:val="44"/>
          <w:szCs w:val="44"/>
          <w:rtl/>
        </w:rPr>
        <w:t>الْإِمَامَ</w:t>
      </w:r>
      <w:r w:rsidRPr="009A15B5">
        <w:rPr>
          <w:rFonts w:ascii="Arabic Typesetting" w:hAnsi="Arabic Typesetting" w:cs="Arabic Typesetting" w:hint="cs"/>
          <w:color w:val="006600"/>
          <w:sz w:val="44"/>
          <w:szCs w:val="44"/>
          <w:rtl/>
        </w:rPr>
        <w:t>ــــ</w:t>
      </w:r>
      <w:r w:rsidRPr="009A15B5">
        <w:rPr>
          <w:rFonts w:ascii="Arabic Typesetting" w:hAnsi="Arabic Typesetting" w:cs="Arabic Typesetting"/>
          <w:color w:val="006600"/>
          <w:sz w:val="44"/>
          <w:szCs w:val="44"/>
          <w:rtl/>
        </w:rPr>
        <w:t xml:space="preserve">ةُ بِالدُّعَاءِ </w:t>
      </w:r>
      <w:r w:rsidRPr="009A15B5">
        <w:rPr>
          <w:rFonts w:ascii="Arabic Typesetting" w:hAnsi="Arabic Typesetting" w:cs="Arabic Typesetting" w:hint="cs"/>
          <w:color w:val="006600"/>
          <w:sz w:val="44"/>
          <w:szCs w:val="44"/>
          <w:rtl/>
        </w:rPr>
        <w:t xml:space="preserve">، </w:t>
      </w:r>
      <w:r w:rsidRPr="009A15B5">
        <w:rPr>
          <w:rFonts w:ascii="Arabic Typesetting" w:hAnsi="Arabic Typesetting" w:cs="Arabic Typesetting"/>
          <w:color w:val="006600"/>
          <w:sz w:val="44"/>
          <w:szCs w:val="44"/>
          <w:rtl/>
        </w:rPr>
        <w:t>لَا بِالدَّعْوَى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، يَعْنِي بِتَوْفِيقِ اللَّهِ 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="00DE1DAB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َتَيْسِيرِهِ وَمِنَّتِهِ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َا بِمَا يَدَّعِيهِ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كُلُّ أَحَدٍ لِنَفْسِه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3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772E6C" w:rsidRPr="009A15B5">
        <w:rPr>
          <w:rFonts w:ascii="Arabic Typesetting" w:hAnsi="Arabic Typesetting" w:cs="Arabic Typesetting" w:hint="cs"/>
          <w:sz w:val="44"/>
          <w:szCs w:val="44"/>
          <w:rtl/>
        </w:rPr>
        <w:t xml:space="preserve">، </w:t>
      </w:r>
      <w:r w:rsidR="006F5823" w:rsidRPr="009A15B5">
        <w:rPr>
          <w:rFonts w:ascii="Arabic Typesetting" w:hAnsi="Arabic Typesetting" w:cs="Arabic Typesetting" w:hint="cs"/>
          <w:sz w:val="44"/>
          <w:szCs w:val="44"/>
          <w:rtl/>
        </w:rPr>
        <w:t>قَالَ ابنُ</w:t>
      </w:r>
      <w:r w:rsidR="00DE1DAB" w:rsidRPr="009A15B5">
        <w:rPr>
          <w:rFonts w:ascii="Arabic Typesetting" w:hAnsi="Arabic Typesetting" w:cs="Arabic Typesetting" w:hint="cs"/>
          <w:sz w:val="44"/>
          <w:szCs w:val="44"/>
          <w:rtl/>
        </w:rPr>
        <w:t xml:space="preserve"> الْقيِّم(ت:751هـ):"</w:t>
      </w:r>
      <w:r w:rsidR="00C326DC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لدُّعَاءُ</w:t>
      </w:r>
      <w:r w:rsidR="00DE1DAB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C326DC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 فَإِنَّهُ مِنْ أَقْوَى الْأَسْبَابِ فِي دَفْعِ الْمَكْ</w:t>
      </w:r>
      <w:r w:rsidR="00DE1DAB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ـ</w:t>
      </w:r>
      <w:r w:rsidR="00C326DC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رُوهِ</w:t>
      </w:r>
      <w:r w:rsidR="00DE1DAB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C326DC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 وَحُصُ</w:t>
      </w:r>
      <w:r w:rsidR="00DE1DAB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ــ</w:t>
      </w:r>
      <w:r w:rsidR="00C326DC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لِ الْمَطْلُوبِ</w:t>
      </w:r>
      <w:r w:rsidR="00DE1DAB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DE1DAB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 وَلَكِ</w:t>
      </w:r>
      <w:r w:rsidR="00DE1DAB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</w:t>
      </w:r>
      <w:r w:rsidR="00DE1DAB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="00DE1DAB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</w:t>
      </w:r>
      <w:r w:rsidR="00C326DC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قَدْ يَتَخَلَّفُ أَثَرُهُ عَنْهُ</w:t>
      </w:r>
      <w:r w:rsidR="00DE1DAB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C326DC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</w:t>
      </w:r>
      <w:r w:rsidR="00870ADD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إِمَّا لِض</w:t>
      </w:r>
      <w:r w:rsidR="00870ADD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="00DE1DAB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عْفِهِ فِي نَفْسِهِ</w:t>
      </w:r>
      <w:r w:rsidR="00C326DC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- بِأَنْ يَكُونَ دُعَاءً لَا يُحِبُّهُ اللَّهُ، لِمَا فِيهِ مِنَ الْعُدْوَانِ - </w:t>
      </w:r>
      <w:r w:rsidR="00DE1DAB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="006F582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َإِمَّا لِض</w:t>
      </w:r>
      <w:r w:rsidR="006F582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="00C326DC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عْفِ الْقَلْبِ وَع</w:t>
      </w:r>
      <w:r w:rsidR="00DE1DAB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َدَمِ إِقْبَالِهِ عَلَى اللَّهِ</w:t>
      </w:r>
      <w:r w:rsidR="00DE1DAB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="00C326DC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َجَمْعِيَّتِهِ عَلَيْهِ وَقْتَ الدُّعَاءِ</w:t>
      </w:r>
      <w:r w:rsidR="00DE1DAB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C326DC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 فَيَكُونُ بِمَنْزِلَةِ الْقَوْسِ الرِّخْوِ جِدًّا، فَإِنَّ السَّهْمَ يَخْرُجُ مِنْهُ خُرُوجًا ضَعِيفًا</w:t>
      </w:r>
      <w:r w:rsidR="00DE1DAB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C326DC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 وَإِمَّا لِحُصُ</w:t>
      </w:r>
      <w:r w:rsidR="00DE1DAB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ـ</w:t>
      </w:r>
      <w:r w:rsidR="00C326DC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لِ الْمَانِعِ مِنَ الْإِجَابَةِ</w:t>
      </w:r>
      <w:r w:rsidR="00DE1DAB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C326DC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: مِنْ أَكْلِ الْحَرَامِ</w:t>
      </w:r>
      <w:r w:rsidR="00DE1DAB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C326DC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 وَالظُّلْمِ</w:t>
      </w:r>
      <w:r w:rsidR="00DE1DAB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C326DC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 وَرَيْنِ الذُّنُوبِ عَلَى الْقُلُوبِ</w:t>
      </w:r>
      <w:r w:rsidR="00DE1DAB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C326DC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 وَاسْتِيلَاءِ الْغَفْلَةِ وَالشَّهْوَةِ وَاللَّهْوِ، وَغَلَبَتِهَا عَلَيْهَا</w:t>
      </w:r>
      <w:r w:rsidR="00DE1DAB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DE1DAB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DE1DAB" w:rsidRPr="009A15B5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t>(</w:t>
      </w:r>
      <w:r w:rsidR="00DE1DAB" w:rsidRPr="009A15B5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footnoteReference w:id="4"/>
      </w:r>
      <w:r w:rsidR="00DE1DAB" w:rsidRPr="009A15B5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t>)</w:t>
      </w:r>
      <w:r w:rsidR="00DE1DAB" w:rsidRPr="009A15B5">
        <w:rPr>
          <w:rFonts w:ascii="Arabic Typesetting" w:hAnsi="Arabic Typesetting" w:cs="Arabic Typesetting" w:hint="cs"/>
          <w:b/>
          <w:sz w:val="44"/>
          <w:szCs w:val="44"/>
          <w:rtl/>
        </w:rPr>
        <w:t>.</w:t>
      </w:r>
    </w:p>
    <w:p w:rsidR="009B0343" w:rsidRPr="009A15B5" w:rsidRDefault="00B94227" w:rsidP="00FA1395">
      <w:pPr>
        <w:ind w:firstLine="0"/>
        <w:jc w:val="left"/>
        <w:rPr>
          <w:rFonts w:ascii="Arabic Typesetting" w:hAnsi="Arabic Typesetting" w:cs="Arabic Typesetting"/>
          <w:sz w:val="44"/>
          <w:szCs w:val="44"/>
          <w:rtl/>
        </w:rPr>
      </w:pPr>
      <w:r w:rsidRPr="009A15B5">
        <w:rPr>
          <w:rFonts w:ascii="Arabic Typesetting" w:hAnsi="Arabic Typesetting" w:cs="Arabic Typesetting"/>
          <w:sz w:val="44"/>
          <w:szCs w:val="44"/>
          <w:rtl/>
        </w:rPr>
        <w:lastRenderedPageBreak/>
        <w:t>﴿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و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اج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ع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ا 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ل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ت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ق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ينَ إ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ا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ً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ا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﴾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: 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ص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ر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إ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ى 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ذ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</w:t>
      </w:r>
      <w:r w:rsidR="00FA1395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«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الد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رج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ة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الع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ال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ة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ِ</w:t>
      </w:r>
      <w:r w:rsidR="00FA1395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»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 د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ج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ص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ق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لك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ع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د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ل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ص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ح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ين 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د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ج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/>
          <w:sz w:val="44"/>
          <w:szCs w:val="44"/>
          <w:rtl/>
        </w:rPr>
        <w:t>«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الإم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ام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ة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ف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ي الد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ِّ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ين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ك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ا ق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ً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ت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ق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 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ق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 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ع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م 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ق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ت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ى 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ع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 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ط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ئ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ل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ق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هم 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س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ر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خ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خ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م 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؛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ت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َ،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ع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د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ع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ء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غ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ش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ء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ٍ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د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ع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ء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ٌ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ت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إ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ِ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 و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ذ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د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ج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-د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ج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إم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م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 w:rsidR="003E03D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ِ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 الد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ن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َ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- ل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ت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ت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إ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ب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لص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و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لي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ق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ن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FA1395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FA1395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5"/>
      </w:r>
      <w:r w:rsidR="00FA1395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FA1395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sz w:val="44"/>
          <w:szCs w:val="44"/>
          <w:rtl/>
        </w:rPr>
        <w:t xml:space="preserve"> ك</w:t>
      </w:r>
      <w:r w:rsidR="00FA1395" w:rsidRPr="009A15B5">
        <w:rPr>
          <w:rFonts w:ascii="Arabic Typesetting" w:hAnsi="Arabic Typesetting" w:cs="Arabic Typesetting" w:hint="cs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sz w:val="44"/>
          <w:szCs w:val="44"/>
          <w:rtl/>
        </w:rPr>
        <w:t>م</w:t>
      </w:r>
      <w:r w:rsidR="00FA1395" w:rsidRPr="009A15B5">
        <w:rPr>
          <w:rFonts w:ascii="Arabic Typesetting" w:hAnsi="Arabic Typesetting" w:cs="Arabic Typesetting" w:hint="cs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sz w:val="44"/>
          <w:szCs w:val="44"/>
          <w:rtl/>
        </w:rPr>
        <w:t>ا قال</w:t>
      </w:r>
      <w:r w:rsidR="00FA1395" w:rsidRPr="009A15B5">
        <w:rPr>
          <w:rFonts w:ascii="Arabic Typesetting" w:hAnsi="Arabic Typesetting" w:cs="Arabic Typesetting" w:hint="cs"/>
          <w:sz w:val="44"/>
          <w:szCs w:val="44"/>
          <w:rtl/>
        </w:rPr>
        <w:t xml:space="preserve"> الله</w:t>
      </w:r>
      <w:r w:rsidRPr="009A15B5">
        <w:rPr>
          <w:rFonts w:ascii="Arabic Typesetting" w:hAnsi="Arabic Typesetting" w:cs="Arabic Typesetting"/>
          <w:sz w:val="44"/>
          <w:szCs w:val="44"/>
          <w:rtl/>
        </w:rPr>
        <w:t xml:space="preserve"> تعالى:</w:t>
      </w:r>
      <w:r w:rsidR="00F574FC" w:rsidRPr="009A15B5">
        <w:rPr>
          <w:rFonts w:ascii="Arabic Typesetting" w:hAnsi="Arabic Typesetting" w:cs="Arabic Typesetting"/>
          <w:sz w:val="44"/>
          <w:szCs w:val="44"/>
          <w:rtl/>
        </w:rPr>
        <w:t>﴿</w:t>
      </w:r>
      <w:r w:rsidR="00F574FC" w:rsidRPr="009A15B5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F574FC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وَجَعَلْنَا مِنْهُمْ أَئِمَّةً يَ</w:t>
      </w:r>
      <w:r w:rsidR="00F574FC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ـ</w:t>
      </w:r>
      <w:r w:rsidR="00F574FC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هْدُونَ بِأَمْرِنَا لَمَّا صَبَرُوا وَكَانُوا بِآيَاتِنَا يُوقِنُونَ</w:t>
      </w:r>
      <w:r w:rsidR="00394976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</w:t>
      </w:r>
      <w:r w:rsidR="00F574FC" w:rsidRPr="009A15B5">
        <w:rPr>
          <w:rFonts w:ascii="Arabic Typesetting" w:hAnsi="Arabic Typesetting" w:cs="Arabic Typesetting"/>
          <w:sz w:val="44"/>
          <w:szCs w:val="44"/>
          <w:rtl/>
        </w:rPr>
        <w:t>﴾،</w:t>
      </w:r>
      <w:r w:rsidR="009B0343" w:rsidRPr="009A15B5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 الآي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د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ــ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ــ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ـ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ٌ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ع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ى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أ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ط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ر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ِ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س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C531EF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ـ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ف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 الد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ِ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ن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ن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ٌ</w:t>
      </w:r>
      <w:r w:rsidR="000C689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0C689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6"/>
      </w:r>
      <w:r w:rsidR="000C689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0C689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،</w:t>
      </w:r>
      <w:r w:rsidR="00C531EF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بَلْ قَالَ</w:t>
      </w:r>
      <w:r w:rsidR="00C531EF" w:rsidRPr="009A15B5">
        <w:rPr>
          <w:rFonts w:ascii="Arabic Typesetting" w:hAnsi="Arabic Typesetting" w:cs="Arabic Typesetting"/>
          <w:sz w:val="44"/>
          <w:szCs w:val="44"/>
          <w:rtl/>
        </w:rPr>
        <w:t xml:space="preserve"> الق</w:t>
      </w:r>
      <w:r w:rsidR="00C531EF" w:rsidRPr="009A15B5">
        <w:rPr>
          <w:rFonts w:ascii="Arabic Typesetting" w:hAnsi="Arabic Typesetting" w:cs="Arabic Typesetting" w:hint="cs"/>
          <w:sz w:val="44"/>
          <w:szCs w:val="44"/>
          <w:rtl/>
        </w:rPr>
        <w:t>َّ</w:t>
      </w:r>
      <w:r w:rsidR="00C531EF" w:rsidRPr="009A15B5">
        <w:rPr>
          <w:rFonts w:ascii="Arabic Typesetting" w:hAnsi="Arabic Typesetting" w:cs="Arabic Typesetting"/>
          <w:sz w:val="44"/>
          <w:szCs w:val="44"/>
          <w:rtl/>
        </w:rPr>
        <w:t>ف</w:t>
      </w:r>
      <w:r w:rsidR="00C531EF" w:rsidRPr="009A15B5">
        <w:rPr>
          <w:rFonts w:ascii="Arabic Typesetting" w:hAnsi="Arabic Typesetting" w:cs="Arabic Typesetting" w:hint="cs"/>
          <w:sz w:val="44"/>
          <w:szCs w:val="44"/>
          <w:rtl/>
        </w:rPr>
        <w:t>َّ</w:t>
      </w:r>
      <w:r w:rsidR="00C531EF" w:rsidRPr="009A15B5">
        <w:rPr>
          <w:rFonts w:ascii="Arabic Typesetting" w:hAnsi="Arabic Typesetting" w:cs="Arabic Typesetting"/>
          <w:sz w:val="44"/>
          <w:szCs w:val="44"/>
          <w:rtl/>
        </w:rPr>
        <w:t>ال</w:t>
      </w:r>
      <w:r w:rsidR="00C531EF" w:rsidRPr="009A15B5">
        <w:rPr>
          <w:rFonts w:ascii="Arabic Typesetting" w:hAnsi="Arabic Typesetting" w:cs="Arabic Typesetting" w:hint="cs"/>
          <w:sz w:val="44"/>
          <w:szCs w:val="44"/>
          <w:rtl/>
        </w:rPr>
        <w:t>ُ</w:t>
      </w:r>
      <w:r w:rsidR="00C531EF" w:rsidRPr="009A15B5">
        <w:rPr>
          <w:rFonts w:ascii="Arabic Typesetting" w:hAnsi="Arabic Typesetting" w:cs="Arabic Typesetting"/>
          <w:sz w:val="44"/>
          <w:szCs w:val="44"/>
          <w:rtl/>
        </w:rPr>
        <w:t xml:space="preserve"> و</w:t>
      </w:r>
      <w:r w:rsidR="00C531EF" w:rsidRPr="009A15B5">
        <w:rPr>
          <w:rFonts w:ascii="Arabic Typesetting" w:hAnsi="Arabic Typesetting" w:cs="Arabic Typesetting" w:hint="cs"/>
          <w:sz w:val="44"/>
          <w:szCs w:val="44"/>
          <w:rtl/>
        </w:rPr>
        <w:t>َ</w:t>
      </w:r>
      <w:r w:rsidR="00C531EF" w:rsidRPr="009A15B5">
        <w:rPr>
          <w:rFonts w:ascii="Arabic Typesetting" w:hAnsi="Arabic Typesetting" w:cs="Arabic Typesetting"/>
          <w:sz w:val="44"/>
          <w:szCs w:val="44"/>
          <w:rtl/>
        </w:rPr>
        <w:t>غ</w:t>
      </w:r>
      <w:r w:rsidR="00C531EF" w:rsidRPr="009A15B5">
        <w:rPr>
          <w:rFonts w:ascii="Arabic Typesetting" w:hAnsi="Arabic Typesetting" w:cs="Arabic Typesetting" w:hint="cs"/>
          <w:sz w:val="44"/>
          <w:szCs w:val="44"/>
          <w:rtl/>
        </w:rPr>
        <w:t>َ</w:t>
      </w:r>
      <w:r w:rsidR="00C531EF" w:rsidRPr="009A15B5">
        <w:rPr>
          <w:rFonts w:ascii="Arabic Typesetting" w:hAnsi="Arabic Typesetting" w:cs="Arabic Typesetting"/>
          <w:sz w:val="44"/>
          <w:szCs w:val="44"/>
          <w:rtl/>
        </w:rPr>
        <w:t>ي</w:t>
      </w:r>
      <w:r w:rsidR="00C531EF" w:rsidRPr="009A15B5">
        <w:rPr>
          <w:rFonts w:ascii="Arabic Typesetting" w:hAnsi="Arabic Typesetting" w:cs="Arabic Typesetting" w:hint="cs"/>
          <w:sz w:val="44"/>
          <w:szCs w:val="44"/>
          <w:rtl/>
        </w:rPr>
        <w:t>ْ</w:t>
      </w:r>
      <w:r w:rsidR="00C531EF" w:rsidRPr="009A15B5">
        <w:rPr>
          <w:rFonts w:ascii="Arabic Typesetting" w:hAnsi="Arabic Typesetting" w:cs="Arabic Typesetting"/>
          <w:sz w:val="44"/>
          <w:szCs w:val="44"/>
          <w:rtl/>
        </w:rPr>
        <w:t>ر</w:t>
      </w:r>
      <w:r w:rsidR="00C531EF" w:rsidRPr="009A15B5">
        <w:rPr>
          <w:rFonts w:ascii="Arabic Typesetting" w:hAnsi="Arabic Typesetting" w:cs="Arabic Typesetting" w:hint="cs"/>
          <w:sz w:val="44"/>
          <w:szCs w:val="44"/>
          <w:rtl/>
        </w:rPr>
        <w:t>ُ</w:t>
      </w:r>
      <w:r w:rsidR="00C531EF" w:rsidRPr="009A15B5">
        <w:rPr>
          <w:rFonts w:ascii="Arabic Typesetting" w:hAnsi="Arabic Typesetting" w:cs="Arabic Typesetting"/>
          <w:sz w:val="44"/>
          <w:szCs w:val="44"/>
          <w:rtl/>
        </w:rPr>
        <w:t>ه</w:t>
      </w:r>
      <w:r w:rsidR="00C531EF" w:rsidRPr="009A15B5">
        <w:rPr>
          <w:rFonts w:ascii="Arabic Typesetting" w:hAnsi="Arabic Typesetting" w:cs="Arabic Typesetting" w:hint="cs"/>
          <w:sz w:val="44"/>
          <w:szCs w:val="44"/>
          <w:rtl/>
        </w:rPr>
        <w:t>ُ</w:t>
      </w:r>
      <w:r w:rsidR="00C531EF" w:rsidRPr="009A15B5">
        <w:rPr>
          <w:rFonts w:ascii="Arabic Typesetting" w:hAnsi="Arabic Typesetting" w:cs="Arabic Typesetting"/>
          <w:sz w:val="44"/>
          <w:szCs w:val="44"/>
          <w:rtl/>
        </w:rPr>
        <w:t xml:space="preserve"> م</w:t>
      </w:r>
      <w:r w:rsidR="00C531EF" w:rsidRPr="009A15B5">
        <w:rPr>
          <w:rFonts w:ascii="Arabic Typesetting" w:hAnsi="Arabic Typesetting" w:cs="Arabic Typesetting" w:hint="cs"/>
          <w:sz w:val="44"/>
          <w:szCs w:val="44"/>
          <w:rtl/>
        </w:rPr>
        <w:t>ِ</w:t>
      </w:r>
      <w:r w:rsidR="00C531EF" w:rsidRPr="009A15B5">
        <w:rPr>
          <w:rFonts w:ascii="Arabic Typesetting" w:hAnsi="Arabic Typesetting" w:cs="Arabic Typesetting"/>
          <w:sz w:val="44"/>
          <w:szCs w:val="44"/>
          <w:rtl/>
        </w:rPr>
        <w:t>ن</w:t>
      </w:r>
      <w:r w:rsidR="00C531EF" w:rsidRPr="009A15B5">
        <w:rPr>
          <w:rFonts w:ascii="Arabic Typesetting" w:hAnsi="Arabic Typesetting" w:cs="Arabic Typesetting" w:hint="cs"/>
          <w:sz w:val="44"/>
          <w:szCs w:val="44"/>
          <w:rtl/>
        </w:rPr>
        <w:t>َ</w:t>
      </w:r>
      <w:r w:rsidR="00C531EF" w:rsidRPr="009A15B5">
        <w:rPr>
          <w:rFonts w:ascii="Arabic Typesetting" w:hAnsi="Arabic Typesetting" w:cs="Arabic Typesetting"/>
          <w:sz w:val="44"/>
          <w:szCs w:val="44"/>
          <w:rtl/>
        </w:rPr>
        <w:t xml:space="preserve"> ال</w:t>
      </w:r>
      <w:r w:rsidR="00C531EF" w:rsidRPr="009A15B5">
        <w:rPr>
          <w:rFonts w:ascii="Arabic Typesetting" w:hAnsi="Arabic Typesetting" w:cs="Arabic Typesetting" w:hint="cs"/>
          <w:sz w:val="44"/>
          <w:szCs w:val="44"/>
          <w:rtl/>
        </w:rPr>
        <w:t>ْ</w:t>
      </w:r>
      <w:r w:rsidR="00C531EF" w:rsidRPr="009A15B5">
        <w:rPr>
          <w:rFonts w:ascii="Arabic Typesetting" w:hAnsi="Arabic Typesetting" w:cs="Arabic Typesetting"/>
          <w:sz w:val="44"/>
          <w:szCs w:val="44"/>
          <w:rtl/>
        </w:rPr>
        <w:t>م</w:t>
      </w:r>
      <w:r w:rsidR="00C531EF" w:rsidRPr="009A15B5">
        <w:rPr>
          <w:rFonts w:ascii="Arabic Typesetting" w:hAnsi="Arabic Typesetting" w:cs="Arabic Typesetting" w:hint="cs"/>
          <w:sz w:val="44"/>
          <w:szCs w:val="44"/>
          <w:rtl/>
        </w:rPr>
        <w:t>ُ</w:t>
      </w:r>
      <w:r w:rsidR="00C531EF" w:rsidRPr="009A15B5">
        <w:rPr>
          <w:rFonts w:ascii="Arabic Typesetting" w:hAnsi="Arabic Typesetting" w:cs="Arabic Typesetting"/>
          <w:sz w:val="44"/>
          <w:szCs w:val="44"/>
          <w:rtl/>
        </w:rPr>
        <w:t>ف</w:t>
      </w:r>
      <w:r w:rsidR="00C531EF" w:rsidRPr="009A15B5">
        <w:rPr>
          <w:rFonts w:ascii="Arabic Typesetting" w:hAnsi="Arabic Typesetting" w:cs="Arabic Typesetting" w:hint="cs"/>
          <w:sz w:val="44"/>
          <w:szCs w:val="44"/>
          <w:rtl/>
        </w:rPr>
        <w:t>َ</w:t>
      </w:r>
      <w:r w:rsidR="00C531EF" w:rsidRPr="009A15B5">
        <w:rPr>
          <w:rFonts w:ascii="Arabic Typesetting" w:hAnsi="Arabic Typesetting" w:cs="Arabic Typesetting"/>
          <w:sz w:val="44"/>
          <w:szCs w:val="44"/>
          <w:rtl/>
        </w:rPr>
        <w:t>س</w:t>
      </w:r>
      <w:r w:rsidR="00C531EF" w:rsidRPr="009A15B5">
        <w:rPr>
          <w:rFonts w:ascii="Arabic Typesetting" w:hAnsi="Arabic Typesetting" w:cs="Arabic Typesetting" w:hint="cs"/>
          <w:sz w:val="44"/>
          <w:szCs w:val="44"/>
          <w:rtl/>
        </w:rPr>
        <w:t>ِّ</w:t>
      </w:r>
      <w:r w:rsidR="00C531EF" w:rsidRPr="009A15B5">
        <w:rPr>
          <w:rFonts w:ascii="Arabic Typesetting" w:hAnsi="Arabic Typesetting" w:cs="Arabic Typesetting"/>
          <w:sz w:val="44"/>
          <w:szCs w:val="44"/>
          <w:rtl/>
        </w:rPr>
        <w:t>ر</w:t>
      </w:r>
      <w:r w:rsidR="00C531EF" w:rsidRPr="009A15B5">
        <w:rPr>
          <w:rFonts w:ascii="Arabic Typesetting" w:hAnsi="Arabic Typesetting" w:cs="Arabic Typesetting" w:hint="cs"/>
          <w:sz w:val="44"/>
          <w:szCs w:val="44"/>
          <w:rtl/>
        </w:rPr>
        <w:t>ِ</w:t>
      </w:r>
      <w:r w:rsidR="00C531EF" w:rsidRPr="009A15B5">
        <w:rPr>
          <w:rFonts w:ascii="Arabic Typesetting" w:hAnsi="Arabic Typesetting" w:cs="Arabic Typesetting"/>
          <w:sz w:val="44"/>
          <w:szCs w:val="44"/>
          <w:rtl/>
        </w:rPr>
        <w:t>ين</w:t>
      </w:r>
      <w:r w:rsidR="00C531EF" w:rsidRPr="009A15B5">
        <w:rPr>
          <w:rFonts w:ascii="Arabic Typesetting" w:hAnsi="Arabic Typesetting" w:cs="Arabic Typesetting" w:hint="cs"/>
          <w:sz w:val="44"/>
          <w:szCs w:val="44"/>
          <w:rtl/>
        </w:rPr>
        <w:t xml:space="preserve">َ </w:t>
      </w:r>
      <w:r w:rsidR="00C531EF" w:rsidRPr="009A15B5">
        <w:rPr>
          <w:rFonts w:ascii="Arabic Typesetting" w:hAnsi="Arabic Typesetting" w:cs="Arabic Typesetting"/>
          <w:sz w:val="44"/>
          <w:szCs w:val="44"/>
          <w:rtl/>
        </w:rPr>
        <w:t>: ف</w:t>
      </w:r>
      <w:r w:rsidR="00C531EF" w:rsidRPr="009A15B5">
        <w:rPr>
          <w:rFonts w:ascii="Arabic Typesetting" w:hAnsi="Arabic Typesetting" w:cs="Arabic Typesetting" w:hint="cs"/>
          <w:sz w:val="44"/>
          <w:szCs w:val="44"/>
          <w:rtl/>
        </w:rPr>
        <w:t>ِ</w:t>
      </w:r>
      <w:r w:rsidR="00C531EF" w:rsidRPr="009A15B5">
        <w:rPr>
          <w:rFonts w:ascii="Arabic Typesetting" w:hAnsi="Arabic Typesetting" w:cs="Arabic Typesetting"/>
          <w:sz w:val="44"/>
          <w:szCs w:val="44"/>
          <w:rtl/>
        </w:rPr>
        <w:t xml:space="preserve">ي </w:t>
      </w:r>
      <w:r w:rsidR="00C531EF" w:rsidRPr="009A15B5">
        <w:rPr>
          <w:rFonts w:ascii="Arabic Typesetting" w:hAnsi="Arabic Typesetting" w:cs="Arabic Typesetting" w:hint="cs"/>
          <w:sz w:val="44"/>
          <w:szCs w:val="44"/>
          <w:rtl/>
        </w:rPr>
        <w:t>قَولِهِ تَعَالَى</w:t>
      </w:r>
      <w:r w:rsidR="000C6898" w:rsidRPr="009A15B5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C531EF" w:rsidRPr="009A15B5">
        <w:rPr>
          <w:rFonts w:ascii="Arabic Typesetting" w:hAnsi="Arabic Typesetting" w:cs="Arabic Typesetting" w:hint="cs"/>
          <w:sz w:val="44"/>
          <w:szCs w:val="44"/>
          <w:rtl/>
        </w:rPr>
        <w:t>:</w:t>
      </w:r>
      <w:r w:rsidR="00C531EF" w:rsidRPr="009A15B5">
        <w:rPr>
          <w:rFonts w:ascii="Arabic Typesetting" w:hAnsi="Arabic Typesetting" w:cs="Arabic Typesetting"/>
          <w:sz w:val="44"/>
          <w:szCs w:val="44"/>
          <w:rtl/>
        </w:rPr>
        <w:t>﴿</w:t>
      </w:r>
      <w:r w:rsidR="00C531EF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و</w:t>
      </w:r>
      <w:r w:rsidR="00C531EF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َ</w:t>
      </w:r>
      <w:r w:rsidR="00C531EF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اج</w:t>
      </w:r>
      <w:r w:rsidR="00C531EF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ْ</w:t>
      </w:r>
      <w:r w:rsidR="00C531EF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ع</w:t>
      </w:r>
      <w:r w:rsidR="00C531EF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َ</w:t>
      </w:r>
      <w:r w:rsidR="00C531EF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ل</w:t>
      </w:r>
      <w:r w:rsidR="00C531EF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ْ</w:t>
      </w:r>
      <w:r w:rsidR="00C531EF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ن</w:t>
      </w:r>
      <w:r w:rsidR="00C531EF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َ</w:t>
      </w:r>
      <w:r w:rsidR="00C531EF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ا ل</w:t>
      </w:r>
      <w:r w:rsidR="00C531EF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ِ</w:t>
      </w:r>
      <w:r w:rsidR="00C531EF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لم</w:t>
      </w:r>
      <w:r w:rsidR="00C531EF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ُ</w:t>
      </w:r>
      <w:r w:rsidR="00C531EF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ت</w:t>
      </w:r>
      <w:r w:rsidR="00C531EF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َّ</w:t>
      </w:r>
      <w:r w:rsidR="00C531EF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ق</w:t>
      </w:r>
      <w:r w:rsidR="00C531EF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ِ</w:t>
      </w:r>
      <w:r w:rsidR="00C531EF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ينَ إمام</w:t>
      </w:r>
      <w:r w:rsidR="00C531EF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ً</w:t>
      </w:r>
      <w:r w:rsidR="00C531EF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ا</w:t>
      </w:r>
      <w:r w:rsidR="00C531EF" w:rsidRPr="009A15B5">
        <w:rPr>
          <w:rFonts w:ascii="Arabic Typesetting" w:hAnsi="Arabic Typesetting" w:cs="Arabic Typesetting"/>
          <w:sz w:val="44"/>
          <w:szCs w:val="44"/>
          <w:rtl/>
        </w:rPr>
        <w:t>﴾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C531EF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 w:rsidR="00C531EF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C531EF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="00C531EF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C531EF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ل</w:t>
      </w:r>
      <w:r w:rsidR="00C531EF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ٌ</w:t>
      </w:r>
      <w:r w:rsidR="00C531EF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ع</w:t>
      </w:r>
      <w:r w:rsidR="00C531EF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C531EF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="00C531EF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C531EF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ى أ</w:t>
      </w:r>
      <w:r w:rsidR="00C531EF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C531EF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="00C531EF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="00C531EF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‌ط</w:t>
      </w:r>
      <w:r w:rsidR="00C531EF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C531EF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="00C531EF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C531EF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="00C531EF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C531EF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‌الر</w:t>
      </w:r>
      <w:r w:rsidR="00C531EF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ِ</w:t>
      </w:r>
      <w:r w:rsidR="00C531EF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ئ</w:t>
      </w:r>
      <w:r w:rsidR="00C531EF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C531EF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س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ـــ</w:t>
      </w:r>
      <w:r w:rsidR="00C531EF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 w:rsidR="00C531EF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ِ </w:t>
      </w:r>
      <w:r w:rsidR="00C531EF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 w:rsidR="00C531EF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C531EF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 الد</w:t>
      </w:r>
      <w:r w:rsidR="00C531EF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ِ</w:t>
      </w:r>
      <w:r w:rsidR="00C531EF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ن</w:t>
      </w:r>
      <w:r w:rsidR="00C531EF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C531EF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و</w:t>
      </w:r>
      <w:r w:rsidR="00C531EF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C531EF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ج</w:t>
      </w:r>
      <w:r w:rsidR="00C531EF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C531EF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="00C531EF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ٌ</w:t>
      </w:r>
      <w:r w:rsidR="00C531EF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C531EF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7"/>
      </w:r>
      <w:r w:rsidR="00C531EF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C531E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،</w:t>
      </w:r>
      <w:r w:rsidR="00E620F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قَالَ إِبْرَاهِيمُ النَّخَعِيُّ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: لَمْ يَ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طْلُبُوا الرِّيَاسَةَ</w:t>
      </w:r>
      <w:r w:rsidR="00E620F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بَلْ بِأَنْ ي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َكُونُوا قُدْوَةً فِي الدِّينِ</w:t>
      </w:r>
      <w:r w:rsidR="00E620F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َقَالَ ابْنُ عَبَّ</w:t>
      </w:r>
      <w:r w:rsidR="00167FD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سٍ: اجْعَلْنَا أَئِمَّةَ هُد</w:t>
      </w:r>
      <w:r w:rsidR="00167FD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ى</w:t>
      </w:r>
      <w:r w:rsidR="00E620F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كَ</w:t>
      </w:r>
      <w:r w:rsidR="00E620F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َا قَالَ</w:t>
      </w:r>
      <w:r w:rsidR="00E620F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الله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تَعَالَى</w:t>
      </w:r>
      <w:r w:rsidR="00E620F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: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﴿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9B0343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وَجَعَلْن</w:t>
      </w:r>
      <w:r w:rsidR="00167FD3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9B0343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ا مِنْهُمْ أَئِمَّةً يَهْدُونَ بِأَمْرِن</w:t>
      </w:r>
      <w:r w:rsidR="00167FD3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9B0343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ا</w:t>
      </w:r>
      <w:r w:rsidR="00E620FE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﴾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َقَالَ مَكْحُولٌ</w:t>
      </w:r>
      <w:r w:rsidR="00E620F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: 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</w:t>
      </w:r>
      <w:r w:rsidR="00167FD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جْعَلْنَا أَئِمَّةً فِي التَّقْوَى يَقْتَد</w:t>
      </w:r>
      <w:r w:rsidR="000C6898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ِي بِنَا الْمُتَّقُونَ</w:t>
      </w:r>
      <w:r w:rsidR="000C6898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،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وَقِيلَ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: هَذَا مِنَ الْمَقْلُوبِ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 مَجَازُهُ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: وَاجْعَلِ الْمُتَّقِينَ لَنَا إِمَامًا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3A025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 وَقَالَ مُجَاهِدٌ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، </w:t>
      </w:r>
      <w:r w:rsidR="003A025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َالْقَوْلُ الْأَوَّلُ أَظْهَرُ</w:t>
      </w:r>
      <w:r w:rsidR="00FA1395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َإِلَيْهِ يَرْجِعُ قَ</w:t>
      </w:r>
      <w:r w:rsidR="003A025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وْلُ ابْنِ عَبَّاسٍ 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="003A025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َمَكْحُولٍ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وَيَكُونُ فِيهِ دَلِيلٌ عَلَى أَنَّ ط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ر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ِ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س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ف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 الد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ِ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ن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ن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="009B0343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="003A025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ٌ</w:t>
      </w:r>
      <w:r w:rsidR="000C689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0C689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8"/>
      </w:r>
      <w:r w:rsidR="000C689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DE60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.</w:t>
      </w:r>
    </w:p>
    <w:p w:rsidR="00F10B44" w:rsidRPr="009A15B5" w:rsidRDefault="00F574FC" w:rsidP="00F10B44">
      <w:pPr>
        <w:widowControl/>
        <w:autoSpaceDE w:val="0"/>
        <w:autoSpaceDN w:val="0"/>
        <w:adjustRightInd w:val="0"/>
        <w:ind w:firstLine="0"/>
        <w:jc w:val="left"/>
        <w:rPr>
          <w:rFonts w:ascii="Arabic Typesetting" w:hAnsi="Arabic Typesetting" w:cs="Arabic Typesetting"/>
          <w:sz w:val="44"/>
          <w:szCs w:val="44"/>
          <w:rtl/>
        </w:rPr>
      </w:pPr>
      <w:r w:rsidRPr="009A15B5">
        <w:rPr>
          <w:rFonts w:ascii="Arabic Typesetting" w:hAnsi="Arabic Typesetting" w:cs="Arabic Typesetting" w:hint="cs"/>
          <w:b/>
          <w:sz w:val="44"/>
          <w:szCs w:val="44"/>
          <w:rtl/>
        </w:rPr>
        <w:t>لَكنَّ</w:t>
      </w:r>
      <w:r w:rsidR="00DE6019" w:rsidRPr="009A15B5">
        <w:rPr>
          <w:rFonts w:ascii="Arabic Typesetting" w:hAnsi="Arabic Typesetting" w:cs="Arabic Typesetting" w:hint="cs"/>
          <w:b/>
          <w:sz w:val="44"/>
          <w:szCs w:val="44"/>
          <w:rtl/>
        </w:rPr>
        <w:t>ه تعَالَى</w:t>
      </w:r>
      <w:r w:rsidRPr="009A15B5">
        <w:rPr>
          <w:rFonts w:ascii="Arabic Typesetting" w:hAnsi="Arabic Typesetting" w:cs="Arabic Typesetting" w:hint="cs"/>
          <w:b/>
          <w:sz w:val="44"/>
          <w:szCs w:val="44"/>
          <w:rtl/>
        </w:rPr>
        <w:t xml:space="preserve"> قَالَ</w:t>
      </w:r>
      <w:r w:rsidR="00E157BA" w:rsidRPr="009A15B5">
        <w:rPr>
          <w:rFonts w:ascii="Arabic Typesetting" w:hAnsi="Arabic Typesetting" w:cs="Arabic Typesetting" w:hint="cs"/>
          <w:b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 w:hint="cs"/>
          <w:b/>
          <w:sz w:val="44"/>
          <w:szCs w:val="44"/>
          <w:rtl/>
        </w:rPr>
        <w:t>:</w:t>
      </w:r>
      <w:r w:rsidRPr="009A15B5">
        <w:rPr>
          <w:rFonts w:ascii="Arabic Typesetting" w:hAnsi="Arabic Typesetting" w:cs="Arabic Typesetting"/>
          <w:sz w:val="44"/>
          <w:szCs w:val="44"/>
          <w:rtl/>
        </w:rPr>
        <w:t>﴿</w:t>
      </w:r>
      <w:r w:rsidR="00DE6019" w:rsidRPr="009A15B5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وَمَا اخْتَلَفَ الَّذِي</w:t>
      </w:r>
      <w:r w:rsidR="00FB5FD2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ـ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نَ أُوتُوا الْكِتَابَ إِلَّا مِنْ بَعْدِ مَا جَاءَهُمُ الْعِلْمُ بَغْيًا بَيْنَهُمْ</w:t>
      </w:r>
      <w:r w:rsidR="00FB5FD2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/>
          <w:sz w:val="44"/>
          <w:szCs w:val="44"/>
          <w:rtl/>
        </w:rPr>
        <w:t>﴾،</w:t>
      </w:r>
      <w:r w:rsidR="00DE6019" w:rsidRPr="009A15B5">
        <w:rPr>
          <w:rFonts w:ascii="Arabic Typesetting" w:hAnsi="Arabic Typesetting" w:cs="Arabic Typesetting" w:hint="cs"/>
          <w:sz w:val="44"/>
          <w:szCs w:val="44"/>
          <w:rtl/>
        </w:rPr>
        <w:t xml:space="preserve"> وفي </w:t>
      </w:r>
    </w:p>
    <w:p w:rsidR="00881837" w:rsidRPr="009A15B5" w:rsidRDefault="00DE6019" w:rsidP="00B315EB">
      <w:pPr>
        <w:widowControl/>
        <w:autoSpaceDE w:val="0"/>
        <w:autoSpaceDN w:val="0"/>
        <w:adjustRightInd w:val="0"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 w:hint="cs"/>
          <w:sz w:val="44"/>
          <w:szCs w:val="44"/>
          <w:rtl/>
        </w:rPr>
        <w:t>ق</w:t>
      </w:r>
      <w:r w:rsidR="00FB5FD2" w:rsidRPr="009A15B5">
        <w:rPr>
          <w:rFonts w:ascii="Arabic Typesetting" w:hAnsi="Arabic Typesetting" w:cs="Arabic Typesetting" w:hint="cs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 w:hint="cs"/>
          <w:sz w:val="44"/>
          <w:szCs w:val="44"/>
          <w:rtl/>
        </w:rPr>
        <w:t>و</w:t>
      </w:r>
      <w:r w:rsidR="00F10B44" w:rsidRPr="009A15B5">
        <w:rPr>
          <w:rFonts w:ascii="Arabic Typesetting" w:hAnsi="Arabic Typesetting" w:cs="Arabic Typesetting" w:hint="cs"/>
          <w:sz w:val="44"/>
          <w:szCs w:val="44"/>
          <w:rtl/>
        </w:rPr>
        <w:t>ْلِهِ</w:t>
      </w:r>
      <w:r w:rsidR="00FB5FD2" w:rsidRPr="009A15B5">
        <w:rPr>
          <w:rFonts w:ascii="Arabic Typesetting" w:hAnsi="Arabic Typesetting" w:cs="Arabic Typesetting" w:hint="cs"/>
          <w:sz w:val="44"/>
          <w:szCs w:val="44"/>
          <w:rtl/>
        </w:rPr>
        <w:t>:</w:t>
      </w:r>
      <w:r w:rsidRPr="009A15B5">
        <w:rPr>
          <w:rFonts w:ascii="Arabic Typesetting" w:hAnsi="Arabic Typesetting" w:cs="Arabic Typesetting"/>
          <w:sz w:val="44"/>
          <w:szCs w:val="44"/>
          <w:rtl/>
        </w:rPr>
        <w:t>﴿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بَغْيًا بَيْنَهُمْ</w:t>
      </w:r>
      <w:r w:rsidRPr="009A15B5">
        <w:rPr>
          <w:rFonts w:ascii="Arabic Typesetting" w:hAnsi="Arabic Typesetting" w:cs="Arabic Typesetting"/>
          <w:sz w:val="44"/>
          <w:szCs w:val="44"/>
          <w:rtl/>
        </w:rPr>
        <w:t>﴾</w:t>
      </w:r>
      <w:r w:rsidRPr="009A15B5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ج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ن</w:t>
      </w:r>
      <w:r w:rsidR="00F10B4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171CA0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: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ح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</w:t>
      </w:r>
      <w:r w:rsidR="00F10B4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: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ط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 الر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س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 w:rsidR="0083616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FB5FD2" w:rsidRPr="009A15B5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t>(</w:t>
      </w:r>
      <w:r w:rsidR="00FB5FD2" w:rsidRPr="009A15B5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footnoteReference w:id="9"/>
      </w:r>
      <w:r w:rsidR="00FB5FD2" w:rsidRPr="009A15B5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t>)</w:t>
      </w:r>
      <w:r w:rsidR="00FB5FD2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</w:t>
      </w:r>
      <w:r w:rsidR="00F10B4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171CA0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َالَ أَبُو دَاوُد</w:t>
      </w:r>
      <w:r w:rsidR="00C515E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171CA0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س</w:t>
      </w:r>
      <w:r w:rsidR="00171CA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َّ</w:t>
      </w:r>
      <w:r w:rsidR="00171CA0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ج</w:t>
      </w:r>
      <w:r w:rsidR="00171CA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171CA0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ست</w:t>
      </w:r>
      <w:r w:rsidR="00171CA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171CA0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ن</w:t>
      </w:r>
      <w:r w:rsidR="00171CA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="00171CA0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ي صَاحِبُ السُّنَنِ الْمَشْهُورَةِ</w:t>
      </w:r>
      <w:r w:rsidR="00171CA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</w:t>
      </w:r>
      <w:r w:rsidR="00F10B4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"</w:t>
      </w:r>
      <w:r w:rsidR="00F10B4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ُبّ</w:t>
      </w:r>
      <w:r w:rsidR="00F10B4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58299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رِّيَاسَةِ هُوَ</w:t>
      </w:r>
      <w:r w:rsidR="00171CA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171CA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َصْلُ الْبَغْيِ وَالظُّلْمِ</w:t>
      </w:r>
      <w:r w:rsidR="00F10B4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171CA0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171CA0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10"/>
      </w:r>
      <w:r w:rsidR="00171CA0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171CA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،</w:t>
      </w:r>
      <w:r w:rsidR="0058299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</w:t>
      </w:r>
      <w:r w:rsidR="00214DA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وَ</w:t>
      </w:r>
      <w:r w:rsidR="00B54505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َال</w:t>
      </w:r>
      <w:r w:rsidR="00B54505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FB5FD2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ط</w:t>
      </w:r>
      <w:r w:rsidR="00FB5FD2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ِّ</w:t>
      </w:r>
      <w:r w:rsidR="00FB5FD2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يب</w:t>
      </w:r>
      <w:r w:rsidR="00FB5FD2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="00D7309D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ي</w:t>
      </w:r>
      <w:r w:rsidR="00167FD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ُّ</w:t>
      </w:r>
      <w:r w:rsidR="00FB5FD2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(ت:743هـ):</w:t>
      </w:r>
      <w:r w:rsidR="00D7309D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ل</w:t>
      </w:r>
      <w:r w:rsidR="0058299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515E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58299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</w:t>
      </w:r>
      <w:r w:rsidR="0058299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آخ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B5FD2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58299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ر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ؤ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س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ص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ق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ح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ر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ئ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س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D7309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ظ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ش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لش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ط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ا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14D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58299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د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1502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إلا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ش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14F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له</w:t>
      </w:r>
      <w:r w:rsidR="00167F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د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غ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FB5FD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FB5FD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75A5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FB5FD2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</w:t>
      </w:r>
      <w:r w:rsidR="0058299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</w:t>
      </w:r>
      <w:r w:rsidR="00075A55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هـ</w:t>
      </w:r>
      <w:r w:rsidR="00FB5FD2" w:rsidRPr="009A15B5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t>(</w:t>
      </w:r>
      <w:r w:rsidR="00FB5FD2" w:rsidRPr="009A15B5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footnoteReference w:id="11"/>
      </w:r>
      <w:r w:rsidR="00FB5FD2" w:rsidRPr="009A15B5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t>)</w:t>
      </w:r>
      <w:r w:rsidR="00B315EB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6C164D" w:rsidRPr="009A15B5" w:rsidRDefault="008F5FBB" w:rsidP="00167FD3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أمَّا الوَجْـــهُ الثَّانِي مِنْ ت</w:t>
      </w:r>
      <w:r w:rsidR="00E620FE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 xml:space="preserve">َأويل 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قَولِ الله تَعَالَى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color w:val="auto"/>
          <w:sz w:val="44"/>
          <w:szCs w:val="44"/>
          <w:rtl/>
        </w:rPr>
        <w:t>:</w:t>
      </w:r>
      <w:r w:rsidRPr="009A15B5">
        <w:rPr>
          <w:rFonts w:ascii="Arabic Typesetting" w:hAnsi="Arabic Typesetting" w:cs="Arabic Typesetting"/>
          <w:color w:val="auto"/>
          <w:sz w:val="44"/>
          <w:szCs w:val="44"/>
          <w:rtl/>
        </w:rPr>
        <w:t>﴿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بَغْيًا بَيْنَهُمْ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/>
          <w:sz w:val="44"/>
          <w:szCs w:val="44"/>
          <w:rtl/>
        </w:rPr>
        <w:t>﴾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فَه</w:t>
      </w:r>
      <w:r w:rsidR="00CA259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</w:t>
      </w:r>
      <w:r w:rsidR="00CA259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في ع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س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ى 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ق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غ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ٍ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إس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Pr="009A15B5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t>(</w:t>
      </w:r>
      <w:r w:rsidRPr="009A15B5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footnoteReference w:id="12"/>
      </w:r>
      <w:r w:rsidRPr="009A15B5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t>)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</w:t>
      </w:r>
      <w:r w:rsidR="00CA259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CD3747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َالَ رَسُولُ اللَّهِ</w:t>
      </w:r>
      <w:r w:rsidR="00CD374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- صَلَّى الله عَلَيْهِ وَسَلَّمَ -</w:t>
      </w:r>
      <w:r w:rsidR="00CD3747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CD374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َا تُطْرُونِي كَمَا أَطْرَتِ الن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ع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س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بْنَ مَرْي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َ</w:t>
      </w:r>
      <w:r w:rsidR="00A63BD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َ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، 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ِنَّمَا أَنَا ع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وا 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: </w:t>
      </w:r>
      <w:r w:rsidR="0044525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(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له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ـ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CD374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44525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)</w:t>
      </w:r>
      <w:r w:rsidR="00CD374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CD3747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CD3747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13"/>
      </w:r>
      <w:r w:rsidR="00CD3747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CD374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</w:t>
      </w:r>
      <w:r w:rsidR="00A63BD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إط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 م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و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4525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ي 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lastRenderedPageBreak/>
        <w:t>ال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ك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ه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، 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ل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ت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ب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ب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ط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ت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و</w:t>
      </w:r>
      <w:r w:rsidR="00870AD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ال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م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CD3747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CD3747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14"/>
      </w:r>
      <w:r w:rsidR="00CD3747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CD374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</w:t>
      </w:r>
      <w:r w:rsidR="0044525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 أ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ج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ز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ٍ 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س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ف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ه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أ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537C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1F2C11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؛</w:t>
      </w:r>
      <w:r w:rsidR="001F2C1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أ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َّ 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ش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ع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1F2C1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ج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ن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س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ز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CD37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D37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CD3747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CD3747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5"/>
      </w:r>
      <w:r w:rsidR="00CD3747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1F2C1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.                                                                                                          </w:t>
      </w:r>
      <w:r w:rsidR="001537C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016A5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قَال </w:t>
      </w:r>
      <w:r w:rsidR="00016A58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لعَلَّام</w:t>
      </w:r>
      <w:r w:rsidR="00016A5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ــــ</w:t>
      </w:r>
      <w:r w:rsidR="00016A58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ةُ </w:t>
      </w:r>
      <w:r w:rsidR="00016A5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رَبيع بن هادي</w:t>
      </w:r>
      <w:r w:rsidR="00016A5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(</w:t>
      </w:r>
      <w:r w:rsidR="00016A58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91 عامًا</w:t>
      </w:r>
      <w:r w:rsidR="00016A5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):" 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له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، 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د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، 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نظُ</w:t>
      </w:r>
      <w:r w:rsidR="00167F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رْ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خ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ت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ص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 ق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، ق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، ق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ٌ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، ق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ا</w:t>
      </w:r>
      <w:r w:rsidR="00167F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َنَحْن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ا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نَأتِي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لي 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..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ت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67F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ه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ت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و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... 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غ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س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ح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س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، 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ت</w:t>
      </w:r>
      <w:r w:rsidR="00167F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ت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و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، 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و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ــ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إ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د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ر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ف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ص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ف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، 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ن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لله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 ه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غ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ِّ، 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ا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ك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م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س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و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ن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ن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س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ز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ش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ء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غ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016A5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هـ</w:t>
      </w:r>
      <w:r w:rsidR="00016A5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016A5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6"/>
      </w:r>
      <w:r w:rsidR="00016A5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016A5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.                           </w:t>
      </w:r>
      <w:r w:rsidR="001537C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َ</w:t>
      </w:r>
      <w:r w:rsidR="001537C3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لِلأَلْقَابِ سِحْرٌ كَسِحْرِ الْجَمَالِ ، وَبَرِيقٌ كَبَرِيقِ الْمَال</w:t>
      </w:r>
      <w:r w:rsidR="001537C3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1537C3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7"/>
      </w:r>
      <w:r w:rsidR="001537C3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1537C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</w:t>
      </w:r>
      <w:r w:rsidR="001F2C1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وَ</w:t>
      </w:r>
      <w:r w:rsidR="006C164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إنَّ وَاقِ</w:t>
      </w:r>
      <w:r w:rsidR="001537C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 w:rsidR="001F2C1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6C164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عَةَ الأَلْقَ</w:t>
      </w:r>
      <w:r w:rsidR="001F2C1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بِ</w:t>
      </w:r>
      <w:r w:rsidR="006C164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عِلْمِيَّة</w:t>
      </w:r>
      <w:r w:rsidR="001F2C1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C164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وَغَير</w:t>
      </w:r>
      <w:r w:rsidR="001F2C1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C164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َا مِنْ الأَلْقَابِ الفَخْــــرِيَّةِ ، وَالآدَابِ فِي الأَلْفَاظِ مِن مَسَائِلِ العِلمِ ، الَّتي عَانَهَا العُلمَاءُ - قَدِيـمًا وَحَدِيثًا - بِالبَحْثِ وَالتَّوجِي</w:t>
      </w:r>
      <w:r w:rsidR="00C771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ـ</w:t>
      </w:r>
      <w:r w:rsidR="006C164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ِ تَبَعًا وَاسْتِقْلَالً</w:t>
      </w:r>
      <w:r w:rsidR="001537C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ا </w:t>
      </w:r>
      <w:r w:rsidR="006C164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عَلَى اخْتِلَافِ مَشَارِبِهِم ، مُفَسِّرينَ ، وَمُحَدِّثِينَ ، وَفُقَهَاءَ ، وَ مُؤَرِّخِينَ ، وَأُدبَاءَ</w:t>
      </w:r>
      <w:r w:rsidR="006C164D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6C164D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18"/>
      </w:r>
      <w:r w:rsidR="006C164D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6C164D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.</w:t>
      </w:r>
    </w:p>
    <w:p w:rsidR="00490046" w:rsidRPr="009A15B5" w:rsidRDefault="00CA259A" w:rsidP="006C164D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قالَ </w:t>
      </w:r>
      <w:r w:rsidR="006C164D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العَلَّامةُ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ألبانيُّ(ت:1420هـ):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"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="00F2193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C164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</w:t>
      </w:r>
      <w:r w:rsidR="00C771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-</w:t>
      </w:r>
      <w:r w:rsidR="006C164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="006C164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-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ًا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6C164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"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9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49004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 وَقَالَ العَلَّامـ</w:t>
      </w:r>
      <w:r w:rsidR="006C164D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ــ</w:t>
      </w:r>
      <w:r w:rsidR="0049004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ةُ الْمُعلِّميُّ</w:t>
      </w:r>
      <w:r w:rsidR="00490046" w:rsidRPr="009A15B5">
        <w:rPr>
          <w:rtl/>
        </w:rPr>
        <w:t xml:space="preserve"> </w:t>
      </w:r>
      <w:r w:rsidR="0049004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(ت:1386هـ):"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يرى ب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 أ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ن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أ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غ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في ع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C164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سى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- 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س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="006C164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-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غ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ة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ب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غ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س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ى 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، 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ذ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ه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م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ظ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س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ع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ى ا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غ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أ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ي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أ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ِّ 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ي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6C164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إ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أ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ع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لغ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ة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ن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إ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م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ه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م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C164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ناس ك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ه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س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ى </w:t>
      </w:r>
      <w:r w:rsidR="006C164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ر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6C164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ال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ر</w:t>
      </w:r>
      <w:r w:rsidR="006C164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ذ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C164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</w:t>
      </w:r>
      <w:r w:rsidR="006C164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ه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ع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إ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C164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6C164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ـــ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ش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6C164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يب</w:t>
      </w:r>
      <w:r w:rsidR="0049004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6C38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6C38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ه</w:t>
      </w:r>
      <w:r w:rsidR="006C38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6C38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 </w:t>
      </w:r>
      <w:r w:rsidR="006C38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... 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6C38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6C38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غ</w:t>
      </w:r>
      <w:r w:rsidR="006C38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6C38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ة</w:t>
      </w:r>
      <w:r w:rsidR="006C38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6C38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6C38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6C38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6C38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6C38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9004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="006C38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</w:t>
      </w:r>
      <w:r w:rsidR="006C38D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هـ</w:t>
      </w:r>
      <w:r w:rsidR="006C38D0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6C38D0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0"/>
      </w:r>
      <w:r w:rsidR="006C38D0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</w:p>
    <w:p w:rsidR="009338D8" w:rsidRPr="009A15B5" w:rsidRDefault="009338D8" w:rsidP="009338D8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و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قَالَ الشَّي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خُ صَالِ</w:t>
      </w:r>
      <w:r w:rsidR="001B4E6B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ـــ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حٌ العُصَيْميُّ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:"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lastRenderedPageBreak/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B4E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1B4E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ئ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إ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1B4E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ي ال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؛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وا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-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هم الله تعالى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ل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م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-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ي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ٍ 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له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-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لى الله عليه وسل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-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 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ؤ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1B4E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في 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إ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ل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B4E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ي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 ال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ٍ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ظ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ح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C771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ي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A0126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ا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ل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، و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ح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ة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ي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وم 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-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هم و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ف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م 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-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ه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أ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ف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ه</w:t>
      </w:r>
      <w:r w:rsidR="0013716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"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1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.</w:t>
      </w:r>
    </w:p>
    <w:p w:rsidR="002C33F0" w:rsidRPr="009A15B5" w:rsidRDefault="00056A4C" w:rsidP="00010112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وفي </w:t>
      </w:r>
      <w:r w:rsidR="00DB2501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DB250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ــ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ه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 الل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ف</w:t>
      </w:r>
      <w:r w:rsidR="003E13AF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ظ</w:t>
      </w:r>
      <w:r w:rsidR="003E13AF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</w:t>
      </w:r>
      <w:r w:rsidR="003E13AF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ة</w:t>
      </w:r>
      <w:r w:rsidR="003E13AF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DB2501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04154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قَال اللُّغويُّ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بك</w:t>
      </w:r>
      <w:r w:rsidR="00EF374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="00DB250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ر</w:t>
      </w:r>
      <w:r w:rsidR="0083616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ٌ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بو ز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ٍ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(ت:1429هـ)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: "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أ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ط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ه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دِّث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ئ</w:t>
      </w:r>
      <w:r w:rsidR="00870ADD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َ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غ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ِّ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إط</w:t>
      </w:r>
      <w:r w:rsidR="00214D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ـ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ء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أ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ب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ط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="003E13A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ٍ</w:t>
      </w:r>
      <w:r w:rsidR="00D14F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3E13A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ا: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إ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أ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ئ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ِ </w:t>
      </w:r>
      <w:r w:rsidRPr="009A15B5">
        <w:rPr>
          <w:rFonts w:ascii="Arabic Typesetting" w:hAnsi="Arabic Typesetting" w:cs="Arabic Typesetting" w:hint="cs"/>
          <w:color w:val="auto"/>
          <w:sz w:val="44"/>
          <w:szCs w:val="44"/>
          <w:rtl/>
        </w:rPr>
        <w:t>"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22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،</w:t>
      </w:r>
      <w:r w:rsidR="000A636D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</w:t>
      </w:r>
      <w:r w:rsidR="005A021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َ</w:t>
      </w:r>
      <w:r w:rsidR="005456C8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قَالَ </w:t>
      </w:r>
      <w:r w:rsidR="001F4537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بن</w:t>
      </w:r>
      <w:r w:rsidR="001F453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="001F4537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عُثَيْمِينَ(ت:1421هـ)</w:t>
      </w:r>
      <w:r w:rsidR="002C33F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</w:t>
      </w:r>
      <w:r w:rsidR="00D14F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مُوَفَّقُ</w:t>
      </w:r>
      <w:r w:rsidR="001F453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- رَحِ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1F453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هُ اللهُ - </w:t>
      </w:r>
      <w:r w:rsidR="001F453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مِنَ الْمُقَلِّدِين 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 إ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م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أ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ح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د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بن ح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ب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 ، و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F453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ش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خ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إس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م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م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ن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ال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م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ق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ل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ِ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دين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أ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ض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1F453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ا 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 ل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ك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َّهُ ف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 ب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ب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إج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ت</w:t>
      </w:r>
      <w:r w:rsidR="001F453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د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أ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س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ع</w:t>
      </w:r>
      <w:r w:rsidR="001F453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ب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ك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ث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ر م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ف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ق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F453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 ح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ت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ى إن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ب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ع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ض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ع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م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ء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ق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14F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: </w:t>
      </w:r>
      <w:r w:rsidR="00D14F47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="006A7A01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إن</w:t>
      </w:r>
      <w:r w:rsidR="005A021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َّ</w:t>
      </w:r>
      <w:r w:rsidR="006A7A01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 xml:space="preserve"> ش</w:t>
      </w:r>
      <w:r w:rsidR="005A021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يخ</w:t>
      </w:r>
      <w:r w:rsidR="005A021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 xml:space="preserve"> الإ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س</w:t>
      </w:r>
      <w:r w:rsidR="005A021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ْ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ل</w:t>
      </w:r>
      <w:r w:rsidR="005A021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ام</w:t>
      </w:r>
      <w:r w:rsidR="005A021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ِ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 xml:space="preserve"> ابن</w:t>
      </w:r>
      <w:r w:rsidR="00F2193B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 xml:space="preserve"> ت</w:t>
      </w:r>
      <w:r w:rsidR="005A021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ي</w:t>
      </w:r>
      <w:r w:rsidR="005A021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ْ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م</w:t>
      </w:r>
      <w:r w:rsidR="005A021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ِ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ي</w:t>
      </w:r>
      <w:r w:rsidR="005A021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َّ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ة</w:t>
      </w:r>
      <w:r w:rsidR="00870ADD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 xml:space="preserve"> إ</w:t>
      </w:r>
      <w:r w:rsidR="005A021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ِ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ن</w:t>
      </w:r>
      <w:r w:rsidR="005A021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َّ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ه</w:t>
      </w:r>
      <w:r w:rsidR="005A021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ُ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 xml:space="preserve"> ا</w:t>
      </w:r>
      <w:r w:rsidR="00870ADD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ِ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ست</w:t>
      </w:r>
      <w:r w:rsidR="005A021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َّ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ح</w:t>
      </w:r>
      <w:r w:rsidR="005A021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ق</w:t>
      </w:r>
      <w:r w:rsidR="005A021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َّ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 xml:space="preserve"> الا</w:t>
      </w:r>
      <w:r w:rsidR="005A021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ِ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جت</w:t>
      </w:r>
      <w:r w:rsidR="0044676C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ِ</w:t>
      </w:r>
      <w:r w:rsidR="00D14F4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ـ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ه</w:t>
      </w:r>
      <w:r w:rsidR="005A021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اد</w:t>
      </w:r>
      <w:r w:rsidR="00B9699A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 xml:space="preserve"> ال</w:t>
      </w:r>
      <w:r w:rsidR="005A021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ْ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م</w:t>
      </w:r>
      <w:r w:rsidR="005A021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ُ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ط</w:t>
      </w:r>
      <w:r w:rsidR="005A021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ْ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ل</w:t>
      </w:r>
      <w:r w:rsidR="005A021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ق</w:t>
      </w:r>
      <w:r w:rsidR="00B9699A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eastAsia="en-US"/>
        </w:rPr>
        <w:t>َ</w:t>
      </w:r>
      <w:r w:rsidR="0044676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14F47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 ع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ى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ك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ح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011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... </w:t>
      </w:r>
      <w:r w:rsidR="001F4537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="001F453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ب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ع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ض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الن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اس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ي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ق</w:t>
      </w:r>
      <w:r w:rsidR="001F453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010112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ـــ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ول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أ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ش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ي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اء م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ن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 غَيْرِ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أَنْ 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ي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ز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ن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ل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ه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ا و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ز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ن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ً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ا ت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ام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ً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ا</w:t>
      </w:r>
      <w:r w:rsidR="001F4537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 ف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أ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أ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ر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ى 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إ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و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ص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ف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 ال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ف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ق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proofErr w:type="gramStart"/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ب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إم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م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ة</w:t>
      </w:r>
      <w:r w:rsidR="00167F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167F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؛</w:t>
      </w:r>
      <w:proofErr w:type="gramEnd"/>
      <w:r w:rsidR="00167F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ف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ش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خ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إس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م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أ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ح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ق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1F453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..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01011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ل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ك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010112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ن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م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ع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ذ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ل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ك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</w:t>
      </w:r>
      <w:proofErr w:type="gramStart"/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لا أ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ر</w:t>
      </w:r>
      <w:proofErr w:type="gramEnd"/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ى ... </w:t>
      </w:r>
      <w:r w:rsidR="006A7A01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أ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ن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ي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س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م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ى ب</w:t>
      </w:r>
      <w:r w:rsidR="005A021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الإم</w:t>
      </w:r>
      <w:r w:rsidR="001F453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ـ</w:t>
      </w:r>
      <w:r w:rsidR="00010112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ــ</w:t>
      </w:r>
      <w:r w:rsidR="002C33F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ام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0112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="002C33F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...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س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في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ن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ث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ر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167F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01011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-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ر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ح</w:t>
      </w:r>
      <w:r w:rsidR="005456C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011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له </w:t>
      </w:r>
      <w:r w:rsidR="001F453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-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8F2D9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ك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8F2D9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ن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8F2D9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أ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ت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ب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ع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ك</w:t>
      </w:r>
      <w:r w:rsidR="0001011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ز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ت إ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م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ت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ب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ت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ق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ص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أ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ت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ب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ع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...</w:t>
      </w:r>
      <w:r w:rsidR="008F2D9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ف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ْمُصَلّي م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ف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ر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د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 ل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س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إ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م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 ... و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إذ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 ق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ن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 إ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إ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م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ب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ع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ت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ب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ر</w:t>
      </w:r>
      <w:r w:rsidR="005A02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م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د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ن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8F2D9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ق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8F2D9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ن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8F2D9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 :</w:t>
      </w:r>
      <w:r w:rsidR="001F453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ك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و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ح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F453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د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إ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م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حتى م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د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ر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س</w:t>
      </w:r>
      <w:r w:rsidR="00167F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إبت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د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ئ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... ي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ك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في أ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ن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ق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ل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ل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01011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[</w:t>
      </w:r>
      <w:r w:rsidR="001F453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أي : الْمُوَفَّقِ ] </w:t>
      </w:r>
      <w:r w:rsidR="008F2D9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ر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8F2D9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ح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8F2D9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8F2D9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8F2D9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له ، 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ش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خ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 الإ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س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م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ر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ح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6A7A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له</w:t>
      </w:r>
      <w:r w:rsidR="008342A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8F2D9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8F2D9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6A7A0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6A7A01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6A7A01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3"/>
      </w:r>
      <w:r w:rsidR="006A7A01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6A7A0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.                    </w:t>
      </w:r>
      <w:r w:rsidR="002C33F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 </w:t>
      </w:r>
    </w:p>
    <w:p w:rsidR="001A054C" w:rsidRPr="009A15B5" w:rsidRDefault="00404335" w:rsidP="005F77A1">
      <w:pPr>
        <w:widowControl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proofErr w:type="gramStart"/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وَمنَ</w:t>
      </w:r>
      <w:proofErr w:type="gramEnd"/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سَلَمَ مِنَ التَّق</w:t>
      </w:r>
      <w:r w:rsidR="00870AD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ل</w:t>
      </w:r>
      <w:r w:rsidR="00870ADD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يدِ ؟!</w:t>
      </w:r>
      <w:r w:rsidR="001A054C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</w:t>
      </w:r>
      <w:r w:rsidR="00B308DF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قَال الشَّيخُ صَ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ـــ</w:t>
      </w:r>
      <w:r w:rsidR="00B308DF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ِ</w:t>
      </w:r>
      <w:r w:rsidR="001A054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حٌ </w:t>
      </w:r>
      <w:r w:rsidR="0083616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آل الشَّيْخ</w:t>
      </w:r>
      <w:r w:rsidR="001A054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(</w:t>
      </w:r>
      <w:r w:rsidR="001A054C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65 عاما</w:t>
      </w:r>
      <w:r w:rsidR="001A054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):"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ف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ق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proofErr w:type="gramStart"/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proofErr w:type="gramEnd"/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 ي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ظ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ط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ع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م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ش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ث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44676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إ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ال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د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ش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ف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44676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ِّ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أ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ـ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ن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ه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الش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رح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- ولو كان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ر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أ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 -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ي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ت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ش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ح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ث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ظ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ّ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ُ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ر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ط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ع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م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308D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B308D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؛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B308D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ث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؛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ءً ع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أ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ح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ا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lastRenderedPageBreak/>
        <w:t>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7469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-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ر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 الله أ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ع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م ج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ع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="006D03E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،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ف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ُ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: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ا 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 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83616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ٌ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 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6D03E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؛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ي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ظ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غ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ط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 ج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و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ا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ط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ي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ط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ع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؟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ع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س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ُ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ث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ط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أ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7469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ءً ع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ذ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؟ 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ء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ع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ـ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ف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؛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أ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83616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ف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 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أ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ا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ط</w:t>
      </w:r>
      <w:r w:rsidR="0083616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- ف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س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ظ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7469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ط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و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 الأ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د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؛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أ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س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ءً ع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ف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A142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7469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ف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ظ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ظ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ءً ع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الص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ح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ط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غ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و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د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ٍ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B308D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؛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أ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ش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ٍ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ح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ث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إ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و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أ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ف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B308D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أ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7469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ل</w:t>
      </w:r>
      <w:r w:rsidR="00F2193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ا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ط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 ؛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س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ُ،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ي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ُ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: 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الر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ج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أ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 ك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، ف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ي ط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ع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م ا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ئ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B308D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ط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ُ،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الا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ط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ق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 ؛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ظ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إ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ح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ص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ح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ث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كث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F453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ُ</w:t>
      </w:r>
      <w:r w:rsidR="006D03E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="006D03E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ح ص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ح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ف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غ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ط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؛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أ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ص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ح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ف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7469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ـ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ا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ط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F453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ش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6D03E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ث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است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ب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ط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7469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أن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ث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ظ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ن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ظ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إ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أ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ٌ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ش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ٍ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ي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غ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ر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ص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7469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ٍ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س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الب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ط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ف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دَرَسَها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7469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75582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ّ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ت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ش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ح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إ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 أ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ب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ع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ٍ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س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ــ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ا م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ت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ن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ا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ت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د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ط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َ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لأ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جته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د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ط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ق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أ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 ال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ست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ق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- ع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ى خ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ف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ٍ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ف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 الت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س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ة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و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ت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ع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ر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ف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</w:t>
      </w:r>
      <w:r w:rsidR="007469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-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ر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ج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7469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ـ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ع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ٌ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إ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ى أ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ي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ج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ت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ـ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د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ف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 أ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ص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ل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ف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ق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،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ك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 أ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ي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ج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ت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د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ف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 الن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ظ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ر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ف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 الر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ج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ِ 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، ف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ج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ت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د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ت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ف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 الف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جم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75582A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ع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ً</w:t>
      </w:r>
      <w:r w:rsidR="0075582A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</w:t>
      </w:r>
      <w:r w:rsidR="0069372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، م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ث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أ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ئ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ة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أ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ر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ب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ع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ة</w:t>
      </w:r>
      <w:r w:rsidR="0069372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ِ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ض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ند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هم </w:t>
      </w:r>
      <w:r w:rsidR="0069372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-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ن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69372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- ...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ؤ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ء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 اج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د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ت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ي أ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ف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69372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ي الر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ج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75582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عا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 ابن</w:t>
      </w:r>
      <w:r w:rsidR="00783D2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ح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زم 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طريق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ق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ل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أ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69372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ف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،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ا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ب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ط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4676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ي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ن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ظ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الر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69372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="0044676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ي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ُ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إن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ن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ظ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7469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69372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ف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ي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م</w:t>
      </w:r>
      <w:r w:rsidR="0075582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75582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75582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75582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="0075582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75582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75582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75582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75582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ٌ</w:t>
      </w:r>
      <w:r w:rsidR="0069372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ك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د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ِّن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و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نت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ي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ج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ه</w:t>
      </w:r>
      <w:r w:rsidR="0075582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ا،</w:t>
      </w:r>
      <w:r w:rsidR="001A054C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ح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ت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ى ش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خ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إس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م ابن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ت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ة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</w:t>
      </w:r>
      <w:r w:rsidR="0069372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-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ر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ح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69372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ـــــ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له ت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ع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69372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ى</w:t>
      </w:r>
      <w:r w:rsidR="0069372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- ف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إ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في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أ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ص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ل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ف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ق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="0075582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</w:t>
      </w:r>
      <w:r w:rsidR="0069372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...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ت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ب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ع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م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ذ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ب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ح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ب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ة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ِ 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، إ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 م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 ن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د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ر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، 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 ر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ج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ح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أ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ب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ح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ث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ب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ح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F072EA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ث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ً</w:t>
      </w:r>
      <w:r w:rsidR="00F072EA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م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س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ت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ق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اً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، م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ث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ك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م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ف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 ع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م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ب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ى و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أ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ش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ب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ه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ذ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ك</w:t>
      </w:r>
      <w:r w:rsidR="0069372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َ 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، ف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 م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س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ئ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أ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خ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ذ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 م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 غ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ر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أ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ص</w:t>
      </w:r>
      <w:r w:rsidR="0069372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ل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ح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ب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ة</w:t>
      </w:r>
      <w:r w:rsidR="0069372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، و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ذ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 إ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ذ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 ن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ظ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ر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ت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ف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 ال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س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د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ة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ِ 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، م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س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د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ة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آل ت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ة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في أ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ص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ل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ف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ق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و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ج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دت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أ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ست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در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ك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ت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ش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خ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إس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م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ع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ى ق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ل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أ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ب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ه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و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ج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د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ف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 ه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ذ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س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ئ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ن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د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9E7DE9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ر</w:t>
      </w:r>
      <w:r w:rsidR="009E7DE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ٌ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، 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أ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 ق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9E7DE9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يل</w:t>
      </w:r>
      <w:r w:rsidR="009E7DE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ٌ</w:t>
      </w:r>
      <w:r w:rsidR="00F072E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،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إذ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أ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إ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م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ف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ظ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بن ح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69372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 و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ن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و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ش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ه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ه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ؤ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ء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ف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إن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ج</w:t>
      </w:r>
      <w:r w:rsidR="0069372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 ال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ست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ب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ط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س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ــ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ن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الن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ظ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 ...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ط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ع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لم </w:t>
      </w:r>
      <w:r w:rsidR="0069372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-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ل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ار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ع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م ف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الأ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70667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ل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="0069372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-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ذ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 ش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ح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ث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ذ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ف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9372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لِمَ</w:t>
      </w:r>
      <w:r w:rsidR="0069372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؟ لأ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ه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ي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ُ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</w:t>
      </w:r>
      <w:r w:rsidR="009E7DE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ث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الس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ك ي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ى 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الو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ق</w:t>
      </w:r>
      <w:r w:rsidR="0069372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ــ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 الأ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 ؛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أ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ه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ا وه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ا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lastRenderedPageBreak/>
        <w:t>ج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F072E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يعا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الا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ت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ب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ط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و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ن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ظ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ل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ف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F072E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ي دَرَسَها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...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ن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و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ح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69372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-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F072E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ا الله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F072E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ى</w:t>
      </w:r>
      <w:r w:rsidR="0069372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- ف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الا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ت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ب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ط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أك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69372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ئ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69372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A142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ج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69372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لّ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ئ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 ه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 ت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ش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ف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F072E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ت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الن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ظ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و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ل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69372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: ر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ّ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ن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9372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ق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ل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بن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ق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م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F5776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لاً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...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ع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ذ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ك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9E7DE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 ؛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أ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ر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الق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ٍ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F5776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يٍّ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ل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عت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و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ش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م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ٍ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ب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 غ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ذ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ه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م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ف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ق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 ك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ف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ه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و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ث</w:t>
      </w:r>
      <w:r w:rsidR="001A054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،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ي ك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ر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ٍ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ئ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تي ط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ع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لم 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01011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و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اً ع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ف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ظ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بن ح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 أ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ن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ح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ف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ص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ر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ة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ح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ف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ن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ن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ظ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ر 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ي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ف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69372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إذ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ت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و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F5776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و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 ن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01011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ه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م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ف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ه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ش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ف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م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ء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ش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ف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-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F5776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حمهم الله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عالى - خ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ا ك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ث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ص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9E7DE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ت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ح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ت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ين ال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ين</w:t>
      </w:r>
      <w:r w:rsidR="00F577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F9435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...</w:t>
      </w:r>
      <w:r w:rsidR="00F9435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ت</w:t>
      </w:r>
      <w:r w:rsidR="00F9435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F9435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F9435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F9435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F9435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="00F9435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="00F9435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F9435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F9435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F9435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ح</w:t>
      </w:r>
      <w:r w:rsidR="00F9435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ت</w:t>
      </w:r>
      <w:r w:rsidR="00F9435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ش</w:t>
      </w:r>
      <w:r w:rsidR="00F9435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ف</w:t>
      </w:r>
      <w:r w:rsidR="00F9435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ي</w:t>
      </w:r>
      <w:r w:rsidR="0001011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01011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F9435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؛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أنهم خ</w:t>
      </w:r>
      <w:r w:rsidR="00F9435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70667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F9435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F9435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ا</w:t>
      </w:r>
      <w:r w:rsidR="00F9435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="00F9435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F9435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F9435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F9435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F9435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ث أكثر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غ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 خ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ث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ق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ل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ٌ 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خ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ث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1A054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5F77A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ُّ </w:t>
      </w:r>
      <w:r w:rsidR="005F77A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"انتهَى</w:t>
      </w:r>
      <w:r w:rsidR="005F77A1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5F77A1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4"/>
      </w:r>
      <w:r w:rsidR="005F77A1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5F77A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</w:p>
    <w:p w:rsidR="009024AF" w:rsidRPr="009A15B5" w:rsidRDefault="000A768E" w:rsidP="00E201CC">
      <w:pPr>
        <w:widowControl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َقَال</w:t>
      </w:r>
      <w:r w:rsidR="000A14B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َ </w:t>
      </w:r>
      <w:proofErr w:type="gramStart"/>
      <w:r w:rsidR="000A14B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شَيْخُ</w:t>
      </w:r>
      <w:proofErr w:type="gramEnd"/>
      <w:r w:rsidR="000A14B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الإسلامِ</w:t>
      </w:r>
      <w:r w:rsidR="000A14B3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(</w:t>
      </w:r>
      <w:r w:rsidR="000A14B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ت</w:t>
      </w:r>
      <w:r w:rsidR="000A14B3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: 728هـ)</w:t>
      </w:r>
      <w:r w:rsidR="000A14B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="000A14B3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0A14B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َأَمَّا الْقَادِرُ عَلَى الِاجْتِ</w:t>
      </w:r>
      <w:r w:rsidR="000A14B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ــ</w:t>
      </w:r>
      <w:r w:rsidR="000A14B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َادِ فَهَلْ يَجُوزُ لَهُ التَّقْلِيدُ</w:t>
      </w:r>
      <w:r w:rsidR="000A14B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0A14B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؟ هَذَا فِيهِ خِلَافٌ</w:t>
      </w:r>
      <w:r w:rsidR="000A14B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0A14B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الصَّحِيحُ أَنَّهُ يَجُوزُ حَيْثُ عَجَزَ عَنْ الِاجْتِهَادِ</w:t>
      </w:r>
      <w:r w:rsidR="000A14B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0A14B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: إمَّا لِتَكَافُؤِ الْأَدِلَّةِ </w:t>
      </w:r>
      <w:r w:rsidR="000A14B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0A14B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إِمَّا لِضِي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ِ الْوَقْتِ عَنْ الِاجْتِهَادِ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0A14B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وَإِمَّا لِعَدَمِ ظُهُورِ دَلِيلٍ لَهُ؛ فَإِنَّهُ حَيْثُ عَجَزَ سَقَطَ عَنْهُ وُجُوبُ مَا عَجَزَ عَنْهُ </w:t>
      </w:r>
      <w:r w:rsidR="000A14B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0A14B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وَانْتَقَلَ إلَى بَدَلِهِ </w:t>
      </w:r>
      <w:r w:rsidR="00EE280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0A14B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هُوَ التَّقْلِيدُ</w:t>
      </w:r>
      <w:r w:rsidR="000476D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،</w:t>
      </w:r>
      <w:r w:rsidR="000A14B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َمَا لَوْ عَجَزَ عَنْ الطَّهَارَةِ بِالْمَاءِ</w:t>
      </w:r>
      <w:r w:rsidR="000A14B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0A14B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0A14B3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0A14B3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5"/>
      </w:r>
      <w:r w:rsidR="000A14B3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EE280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E201C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َقَال العَلَّام</w:t>
      </w:r>
      <w:r w:rsidR="000476DD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ةُ الشَّيخُ محمد بن هادي الْمَدْخَليُّ :"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قَالَ 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="00E201CC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ْإِمَام</w:t>
      </w:r>
      <w:r w:rsidR="003927D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عَبْدُ الرَّحمنِ بن ح</w:t>
      </w:r>
      <w:r w:rsidR="009E7DE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س</w:t>
      </w:r>
      <w:r w:rsidR="009E7DE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ن</w:t>
      </w:r>
      <w:r w:rsidR="009E7DE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بن</w:t>
      </w:r>
      <w:r w:rsidR="009E7DE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="009E7DE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ب</w:t>
      </w:r>
      <w:r w:rsidR="009E7DE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د</w:t>
      </w:r>
      <w:r w:rsidR="009E7DE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الوَهَّابِ آل</w:t>
      </w:r>
      <w:r w:rsidR="009E7DE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الشَّيخِ - رَحمهم الله - 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... 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غ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ت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د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لاَّ في م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ا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ت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، 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ل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د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ل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يها يُرج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ْ 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ب 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س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َّة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ٍ 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؛ ف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ي ع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ه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 ل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إ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ك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م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ل 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ا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، 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َّا مَن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خ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ك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س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َّة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ردُّ ع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E201C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ق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بن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س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ش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ف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ُّ 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ٌ 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؛ و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ُجْمَعٌ ع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E201C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7900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7900AD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7900AD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7900AD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6"/>
      </w:r>
      <w:r w:rsidR="007900AD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7900AD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9527D0" w:rsidRPr="009A15B5" w:rsidRDefault="00706678" w:rsidP="009527D0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فَ</w:t>
      </w:r>
      <w:r w:rsidR="007900AD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تَّقْلِيد</w:t>
      </w:r>
      <w:r w:rsidR="007900AD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88173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إنَّمَا يُبَاحُ لِلْمُضْطَرِّ</w:t>
      </w:r>
      <w:r w:rsidR="0088173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88173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7"/>
      </w:r>
      <w:r w:rsidR="0088173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88173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</w:t>
      </w:r>
      <w:r w:rsidR="00BE0C0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B9699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</w:t>
      </w:r>
      <w:r w:rsidR="000476DD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إذَا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قَلَّدَ</w:t>
      </w:r>
      <w:r w:rsidR="000476DD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العَالِمُ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ا</w:t>
      </w:r>
      <w:r w:rsidR="00B9699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ضْطِرَارًا ، فَهَلْ يُشَرَعُ تَل</w:t>
      </w:r>
      <w:r w:rsidR="00B9699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قيب</w:t>
      </w:r>
      <w:r w:rsidR="00B9699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ه ب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="00B9699A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ْإِم</w:t>
      </w:r>
      <w:r w:rsidR="00B9699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م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، أ</w:t>
      </w:r>
      <w:r w:rsidR="00B9699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م</w:t>
      </w:r>
      <w:r w:rsidR="00B9699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="00B9699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أنَّهُ لَا يُطلَقُ إلَّا عَلَى مَنِ ا</w:t>
      </w:r>
      <w:r w:rsidR="00B9699A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ستَّحقَّ الاِجتِهَاد</w:t>
      </w:r>
      <w:r w:rsidR="00B9699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B9699A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ْمُطْلَق</w:t>
      </w:r>
      <w:r w:rsidR="00B9699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َ </w:t>
      </w:r>
      <w:r w:rsidR="00B9699A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كَمَا هُو ظَاهِرٌ مِنْ كلامِ الشَّيخِ ابن عُثَيٍمينَ - رَحِـمَهُ اللهِ- السَّابقِ</w:t>
      </w:r>
      <w:r w:rsidR="00B9699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؟</w:t>
      </w:r>
      <w:r w:rsidR="00DD200F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9527D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.                                                                                                 </w:t>
      </w:r>
      <w:r w:rsidR="009527D0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</w:t>
      </w:r>
      <w:r w:rsidR="009527D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</w:t>
      </w:r>
      <w:r w:rsidR="009527D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ش</w:t>
      </w:r>
      <w:r w:rsidR="009527D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َّ</w:t>
      </w:r>
      <w:r w:rsidR="009527D0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ي</w:t>
      </w:r>
      <w:r w:rsidR="009527D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="009527D0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خ</w:t>
      </w:r>
      <w:r w:rsidR="009527D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="009527D0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صال</w:t>
      </w:r>
      <w:r w:rsidR="009527D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ــــ</w:t>
      </w:r>
      <w:r w:rsidR="009527D0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ح</w:t>
      </w:r>
      <w:r w:rsidR="009527D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ٌ</w:t>
      </w:r>
      <w:r w:rsidR="009527D0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ع</w:t>
      </w:r>
      <w:r w:rsidR="009527D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="009527D0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ص</w:t>
      </w:r>
      <w:r w:rsidR="009527D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ي</w:t>
      </w:r>
      <w:r w:rsidR="009527D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="009527D0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مي</w:t>
      </w:r>
      <w:r w:rsidR="009527D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ُّ :"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ش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خ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 بن ح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ِّن أ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لش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خ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ع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ن ع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د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له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ن ب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ز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- 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ــــ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له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ميع 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- 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[ق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9527D0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إم</w:t>
      </w:r>
      <w:r w:rsidR="009527D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ــــ</w:t>
      </w:r>
      <w:r w:rsidR="009527D0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م</w:t>
      </w:r>
      <w:r w:rsidR="009527D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ن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]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[الش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خ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بن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lastRenderedPageBreak/>
        <w:t>ب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ز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]: ق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 "ق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ف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ظ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ن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" 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ن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 ؛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أ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ن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م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ْ 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ِّ و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ٍ 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إم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ه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يُقت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ب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ْ 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ِّ ج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ـــ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 ؛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د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ع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ي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 ال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ج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؛ ي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ي ص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إقت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ْ 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ِّ ج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اعت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ي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 ق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ن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ُّ- 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له تعالى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- 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ي ب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إعت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خ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ه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ط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ق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س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527D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ث</w:t>
      </w:r>
      <w:r w:rsidR="009527D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9527D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9527D0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9527D0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8"/>
      </w:r>
      <w:r w:rsidR="009527D0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9527D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9527D0" w:rsidRPr="009A15B5" w:rsidRDefault="009527D0" w:rsidP="009527D0">
      <w:pPr>
        <w:widowControl/>
        <w:autoSpaceDE w:val="0"/>
        <w:autoSpaceDN w:val="0"/>
        <w:adjustRightInd w:val="0"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ووَصَفَ الْحَجَّاوِيُّ(ت:968هـ) الْ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مُوَّفَّق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(ت:620 هـ)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ْإِمَامِ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، فَاعْترض ابن عُثَيْمِينَ - رَحمَهُ الله- قَائلاً :"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تَّ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ءِ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؛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َّ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إِ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ـــ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...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إِ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ٌ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َّد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ٌ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َنْ يَنْصُرُ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َ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خذُ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،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 إِ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ا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ت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إِ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ةُ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ِ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إِ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َنْ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ْبَهَهُ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ِنَّ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ْ إ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ى دَر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29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.                                                                                          </w:t>
      </w:r>
    </w:p>
    <w:p w:rsidR="00EC73F2" w:rsidRPr="009A15B5" w:rsidRDefault="009527D0" w:rsidP="001F741C">
      <w:pPr>
        <w:widowControl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َقَالَ شَيخُ الإسلامِ</w:t>
      </w:r>
      <w:r w:rsidR="00DD200F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(ت:728هـ):"</w:t>
      </w:r>
      <w:r w:rsidR="00DD200F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ْإِمَام</w:t>
      </w:r>
      <w:r w:rsidR="00DD200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َّذِي شُهِدَ لَهُ بِالنَّجَاةِ</w:t>
      </w:r>
      <w:r w:rsidR="00DD200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ِمَّا أَنْ يَكُونَ هُوَ الْمُطَاع</w:t>
      </w:r>
      <w:r w:rsidR="00DD200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ِي</w:t>
      </w:r>
      <w:r w:rsidR="00DD200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ُلِّ شَيْءٍ، وَإِنْ نَازَعَهُ غَيْرُهُ مِنَ الْم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ُؤْمِنِينَ، أَوْ هُوَ الْمُطَاع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ِي</w:t>
      </w:r>
      <w:r w:rsidR="00DD200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َا يَأْمُرُ بِهِ مِنْ طَاعَةِ اللَّهِ وَرَسُولِهِ</w:t>
      </w:r>
      <w:r w:rsidR="00DD200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َفِي</w:t>
      </w:r>
      <w:r w:rsidR="00DD200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َا يَقُولُهُ بِاجْتِهَادِهِ إِذَا لَمْ يَعْلَمْ أَنَّ غَيْرَهُ أَوْلَى مِنْهُ</w:t>
      </w:r>
      <w:r w:rsidR="00DD200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وَنَحْوُ ذَلِكَ </w:t>
      </w:r>
      <w:r w:rsidR="00DD200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َإِنْ</w:t>
      </w:r>
      <w:r w:rsidR="00DD200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َانَ الْإِمَامُ هُوَ الْأَوَّلُ، فَلَا إِمَ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َ لِأَهْلِ السُّنَّةِ بِهَذَا الِاعْتِبَارِ إِلَّا رَسُولُ اللَّهِ - صَلَّى اللَّهُ عَلَيْهِ وَسَلَّمَ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-</w:t>
      </w:r>
      <w:r w:rsidR="00DD200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... 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إِنْ أَرَادُوا بِالْإِم</w:t>
      </w:r>
      <w:r w:rsidR="00DD200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مِ 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="00DD200F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ْإِمَ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ـ</w:t>
      </w:r>
      <w:r w:rsidR="00DD200F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مَ الْمُقَيَّدَ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َذَاكَ لَا يُوجِبُ أَهْلُ السُّنَّةِ طَاعَتَهُ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إِنْ لَمْ </w:t>
      </w:r>
      <w:r w:rsidR="00DD200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َكُ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ـــ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ْ مَا أَمَرَ بِهِ مُوَافِقًا لِأَمْ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رِ 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="00DD200F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ْإِمَ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</w:t>
      </w:r>
      <w:r w:rsidR="00DD200F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مِ الْمُطْلَقِ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="00DD200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DD200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َسُولِ اللَّهِ - صَلَّى اللَّهُ عَلَيْهِ وَسَلَّمَ -</w:t>
      </w:r>
      <w:r w:rsidR="00DD200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D200F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اهـ</w:t>
      </w:r>
      <w:r w:rsidR="00DD200F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DD200F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0"/>
      </w:r>
      <w:r w:rsidR="00DD200F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1F741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.</w:t>
      </w:r>
    </w:p>
    <w:p w:rsidR="00C979A6" w:rsidRPr="009A15B5" w:rsidRDefault="00EC73F2" w:rsidP="009527D0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َقَدْ وَصَفَ شَيْخُ الإسلامِ بَعْضَ العُلَمَاءِ ب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إِمَامَة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مَعَ أَنَّهم ج</w:t>
      </w:r>
      <w:r w:rsidR="00B64DD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ؤ</w:t>
      </w:r>
      <w:r w:rsidR="00B64DD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ا ب</w:t>
      </w:r>
      <w:r w:rsidR="00B64DD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عد</w:t>
      </w:r>
      <w:r w:rsidR="00B64DDF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bookmarkStart w:id="0" w:name="_GoBack"/>
      <w:bookmarkEnd w:id="0"/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أَئِـــمَةِ الأَرْبَعَةِ ،  كَأبي محَمَّد عبد الغَنيّ الْمَقْدِسِي(ت:600هـ)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1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 وَمَعم</w:t>
      </w:r>
      <w:r w:rsidR="003927D3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َرِ بنِ أَحْمَدَ الأَصْبَ</w:t>
      </w:r>
      <w:r w:rsidR="003927D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</w:t>
      </w:r>
      <w:r w:rsidR="003927D3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هَانِي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(ت:418هـ)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2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وَقَال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عَلَّامَةُ ابنُ عُثَيْمين(ت:1421هـ):"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أَئِمَّةُ الدِّينِ الَّذِينَ أَجمَعَ الْمُسْلِمُونَ عَلَى هِدَايَتِهِم مِثلُ : الإمَامِ أَحْمَدَ ، وَ الشَّافِعيِّ ، وَمَالِكٍ ... وَغَيرِهِم مِن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أَئِمَّة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...  كَشَيْخِ الإسْلَامِ ابنِ تَيْمِيَّةَ ، وَشَيْخِ الإسْلامِ محمَّدِ بن عَبْدِ الوَهَّابِ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3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 وَرُوِيَ عَنْهُ قَالَ :"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إنَّ الشَّيْخَ مُقبِلًا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إمَامٌ ، إمَامٌ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،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إمَامٌ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4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، وقَـالَ الْمُحَــــدِّثُ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الشَّيخُ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عَبَّادُ(90سنة) :"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أَئِمَّــــة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» الثَّلَاثَةُ ابنُ بَازٍ ، وَابنُ عثَيْمِين ، وَالأَلْبَانِي رَحِمَهُم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lastRenderedPageBreak/>
        <w:t>اللهُ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5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 xml:space="preserve">وَقَال </w:t>
      </w:r>
      <w:r w:rsidR="00976907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 xml:space="preserve">العَلَّامَةُ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صَا</w:t>
      </w:r>
      <w:r w:rsidR="00976907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لِ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 xml:space="preserve">حٌ الفَوزَانُ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:"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الإمَــــامُ الأَعِظَمُ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َقولُهُ الْحَنفيَّة</w:t>
      </w:r>
      <w:r w:rsidR="0097690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، يُسَمُّون</w:t>
      </w:r>
      <w:r w:rsidR="0097690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هُ بِذَلِك ، لَا حَرجَ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6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 وَسُئَلَ أيضّا عَنْ اللَّقبِ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إمَام الأَوْحَـد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» فقَال: "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ا بَأسَ بِذَلِك ؛ يَعنِي مُتَمَيِّزٌ عَن غَيرِه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 xml:space="preserve"> 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7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، وَفي مَوْضِعٍ آخَر قَال :"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شَّيْخ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محمَّد بن ابرَاهِيمَ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إمَ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ــــ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ام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جَليلٌ... مِن تَلامذِتهِ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الإمَامُ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شَّيخُ عَبْدُ العَزِيزِ بنُ بَازٍ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الإمَامُ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عَبْدُ اللهِ بن حُمَيدٍ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 xml:space="preserve"> 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8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قَال العَلَّامَةُ فَركُوسٌ :"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الإمَــــامُ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محمّدٌ حَيَاة السِّنْدِيُّ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 xml:space="preserve"> 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39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، الْمُتوَفَّى في سنةِ 1163ه، وَفي مَوْضع آخَرَ قَال :"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الإمَـامُ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الْمُصْلِحُ الْمُجَدِّدُ الشّيخُ عَبْدُ الْحَمِيدِ بنِ ... بَادِيسٍ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 xml:space="preserve"> 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40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، الْمُتوَفَّى في عام 1308ه.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</w:p>
    <w:p w:rsidR="00B77FE4" w:rsidRPr="009A15B5" w:rsidRDefault="00EC73F2" w:rsidP="00267B89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فَ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إِمَامَة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 دَرَجَاتٌ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</w:t>
      </w:r>
      <w:r w:rsidR="00B6614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كَمَا أَنَّ </w:t>
      </w:r>
      <w:r w:rsidR="00B66148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="00B66148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الْمُحَدِّثَ</w:t>
      </w:r>
      <w:r w:rsidR="00B66148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 دَرَجَاتٌ</w:t>
      </w:r>
      <w:r w:rsidR="00B6614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 فَمَتى وُصِفَ بِهَا مُتَأَخِّرُ لَم يَلْزَمْ مِنهَا أَنَّهُ يُكَافِئُ الأَئِمَّةَ الأَرْبَ</w:t>
      </w:r>
      <w:r w:rsidR="00267B8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عةَ ، </w:t>
      </w:r>
      <w:r w:rsidR="00B6614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قَالَ الْمُحدِّثُ الوَادِعيُّ (ت:1421هـ):"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ن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َ 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ز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ع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ق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غَيْرُ 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ن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ز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ب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ِّ ، 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 ه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أ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ط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ا ع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ب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ض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 ب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B6614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="00B66148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</w:t>
      </w:r>
      <w:r w:rsidR="00B6614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"اهـ</w:t>
      </w:r>
      <w:r w:rsidR="00B6614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B6614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41"/>
      </w:r>
      <w:r w:rsidR="00B6614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267B8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، </w:t>
      </w:r>
      <w:r w:rsidR="00267B8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َ</w:t>
      </w:r>
      <w:r w:rsidR="001F741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قالَ</w:t>
      </w:r>
      <w:r w:rsidR="001F741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وَلِيُّ الدِّي</w:t>
      </w:r>
      <w:r w:rsidR="00267B8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ــــ</w:t>
      </w:r>
      <w:r w:rsidR="001F741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ن العِرَاقِيُّ (ت826هـ:):"</w:t>
      </w:r>
      <w:r w:rsidR="001F741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أَمَّا </w:t>
      </w:r>
      <w:r w:rsidR="001F741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لإمَامُ فهُوَ الَّذِي يُقْتَدَى بِهِ، فَمَنْ صَلُحَ لِلاقْتِدَاءِ بِهِ فِي عِلم فَ</w:t>
      </w:r>
      <w:r w:rsidR="00267B8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</w:t>
      </w:r>
      <w:r w:rsidR="001F741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هُوُ إِمَ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</w:t>
      </w:r>
      <w:r w:rsidR="001F741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مٌ فِي ذَلِكَ العِلمِ</w:t>
      </w:r>
      <w:r w:rsidR="001F741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1F741C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1F741C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42"/>
      </w:r>
      <w:r w:rsidR="001F741C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1F741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3927D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قَالَ العَلَّامَةُ محمَّدٌ عَبْدُ الوَهَّابِ البَنًّا(ت:</w:t>
      </w:r>
      <w:r w:rsidR="003927D3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1430</w:t>
      </w:r>
      <w:r w:rsidR="003927D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هـ):"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ت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ل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، 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ص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ر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يع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ه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له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6614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ت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ل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ق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ر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...«</w:t>
      </w:r>
      <w:r w:rsidR="003927D3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ُجَ</w:t>
      </w:r>
      <w:r w:rsidR="00267B8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ــ</w:t>
      </w:r>
      <w:r w:rsidR="003927D3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ِّدُ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 ال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ت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ل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له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ر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ي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 ه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927D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3927D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3927D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</w:t>
      </w:r>
      <w:r w:rsidR="003927D3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هـ</w:t>
      </w:r>
      <w:r w:rsidR="003927D3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3927D3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43"/>
      </w:r>
      <w:r w:rsidR="003927D3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B6614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FF6EF4" w:rsidRPr="009A15B5" w:rsidRDefault="00DF2C25" w:rsidP="00DF2C25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أَمَّا 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وَصفُ بـِ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شَيخِ الإسلامِ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فقد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قَال 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عَلَّامَةُ ابنُ عُثَيْمين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- رَحمه الله-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ت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ـ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إ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م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م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ــ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ر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 الت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ـ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شَيخِ الإسْلَامِ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 w:rsidR="00B77FE4" w:rsidRPr="009A15B5">
        <w:rPr>
          <w:rFonts w:ascii="Arabic Typesetting" w:hAnsi="Arabic Typesetting" w:cs="Arabic Typesetting" w:hint="cs"/>
          <w:sz w:val="44"/>
          <w:szCs w:val="44"/>
          <w:rtl/>
        </w:rPr>
        <w:t>"اهـ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 xml:space="preserve"> (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44"/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 وقَدْ عَقَدَ شـَ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س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د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ِّ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ين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س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ـ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خ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وي</w:t>
      </w:r>
      <w:r w:rsidR="00A1425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ُّ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(ت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902هـ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)</w:t>
      </w:r>
      <w:r w:rsidR="0097690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مَبْحَثًا عمَّنِ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ش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ت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ـ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ر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ب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ق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ب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ش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خ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إ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س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م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،</w:t>
      </w:r>
      <w:r w:rsidR="00FF6EF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و</w:t>
      </w:r>
      <w:r w:rsidR="003B65F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قد </w:t>
      </w:r>
      <w:r w:rsidR="00FF6EF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قَالَ :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"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ل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م ت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ك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ن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ه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ذ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ه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الل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ّ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ف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ظ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ة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م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ش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ه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رة</w:t>
      </w:r>
      <w:r w:rsidR="0097690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ً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ب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ن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الق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د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م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ء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ب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ع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د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الش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ّ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خ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ن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: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لصِّد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ق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و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لف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ر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ق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ِ- 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ر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ض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اللَّه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ع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ن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ه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م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-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، الو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ر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د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و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ص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ف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ه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م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ا 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lastRenderedPageBreak/>
        <w:t>ب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ذ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ل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ك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ع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ن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ع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ل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ٍ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ٍّ- 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ر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ض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 اللَّه ع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ن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ه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="00FF6E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-</w:t>
      </w:r>
      <w:r w:rsidR="00FF6EF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FF6EF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45"/>
      </w:r>
      <w:r w:rsidR="00FF6EF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FF6EF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، 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ق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د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و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ص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ف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الإمام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ال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م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ب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ج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ّ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ل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أ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حم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د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بن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ح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نب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-</w:t>
      </w:r>
      <w:r w:rsidR="003B65F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 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ن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ه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ك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ب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ر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ع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ه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و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ت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ح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رِّيه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 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- أ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ب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 الو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ل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ـ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ــــ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د الط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ّ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ل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س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</w:t>
      </w:r>
      <w:r w:rsidR="003B65F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 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، و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أ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حم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د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بن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ي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ن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س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ب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م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ش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خ</w:t>
      </w:r>
      <w:r w:rsidR="0048693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ة</w:t>
      </w:r>
      <w:r w:rsidR="0048693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الإ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س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ل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م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 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، و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ل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م ي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ك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ـــ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ن</w:t>
      </w:r>
      <w:r w:rsidR="0048693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ل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ه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م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 س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ى ف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ن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ّ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ال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ح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د</w:t>
      </w:r>
      <w:r w:rsidR="005D466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FF6E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ث</w:t>
      </w:r>
      <w:r w:rsidR="0048693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"اهـ</w:t>
      </w:r>
      <w:r w:rsidR="00FF6EF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FF6EF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46"/>
      </w:r>
      <w:r w:rsidR="00FF6EF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5D466B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.</w:t>
      </w:r>
    </w:p>
    <w:p w:rsidR="00B77FE4" w:rsidRPr="009A15B5" w:rsidRDefault="005D466B" w:rsidP="00EC73F2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وقَال اللّغَويُّ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ـ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ٌ</w:t>
      </w:r>
      <w:r w:rsidRPr="009A15B5">
        <w:rPr>
          <w:rFonts w:hint="cs"/>
          <w:rtl/>
        </w:rPr>
        <w:t xml:space="preserve">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بو ز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ٍ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(ت:1429هـ)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:"</w:t>
      </w:r>
      <w:r w:rsidR="003B65F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ث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مَّ صَارَ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 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ع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إ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ق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ش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س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ـ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س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ش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إس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ب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 ...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«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ج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ت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EC73F2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ــــ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</w:t>
      </w:r>
      <w:r w:rsidR="00A14258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ط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ق</w:t>
      </w:r>
      <w:r w:rsidR="00A14258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47"/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،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وَ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قَال </w:t>
      </w:r>
      <w:r w:rsidR="00EC73F2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 xml:space="preserve">العَلَّامَةُ 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ابن</w:t>
      </w:r>
      <w:r w:rsidR="0048693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ُ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عثَيْمَين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(ت:142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1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>هـ):"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ت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ِ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شَيخِ الإسْلَام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: ش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إ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ب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ت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أ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 ش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خ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إس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ح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و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أ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ش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ط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A0126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48693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إ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إس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م</w:t>
      </w:r>
      <w:r w:rsidR="003A6F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48693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ُ ،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إ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إ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ٍ-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ض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الل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-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الو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؛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أ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ض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و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ق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و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ه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ج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إس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ط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ف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ع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؛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س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37B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B77FE4" w:rsidRPr="009A15B5">
        <w:rPr>
          <w:rFonts w:ascii="Arabic Typesetting" w:hAnsi="Arabic Typesetting" w:cs="Arabic Typesetting" w:hint="cs"/>
          <w:sz w:val="44"/>
          <w:szCs w:val="44"/>
          <w:rtl/>
        </w:rPr>
        <w:t>"اهـ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 xml:space="preserve"> (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48"/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="0031685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</w:p>
    <w:p w:rsidR="00487DD9" w:rsidRPr="009A15B5" w:rsidRDefault="006D0D88" w:rsidP="00487DD9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و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قَالَ الشَّي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خُ صَالِحٌ العُصَيْميُّ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:"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A142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إ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إ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ي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في الإ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ا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97690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7690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؛ 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ا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"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49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487DD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وقَال </w:t>
      </w:r>
      <w:r w:rsidR="00487DD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ب</w:t>
      </w:r>
      <w:r w:rsidR="00487DD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ك</w:t>
      </w:r>
      <w:r w:rsidR="00487DD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ـــ</w:t>
      </w:r>
      <w:r w:rsidR="00487DD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ر</w:t>
      </w:r>
      <w:r w:rsidR="00487DD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ٌ</w:t>
      </w:r>
      <w:r w:rsidR="00487DD9" w:rsidRPr="009A15B5">
        <w:rPr>
          <w:rFonts w:hint="cs"/>
          <w:rtl/>
        </w:rPr>
        <w:t xml:space="preserve"> </w:t>
      </w:r>
      <w:r w:rsidR="00487DD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أ</w:t>
      </w:r>
      <w:r w:rsidR="00487DD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بو ز</w:t>
      </w:r>
      <w:r w:rsidR="00487DD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</w:t>
      </w:r>
      <w:r w:rsidR="00487DD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="00487DD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د</w:t>
      </w:r>
      <w:r w:rsidR="00487DD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ٍ</w:t>
      </w:r>
      <w:r w:rsidR="00487DD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(ت:1429هـ)</w:t>
      </w:r>
      <w:r w:rsidR="00487DD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:"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ع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ءِ [ابن تَيْمِيَّةَ] 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ج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م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يض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ف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الت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ُ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إرض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ء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ي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ط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ـ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ن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ه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الإ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م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ل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ن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ذ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ــــ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: ق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«</w:t>
      </w:r>
      <w:r w:rsidR="00487DD9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إم</w:t>
      </w:r>
      <w:r w:rsidR="00487DD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ـــ</w:t>
      </w:r>
      <w:r w:rsidR="00487DD9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م</w:t>
      </w:r>
      <w:r w:rsidR="00487DD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487DD9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ش</w:t>
      </w:r>
      <w:r w:rsidR="00487DD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487DD9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</w:t>
      </w:r>
      <w:r w:rsidR="00487DD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487DD9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خ</w:t>
      </w:r>
      <w:r w:rsidR="00487DD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487DD9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»</w:t>
      </w:r>
      <w:r w:rsidR="00487DD9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ن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ت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َ 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ف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إ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م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ه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أ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 ض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ٍ، 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="00487DD9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ش</w:t>
      </w:r>
      <w:r w:rsidR="00487DD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487DD9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</w:t>
      </w:r>
      <w:r w:rsidR="00487DD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487DD9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خ</w:t>
      </w:r>
      <w:r w:rsidR="00487DD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487DD9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»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ْ 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لم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ت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ت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ض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ف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ن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="00487DD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</w:t>
      </w:r>
      <w:r w:rsidR="00487DD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487DD9" w:rsidRPr="009A15B5">
        <w:rPr>
          <w:rFonts w:ascii="Arabic Typesetting" w:hAnsi="Arabic Typesetting" w:cs="Arabic Typesetting" w:hint="cs"/>
          <w:color w:val="auto"/>
          <w:sz w:val="44"/>
          <w:szCs w:val="44"/>
          <w:rtl/>
        </w:rPr>
        <w:t>"اهـ</w:t>
      </w:r>
      <w:r w:rsidR="00487DD9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487DD9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50"/>
      </w:r>
      <w:r w:rsidR="00487DD9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487DD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.             </w:t>
      </w:r>
    </w:p>
    <w:p w:rsidR="00AB10F4" w:rsidRPr="009A15B5" w:rsidRDefault="00AE1FAF" w:rsidP="000C3B5B">
      <w:pPr>
        <w:ind w:firstLine="0"/>
        <w:jc w:val="left"/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وَقَال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بنُ</w:t>
      </w:r>
      <w:r w:rsidR="00AB10F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بَدْرَانَ الْحَنْبَلِ</w:t>
      </w:r>
      <w:r w:rsidR="00A1425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يُّ</w:t>
      </w:r>
      <w:r w:rsidR="00AB10F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(ت:1346هـ):"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غ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ب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لْفُقَهَاء 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َصْ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َا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َا وَغَ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أَ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ت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ِي الأ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ِالنِّسْبَةِ إِلَى ص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عَة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َو 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42DF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ّة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َو قَ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لَة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َو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قَرْيَة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فَيَقُولُونَ 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-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-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ْخ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ِيّ نِسْبَة إِلَى 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ْخ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...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كَانَت هَذِه عَادَة</w:t>
      </w:r>
      <w:r w:rsidR="00A142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ْمُتَقَدِّمين</w:t>
      </w:r>
      <w:r w:rsidR="007D4D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A7EB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مَّ جَاءَ 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مْ</w:t>
      </w:r>
      <w:r w:rsidR="00C42DF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َأَكْثرُوا الغ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ِي الأ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َّتِي تَقْتَضِي التَّزْكِيَة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ث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َاء</w:t>
      </w:r>
      <w:r w:rsidR="004B54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َقَالُوا ع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دّين</w:t>
      </w:r>
      <w:r w:rsidR="004B54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ح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ي الدّين</w:t>
      </w:r>
      <w:r w:rsidR="00C42DF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4B54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42DF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="004B54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4B54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A142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دّين</w:t>
      </w:r>
      <w:r w:rsidR="004B54A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AB10F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AB10F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51"/>
      </w:r>
      <w:r w:rsidR="00AB10F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2C6B3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="000925C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                                                   </w:t>
      </w:r>
      <w:r w:rsidR="00AB10F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وَقَال </w:t>
      </w:r>
      <w:r w:rsidR="000925C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العَلَّامةُ </w:t>
      </w:r>
      <w:r w:rsidR="0042012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ألْبانيُّ</w:t>
      </w:r>
      <w:r w:rsidR="00C42DF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(ت:1420هـ)</w:t>
      </w:r>
      <w:r w:rsidR="00AB10F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ط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 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..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ك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...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ش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ح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ر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ع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C42DF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ا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ذي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lastRenderedPageBreak/>
        <w:t>ذ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05A5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س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ـ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«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ؤ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س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ِ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س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د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ع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و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ة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س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ف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ة و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خ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د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...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C42DF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-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 </w:t>
      </w:r>
      <w:proofErr w:type="gramStart"/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ْ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proofErr w:type="gramEnd"/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0C3B5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-</w:t>
      </w:r>
      <w:r w:rsidR="009A15B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97690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س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C42DF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...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و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ت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س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ؤ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ق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د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ذ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ك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«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ُجَ</w:t>
      </w:r>
      <w:r w:rsidR="000779E5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ـــ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ِّدٌ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="00305A5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...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ش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ؤ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ئ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779E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</w:t>
      </w:r>
      <w:r w:rsidR="002C1C4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2C1C4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2C1C4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1C4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2C1C4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1C4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2C1C4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1C4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2C1C4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C1C4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2C1C4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C1C4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2C1C4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1C4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2C1C4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1C4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2C1C4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1C4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2C1C4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C1C4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2C1C4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1C4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 w:rsidR="002C1C4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1C4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2C1C4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C1C4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2C1C4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2C1C4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لأ</w:t>
      </w:r>
      <w:r w:rsidR="000779E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1C4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0779E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1C4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0779E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C1C4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0779E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C1C4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0779E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AB10F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AB10F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52"/>
      </w:r>
      <w:r w:rsidR="00AB10F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AB10F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                                                                                     وقَالَ الْمُحَــــدِّثُ العَبَّادُ(90سنة) :"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ز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ق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غ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م، و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ليهم 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س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يهم 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م 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الع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ف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م 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...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ت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لغ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ٍ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لاً 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: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ش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خ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يز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ز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...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ه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 </w:t>
      </w:r>
      <w:proofErr w:type="gramStart"/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ز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 .</w:t>
      </w:r>
      <w:proofErr w:type="gramEnd"/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.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ك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ش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خ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ح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 بن عث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...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ش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خ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ص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د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...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ؤ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أ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ئ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ــــ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ة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ث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ث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-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ز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ث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 و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أ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ر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ـ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الله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 -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ت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ون 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ج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ِ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</w:t>
      </w:r>
      <w:r w:rsidR="00AB10F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AB10F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ي 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ق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AB10F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AB10F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 ...</w:t>
      </w:r>
    </w:p>
    <w:p w:rsidR="00AB10F4" w:rsidRPr="009A15B5" w:rsidRDefault="00AB10F4" w:rsidP="00AB10F4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ـ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ًا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؛ 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</w:t>
      </w:r>
      <w:r w:rsidR="007D4D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 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7D4D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7D4D1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ث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؛ 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1C4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C1C4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="002C1C4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ى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ط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..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 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وج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 ع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ت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د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ٌ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ج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ز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ئ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</w:t>
      </w:r>
      <w:r w:rsidR="00613970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ٌ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، 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ُ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: 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ٌ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 ا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ط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ل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</w:t>
      </w:r>
      <w:r w:rsidR="002C1C4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و ال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 xml:space="preserve"> ال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ا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  <w:lang w:eastAsia="en-US"/>
        </w:rPr>
        <w:t xml:space="preserve">ِّ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53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AB10F4" w:rsidRPr="009A15B5" w:rsidRDefault="00AB10F4" w:rsidP="002C1C4E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فَاسْتَفْدَنَا مِنْ كَلَامِ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ْمُحَدِّث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عَبَّاد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ِ - وفَقَّه اللهُ لِمَا يُحبُّه وَيَرْضَى - فَوائِدَ مِنْهَا :                       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الفَائِدَةُ </w:t>
      </w:r>
      <w:r w:rsidR="004B54AD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الأولى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 في تَجزُّإِ التَّجْدِي</w:t>
      </w:r>
      <w:r w:rsidR="004B54AD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ـــدِ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، </w:t>
      </w:r>
      <w:r w:rsidR="004B54AD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قَال الألْبانيُّ (ت:1420هـ) :"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اً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ش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ن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م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و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ج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د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ئ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ً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د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م</w:t>
      </w:r>
      <w:r w:rsidR="00305A5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ٍ 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 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2C1C4E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2C1C4E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54"/>
      </w:r>
      <w:r w:rsidR="002C1C4E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C853E8" w:rsidRPr="009A15B5" w:rsidRDefault="00AB10F4" w:rsidP="00A0015C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الفَائِدَةُ </w:t>
      </w:r>
      <w:r w:rsidR="004B54AD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الثَّانيَّ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ة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: في قَوْلِهِ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ت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ز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ى الغ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 ي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ٍ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،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وَلَا رَيْبَ أَنَّ هَذَا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تَّمَيُّز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َ يُدْركُهُ العُلَمَاءُ ، </w:t>
      </w:r>
      <w:r w:rsidR="00BE1BC5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قَال الألْبانيُّ(ت:1420هـ)</w:t>
      </w:r>
      <w:r w:rsidR="00C853E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ج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م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ل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E1BC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BE1BC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ح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E1BC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BE1BC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ه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ّ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إ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ق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 أُوتيَ ح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5462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ظا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ك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5462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 ب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5462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غ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45462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ن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5462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ج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ً</w:t>
      </w:r>
      <w:r w:rsidR="0045462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..</w:t>
      </w:r>
      <w:r w:rsidR="007D7EE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ن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ع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َ م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ض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ع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proofErr w:type="gramStart"/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ت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61397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001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7D7EE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</w:t>
      </w:r>
      <w:proofErr w:type="gramEnd"/>
      <w:r w:rsidR="007D7EE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.</w:t>
      </w:r>
      <w:r w:rsidR="00A001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61397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ي </w:t>
      </w:r>
      <w:proofErr w:type="gramStart"/>
      <w:r w:rsidR="0061397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61397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كم</w:t>
      </w:r>
      <w:proofErr w:type="gramEnd"/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ــــ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ذ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؟ ه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ع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ث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 ظ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ه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proofErr w:type="gramStart"/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</w:t>
      </w:r>
      <w:proofErr w:type="gramEnd"/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 مَنْ أَكثر</w:t>
      </w:r>
      <w:r w:rsidR="0061397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ت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يفَ </w:t>
      </w:r>
      <w:r w:rsidR="00BE1BC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E1BC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ه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E1BC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E1BC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ع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E1BC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، </w:t>
      </w:r>
      <w:r w:rsidR="00BE1BC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E1BC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E1BC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E1BC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و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E1BC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E1BC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E1BC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E1BC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E1BC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E1BC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E1BC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E1BC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5462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454629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: 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ش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ـ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ل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أ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ل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ع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م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و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ف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ض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ب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أ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ن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ف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ع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ً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 ع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ٌ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و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ب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ر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ز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ٌ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ف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 ف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ن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ِ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،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أ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ه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ؤ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ش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د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ن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ع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...</w:t>
      </w:r>
      <w:r w:rsidR="00BE1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يزان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ك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0779E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ن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ن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ن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0779E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ث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ه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له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-ع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- و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ُف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ِط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ُفَرِّط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ل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 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lastRenderedPageBreak/>
        <w:t>يُضيِّع</w:t>
      </w:r>
      <w:r w:rsidR="00305A5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ح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627FF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45462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0779E5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و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 يُغ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 ف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 إ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ع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ط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ء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م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 ل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س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ل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ذ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 ال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ت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خ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ص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ِ</w:t>
      </w:r>
      <w:r w:rsidR="00C853E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ص</w:t>
      </w:r>
      <w:r w:rsidR="0045462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0779E5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 w:rsidR="0045462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BE1BC5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BE1BC5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BE1BC5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55"/>
      </w:r>
      <w:r w:rsidR="00BE1BC5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BE1BC5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="00BE1BC5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</w:p>
    <w:p w:rsidR="00BC5ECB" w:rsidRPr="009A15B5" w:rsidRDefault="00AB10F4" w:rsidP="00A0015C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الفَائِدَةُ </w:t>
      </w:r>
      <w:r w:rsidR="002268B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الثَّالثَةُ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: في قَولِهِ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«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 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ث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»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</w:t>
      </w:r>
      <w:r w:rsidR="0013754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قال ابنُ  كَثِيرٍ (ت</w:t>
      </w:r>
      <w:r w:rsidR="00137543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:774هـ)</w:t>
      </w:r>
      <w:r w:rsidR="0013754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="0013754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قَدْ ذَكَرَ</w:t>
      </w:r>
      <w:r w:rsidR="0013754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13754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ُلُّ طَائِفَةٍ مِنَ الْعُلَمَاءِ فِي رَأْسِ كُلِّ مِائَةِ سَنَةٍ، عَالِمًا مِنْ عُلَمَائِهِمْ يُنَزِّلُونَ هَذَا الْحَدِيثَ عَلَيْهِ</w:t>
      </w:r>
      <w:r w:rsidR="0013754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137543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اهـ</w:t>
      </w:r>
      <w:r w:rsidR="00137543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137543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56"/>
      </w:r>
      <w:r w:rsidR="00137543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13754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</w:t>
      </w:r>
      <w:r w:rsidR="00A0015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4A17E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قَـالَ الْمُحَ</w:t>
      </w:r>
      <w:r w:rsidR="00A0015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ـــ</w:t>
      </w:r>
      <w:r w:rsidR="004A17E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دِّثُ </w:t>
      </w:r>
      <w:r w:rsidR="00A0015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عَبْدُ الْمُحِسِنِ </w:t>
      </w:r>
      <w:r w:rsidR="004A17E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عَبَّادُ(90</w:t>
      </w:r>
      <w:r w:rsidR="001E585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سنة)</w:t>
      </w:r>
      <w:r w:rsidR="004A17E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="001E585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1E58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585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="001E58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E585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1E58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585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1E58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1E585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1E58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E585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1E58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585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1E58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A001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="001E585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1E58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1E585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1E58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585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E58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E585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1E58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E585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1E58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1E585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1E58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585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أ</w:t>
      </w:r>
      <w:r w:rsidR="001E58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585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E58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1E585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1E58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E585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1E58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585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E58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585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1E58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E585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1E58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E585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1E58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585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1E58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1E585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1E58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585C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="001E585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</w:t>
      </w:r>
      <w:r w:rsidR="004A17E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4A17E0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4A17E0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57"/>
      </w:r>
      <w:r w:rsidR="004A17E0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1E585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="00464D0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                                                                                         </w:t>
      </w:r>
      <w:r w:rsidR="00F01E0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فَمَا أَقْعَدَ</w:t>
      </w:r>
      <w:r w:rsidR="00464D0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وأَجْوَدَ </w:t>
      </w:r>
      <w:r w:rsidR="00464D0A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َوْل</w:t>
      </w:r>
      <w:r w:rsidR="00464D0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َ </w:t>
      </w:r>
      <w:r w:rsidR="00F01E0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بنَ</w:t>
      </w:r>
      <w:r w:rsidR="00464D0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عُثَيْمَين</w:t>
      </w:r>
      <w:r w:rsidR="00F01E0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-رَحِـمَهُ الله- </w:t>
      </w:r>
      <w:r w:rsidR="00464D0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إج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ع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ق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ط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ن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ع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ف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ن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ِّ 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ن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ق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 ي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ه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ؤ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464D0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64D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ٍ </w:t>
      </w:r>
      <w:r w:rsidR="00464D0A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اهـ</w:t>
      </w:r>
      <w:r w:rsidR="00464D0A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464D0A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58"/>
      </w:r>
      <w:r w:rsidR="00464D0A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F01E0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وَلِذَا اِحَتَجَّ </w:t>
      </w:r>
      <w:r w:rsidR="00BC5ECB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لسُّيُوطِيُّ</w:t>
      </w:r>
      <w:r w:rsidR="00BC5ECB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F01E0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قَائِلاً </w:t>
      </w:r>
      <w:r w:rsidR="00BC5ECB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:"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قَالَ الشَّيْخُ م</w:t>
      </w:r>
      <w:r w:rsidR="00F01E0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ح</w:t>
      </w:r>
      <w:r w:rsidR="00F01E0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ي</w:t>
      </w:r>
      <w:r w:rsidR="00F01E0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الدِّينِ النَّوَوِيُّ ... عَقِبَ إِيرَادِهِ الْحَدِيثَ :</w:t>
      </w:r>
      <w:r w:rsidR="00BC5EC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="00BC5ECB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حَمَلَهُ العُلمَاءُ</w:t>
      </w:r>
      <w:r w:rsidR="00BC5EC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فِي الْمَائَةِ الأُولَى عَلَى عُمَرَ بنِ عَبْدِ العَزِيزِ ، والثَّانيةِ عَلَى الشَّافِعِيِّ ... </w:t>
      </w:r>
      <w:r w:rsidR="00F01E0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و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قَال القاضي تَاجُ الدِّين السُّبْكِيُّ ... فِي تَرجَ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="007D7EE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مَةِ ابنِ س</w:t>
      </w:r>
      <w:r w:rsidR="006C58C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ر</w:t>
      </w:r>
      <w:r w:rsidR="006C58C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ي</w:t>
      </w:r>
      <w:r w:rsidR="006C58C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ج</w:t>
      </w:r>
      <w:r w:rsidR="006C58C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ٍ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... وَهُو عَالِم</w:t>
      </w:r>
      <w:r w:rsidR="000779E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تِلكَ الْمَائَةِ الرَّابِ</w:t>
      </w:r>
      <w:r w:rsidR="003B57A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عَة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ل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ى </w:t>
      </w:r>
      <w:r w:rsidR="00D51ED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ما ق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ال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ه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ج</w:t>
      </w:r>
      <w:r w:rsidR="00F01E0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م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اع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ة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أ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ه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ل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الع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لم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D51ED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... وق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ل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ي ت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رج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م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ة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 ... الإ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سر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ف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ين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ي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... و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ع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ل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ي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ه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="00D51ED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ت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أ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و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ل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ج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م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اع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ة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ٌ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م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ن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الع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لم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اء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D51ED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ح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د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يث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بي ه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ر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ي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ر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ة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F01E0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3B57A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.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... </w:t>
      </w:r>
      <w:r w:rsidR="003B57A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وَقَالَ:... </w:t>
      </w:r>
      <w:r w:rsidR="00D51ED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ل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م أ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ر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أ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ح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د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ً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ا م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ن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م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ش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اي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خ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ن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ا ي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خ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ت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ل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ف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D51ED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ن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 أ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ن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ابن</w:t>
      </w:r>
      <w:r w:rsidR="007D7EE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د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ق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يق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ٍ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الع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يد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ه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و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الع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ل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م</w:t>
      </w:r>
      <w:r w:rsidR="007D7EE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م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ب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ع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وث</w:t>
      </w:r>
      <w:r w:rsidR="007D7EE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ل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ى ر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أ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س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م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ئ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ة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الس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ب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ع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ة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3B57A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3B57A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"اهـ</w:t>
      </w:r>
      <w:r w:rsidR="00BC5ECB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BC5ECB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59"/>
      </w:r>
      <w:r w:rsidR="00BC5ECB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D51ED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، </w:t>
      </w:r>
      <w:r w:rsidR="003B57A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ثمَّ قَالَ السُّيُوطِيُّ:"</w:t>
      </w:r>
      <w:r w:rsidR="003B57A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و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مِمَّنْ يَصْلُ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حُ أَن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ي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ع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د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ل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ى ر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أ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س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الث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ل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ث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م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ئ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ة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الإم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م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ب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و ج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ع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ف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ر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ٍ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محم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د بن ج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رير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ٍ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الط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ب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ر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ي</w:t>
      </w:r>
      <w:r w:rsidR="00D51ED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ُ</w:t>
      </w:r>
      <w:r w:rsidR="00F01E0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D51ED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و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ع</w:t>
      </w:r>
      <w:r w:rsidR="00B01E7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ج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يب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ٌ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ك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ي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ف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ل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م ي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عد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ُ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وه</w:t>
      </w:r>
      <w:r w:rsidR="00D51ED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D51ED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... 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ب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ل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غ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F01E0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ر</w:t>
      </w:r>
      <w:r w:rsidR="00B01E7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ت</w:t>
      </w:r>
      <w:r w:rsidR="00B01E7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ب</w:t>
      </w:r>
      <w:r w:rsidR="00B01E7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ة</w:t>
      </w:r>
      <w:r w:rsidR="00B01E7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الا</w:t>
      </w:r>
      <w:r w:rsidR="00B01E7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ج</w:t>
      </w:r>
      <w:r w:rsidR="00B01E7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ت</w:t>
      </w:r>
      <w:r w:rsidR="00B01E7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F01E0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ـ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ه</w:t>
      </w:r>
      <w:r w:rsidR="00B01E7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اد</w:t>
      </w:r>
      <w:r w:rsidR="00B01E7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F01E0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ال</w:t>
      </w:r>
      <w:r w:rsidR="00B01E7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م</w:t>
      </w:r>
      <w:r w:rsidR="00B01E7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ط</w:t>
      </w:r>
      <w:r w:rsidR="00B01E7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ل</w:t>
      </w:r>
      <w:r w:rsidR="00942A9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ــ</w:t>
      </w:r>
      <w:r w:rsidR="00B01E7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ق</w:t>
      </w:r>
      <w:r w:rsidR="00B01E7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ال</w:t>
      </w:r>
      <w:r w:rsidR="00B01E7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م</w:t>
      </w:r>
      <w:r w:rsidR="00B01E7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س</w:t>
      </w:r>
      <w:r w:rsidR="00B01E7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ت</w:t>
      </w:r>
      <w:r w:rsidR="00B01E7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ق</w:t>
      </w:r>
      <w:r w:rsidR="00B01E7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ِ</w:t>
      </w:r>
      <w:r w:rsidR="00BC5EC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ل</w:t>
      </w:r>
      <w:r w:rsidR="00B01E7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942A9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="00F01E0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و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د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و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ن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ن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ف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س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ه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ذ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ه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ب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 ، و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ل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ه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 أ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ت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ب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ع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ق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ل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د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وه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، و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أ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ف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ت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وا و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ق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ض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F01E0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وا ب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م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ذ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ه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ب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ه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...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و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ك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ن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إ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م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م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 ف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ي ك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ل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="00B01E7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C5EC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لم </w:t>
      </w:r>
      <w:r w:rsidR="00B01E7B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"اهـ</w:t>
      </w:r>
      <w:r w:rsidR="00B01E7B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B01E7B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0"/>
      </w:r>
      <w:r w:rsidR="00B01E7B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F01E0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                                                                 </w:t>
      </w:r>
      <w:r w:rsidR="003B57A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                             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وَقَالَ العَلَّامَةُ 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ع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بد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ر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ح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بن 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س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ٍ الْنَّجديُّ 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(ت:1392هـ)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و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ش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خ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ح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غ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كا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«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ش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وا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 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 [أي : محمَّد عَبدِ الوَهَّابِ]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..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 ج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ج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ر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ــ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ر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؛ و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ــ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ش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ع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ق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،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ت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ت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و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ـــــــ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ث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«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و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ش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د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ة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ل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أ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ج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د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1"/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067D4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، 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َ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قَال </w:t>
      </w:r>
      <w:r w:rsidR="00067D4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العَلَّامةُ الأَدِيبُ 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ب</w:t>
      </w:r>
      <w:r w:rsidR="00067D4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ك</w:t>
      </w:r>
      <w:r w:rsidR="00067D4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ر</w:t>
      </w:r>
      <w:r w:rsidR="00067D4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ٌ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أ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ب</w:t>
      </w:r>
      <w:r w:rsidR="00067D4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و ز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د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ٍ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(ت:1429هـ)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ف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ظ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ب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ص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 الد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ن</w:t>
      </w:r>
      <w:r w:rsidR="00067D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د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ُّ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ف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ع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ظ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(الر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و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ف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ـ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ز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 أ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بن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ت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إ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م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lastRenderedPageBreak/>
        <w:t>ف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ف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) 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="00B77FE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="00B77FE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س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ق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ف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ه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م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أ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ق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أ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ذ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ه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ب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ِ 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ف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ر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ق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ِ 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ل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ق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ب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ب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ذ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B77FE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ك</w:t>
      </w:r>
      <w:r w:rsidR="00B77FE4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َ </w:t>
      </w:r>
      <w:r w:rsidR="00B77FE4" w:rsidRPr="009A15B5">
        <w:rPr>
          <w:rFonts w:ascii="Arabic Typesetting" w:hAnsi="Arabic Typesetting" w:cs="Arabic Typesetting" w:hint="cs"/>
          <w:color w:val="auto"/>
          <w:sz w:val="44"/>
          <w:szCs w:val="44"/>
          <w:rtl/>
        </w:rPr>
        <w:t>"اهـ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62"/>
      </w:r>
      <w:r w:rsidR="00B77FE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B77FE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.</w:t>
      </w:r>
    </w:p>
    <w:p w:rsidR="007D7EE1" w:rsidRPr="009A15B5" w:rsidRDefault="00556C08" w:rsidP="0020321D">
      <w:pPr>
        <w:widowControl/>
        <w:autoSpaceDE w:val="0"/>
        <w:autoSpaceDN w:val="0"/>
        <w:adjustRightInd w:val="0"/>
        <w:ind w:firstLine="0"/>
        <w:jc w:val="left"/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فَالْمَقْصُودُ </w:t>
      </w:r>
      <w:r w:rsidR="001C491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-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كَ</w:t>
      </w:r>
      <w:r w:rsidR="001C491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مَا قِيلَ</w:t>
      </w:r>
      <w:r w:rsidR="00F0471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1C491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-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إق</w:t>
      </w:r>
      <w:r w:rsidR="001C491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م</w:t>
      </w:r>
      <w:r w:rsidR="001C491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‌الش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د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3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E04A3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9E1D0B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</w:t>
      </w:r>
      <w:r w:rsidR="001C491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إظْهَارُ التَّوْقيعِ</w:t>
      </w:r>
      <w:r w:rsidR="003D520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عَلَى أ</w:t>
      </w:r>
      <w:r w:rsidR="004D059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َنَّ فُلانًا </w:t>
      </w:r>
      <w:r w:rsidR="001C491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عَال</w:t>
      </w:r>
      <w:r w:rsidR="003D520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="00F0471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مٌ</w:t>
      </w:r>
      <w:r w:rsidR="001C491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، أَوْ </w:t>
      </w:r>
      <w:r w:rsidR="005951DF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عَلَّام</w:t>
      </w:r>
      <w:r w:rsidR="00D22A3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F0471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ــ</w:t>
      </w:r>
      <w:r w:rsidR="004D059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</w:t>
      </w:r>
      <w:r w:rsidR="005951DF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ةٌ</w:t>
      </w:r>
      <w:r w:rsidR="004D059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5951DF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 أوَ مُتَخَصِّصٌ</w:t>
      </w:r>
      <w:r w:rsidR="00305A5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1C491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 أَوْ</w:t>
      </w:r>
      <w:r w:rsidR="00A94E1D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إم</w:t>
      </w:r>
      <w:r w:rsidR="005951DF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مٌ</w:t>
      </w:r>
      <w:r w:rsidR="00EB7D55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F0471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في ف</w:t>
      </w:r>
      <w:r w:rsidR="00E5563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A94E1D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نِّ ما</w:t>
      </w:r>
      <w:r w:rsidR="00F0471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، </w:t>
      </w:r>
      <w:r w:rsidR="004D059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أَو مُجَ</w:t>
      </w:r>
      <w:r w:rsidR="00305A5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دِّ</w:t>
      </w:r>
      <w:r w:rsidR="004D059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دٌ </w:t>
      </w:r>
      <w:r w:rsidR="00305A5A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 أَو</w:t>
      </w:r>
      <w:r w:rsidR="00305A5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شَي</w:t>
      </w:r>
      <w:r w:rsidR="00E5563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="00305A5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خُ الإسلام</w:t>
      </w:r>
      <w:r w:rsidR="00F0471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3D520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.. إلَخ</w:t>
      </w:r>
      <w:r w:rsidR="00E5563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2C6B3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؛ لِأَنَّ الله</w:t>
      </w:r>
      <w:r w:rsidR="00362C8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362C80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﴿</w:t>
      </w:r>
      <w:r w:rsidR="00362C80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هُوَ أَعْلَمُ بِمَنِ </w:t>
      </w:r>
    </w:p>
    <w:p w:rsidR="00122FA7" w:rsidRPr="009A15B5" w:rsidRDefault="00362C80" w:rsidP="00A94E1D">
      <w:pPr>
        <w:widowControl/>
        <w:autoSpaceDE w:val="0"/>
        <w:autoSpaceDN w:val="0"/>
        <w:adjustRightInd w:val="0"/>
        <w:ind w:firstLine="0"/>
        <w:jc w:val="left"/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تَّقى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﴾،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7D7EE1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والعُلَمَاء</w:t>
      </w:r>
      <w:r w:rsidR="000F68F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7D7EE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7D7EE1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- فِي قَدِي</w:t>
      </w:r>
      <w:r w:rsidR="007D7EE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7D7EE1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ِ الزَّمَ</w:t>
      </w:r>
      <w:r w:rsidR="007D7EE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0F68F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 w:rsidR="007D7EE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</w:t>
      </w:r>
      <w:r w:rsidR="007D7EE1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نِ وَحَدِيثِهِ - هُمُ </w:t>
      </w:r>
      <w:r w:rsidR="007D7EE1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ْمُوَقِّعُونَ</w:t>
      </w:r>
      <w:r w:rsidR="007D7EE1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َنِ اللهِ وَرَسُولِهِ ، </w:t>
      </w:r>
      <w:r w:rsidR="007D7EE1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ْمُتَرْجِـمُونَ</w:t>
      </w:r>
      <w:r w:rsidR="007D7EE1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ِوَحيِهِ وَتَنْزِيلِهِ »</w:t>
      </w:r>
      <w:r w:rsidR="007D7EE1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7D7EE1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4"/>
      </w:r>
      <w:r w:rsidR="007D7EE1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7D7EE1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</w:t>
      </w:r>
      <w:r w:rsidR="007D7EE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قَالَ العلَّامَ</w:t>
      </w:r>
      <w:r w:rsidR="000F68FF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ــ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ةُ </w:t>
      </w:r>
      <w:r w:rsidR="000F68FF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محمَّدٌ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فَرْكُوسٌ</w:t>
      </w:r>
      <w:r w:rsidR="002C6B3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="00942A94" w:rsidRPr="009A15B5">
        <w:rPr>
          <w:rtl/>
        </w:rPr>
        <w:t xml:space="preserve"> </w:t>
      </w:r>
      <w:r w:rsidR="00942A94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َالْمَعْلُومُ أنَّ</w:t>
      </w:r>
      <w:r w:rsidR="00942A94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أ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28F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="001E28F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أ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َ و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كُن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ى 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د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71430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ُ في ب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ِ الع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تِ وال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ُع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َل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تِ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أ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ُ ف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ه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ِلُّ و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F68F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زُ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1E28F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ُنْتَق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ه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أ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ِ إلَّا إ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ق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د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لُ ع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ل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ت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م</w:t>
      </w:r>
      <w:r w:rsidR="000F68F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مِن ض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ِ الأ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0F68F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ِ ال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ُسْتَثْنَاةِ مِن الأ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0F68F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ِ</w:t>
      </w:r>
      <w:r w:rsidR="000F68F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ي ت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ح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مِ الت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م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ك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ه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A94E1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.. م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2C6B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A94E1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..</w:t>
      </w:r>
      <w:r w:rsidR="000F68F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EE417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F68F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ه</w:t>
      </w:r>
      <w:r w:rsidR="00EE417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F68F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 w:rsidR="00EE417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F68F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="00EE417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0F68F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EE417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F68F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EE417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F68FF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ً وكَذِبًا</w:t>
      </w:r>
      <w:r w:rsidR="00EE417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... </w:t>
      </w:r>
      <w:r w:rsidR="00EE417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EE417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E417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="00EE417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EE417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E417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</w:t>
      </w:r>
      <w:r w:rsidR="00EE417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</w:t>
      </w:r>
      <w:r w:rsidR="00EE417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..</w:t>
      </w:r>
      <w:r w:rsidR="00EE4172" w:rsidRPr="009A15B5">
        <w:rPr>
          <w:rtl/>
        </w:rPr>
        <w:t xml:space="preserve"> </w:t>
      </w:r>
      <w:r w:rsidR="00EE417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="00EE4172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حُجَّة الإس</w:t>
      </w:r>
      <w:r w:rsidR="000B640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EE4172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="000B640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EE4172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م</w:t>
      </w:r>
      <w:r w:rsidR="000B640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EE417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؛</w:t>
      </w:r>
      <w:r w:rsidR="00EE417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...</w:t>
      </w:r>
      <w:r w:rsidR="00A94E1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EE417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أ</w:t>
      </w:r>
      <w:r w:rsidR="000B640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E417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="00A94E1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626AB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="00626AB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سيِّد</w:t>
      </w:r>
      <w:r w:rsidR="00626AB8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626AB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ناس</w:t>
      </w:r>
      <w:r w:rsidR="00626AB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» </w:t>
      </w:r>
      <w:r w:rsidR="00626AB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... ، أَوْ 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="002C6B3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سيِّد</w:t>
      </w:r>
      <w:r w:rsidR="00626AB8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2C6B3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ع</w:t>
      </w:r>
      <w:r w:rsidR="002C6B38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2C6B3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م</w:t>
      </w:r>
      <w:r w:rsidR="002C6B38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2C6B3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ء</w:t>
      </w:r>
      <w:r w:rsidR="002C6B38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2C6B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» </w:t>
      </w:r>
      <w:r w:rsidR="002C6B38" w:rsidRPr="009A15B5">
        <w:rPr>
          <w:rFonts w:ascii="Arabic Typesetting" w:hAnsi="Arabic Typesetting" w:cs="Arabic Typesetting" w:hint="cs"/>
          <w:sz w:val="44"/>
          <w:szCs w:val="44"/>
          <w:rtl/>
        </w:rPr>
        <w:t>"اهـ</w:t>
      </w:r>
      <w:r w:rsidR="002C6B3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2C6B3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5"/>
      </w:r>
      <w:r w:rsidR="002C6B3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122FA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 وقَالَ</w:t>
      </w:r>
      <w:r w:rsidR="0020321D" w:rsidRPr="009A15B5">
        <w:rPr>
          <w:rtl/>
        </w:rPr>
        <w:t xml:space="preserve"> </w:t>
      </w:r>
      <w:r w:rsidR="00EE4172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العلَّامَةُ </w:t>
      </w:r>
      <w:r w:rsidR="00122FA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أ</w:t>
      </w:r>
      <w:r w:rsidR="0020321D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122FA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ل</w:t>
      </w:r>
      <w:r w:rsidR="0020321D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="00122FA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ب</w:t>
      </w:r>
      <w:r w:rsidR="0020321D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122FA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نيُّ</w:t>
      </w:r>
      <w:r w:rsidR="000F68FF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122FA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(ت:1420هـ)</w:t>
      </w:r>
      <w:r w:rsidR="000F68FF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122FA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"</w:t>
      </w:r>
      <w:r w:rsidR="000B640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ف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ح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ين ل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ن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0F68F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-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لله ع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- ب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ل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0F68F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0321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 w:rsidR="000F68F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ًا ب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ن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E417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</w:t>
      </w:r>
      <w:r w:rsidR="000F68F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ع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أ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أ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F68F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ًا ف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ن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22FA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122FA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122FA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122FA7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122FA7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6"/>
      </w:r>
      <w:r w:rsidR="00122FA7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0F68FF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. </w:t>
      </w:r>
    </w:p>
    <w:p w:rsidR="00720DAE" w:rsidRPr="009A15B5" w:rsidRDefault="004609FE" w:rsidP="00361537">
      <w:pPr>
        <w:widowControl/>
        <w:autoSpaceDE w:val="0"/>
        <w:autoSpaceDN w:val="0"/>
        <w:adjustRightInd w:val="0"/>
        <w:ind w:firstLine="0"/>
        <w:jc w:val="left"/>
        <w:rPr>
          <w:rFonts w:ascii="Arabic Typesetting" w:hAnsi="Arabic Typesetting" w:cs="Arabic Typesetting"/>
          <w:color w:val="0000CC"/>
          <w:sz w:val="44"/>
          <w:szCs w:val="44"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Pr="009A15B5">
        <w:rPr>
          <w:rtl/>
        </w:rPr>
        <w:t xml:space="preserve"> 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إِذَا كَانَ أَحَدُكُمْ مَادِحًا صَاحِبَهُ لَا مَحَالَةَ</w:t>
      </w:r>
      <w:r w:rsidR="00990843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 xml:space="preserve">، فَلْيَقُلْ: أَحْسِبُ فُلَانًا، وَاللهُ حَسِيبُهُ، وَلَا أُزَكِّي عَلَى اللهِ أَحَدًا </w:t>
      </w:r>
      <w:r w:rsidR="0036153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،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أَحْسِبُهُ</w:t>
      </w:r>
      <w:r w:rsidR="00361537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 xml:space="preserve"> -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إِنْ كَانَ يَعْلَمُ ذَاكَ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</w:t>
      </w:r>
      <w:r w:rsidR="0036153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-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كَذَا وَكَذَا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67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،</w:t>
      </w:r>
      <w:r w:rsidR="0099084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99084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الْ</w:t>
      </w:r>
      <w:r w:rsidR="0036153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َاهِلُ لَا يَعْرِفُ الْعَالِمَ</w:t>
      </w:r>
      <w:r w:rsidR="0099084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؛ لِأَنَّهُ لَمْ يَكُنْ عَالِمًا</w:t>
      </w:r>
      <w:r w:rsidR="0099084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90843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990843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8"/>
      </w:r>
      <w:r w:rsidR="00990843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990843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،</w:t>
      </w:r>
      <w:r w:rsidR="00815FC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قَالَ</w:t>
      </w:r>
      <w:r w:rsidR="00990843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الشَّاطِبيُّ(ت:790 هـ):"</w:t>
      </w:r>
      <w:r w:rsidR="0099084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وَالْعَالِمُ إِذَا لَمْ يَشْهَدْ لَهُ الْعُلَمَاءُ </w:t>
      </w:r>
      <w:r w:rsidR="006B55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="0099084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َهُوَ فِي الْحُ</w:t>
      </w:r>
      <w:r w:rsidR="0099084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99084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ْمِ بَاقٍ عَلَى الْأَصْ</w:t>
      </w:r>
      <w:r w:rsidR="0099084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99084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ِ مِنْ عَدَمِ الْعِلْمِ</w:t>
      </w:r>
      <w:r w:rsidR="0099084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9084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؛ حَتَّى يَشْهَدَ فِي</w:t>
      </w:r>
      <w:r w:rsidR="0099084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99084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ِ غَيْرُهُ ، وَيَ</w:t>
      </w:r>
      <w:r w:rsidR="000B640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ْلَمَ هُوَ مِنْ نَفْسِهِ مَا ش</w:t>
      </w:r>
      <w:r w:rsidR="000B640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90843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هِدَ لَهُ بِهِ </w:t>
      </w:r>
      <w:r w:rsidR="00990843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</w:t>
      </w:r>
      <w:r w:rsidR="0099084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هـ</w:t>
      </w:r>
      <w:r w:rsidR="00990843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990843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69"/>
      </w:r>
      <w:r w:rsidR="00990843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0B640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="00990843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وفي تَنْبِئَةِ ا</w:t>
      </w:r>
      <w:r w:rsidR="00E55638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سُّيُوطِيّ</w:t>
      </w:r>
      <w:r w:rsidR="00E5563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E55638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(ت:911هـ)</w:t>
      </w:r>
      <w:r w:rsidR="00E5563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E5563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70"/>
      </w:r>
      <w:r w:rsidR="00E5563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0B640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، و</w:t>
      </w:r>
      <w:r w:rsidR="00E5563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عَوْنِ الْمَعْبُودِ</w:t>
      </w:r>
      <w:r w:rsidR="000504C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E5563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ل</w:t>
      </w:r>
      <w:r w:rsidR="00E55638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آبَادِي(ت:1329هـ):"</w:t>
      </w:r>
      <w:r w:rsidR="000B640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َا يُعْلَمُ ذَلِكَ</w:t>
      </w:r>
      <w:r w:rsidR="00720DA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E5563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ْمُج</w:t>
      </w:r>
      <w:r w:rsidR="00720DAE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ـ</w:t>
      </w:r>
      <w:r w:rsidR="00E5563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ِّدُ</w:t>
      </w:r>
      <w:r w:rsidR="00E55638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</w:t>
      </w:r>
      <w:r w:rsidR="00E556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إِلَّا ‌بِغَلَبَةِ ‌الظَّنِّ </w:t>
      </w:r>
      <w:r w:rsidR="00720DA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E5563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‌مِمَّنْ عَاصَ</w:t>
      </w:r>
      <w:r w:rsidR="00720DAE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</w:t>
      </w:r>
      <w:r w:rsidR="00E5563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رَهُ مِنَ الْعُلَمَاءِ</w:t>
      </w:r>
      <w:r w:rsidR="00E556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ِقَرَائِنِ أَحْوَالِهِ</w:t>
      </w:r>
      <w:r w:rsidR="00720DA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E5563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E5563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الِانْتِفَاعِ بِعِلْمِهِ</w:t>
      </w:r>
      <w:r w:rsidR="00E55638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اهـ</w:t>
      </w:r>
      <w:r w:rsidR="000504CA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0504CA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71"/>
      </w:r>
      <w:r w:rsidR="000504CA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</w:p>
    <w:p w:rsidR="00E9164B" w:rsidRPr="009A15B5" w:rsidRDefault="00895284" w:rsidP="00C47CF9">
      <w:pPr>
        <w:widowControl/>
        <w:autoSpaceDE w:val="0"/>
        <w:autoSpaceDN w:val="0"/>
        <w:adjustRightInd w:val="0"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lastRenderedPageBreak/>
        <w:t>وِمِنَ الْمَلِيحِ</w:t>
      </w:r>
      <w:r w:rsidR="0058070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942A9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: </w:t>
      </w:r>
      <w:r w:rsidR="00942A94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َنْبَغِي لِلرَّجُلِ أَنْ لَا يَحُكَّ رَأْسَهُ إِلَّا بِأَثَرٍ</w:t>
      </w:r>
      <w:r w:rsidR="00942A9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942A9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72"/>
      </w:r>
      <w:r w:rsidR="00942A9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942A9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،</w:t>
      </w:r>
      <w:r w:rsidR="00942A9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580708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و</w:t>
      </w:r>
      <w:r w:rsidR="009E1D0B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َا ن</w:t>
      </w:r>
      <w:r w:rsidR="001C491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9E1D0B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ط</w:t>
      </w:r>
      <w:r w:rsidR="001C491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9E1D0B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="001C491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9E1D0B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ق</w:t>
      </w:r>
      <w:r w:rsidR="001C491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9E1D0B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ع</w:t>
      </w:r>
      <w:r w:rsidR="001C491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9E1D0B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ب</w:t>
      </w:r>
      <w:r w:rsidR="001C491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9E1D0B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رَة</w:t>
      </w:r>
      <w:r w:rsidR="001C491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ً</w:t>
      </w:r>
      <w:r w:rsidR="009E1D0B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إِلَّا ب</w:t>
      </w:r>
      <w:r w:rsidR="001C491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9E1D0B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أ</w:t>
      </w:r>
      <w:r w:rsidR="001C491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9E1D0B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ث</w:t>
      </w:r>
      <w:r w:rsidR="001C491A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9E1D0B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ر</w:t>
      </w:r>
      <w:r w:rsidR="003C1FC6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ٍ</w:t>
      </w:r>
      <w:r w:rsidR="009E1D0B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9E1D0B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73"/>
      </w:r>
      <w:r w:rsidR="009E1D0B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1C491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،</w:t>
      </w:r>
      <w:r w:rsidR="0058070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وَ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إ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ِ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ي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َّ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اك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أ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ن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ْ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ت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ت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ك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ل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َّ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م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ف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ِ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ي م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س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ْ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أ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ل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ة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ٍ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ل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ي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ْ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س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ل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ك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ف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ِ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ي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ـ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ه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ا إ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ِ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م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ــ</w:t>
      </w:r>
      <w:r w:rsidR="00580708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ام</w:t>
      </w:r>
      <w:r w:rsidR="00580708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ٌ</w:t>
      </w:r>
      <w:r w:rsidR="0058070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="0058070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74"/>
      </w:r>
      <w:r w:rsidR="0058070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58070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، وَ</w:t>
      </w:r>
      <w:r w:rsidR="001C491A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إِنَّمَا فَسَدَتِ الأَشْيَاءُ حِينَ تُعِدِّي</w:t>
      </w:r>
      <w:r w:rsidR="00CF202A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1C491A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بِ</w:t>
      </w:r>
      <w:r w:rsidR="009A748C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ـ</w:t>
      </w:r>
      <w:r w:rsidR="001C491A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هَا مَنَازِل</w:t>
      </w:r>
      <w:r w:rsidR="005951DF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ُ</w:t>
      </w:r>
      <w:r w:rsidR="001C491A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هَا</w:t>
      </w:r>
      <w:r w:rsidR="001C491A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1C491A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75"/>
      </w:r>
      <w:r w:rsidR="001C491A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58070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،</w:t>
      </w:r>
      <w:r w:rsidR="00720DA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قَالَ </w:t>
      </w:r>
      <w:r w:rsidR="003C14AE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العلَّامَــةُ </w:t>
      </w:r>
      <w:r w:rsidR="00720DA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ابنُ </w:t>
      </w:r>
      <w:r w:rsidR="00720DAE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عُثَيْمين</w:t>
      </w:r>
      <w:r w:rsidR="00720DA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720DAE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(ت:1421هـ)</w:t>
      </w:r>
      <w:r w:rsidR="00720DA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ص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إنس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ن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ب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ل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ي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س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ت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ح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ق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ُ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ه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ض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ٌ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ل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أ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ِ </w:t>
      </w:r>
      <w:r w:rsidR="00720DA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أ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إن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س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ن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إ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ذ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ت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ص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أ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ه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ذ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إ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م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ٌ 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 و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ذ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إ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م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ٌ 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 ه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ن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إ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م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ح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ق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ُ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ف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 ع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720DAE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="00720DA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ِ </w:t>
      </w:r>
      <w:r w:rsidR="00720DA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هـ</w:t>
      </w:r>
      <w:r w:rsidR="00720DAE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720DAE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76"/>
      </w:r>
      <w:r w:rsidR="00720DAE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4F6B9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="003C14A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                                                 </w:t>
      </w:r>
      <w:r w:rsidR="00720DA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</w:t>
      </w:r>
      <w:r w:rsidR="005951DF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قَال </w:t>
      </w:r>
      <w:r w:rsidR="003C14AE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العلَّامَــةُ </w:t>
      </w:r>
      <w:r w:rsidR="005951DF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ألْبانيُّ(ت:1420هـ)</w:t>
      </w:r>
      <w:r w:rsidR="00DE04E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إنَّ</w:t>
      </w:r>
      <w:r w:rsidR="00DE04E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إ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اء ا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ث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ث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8307B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4F6B9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720DA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 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: 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و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ح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ِّ ، 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ع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ه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ف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CF7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3C14A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ب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ث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ن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ي</w:t>
      </w:r>
      <w:r w:rsidR="000504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0504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8307B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ق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720DA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س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ذ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يع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8307B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720DA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ك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ف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ً ب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ص</w:t>
      </w:r>
      <w:r w:rsidR="00CF7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له ت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ن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و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اً، و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F6B9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ب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و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ي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اً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... 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ك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3C14A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ت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في 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3C14A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؛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ب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ك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 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أ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CF7B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4F6B9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ب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ع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خ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له ت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، 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4F6B9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ث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ن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لأ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4F6B9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أ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... 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ه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 </w:t>
      </w:r>
      <w:r w:rsidR="008307B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: 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ع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ئ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ث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ت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FF05D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="00DE04E7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إم</w:t>
      </w:r>
      <w:r w:rsidR="00DE04E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م</w:t>
      </w:r>
      <w:r w:rsidR="00DE04E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FF05D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ت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305A5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- 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لاً 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- 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حت</w:t>
      </w:r>
      <w:r w:rsidR="00FF05D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DE04E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FF05D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7C70D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</w:t>
      </w:r>
      <w:r w:rsidR="00FF05D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="00DE04E7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ب</w:t>
      </w:r>
      <w:r w:rsidR="00DE04E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ب</w:t>
      </w:r>
      <w:r w:rsidR="00DE04E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ت</w:t>
      </w:r>
      <w:r w:rsidR="00DE04E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و</w:t>
      </w:r>
      <w:r w:rsidR="00DE04E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ض</w:t>
      </w:r>
      <w:r w:rsidR="00DE04E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DE04E7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ع</w:t>
      </w:r>
      <w:r w:rsidR="00DE04E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ن</w:t>
      </w:r>
      <w:r w:rsidR="00DE04E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="00DE04E7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ب</w:t>
      </w:r>
      <w:r w:rsidR="00DE04E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</w:t>
      </w:r>
      <w:r w:rsidR="00DE04E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ِ</w:t>
      </w:r>
      <w:r w:rsidR="003C14AE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</w:t>
      </w:r>
      <w:r w:rsidR="00DE04E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- </w:t>
      </w:r>
      <w:r w:rsidR="00DE04E7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ص</w:t>
      </w:r>
      <w:r w:rsidR="00DE04E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="00DE04E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="00DE04E7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ى الله ع</w:t>
      </w:r>
      <w:r w:rsidR="00DE04E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="00DE04E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ه</w:t>
      </w:r>
      <w:r w:rsidR="00DE04E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DE04E7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و</w:t>
      </w:r>
      <w:r w:rsidR="00DE04E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س</w:t>
      </w:r>
      <w:r w:rsidR="00DE04E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DE04E7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="00DE04E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="00DE04E7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="00DE04E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 </w:t>
      </w:r>
      <w:r w:rsidR="003C14AE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-</w:t>
      </w:r>
      <w:r w:rsidR="00FF05D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="00DE04E7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"</w:t>
      </w:r>
      <w:r w:rsidR="00DE04E7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هـ</w:t>
      </w:r>
      <w:r w:rsidR="00DE04E7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DE04E7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77"/>
      </w:r>
      <w:r w:rsidR="00DE04E7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C47CF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3A6FCA" w:rsidRPr="009A15B5" w:rsidRDefault="00485B50" w:rsidP="000504CA">
      <w:pPr>
        <w:widowControl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وَقَالَ العَلَّامَــــةُ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س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ّ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(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:1376هـ)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إن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642D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236DC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؛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</w:t>
      </w:r>
      <w:r w:rsidRPr="009A15B5">
        <w:rPr>
          <w:rFonts w:ascii="Arabic Typesetting" w:hAnsi="Arabic Typesetting" w:cs="Arabic Typesetting"/>
          <w:sz w:val="44"/>
          <w:szCs w:val="44"/>
          <w:rtl/>
        </w:rPr>
        <w:t>﴿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اجْعَلْنِي عَلَى خَزَائِنِ الأرْضِ إِنِّي حَفِيظٌ عَلِيمٌ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/>
          <w:sz w:val="44"/>
          <w:szCs w:val="44"/>
          <w:rtl/>
        </w:rPr>
        <w:t>﴾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78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 w:hint="cs"/>
          <w:sz w:val="44"/>
          <w:szCs w:val="44"/>
          <w:rtl/>
        </w:rPr>
        <w:t xml:space="preserve">وقَال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العَلَّامَــــــةُ </w:t>
      </w:r>
      <w:r w:rsidRPr="009A15B5">
        <w:rPr>
          <w:rFonts w:ascii="Arabic Typesetting" w:hAnsi="Arabic Typesetting" w:cs="Arabic Typesetting" w:hint="cs"/>
          <w:sz w:val="44"/>
          <w:szCs w:val="44"/>
          <w:rtl/>
        </w:rPr>
        <w:t xml:space="preserve">ابن عُثَيْمِين </w:t>
      </w:r>
      <w:r w:rsidR="00997E54" w:rsidRPr="009A15B5">
        <w:rPr>
          <w:rFonts w:ascii="Arabic Typesetting" w:hAnsi="Arabic Typesetting" w:cs="Arabic Typesetting" w:hint="cs"/>
          <w:sz w:val="44"/>
          <w:szCs w:val="44"/>
          <w:rtl/>
        </w:rPr>
        <w:t>(ت:</w:t>
      </w:r>
      <w:r w:rsidR="00997E54" w:rsidRPr="009A15B5">
        <w:rPr>
          <w:rFonts w:ascii="Arabic Typesetting" w:hAnsi="Arabic Typesetting" w:cs="Arabic Typesetting"/>
          <w:sz w:val="44"/>
          <w:szCs w:val="44"/>
          <w:rtl/>
        </w:rPr>
        <w:t>1421هـ)</w:t>
      </w:r>
      <w:r w:rsidR="00997E54" w:rsidRPr="009A15B5">
        <w:rPr>
          <w:rFonts w:ascii="Arabic Typesetting" w:hAnsi="Arabic Typesetting" w:cs="Arabic Typesetting" w:hint="cs"/>
          <w:sz w:val="44"/>
          <w:szCs w:val="44"/>
          <w:rtl/>
        </w:rPr>
        <w:t xml:space="preserve"> :" 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ص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إنس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ن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ن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فس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 ب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ف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ه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م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خ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ـ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ر لا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َ 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أ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س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ب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إ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ذ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ك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ن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ق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ص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="00642D42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ـــ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د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م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ج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خ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ن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ف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خ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؛ ل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ق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ل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م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: ﴿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و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نحن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ُ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ن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ُ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س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ب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ِ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ح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ُ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ب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ِ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ح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م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ْ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د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ِ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ك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و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ن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ُ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ق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د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ِّ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س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ُ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ل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ك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﴾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ؤ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ِ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ذ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ك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ق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ل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ن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ِ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- 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ص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ى الله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ع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ه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و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س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="000504CA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- </w:t>
      </w:r>
      <w:r w:rsidR="00997E54"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:</w:t>
      </w:r>
      <w:r w:rsidR="000504C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أ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ن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ا س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ي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ِّ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د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ُ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و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ل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د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ِ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آد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م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، 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و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لا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ف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خ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ْ</w:t>
      </w:r>
      <w:r w:rsidR="00997E54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ر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َ </w:t>
      </w:r>
      <w:r w:rsidR="000504C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="00997E54" w:rsidRPr="009A15B5">
        <w:rPr>
          <w:rFonts w:ascii="Arabic Typesetting" w:hAnsi="Arabic Typesetting" w:cs="Arabic Typesetting" w:hint="cs"/>
          <w:sz w:val="44"/>
          <w:szCs w:val="44"/>
          <w:rtl/>
        </w:rPr>
        <w:t>"</w:t>
      </w:r>
      <w:r w:rsidRPr="009A15B5">
        <w:rPr>
          <w:rFonts w:ascii="Arabic Typesetting" w:hAnsi="Arabic Typesetting" w:cs="Arabic Typesetting" w:hint="cs"/>
          <w:sz w:val="44"/>
          <w:szCs w:val="44"/>
          <w:rtl/>
        </w:rPr>
        <w:t>اهـ</w:t>
      </w:r>
      <w:r w:rsidR="00997E54" w:rsidRPr="009A15B5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t>(</w:t>
      </w:r>
      <w:r w:rsidR="00997E54" w:rsidRPr="009A15B5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footnoteReference w:id="79"/>
      </w:r>
      <w:r w:rsidR="00997E54" w:rsidRPr="009A15B5">
        <w:rPr>
          <w:rFonts w:ascii="Arabic Typesetting" w:hAnsi="Arabic Typesetting" w:cs="Arabic Typesetting"/>
          <w:b/>
          <w:sz w:val="44"/>
          <w:szCs w:val="44"/>
          <w:vertAlign w:val="superscript"/>
          <w:rtl/>
        </w:rPr>
        <w:t>)</w:t>
      </w:r>
      <w:r w:rsidR="00997E54" w:rsidRPr="009A15B5">
        <w:rPr>
          <w:rFonts w:ascii="Arabic Typesetting" w:hAnsi="Arabic Typesetting" w:cs="Arabic Typesetting" w:hint="cs"/>
          <w:sz w:val="44"/>
          <w:szCs w:val="44"/>
          <w:rtl/>
        </w:rPr>
        <w:t xml:space="preserve"> ، وَقَال العلَّامَ</w:t>
      </w:r>
      <w:r w:rsidR="00642D42" w:rsidRPr="009A15B5">
        <w:rPr>
          <w:rFonts w:ascii="Arabic Typesetting" w:hAnsi="Arabic Typesetting" w:cs="Arabic Typesetting" w:hint="cs"/>
          <w:sz w:val="44"/>
          <w:szCs w:val="44"/>
          <w:rtl/>
        </w:rPr>
        <w:t>ــــ</w:t>
      </w:r>
      <w:r w:rsidR="00997E54" w:rsidRPr="009A15B5">
        <w:rPr>
          <w:rFonts w:ascii="Arabic Typesetting" w:hAnsi="Arabic Typesetting" w:cs="Arabic Typesetting" w:hint="cs"/>
          <w:sz w:val="44"/>
          <w:szCs w:val="44"/>
          <w:rtl/>
        </w:rPr>
        <w:t xml:space="preserve">ةُ فَركُوسٌ :" 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مَنْ مَدَحَ نَفْسَه تَقُصُّدًا مِنْهُ ؛ لِيَكُونَ قَولُه أَوْقَعَ في القَلْبِ وَأَدْعَى لِلقَبُولِ فِ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بَابِ النُّصْحِ وَالتَّعْلِيمِ، أَوِ الوَعْظِ وَالتَّأْدِيبِ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، أَوْ لِ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لإصْلاَحِ بَيْنَ مُتَخَاصِميْنِ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، أَوْ لدَفْعِ شَرٍّ ع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نْ نَفْسِه ، أَوْ مِنْ بَابِ «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الأَمْرِ بِالْمَعْرُوفِ وَالنَّهْيِ عَنِ الْمُنْكَر»، وَمَا إِلَى ذَلِكَ ، وَكَانَ ـ مِنْ حَيْثُ أَعْلميَّتُه ـ مُحِقًّا فيها </w:t>
      </w:r>
      <w:r w:rsidR="002A5471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، 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مُط</w:t>
      </w:r>
      <w:r w:rsidR="002A5471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ابِقًا قَوْلُه لِمَا هُ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وَ 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lastRenderedPageBreak/>
        <w:t>عَلَيهِ مِنْ وَاقِعِ عِلمِهِ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، فَإنَّ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مِثْلَ هَذِهِ التَّزْكِيَّةِ م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حَمُودَةٌ ؛ لِكَوْنِهَا تَجلِبُ مَصْلَحَةً دِينيَّةً ـ مِنْ جِهَةٍ ـ وَهِيَ ـ مِنْ جِـهَةٍ أُخرَى ـ شُكْرٌ لِلمُنْعِمِ سُبحَانَهُ بِالتَّحَد</w:t>
      </w:r>
      <w:r w:rsidR="0015381A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ُثِ بِنِعْمَتِهِ عَلَيْهِ</w:t>
      </w:r>
      <w:r w:rsidR="00A119F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="0015381A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؛ عَ</w:t>
      </w:r>
      <w:r w:rsidR="00997E54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ملاً بِقَولِهِ تَعَالِى: </w:t>
      </w:r>
      <w:r w:rsidR="00997E54" w:rsidRPr="009A15B5">
        <w:rPr>
          <w:rFonts w:ascii="Arabic Typesetting" w:hAnsi="Arabic Typesetting" w:cs="Arabic Typesetting"/>
          <w:sz w:val="44"/>
          <w:szCs w:val="44"/>
          <w:rtl/>
        </w:rPr>
        <w:t>﴿</w:t>
      </w:r>
      <w:r w:rsidR="00B14F1C" w:rsidRPr="009A15B5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وَأَمَّا بِنِعۡمَةِ رَبِّكَ فَحَ</w:t>
      </w:r>
      <w:r w:rsidR="00B14F1C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ــــ</w:t>
      </w:r>
      <w:r w:rsidR="00997E54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دِّثۡ</w:t>
      </w:r>
      <w:r w:rsidR="00B14F1C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</w:t>
      </w:r>
      <w:r w:rsidR="00997E54" w:rsidRPr="009A15B5">
        <w:rPr>
          <w:rFonts w:ascii="Arabic Typesetting" w:hAnsi="Arabic Typesetting" w:cs="Arabic Typesetting"/>
          <w:sz w:val="44"/>
          <w:szCs w:val="44"/>
          <w:rtl/>
        </w:rPr>
        <w:t>﴾</w:t>
      </w:r>
      <w:r w:rsidR="0015381A" w:rsidRPr="009A15B5">
        <w:rPr>
          <w:rFonts w:ascii="Arabic Typesetting" w:hAnsi="Arabic Typesetting" w:cs="Arabic Typesetting" w:hint="cs"/>
          <w:sz w:val="44"/>
          <w:szCs w:val="44"/>
          <w:rtl/>
        </w:rPr>
        <w:t>"اهـ</w:t>
      </w:r>
      <w:r w:rsidR="00997E5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997E5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80"/>
      </w:r>
      <w:r w:rsidR="00997E54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921ED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="00A119F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93169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                  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                                                        </w:t>
      </w:r>
      <w:r w:rsidR="0093169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          </w:t>
      </w:r>
    </w:p>
    <w:p w:rsidR="0077286C" w:rsidRPr="009A15B5" w:rsidRDefault="00E9164B" w:rsidP="00485B50">
      <w:pPr>
        <w:widowControl/>
        <w:ind w:firstLine="0"/>
        <w:jc w:val="left"/>
        <w:rPr>
          <w:rFonts w:ascii="Arabic Typesetting" w:hAnsi="Arabic Typesetting" w:cs="Arabic Typesetting"/>
          <w:sz w:val="44"/>
          <w:szCs w:val="44"/>
          <w:rtl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َالَ الشَّي</w:t>
      </w:r>
      <w:r w:rsidR="0047444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خُ صَالِحٌ العُصَيْميُّ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َا بأسَ بِذْكِرِ الأَلْقَابِ عِن</w:t>
      </w:r>
      <w:r w:rsidR="0047444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دَ الاِحْتِيَاجِ إلي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هَا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81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93169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، و</w:t>
      </w:r>
      <w:r w:rsidR="00CF1442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93169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في م</w:t>
      </w:r>
      <w:r w:rsidR="00CF1442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93169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</w:t>
      </w:r>
      <w:r w:rsidR="00CF1442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="0093169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ض</w:t>
      </w:r>
      <w:r w:rsidR="00CF1442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ــــ</w:t>
      </w:r>
      <w:r w:rsidR="0093169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ع</w:t>
      </w:r>
      <w:r w:rsidR="00CF1442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="0093169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ق</w:t>
      </w:r>
      <w:r w:rsidR="00CF1442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93169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</w:t>
      </w:r>
      <w:r w:rsidR="00CF1442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="0093169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أ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3169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ق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ن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أ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3169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ث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ص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ــــــ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3169E" w:rsidRPr="009A15B5">
        <w:rPr>
          <w:color w:val="0000CC"/>
          <w:rtl/>
        </w:rPr>
        <w:t xml:space="preserve"> 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ش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ي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 w:rsidR="0093169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</w:p>
    <w:p w:rsidR="0093169E" w:rsidRPr="009A15B5" w:rsidRDefault="0093169E" w:rsidP="009115C5">
      <w:pPr>
        <w:widowControl/>
        <w:ind w:firstLine="0"/>
        <w:jc w:val="left"/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س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ذ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م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م 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س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9115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م است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ع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 الأ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9115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ا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9115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</w:p>
    <w:p w:rsidR="0093169E" w:rsidRPr="009A15B5" w:rsidRDefault="0093169E" w:rsidP="0093169E">
      <w:pPr>
        <w:widowControl/>
        <w:ind w:firstLine="0"/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proofErr w:type="gramStart"/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م 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</w:t>
      </w:r>
      <w:proofErr w:type="gramEnd"/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م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م ا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ت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ج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إ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ر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أ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غ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ف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ر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إ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ه</w:t>
      </w:r>
      <w:r w:rsidR="00A94EA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إ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ت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ب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م ب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</w:p>
    <w:p w:rsidR="0093169E" w:rsidRPr="009A15B5" w:rsidRDefault="0093169E" w:rsidP="00C47CF9">
      <w:pPr>
        <w:widowControl/>
        <w:ind w:firstLine="0"/>
        <w:jc w:val="left"/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أ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ن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ي ح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ث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ش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ي ه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ر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ق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ص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ل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ح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CF14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 إ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eastAsia="en-US"/>
        </w:rPr>
        <w:t>خ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eastAsia="en-US"/>
        </w:rPr>
        <w:t>اط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eastAsia="en-US"/>
        </w:rPr>
        <w:t>ب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eastAsia="en-US"/>
        </w:rPr>
        <w:t>ت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م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س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ع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إ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غ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ح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eastAsia="en-US"/>
        </w:rPr>
        <w:t>ر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eastAsia="en-US"/>
        </w:rPr>
        <w:t>أ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eastAsia="en-US"/>
        </w:rPr>
        <w:t>ى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ذ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ص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ـــــ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ر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ؤ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ذ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ن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أ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 ه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ـ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ة</w:t>
      </w:r>
      <w:r w:rsidR="000504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 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- </w:t>
      </w:r>
      <w:r w:rsidR="00C47CF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رَضي الله عنه 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-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eastAsia="en-US"/>
        </w:rPr>
        <w:t>م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eastAsia="en-US"/>
        </w:rPr>
        <w:t>س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eastAsia="en-US"/>
        </w:rPr>
        <w:t>ت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eastAsia="en-US"/>
        </w:rPr>
        <w:t>غ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eastAsia="en-US"/>
        </w:rPr>
        <w:t>ن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ب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ه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، 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eastAsia="en-US"/>
        </w:rPr>
        <w:t>و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eastAsia="en-US"/>
        </w:rPr>
        <w:t>ق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eastAsia="en-US"/>
        </w:rPr>
        <w:t>د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ق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ش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إس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ن ت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ي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- رَحِـمِه الله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-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: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(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ع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ت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)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eastAsia="en-US"/>
        </w:rPr>
        <w:t>ن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eastAsia="en-US"/>
        </w:rPr>
        <w:t>ف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eastAsia="en-US"/>
        </w:rPr>
        <w:t>س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37E4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eastAsia="en-US"/>
        </w:rPr>
        <w:t>ه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237E4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و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 ا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ت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ت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ن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ن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و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ر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eastAsia="en-US"/>
        </w:rPr>
        <w:t>الش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eastAsia="en-US"/>
        </w:rPr>
        <w:t>ر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إن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ن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أ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0504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0504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0504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ه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9470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ك</w:t>
      </w:r>
      <w:r w:rsidR="000504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82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.</w:t>
      </w:r>
    </w:p>
    <w:p w:rsidR="003A6FCA" w:rsidRPr="009A15B5" w:rsidRDefault="003A6FCA" w:rsidP="003A6FCA">
      <w:pPr>
        <w:ind w:firstLine="0"/>
        <w:jc w:val="left"/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وَقَالَ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</w:rPr>
        <w:t xml:space="preserve">الْمُحَدِّثُ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الوَادِعيُّ(ت:1422هـ):"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ئ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-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ُبّ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زُ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-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إ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ى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إ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...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ع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مة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أ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ٌ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م إ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السّ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ر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ا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ظ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ش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ا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ــــ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َ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نِسْبِيَّة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آن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ً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ز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...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ط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آ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ا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هم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َشَايِخ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غ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ظ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ة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م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ز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ا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ت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 الْمُبْتَدِعَة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ط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، 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ـ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أَسَدِ السّنَّة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حَكيـمٌ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ا ، 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 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0504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0504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ذا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م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؛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ل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"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83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.</w:t>
      </w:r>
    </w:p>
    <w:p w:rsidR="003A6FCA" w:rsidRPr="009A15B5" w:rsidRDefault="003A6FCA" w:rsidP="000504CA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</w:rPr>
      </w:pP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قُلتُ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: وَلَعَلَّ بعْضَ الْجَ</w:t>
      </w:r>
      <w:r w:rsidR="000504C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ــ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هَلَةِ </w:t>
      </w:r>
      <w:r w:rsidR="000504C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يَتَوَسَّعُ في نَحوِ هَذِهِ الْحَاجَـةِ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0504C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، وَ يَتَّخِــــذُ  كَلَامَ ا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لشَّيْخِ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لوَادِعيّ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 مَطِيَّةً وَسُنَّةً ، فَيوزِّعُ أَلقابًا بِدَعْوَى الإِغَاظَةِ ، فَمَا أَصْدَق جَوَابَ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العَلَّامَـةِ رَبيعٍ:"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ئ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غ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ئ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lastRenderedPageBreak/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لُّ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ى غ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ئ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ه</w:t>
      </w:r>
      <w:r w:rsidR="000504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...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عًا</w:t>
      </w:r>
      <w:r w:rsidR="000504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: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...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ى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ؤ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ا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ئ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..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.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ت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</w:t>
      </w:r>
      <w:r w:rsidR="000504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...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ع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ن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ا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م 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ط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عًا غ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="000504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84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، بَلْ إنَّ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شَّيْخ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مُقبِل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اً </w:t>
      </w:r>
      <w:r w:rsidR="000504C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- رَحِمَهُ اللهُ -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بَلَغَهُ أنَّهم :"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ول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ون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 xml:space="preserve"> الش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ل ي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ُحِ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ُّ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="000504CA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ــــ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 xml:space="preserve">َ ، 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ِّ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ون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 xml:space="preserve"> ذ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 xml:space="preserve"> ت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 xml:space="preserve"> أكث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َّةٍ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 xml:space="preserve"> ت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ِ</w:t>
      </w:r>
      <w:r w:rsidR="000504CA"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ــ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ى ال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اد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 xml:space="preserve"> ه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اك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 xml:space="preserve"> ت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ُّ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6600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66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؟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"اهـ</w:t>
      </w:r>
    </w:p>
    <w:p w:rsidR="003A6FCA" w:rsidRPr="009A15B5" w:rsidRDefault="003A6FCA" w:rsidP="003A6FCA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فَرَدَّ عَلَيْـهِم </w:t>
      </w:r>
      <w:proofErr w:type="gramStart"/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قَائِلًا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:</w:t>
      </w:r>
      <w:proofErr w:type="gramEnd"/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"أ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ل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ــ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ِّ ،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ٍ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... 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ؤ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...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«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proofErr w:type="gramStart"/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إذ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ك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proofErr w:type="gramEnd"/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ٍ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و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ش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 ي</w:t>
      </w:r>
      <w:r w:rsidR="0057105E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ش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ى ع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ى ن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فت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 ب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...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ـ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إ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؛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غ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ظ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ع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...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ا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ن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ض</w:t>
      </w:r>
      <w:r w:rsidR="0057105E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إ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 ر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 ي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غ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ض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غ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،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زمٌ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-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إن شاء الل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-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ي ط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ن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57105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ض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أ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ش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ء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تي ف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ه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 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غة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ٌ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...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ا ال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ا 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ظ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إ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ا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 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ا : ا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ــــ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ر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، فإذا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 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...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 ال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ـ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ٌ ط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ا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غ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غ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ئ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"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85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.</w:t>
      </w:r>
    </w:p>
    <w:p w:rsidR="009B158B" w:rsidRPr="009A15B5" w:rsidRDefault="0077286C" w:rsidP="00642D42">
      <w:pPr>
        <w:widowControl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هَلْ صَنِيعُ الغ</w:t>
      </w:r>
      <w:r w:rsidR="00237E4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َزَّاليِّ(ت:505هـ) مِنْ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بَابِ</w:t>
      </w:r>
      <w:r w:rsidR="00237E4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642D4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="00642D42" w:rsidRPr="009A15B5">
        <w:rPr>
          <w:rtl/>
        </w:rPr>
        <w:t xml:space="preserve"> </w:t>
      </w:r>
      <w:r w:rsidR="00642D42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ْحَاجَةِ وَالْمَصلَحَة</w:t>
      </w:r>
      <w:r w:rsidR="009115C5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642D4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» </w:t>
      </w:r>
      <w:r w:rsidR="00237E4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؟</w:t>
      </w:r>
      <w:r w:rsidR="009F1E3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!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حَيْثُ قَالَ السُّيُوطِيُّ</w:t>
      </w:r>
      <w:r w:rsidR="009F1E3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َقَال الْحافظُ زَين</w:t>
      </w:r>
      <w:r w:rsidR="009115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الدِّينِ </w:t>
      </w:r>
      <w:r w:rsidR="00642D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لعرَاقيُّ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: ... الغَالِبُ عَلَى الظَنِّ أَنَّ </w:t>
      </w:r>
      <w:r w:rsidR="009115C5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غَزَّالي</w:t>
      </w:r>
      <w:r w:rsidR="009115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="009B158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هُوَ الْمُ</w:t>
      </w:r>
      <w:r w:rsidR="00237E4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رَادُ بِمَنْ يُجَدِّدُ لِهَذِهِ الأمة على رأس ال</w:t>
      </w:r>
      <w:r w:rsidR="009F73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م</w:t>
      </w:r>
      <w:r w:rsidR="009F73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ئ</w:t>
      </w:r>
      <w:r w:rsidR="009F73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ة ال</w:t>
      </w:r>
      <w:r w:rsidR="009F73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خ</w:t>
      </w:r>
      <w:r w:rsidR="009F73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م</w:t>
      </w:r>
      <w:r w:rsidR="009F73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س</w:t>
      </w:r>
      <w:r w:rsidR="009F73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ة</w:t>
      </w:r>
      <w:r w:rsidR="009F73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، و</w:t>
      </w:r>
      <w:r w:rsidR="009B158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ق</w:t>
      </w:r>
      <w:r w:rsidR="009B158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د</w:t>
      </w:r>
      <w:r w:rsidR="009B158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ا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د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ع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ى الغ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ز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ال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ي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ُ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ن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ف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س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ه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أ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ن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ه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ال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م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ب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ع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وث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ع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ل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ى ر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أ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س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ال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م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ائ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ة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ال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خ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ام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س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642D42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ـــــ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ة</w:t>
      </w:r>
      <w:r w:rsidR="009B158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237E4E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، ف</w:t>
      </w:r>
      <w:r w:rsidR="009B158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ق</w:t>
      </w:r>
      <w:r w:rsidR="009B158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ل</w:t>
      </w:r>
      <w:r w:rsidR="009B158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 في كِتَابِهِ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9B158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="009B158B" w:rsidRPr="009A15B5">
        <w:rPr>
          <w:rtl/>
        </w:rPr>
        <w:t xml:space="preserve"> </w:t>
      </w:r>
      <w:r w:rsidR="009B158B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ْمُنْق</w:t>
      </w:r>
      <w:r w:rsidR="008F151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9B158B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ذِ مِنِ الضَّلَالِ</w:t>
      </w:r>
      <w:r w:rsidR="009B158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="009B158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.</w:t>
      </w:r>
      <w:r w:rsidR="009F73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.</w:t>
      </w:r>
      <w:r w:rsidR="009B158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.</w:t>
      </w:r>
      <w:r w:rsidR="009B158B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"اهـ</w:t>
      </w:r>
      <w:r w:rsidR="009B158B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9B158B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86"/>
      </w:r>
      <w:r w:rsidR="009B158B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9B158B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.</w:t>
      </w:r>
    </w:p>
    <w:p w:rsidR="009F73CA" w:rsidRPr="009A15B5" w:rsidRDefault="009B158B" w:rsidP="00642D42">
      <w:pPr>
        <w:widowControl/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قَالَ الع</w:t>
      </w:r>
      <w:r w:rsidR="009F73C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لَّام</w:t>
      </w:r>
      <w:r w:rsidR="009F73C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ةُ فَرْكُوس</w:t>
      </w:r>
      <w:r w:rsidR="009F73CA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ٌ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:"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الغزَّاليِّ 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...</w:t>
      </w:r>
      <w:r w:rsidR="009F73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ٌ أ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ل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ٌ ن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د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ٌ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... 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val="fr-FR" w:eastAsia="en-US"/>
        </w:rPr>
        <w:t>غ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val="fr-FR" w:eastAsia="en-US"/>
        </w:rPr>
        <w:t>ي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val="fr-FR" w:eastAsia="en-US"/>
        </w:rPr>
        <w:t>ر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742D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742D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َّ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... </w:t>
      </w:r>
      <w:r w:rsidR="009F73C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="00742D50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َسْلَك</w:t>
      </w:r>
      <w:r w:rsidR="009115C5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ه</w:t>
      </w:r>
      <w:r w:rsidR="00742D5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في الت</w:t>
      </w:r>
      <w:r w:rsidR="00742D5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ز</w:t>
      </w:r>
      <w:r w:rsidR="00742D5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ك</w:t>
      </w:r>
      <w:r w:rsidR="00742D5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ي</w:t>
      </w:r>
      <w:r w:rsidR="00742D5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ة</w:t>
      </w:r>
      <w:r w:rsidR="00742D5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مَسْلكُ ال</w:t>
      </w:r>
      <w:r w:rsidR="00742D5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</w:t>
      </w:r>
      <w:r w:rsidR="00742D5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ت</w:t>
      </w:r>
      <w:r w:rsidR="00742D5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ص</w:t>
      </w:r>
      <w:r w:rsidR="00742D5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ِّفين</w:t>
      </w:r>
      <w:r w:rsidR="00742D5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9F73C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...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و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 ـ مِن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ح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د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742D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 ـ مِن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أ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م الب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ز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ن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م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أ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5075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ِّ</w:t>
      </w:r>
      <w:r w:rsidR="009F73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ص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فيِّ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...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إلَّا أ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ن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ِّبًا ف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ال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ه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8F151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تأثَّرَ ب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8F151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ح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ن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د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س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،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م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أَفْصَحَ عن ذلك بنَفْ</w:t>
      </w:r>
      <w:r w:rsidR="00742D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ِه في «</w:t>
      </w:r>
      <w:r w:rsidR="00742D50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</w:t>
      </w:r>
      <w:r w:rsidR="0050754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ْ</w:t>
      </w:r>
      <w:r w:rsidR="00742D50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مُنْقِذ</w:t>
      </w:r>
      <w:r w:rsidR="0050754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742D50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مِن</w:t>
      </w:r>
      <w:r w:rsidR="0050754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742D50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 xml:space="preserve"> الض</w:t>
      </w:r>
      <w:r w:rsidR="0050754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َّ</w:t>
      </w:r>
      <w:r w:rsidR="00742D50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</w:t>
      </w:r>
      <w:r w:rsidR="0050754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َ</w:t>
      </w:r>
      <w:r w:rsidR="00742D50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</w:t>
      </w:r>
      <w:r w:rsidR="0050754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742D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.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..</w:t>
      </w:r>
      <w:r w:rsidR="00742D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eastAsia"/>
          <w:b/>
          <w:color w:val="0000CC"/>
          <w:sz w:val="44"/>
          <w:szCs w:val="44"/>
          <w:rtl/>
          <w:lang w:val="fr-FR" w:eastAsia="en-US"/>
        </w:rPr>
        <w:t>لكنَّ</w:t>
      </w:r>
      <w:r w:rsidR="005075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لهَ أ</w:t>
      </w:r>
      <w:r w:rsidR="009F73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5075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9F73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5075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دَ ل</w:t>
      </w:r>
      <w:r w:rsidR="009F73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5075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9F73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5075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خ</w:t>
      </w:r>
      <w:r w:rsidR="009F73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5075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9F73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5075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ًا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50754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؛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="009F73CA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َجَعَ ـ في آخِرِ أ</w:t>
      </w:r>
      <w:r w:rsidR="0050754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42D4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رِه </w:t>
      </w:r>
      <w:r w:rsidR="00B14F1C" w:rsidRPr="009A15B5">
        <w:rPr>
          <w:rFonts w:ascii="Arabic Typesetting" w:hAnsi="Arabic Typesetting" w:cs="Arabic Typesetting" w:hint="cs"/>
          <w:sz w:val="44"/>
          <w:szCs w:val="44"/>
          <w:rtl/>
        </w:rPr>
        <w:t>"اهـ</w:t>
      </w:r>
      <w:r w:rsidR="00B14F1C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B14F1C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87"/>
      </w:r>
      <w:r w:rsidR="00B14F1C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B14F1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.</w:t>
      </w:r>
    </w:p>
    <w:p w:rsidR="002A54C1" w:rsidRPr="009A15B5" w:rsidRDefault="009F73CA" w:rsidP="002A54C1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 w:rsidRPr="009A15B5">
        <w:rPr>
          <w:rFonts w:ascii="Arabic Typesetting" w:hAnsi="Arabic Typesetting" w:cs="Arabic Typesetting" w:hint="cs"/>
          <w:color w:val="auto"/>
          <w:sz w:val="44"/>
          <w:szCs w:val="44"/>
          <w:rtl/>
        </w:rPr>
        <w:t>وقَال العلَّامَ</w:t>
      </w:r>
      <w:r w:rsidR="00DF05CE" w:rsidRPr="009A15B5">
        <w:rPr>
          <w:rFonts w:ascii="Arabic Typesetting" w:hAnsi="Arabic Typesetting" w:cs="Arabic Typesetting" w:hint="cs"/>
          <w:color w:val="auto"/>
          <w:sz w:val="44"/>
          <w:szCs w:val="44"/>
          <w:rtl/>
        </w:rPr>
        <w:t>ــــ</w:t>
      </w:r>
      <w:r w:rsidRPr="009A15B5">
        <w:rPr>
          <w:rFonts w:ascii="Arabic Typesetting" w:hAnsi="Arabic Typesetting" w:cs="Arabic Typesetting" w:hint="cs"/>
          <w:color w:val="auto"/>
          <w:sz w:val="44"/>
          <w:szCs w:val="44"/>
          <w:rtl/>
        </w:rPr>
        <w:t xml:space="preserve">ةُ حَسنٌ البنَّا(ت:1442) 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:"أمَّا أ</w:t>
      </w:r>
      <w:r w:rsidR="00DF05C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ه</w:t>
      </w:r>
      <w:r w:rsidR="00DF05C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ل</w:t>
      </w:r>
      <w:r w:rsidR="00DF05C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الس</w:t>
      </w:r>
      <w:r w:rsidR="00DF05C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ُ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ن</w:t>
      </w:r>
      <w:r w:rsidR="00DF05C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ة</w:t>
      </w:r>
      <w:r w:rsidR="00DF05C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ف</w:t>
      </w:r>
      <w:r w:rsidR="00DF05C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ل</w:t>
      </w:r>
      <w:r w:rsidR="00DF05C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ه</w:t>
      </w:r>
      <w:r w:rsidR="00DF05C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م ص</w:t>
      </w:r>
      <w:r w:rsidR="00DF05C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ب</w:t>
      </w:r>
      <w:r w:rsidR="00DF05C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غ</w:t>
      </w:r>
      <w:r w:rsidR="00DF05C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ة</w:t>
      </w:r>
      <w:r w:rsidR="00DF05C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ٌ خَاصَّ</w:t>
      </w:r>
      <w:r w:rsidR="004E5919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ـــ</w:t>
      </w:r>
      <w:r w:rsidR="00DF05CE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ةٌ ،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﴿ 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‌صِبۡغَةَ 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ٱ</w:t>
      </w:r>
      <w:r w:rsidRPr="009A15B5">
        <w:rPr>
          <w:rFonts w:ascii="Arabic Typesetting" w:hAnsi="Arabic Typesetting" w:cs="Arabic Typesetting" w:hint="eastAsia"/>
          <w:color w:val="FF0000"/>
          <w:sz w:val="44"/>
          <w:szCs w:val="44"/>
          <w:rtl/>
        </w:rPr>
        <w:t>للَّهِ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وَمَنۡ 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lastRenderedPageBreak/>
        <w:t xml:space="preserve">أَحۡسَنُ مِنَ </w:t>
      </w:r>
      <w:r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>ٱ</w:t>
      </w:r>
      <w:r w:rsidRPr="009A15B5">
        <w:rPr>
          <w:rFonts w:ascii="Arabic Typesetting" w:hAnsi="Arabic Typesetting" w:cs="Arabic Typesetting" w:hint="eastAsia"/>
          <w:color w:val="FF0000"/>
          <w:sz w:val="44"/>
          <w:szCs w:val="44"/>
          <w:rtl/>
        </w:rPr>
        <w:t>للَّهِ</w:t>
      </w:r>
      <w:r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 xml:space="preserve"> ‌صِبۡغَةٗۖ</w:t>
      </w:r>
      <w:r w:rsidR="00DF05CE" w:rsidRPr="009A15B5">
        <w:rPr>
          <w:rFonts w:ascii="Arabic Typesetting" w:hAnsi="Arabic Typesetting" w:cs="Arabic Typesetting" w:hint="cs"/>
          <w:color w:val="FF0000"/>
          <w:sz w:val="44"/>
          <w:szCs w:val="44"/>
          <w:rtl/>
        </w:rPr>
        <w:t xml:space="preserve"> </w:t>
      </w:r>
      <w:r w:rsidR="00DF05CE" w:rsidRPr="009A15B5">
        <w:rPr>
          <w:rFonts w:ascii="Arabic Typesetting" w:hAnsi="Arabic Typesetting" w:cs="Arabic Typesetting"/>
          <w:color w:val="FF0000"/>
          <w:sz w:val="44"/>
          <w:szCs w:val="44"/>
          <w:rtl/>
        </w:rPr>
        <w:t>وَنَحۡنُ لَهُ عَٰبِدُون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﴾</w:t>
      </w:r>
      <w:r w:rsidR="00DF05C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"اهـ</w:t>
      </w:r>
      <w:r w:rsidR="00DF05CE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DF05CE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88"/>
      </w:r>
      <w:r w:rsidR="00DF05CE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656EB5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،</w:t>
      </w:r>
      <w:r w:rsidR="00C47CF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C47CF9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وَيَسْتَطيعُ النَّاظِرُ فِي كُتُبِ التَّرَاجمِ عِنْدَمَا يُنْعِمُ النَّظَرَ في السِّيَرِ وَالرِّجَالِ أَنْ يَتَجَلَّى لَهُ بِوُضُوحٍ مَظْهَرُ الاِنطْبَاعِ بِرُوحِ التَّوَاضِعِ وَالاِفْتِقَارِ ؛ لِهَذَا لَنْ يَرَى مَنْ يُلَقِّبُ نَفْسَــــهُ بِمَا  كَانَ يَسْتَحِقُّهُ مِنْ لَقَبِ عِلْمِيٍّ ، أَوْ لَقَبِ تَزْكِيَّةٍ فِي حَيَاتِهِ وَزَمَانِه ، بَلْ سَيَرَى مَوَاقِفَ الأَنَفَةِ مِنْ ذَلِك</w:t>
      </w:r>
      <w:r w:rsidR="00C47CF9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C47CF9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89"/>
      </w:r>
      <w:r w:rsidR="00C47CF9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C47CF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2A54C1" w:rsidRPr="009A15B5" w:rsidRDefault="002A54C1" w:rsidP="00BB025C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فَقَدْ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ن</w:t>
      </w:r>
      <w:r w:rsidR="00ED013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ش</w:t>
      </w:r>
      <w:r w:rsidR="00ED013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ت ت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ك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الق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د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ة</w:t>
      </w:r>
      <w:r w:rsidR="00ED013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 م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م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الس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proofErr w:type="gramStart"/>
      <w:r w:rsidR="006058DB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الْهِنديَّة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6058DB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،</w:t>
      </w:r>
      <w:proofErr w:type="gramEnd"/>
      <w:r w:rsidR="006058DB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ف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س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ح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ة</w:t>
      </w:r>
      <w:r w:rsidR="0057105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6058DB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الَعلَّامَةُ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ُ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لع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زي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ز </w:t>
      </w:r>
      <w:r w:rsidR="006058DB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بن بازٍ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(ت:1420هـ) </w:t>
      </w:r>
      <w:r w:rsidR="006058DB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تعقيبًا</w:t>
      </w:r>
      <w:r w:rsidR="006058DB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، </w:t>
      </w:r>
      <w:r w:rsidR="006058DB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وَ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مِنْهُ قَ</w:t>
      </w:r>
      <w:r w:rsidR="006058DB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ـــــ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ولُه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: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"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ط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ق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د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ٍ</w:t>
      </w:r>
      <w:r w:rsidR="006058D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...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ض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د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ت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ر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ت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ي الد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 اله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ْ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رًا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ت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ــــ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ت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ض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غ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ا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ي و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ق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لت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َنَقُّصِه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ز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ه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ه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ر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إبر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ه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 بن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ED013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-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ED013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ED013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ED013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ED013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له</w:t>
      </w:r>
      <w:r w:rsidR="00ED013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-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ض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ع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الز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ح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ت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الك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ب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الق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ض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ء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إ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غ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ذ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ي أ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ر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ُ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ت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و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ج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ه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6058D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إن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أ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إ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الله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ر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ض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ب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ك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له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ه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ُ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، و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ض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 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ق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د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س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ف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ه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س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6058D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ُ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.</w:t>
      </w:r>
      <w:r w:rsidR="006058DB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"اهـ</w:t>
      </w:r>
      <w:r w:rsidR="00BB025C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BB025C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90"/>
      </w:r>
      <w:r w:rsidR="00BB025C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6058DB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9B158B" w:rsidRPr="009A15B5" w:rsidRDefault="00B23481" w:rsidP="00ED0134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وَ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يُرْوَى أنَّ العَلَّامَ</w:t>
      </w:r>
      <w:r w:rsidR="001E081D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ــــةَ الإِبْرَاهِيـميَّ(ت:1385هـ) 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اِجْ</w:t>
      </w:r>
      <w:r w:rsidR="0080675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تَمَعَ في م</w:t>
      </w:r>
      <w:r w:rsidR="001E081D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جْلسٍ مَعَ بَعْ</w:t>
      </w:r>
      <w:r w:rsidR="0080675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ض 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العُلَمَاء ، فَقَدَّمَ أَحَدُهم</w:t>
      </w:r>
      <w:r w:rsidR="004E5919" w:rsidRPr="009A15B5">
        <w:rPr>
          <w:rtl/>
        </w:rPr>
        <w:t xml:space="preserve"> 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لعَلَّامَةَ الإِبْرَاهِيـميَّ</w:t>
      </w:r>
      <w:r w:rsidR="0080675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قَائِلاً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:"</w:t>
      </w:r>
      <w:r w:rsidR="004E591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هذَا عَلَّامَ</w:t>
      </w:r>
      <w:r w:rsidR="001E081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</w:t>
      </w:r>
      <w:r w:rsidR="004E591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ة</w:t>
      </w:r>
      <w:r w:rsidR="0080675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 - بتَشْدِيدِ اللَّامِ</w:t>
      </w:r>
      <w:r w:rsidR="007F255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80675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- </w:t>
      </w:r>
      <w:r w:rsidR="004E591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الْمَغ</w:t>
      </w:r>
      <w:r w:rsidR="0080675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4E591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ر</w:t>
      </w:r>
      <w:r w:rsidR="0080675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4E591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بِ 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"اهـ، </w:t>
      </w:r>
      <w:r w:rsidR="0080675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فَتَعَقَّبَهُ</w:t>
      </w:r>
      <w:r w:rsidR="00806751" w:rsidRPr="009A15B5">
        <w:rPr>
          <w:rtl/>
        </w:rPr>
        <w:t xml:space="preserve"> </w:t>
      </w:r>
      <w:r w:rsidR="00806751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لإِبْرَاهِيـميّ</w:t>
      </w:r>
      <w:r w:rsidR="0080675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- وَهُوَ يُمسِكَ ب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ـ</w:t>
      </w:r>
      <w:r w:rsidR="0080675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جُبَّتِهِ وَعِ</w:t>
      </w:r>
      <w:r w:rsidR="001E081D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ـ</w:t>
      </w:r>
      <w:r w:rsidR="0080675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مَامَتِهِ</w:t>
      </w:r>
      <w:r w:rsidR="00C47CF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80675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- قَائِلاً :"</w:t>
      </w:r>
      <w:r w:rsidR="0080675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هَذَا عَلَامَ</w:t>
      </w:r>
      <w:r w:rsidR="00ED013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ـ</w:t>
      </w:r>
      <w:r w:rsidR="0080675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ةُ </w:t>
      </w:r>
      <w:r w:rsidR="00ED013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-</w:t>
      </w:r>
      <w:r w:rsidR="0080675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ED013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بَتَخْفيـف</w:t>
      </w:r>
      <w:r w:rsidR="0080675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2A5471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اللَّامِ </w:t>
      </w:r>
      <w:r w:rsidR="0080675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- </w:t>
      </w:r>
      <w:r w:rsidR="00806751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ْمَغ</w:t>
      </w:r>
      <w:r w:rsidR="0080675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806751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="00806751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="00806751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ِ</w:t>
      </w:r>
      <w:r w:rsidR="00806751" w:rsidRPr="009A15B5">
        <w:rPr>
          <w:rtl/>
        </w:rPr>
        <w:t xml:space="preserve"> </w:t>
      </w:r>
      <w:r w:rsidR="00806751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"</w:t>
      </w:r>
      <w:r w:rsidR="0080675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،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80675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أي</w:t>
      </w:r>
      <w:r w:rsidR="00C47CF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80675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: هذَا الْجُبَّةُ وَالعِمَامَ</w:t>
      </w:r>
      <w:r w:rsidR="00C47CF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ــ</w:t>
      </w:r>
      <w:r w:rsidR="0080675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ةُ مِن عَلَامَاتِ أَهْلِ الْمَغ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="00806751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رب</w:t>
      </w:r>
      <w:r w:rsidR="00806751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806751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91"/>
      </w:r>
      <w:r w:rsidR="00806751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C47CF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، و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خ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وط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ب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ب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ه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ذ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 الل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ّ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ق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ب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 [</w:t>
      </w:r>
      <w:r w:rsidR="00C47CF9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عَلَّام</w:t>
      </w:r>
      <w:r w:rsidR="007942D2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ة</w:t>
      </w:r>
      <w:r w:rsidR="007942D2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ِ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]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في م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ح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ض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ر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ٍ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ع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BB025C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م</w:t>
      </w:r>
      <w:r w:rsidR="00ED013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، 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ف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ق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ل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َ 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م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خ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ط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بِ 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: 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ه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ت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ع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ر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ف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م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ع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ن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ى ه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ذ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 الل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ّ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ق</w:t>
      </w:r>
      <w:r w:rsidR="007942D2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ب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7942D2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؟</w:t>
      </w:r>
      <w:r w:rsidR="004E5919" w:rsidRPr="009A15B5">
        <w:rPr>
          <w:color w:val="auto"/>
          <w:rtl/>
        </w:rPr>
        <w:t xml:space="preserve"> 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ق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ل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: ه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و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ال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م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ت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و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س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ِّ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ع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ف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 الف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ن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ون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، 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ق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ل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: و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ه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أ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ن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 م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ت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و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س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ِّ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ع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ٌ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ف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 الف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ن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ون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؟</w:t>
      </w:r>
      <w:r w:rsidR="007942D2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!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ه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ت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ع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م ع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ن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ِّ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 ذ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ل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ك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4E5919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؟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7F2556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ف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7F2556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ك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7F2556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ن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7F2556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وا ي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7F2556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ن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="007F2556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ك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7F2556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ر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7F2556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ون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7F2556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ال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="007F2556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م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="007F2556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ب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7F2556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د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7F2556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ر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7F2556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ة</w:t>
      </w:r>
      <w:r w:rsidR="001E081D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7F2556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ب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7F2556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ه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7F2556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ذ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7F2556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 الل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َّ</w:t>
      </w:r>
      <w:r w:rsidR="007F2556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ق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7F2556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ب</w:t>
      </w:r>
      <w:r w:rsidR="007F255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="007F2556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7F2556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92"/>
      </w:r>
      <w:r w:rsidR="007F2556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4E591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.</w:t>
      </w:r>
    </w:p>
    <w:p w:rsidR="0093169E" w:rsidRPr="009A15B5" w:rsidRDefault="0093169E" w:rsidP="00ED0134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وَمِنْ أَخْبَارِ العَلَّامَةِ عَبْدِ اللهِ بنِ حُمَيدٍ (ت:1402هـ ) أَنَّهُ رُفِعَتْ إِلَيْهِ خُصُومَةٌ ، فَأَحْضَرَ الْخَصْمُ صَــــكًّا ، وَقَدْ  كُتِبَ عَلَيْهِ (مِن ا</w:t>
      </w:r>
      <w:r w:rsidR="009115C5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لقَاضِي السَّابِقِ )، ثُمَّ بَعَ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ثَ الشَّيْخُ بن حُـمَيدٍ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- و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ك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ف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ً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-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إِلَى بَعْضِ أَصْحَابِ القَاضِي السَّابِق ، فأجْمَعُو عَلَى أَنَّ هَذَا خَطُّ</w:t>
      </w:r>
      <w:r w:rsidR="0057105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هُ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، لَكنَّ بنَ حُمَيْد قَال : هَذا الصَّكُّ لَا يَصِحُّ</w:t>
      </w:r>
      <w:r w:rsidR="00ED013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1E081D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؛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فَاعْتَرَفَ الْخَصْ</w:t>
      </w:r>
      <w:r w:rsidR="00ED013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ـــ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مُ بِأنَّهُ بَقِيَ ثَلَاثُ سِنِينَ ؛ حَتَّى أَتقَنَ خَ</w:t>
      </w:r>
      <w:r w:rsidR="00ED013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ـــ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طَّهُ ، فَتَعَجَّبَ الطُّلَّابُ </w:t>
      </w:r>
      <w:r w:rsidR="00ED013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مِن ذِكاء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بن ح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ٍ</w:t>
      </w:r>
      <w:r w:rsidR="00ED013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، فَسُئلَ : كَيفَ عَرفت ذَلِكَ ، فَقَالَ :"</w:t>
      </w:r>
      <w:r w:rsidR="00ED013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لأَنَّ فيِ آخِرِ الصَّكِّ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وَكَتَبَهُ الشَّيْخ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وَالشَّيخُ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lastRenderedPageBreak/>
        <w:t>لَا يَقُولُ عَنْ نَفْسِهِ شَيْخًا</w:t>
      </w:r>
      <w:r w:rsidR="00ED0134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ED013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"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93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.      </w:t>
      </w:r>
    </w:p>
    <w:p w:rsidR="00016A58" w:rsidRPr="009A15B5" w:rsidRDefault="00DF05CE" w:rsidP="00E14126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وَقَال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لش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الر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حم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الع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ن ع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 ش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ه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الْمُحدِّثِ 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لعبّاد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:"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...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: 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ء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="009115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ت ،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ي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:(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صّ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يار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)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ا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: ال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ـ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ي ـ 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د</w:t>
      </w:r>
      <w:r w:rsidR="009115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ّ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س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بن 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ّ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در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ّ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...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ال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proofErr w:type="gramStart"/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لرّز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،</w:t>
      </w:r>
      <w:proofErr w:type="gramEnd"/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ه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...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لٌّ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ز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،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ز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ّ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غ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 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شّ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، 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ن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1500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،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ي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ا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ز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ـــــ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ظ</w:t>
      </w:r>
      <w:r w:rsidR="001E081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: ( ال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دّ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ث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)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غ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ِ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ّ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ى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"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94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E1412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.</w:t>
      </w:r>
      <w:r w:rsidR="00ED013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</w:t>
      </w:r>
      <w:r w:rsidR="00E1412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                                                             وَقَال</w:t>
      </w:r>
      <w:r w:rsidR="00ED013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</w:t>
      </w:r>
      <w:r w:rsidR="00E1412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الْحدَّاديَّ فَالِحٌ </w:t>
      </w:r>
      <w:r w:rsidR="0026115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(ت:1441هـ)</w:t>
      </w:r>
      <w:r w:rsidR="00E1412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</w:t>
      </w:r>
      <w:r w:rsidR="0026115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:"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ه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ل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ي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س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ت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ح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ق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ُّ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ر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ب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يع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ٌ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ع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ِ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ن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د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ه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و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ص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ف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</w:t>
      </w:r>
      <w:r w:rsidR="00261150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إِمَامِ الْجَرْحِ وَالتَّعْدِيلِ</w:t>
      </w:r>
      <w:r w:rsidR="00E1412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، 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أ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و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صف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ُ </w:t>
      </w:r>
      <w:r w:rsidR="00261150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رَبي</w:t>
      </w:r>
      <w:r w:rsidR="0057105E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ع</w:t>
      </w:r>
      <w:r w:rsidR="0057105E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261150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سُّنَّةِ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E1412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، 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أ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و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ْ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ل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ق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َ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>ب</w:t>
      </w:r>
      <w:r w:rsidR="002611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>ُ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</w:rPr>
        <w:t xml:space="preserve"> </w:t>
      </w:r>
      <w:r w:rsidR="00261150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الن</w:t>
      </w:r>
      <w:r w:rsidR="0026115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َّ</w:t>
      </w:r>
      <w:r w:rsidR="00261150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اص</w:t>
      </w:r>
      <w:r w:rsidR="0026115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ِ</w:t>
      </w:r>
      <w:r w:rsidR="00261150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ح</w:t>
      </w:r>
      <w:r w:rsidR="0026115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ِ</w:t>
      </w:r>
      <w:r w:rsidR="00261150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 xml:space="preserve"> الص</w:t>
      </w:r>
      <w:r w:rsidR="0026115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َّ</w:t>
      </w:r>
      <w:r w:rsidR="00261150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</w:rPr>
        <w:t>ادق</w:t>
      </w:r>
      <w:r w:rsidR="00261150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</w:rPr>
        <w:t>ِ</w:t>
      </w:r>
      <w:r w:rsidR="00261150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26115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>؟</w:t>
      </w:r>
      <w:r w:rsidR="00261150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"</w:t>
      </w:r>
      <w:r w:rsidR="00261150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هـ</w:t>
      </w:r>
      <w:r w:rsidR="00E1412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، </w:t>
      </w:r>
      <w:r w:rsidR="00582F0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فَ</w:t>
      </w:r>
      <w:r w:rsidR="002A26F5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رَدَّ </w:t>
      </w:r>
      <w:r w:rsidR="000A59FC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>العَلَّام</w:t>
      </w:r>
      <w:r w:rsidR="000A59F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0A59FC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val="fr-FR" w:eastAsia="en-US"/>
        </w:rPr>
        <w:t xml:space="preserve">ةُ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رَبيعٌ</w:t>
      </w:r>
      <w:r w:rsidR="000A59F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  <w:r w:rsidR="00582F0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مُف</w:t>
      </w:r>
      <w:r w:rsidR="00E1412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582F0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ن</w:t>
      </w:r>
      <w:r w:rsidR="00E1412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ِّ</w:t>
      </w:r>
      <w:r w:rsidR="00582F0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د</w:t>
      </w:r>
      <w:r w:rsidR="00E1412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َ</w:t>
      </w:r>
      <w:r w:rsidR="00582F09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>ا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:"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ب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2A26F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ٌ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 يُحِبُّ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يُوصَفَ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ا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ِ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"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footnoteReference w:id="95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</w:rPr>
        <w:t>)</w:t>
      </w:r>
      <w:r w:rsidR="000A59F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، </w:t>
      </w:r>
      <w:r w:rsidR="000A59F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في مَوضِعٍ قَالَ :"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ت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ل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ظ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م</w:t>
      </w:r>
      <w:r w:rsidR="000A59F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ل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أ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س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 ،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ح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ك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ر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ح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ظ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ث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ع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َّه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الع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ح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ت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ل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1412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أ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1412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م </w:t>
      </w:r>
      <w:r w:rsidR="00582F0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:</w:t>
      </w:r>
      <w:r w:rsidR="00E1412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28718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إِنَّنِي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ت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ل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، 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إ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-</w:t>
      </w:r>
      <w:r w:rsidR="00144EC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له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كم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1D74B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-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ق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، 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ق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57105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ت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D74B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1D74B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س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E081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أ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D74B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144EC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س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144EC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... 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أ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لله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غ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ِّ ، 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ت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:</w:t>
      </w:r>
      <w:r w:rsidR="0028718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ش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خ</w:t>
      </w:r>
      <w:r w:rsidR="0057105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0D4E9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ر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يع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="000D4E9D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إِمَام</w:t>
      </w:r>
      <w:r w:rsidR="000D4E9D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="00016A5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ْجَرْحِ وَالتَّعْدِيل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 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ُش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له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أك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28718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ه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ك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ات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ه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غ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ت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إ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، 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له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44EC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- أ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م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ز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1412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نِّي ب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أك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ه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="00016A5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287189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ل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أ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ك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ب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خ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ز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="000D4E9D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إِمَام</w:t>
      </w:r>
      <w:r w:rsidR="000D4E9D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ًا</w:t>
      </w:r>
      <w:r w:rsidR="00016A58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مِنَ الأَئِمَّةِ</w:t>
      </w:r>
      <w:r w:rsidR="00016A5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="00144EC6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- 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له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- 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ظ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م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ٌ ، 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ئ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ه</w:t>
      </w:r>
      <w:r w:rsidR="001D74B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 </w:t>
      </w:r>
      <w:r w:rsidR="00DD78FA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ث</w:t>
      </w:r>
      <w:r w:rsidR="001D74B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ق</w:t>
      </w:r>
      <w:r w:rsidR="001D74B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DD78FA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ل</w:t>
      </w:r>
      <w:r w:rsidR="001D74B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="00DD78FA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ة</w:t>
      </w:r>
      <w:r w:rsidR="00287189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ً</w:t>
      </w:r>
      <w:r w:rsidR="00DD78FA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</w:t>
      </w:r>
      <w:r w:rsidR="00016A5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016A5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016A5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96"/>
      </w:r>
      <w:r w:rsidR="00016A5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016A5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="000D4E9D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</w:t>
      </w:r>
    </w:p>
    <w:p w:rsidR="00E9164B" w:rsidRPr="009A15B5" w:rsidRDefault="00E9164B" w:rsidP="00E14126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قَال </w:t>
      </w:r>
      <w:r w:rsidR="008C5476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العَلَّامَة</w:t>
      </w:r>
      <w:r w:rsidR="008C5476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="00E14126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بن</w:t>
      </w:r>
      <w:r w:rsidR="00E14126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بازٍ(ت:1420هـ):"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ا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E14126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- صَلَّى الله عَلَيْهِ وَسَلَّم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- في 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؛ 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9115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هم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ط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م 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9115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ب</w:t>
      </w:r>
      <w:r w:rsidR="000D4E9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ى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9115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9115C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م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ال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ء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لل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ط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...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إكث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485B5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ْ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ك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ٍّ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؛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ش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97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E9164B" w:rsidRPr="009A15B5" w:rsidRDefault="00E9164B" w:rsidP="00E9164B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lastRenderedPageBreak/>
        <w:t>وَقَال ابن عُثَيْمين(ت:1421هـ) :"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ل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س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ق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ت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ص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ع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س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ط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رة</w:t>
      </w:r>
      <w:r w:rsidR="00287189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ع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إ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ذ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ش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ــــ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ع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إ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س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ه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ص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ٌ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ض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 ق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ض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ة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ل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ح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ة ال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 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ق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د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أخ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ذ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إعج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ل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س، 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لغ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ر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 ح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ت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ى 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ق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ح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ق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إ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ذ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خ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ق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ُ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 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ذ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س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ة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ٌ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ع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ظ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ـــــ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ة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ٌ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خ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ط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 إ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ذ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ص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ت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لإ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س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إ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ى الإ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ع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ـ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ج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لر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ِ،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ح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ث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ى 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ر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ض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ٌ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ع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ى 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س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ُ؛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إ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ذ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خ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ط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ر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ٌ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ع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ظ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ٌ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 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ع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لق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ذ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ك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ج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ئ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ز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ٌ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 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غ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ي 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ق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ا</w:t>
      </w:r>
      <w:r w:rsidR="001F7A60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س</w:t>
      </w:r>
      <w:r w:rsidR="001F7A60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ـ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ً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س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ِ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 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ص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ف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ً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ُ</w:t>
      </w:r>
      <w:r w:rsidR="001F7A60"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 xml:space="preserve"> 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، و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ل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ا أ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ن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ْ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 xml:space="preserve"> ي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ت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س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م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َّ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ى ب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/>
          <w:color w:val="0000CC"/>
          <w:sz w:val="44"/>
          <w:szCs w:val="44"/>
          <w:rtl/>
        </w:rPr>
        <w:t>ه</w:t>
      </w:r>
      <w:r w:rsidRPr="009A15B5">
        <w:rPr>
          <w:rFonts w:ascii="Arabic Typesetting" w:hAnsi="Arabic Typesetting" w:cs="Arabic Typesetting" w:hint="cs"/>
          <w:color w:val="0000CC"/>
          <w:sz w:val="44"/>
          <w:szCs w:val="44"/>
          <w:rtl/>
        </w:rPr>
        <w:t>ِ</w:t>
      </w:r>
      <w:r w:rsidRPr="009A15B5">
        <w:rPr>
          <w:rFonts w:ascii="Arabic Typesetting" w:hAnsi="Arabic Typesetting" w:cs="Arabic Typesetting" w:hint="cs"/>
          <w:sz w:val="44"/>
          <w:szCs w:val="44"/>
          <w:rtl/>
        </w:rPr>
        <w:t xml:space="preserve"> "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 xml:space="preserve"> 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98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B54323" w:rsidRPr="009A15B5" w:rsidRDefault="00B54323" w:rsidP="00B54323">
      <w:pPr>
        <w:ind w:firstLine="0"/>
        <w:jc w:val="center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( 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وَخَاتِمَةُ الْمَقْصُودِ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)</w:t>
      </w:r>
    </w:p>
    <w:p w:rsidR="00DE0282" w:rsidRPr="009A15B5" w:rsidRDefault="00F72554" w:rsidP="00401A3D">
      <w:pPr>
        <w:ind w:firstLine="0"/>
        <w:jc w:val="left"/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</w:pP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َالَ الشَّيخُ صَالِحٌ العُصَيْ</w:t>
      </w:r>
      <w:r w:rsidR="00943E18"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ميُّ</w:t>
      </w:r>
      <w:r w:rsidR="00943E18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="00E9164B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ق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ص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د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أ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ت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ع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ر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ف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أ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َّ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ط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ر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ق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ة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ش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D767F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رعيّ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ة</w:t>
      </w:r>
      <w:r w:rsidR="00E9164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س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ي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ق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ة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ع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ر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ب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ة</w:t>
      </w:r>
      <w:r w:rsidR="00E9164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الأ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ر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م</w:t>
      </w:r>
      <w:r w:rsidR="00E9164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ة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ن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جْ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د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ة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401A3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ت</w:t>
      </w:r>
      <w:r w:rsidR="00401A3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01A3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م</w:t>
      </w:r>
      <w:r w:rsidR="00401A3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ْ</w:t>
      </w:r>
      <w:r w:rsidR="00401A3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ن</w:t>
      </w:r>
      <w:r w:rsidR="00401A3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01A3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ع</w:t>
      </w:r>
      <w:r w:rsidR="00401A3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ُ</w:t>
      </w:r>
      <w:r w:rsidR="00401A3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 xml:space="preserve"> ه</w:t>
      </w:r>
      <w:r w:rsidR="00401A3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01A3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ذ</w:t>
      </w:r>
      <w:r w:rsidR="00401A3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َ</w:t>
      </w:r>
      <w:r w:rsidR="00401A3D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ا</w:t>
      </w:r>
      <w:r w:rsidR="00401A3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 ، ف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ك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ن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وا 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ن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 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ه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ك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A70A2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ب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ق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م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ر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ن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ص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ين ب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ب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إ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م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... 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ع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ط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س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ل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D767F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الآخ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 </w:t>
      </w:r>
      <w:proofErr w:type="gramStart"/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</w:t>
      </w:r>
      <w:proofErr w:type="gramEnd"/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ر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590557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تَّوَسُّعِ فِي الأَلْقَابِ</w:t>
      </w:r>
      <w:r w:rsidR="0059055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...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أ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ع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ت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ف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ع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ر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ف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ة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ذ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أ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ص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59055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أ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ز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401A3D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ئ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ق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ع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ف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ش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ء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ف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ض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ح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 و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ف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ض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ح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 xml:space="preserve">ْ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خ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ط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ب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ب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ف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ك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ث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ر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ط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ب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ة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ج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ر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ن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ع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ى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ش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ي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ـ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خ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إ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ز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ر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ء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لع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ب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ب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ض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ع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ه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ف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ي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lang w:val="fr-FR" w:eastAsia="en-US"/>
        </w:rPr>
        <w:t xml:space="preserve">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ن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ز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ل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3E5C75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59055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DE0282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="00DE0282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DE0282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99"/>
      </w:r>
      <w:r w:rsidR="00DE0282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DE0282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</w:rPr>
        <w:t xml:space="preserve"> 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</w:p>
    <w:p w:rsidR="00DE0282" w:rsidRPr="009A15B5" w:rsidRDefault="00DE0282" w:rsidP="009470CE">
      <w:pPr>
        <w:ind w:firstLine="0"/>
        <w:jc w:val="left"/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و</w:t>
      </w:r>
      <w:r w:rsidR="009470C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م</w:t>
      </w:r>
      <w:r w:rsidR="009470C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ن</w:t>
      </w:r>
      <w:r w:rsidR="009470C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ذ</w:t>
      </w:r>
      <w:r w:rsidR="009470C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ل</w:t>
      </w:r>
      <w:r w:rsidR="009470C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ك</w:t>
      </w:r>
      <w:r w:rsidR="009470C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م</w:t>
      </w:r>
      <w:r w:rsidR="009470C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ا </w:t>
      </w:r>
      <w:r w:rsidR="009470C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حَصَلَ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ل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لشَّيْخِ محمَّدٍ نَسِيبٍ الرِّفَاعِيِّ(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:1413هـ)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؛ حَيُثُ رَدَّ</w:t>
      </w:r>
      <w:r w:rsidR="009470C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عَلَيْهِ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الألْبانيُّ</w:t>
      </w:r>
      <w:r w:rsidR="009470C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 xml:space="preserve"> -رحِـمَهُمَا الله - قَائلاً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إط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ق</w:t>
      </w:r>
      <w:r w:rsidR="009470C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ـــ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="009470C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9470C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[</w:t>
      </w:r>
      <w:r w:rsidR="009470C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9470C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70C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ؤ</w:t>
      </w:r>
      <w:r w:rsidR="009470C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70C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9470C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9470C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9470C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70C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د</w:t>
      </w:r>
      <w:r w:rsidR="009470C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70C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و</w:t>
      </w:r>
      <w:r w:rsidR="009470C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70C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9470C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70C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س</w:t>
      </w:r>
      <w:r w:rsidR="009470C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70C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9470C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70C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9470C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70C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9470C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70C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 و</w:t>
      </w:r>
      <w:r w:rsidR="009470C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70C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9470C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70C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9470C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70C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9470C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70C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9470C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70C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9470C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]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ل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</w:t>
      </w:r>
      <w:r w:rsidR="009470C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إ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 الع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إ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ِّ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ك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ف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ي ه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 الع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9470CE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ـــ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ر</w:t>
      </w:r>
      <w:r w:rsidR="009470CE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9470CE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»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؟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ة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: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ت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ض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و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ب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ح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ظ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ور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ِ،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ت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خ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ا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ء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 xml:space="preserve">ُ 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"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00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9470CE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</w:p>
    <w:p w:rsidR="0015050B" w:rsidRPr="009A15B5" w:rsidRDefault="009470CE" w:rsidP="00F52893">
      <w:pPr>
        <w:ind w:firstLine="0"/>
        <w:jc w:val="left"/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قَالَ الشَّي</w:t>
      </w:r>
      <w:r w:rsidR="00D767FC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>خُ صَالِحٌ العُصَيْميُّ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:"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D767F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د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و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ظ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ف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ر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5779CE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ٍ 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خ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ط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59055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 ا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ل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D767F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؛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أ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و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ظ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ر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ــــ</w:t>
      </w:r>
      <w:r w:rsidR="00F5289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</w:t>
      </w:r>
      <w:r w:rsidR="0059055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B5432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B5432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B5432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F5289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ْ 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أ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أ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="0059055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ــ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ع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ع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ه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ف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ع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د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له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و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ظ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ر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ـ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هي ف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ت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ر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و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ي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ذ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ر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و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ر</w:t>
      </w:r>
      <w:r w:rsidR="0059055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و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ي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ب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ٍ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ها 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- 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ـ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 الش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خ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و س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د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ش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خ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943E18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د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ت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ر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-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ك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ذ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س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ئ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غ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 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أ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اج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، 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م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أ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ب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ي 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ت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ض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ه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ذ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س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ت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ر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ِ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B5432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أ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ض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59055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59055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943E18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943E1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="00943E1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01"/>
      </w:r>
      <w:r w:rsidR="00943E18"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</w:rPr>
        <w:t xml:space="preserve">، 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َإنَّ مِمَّا تَط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ئ</w:t>
      </w:r>
      <w:r w:rsidR="0059055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ُّ بِهِ القُل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وبُ 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لعِلمُ 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lastRenderedPageBreak/>
        <w:t>ب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الأَلقَابَ الدِّينِيَّة تُوهَبُ</w:t>
      </w:r>
      <w:r w:rsidR="00E973A2"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، وَلَا تُكْسَبُ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ه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له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ل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ش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="00E973A2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E973A2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772E6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من عباده 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، وَ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ت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ن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س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أ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يُعْطُوا 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أ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ل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ا 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مِنَ الأَلْقَابِ وَهُوَ لَا 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="0015050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؛ فإنَّ اللهَ يَسْلُبُهُ ذَلِكَ اللَّقَبَ ، وَلَوِ</w:t>
      </w:r>
    </w:p>
    <w:p w:rsidR="00E973A2" w:rsidRPr="00772E6C" w:rsidRDefault="00E973A2" w:rsidP="0015050B">
      <w:pPr>
        <w:ind w:firstLine="0"/>
        <w:jc w:val="left"/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</w:pP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</w:t>
      </w:r>
      <w:r w:rsidR="002635C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ج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="001F7A6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ا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2635C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="0059055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B5432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ـــــ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ً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ق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B54323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؛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ن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 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="002635C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 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ا ذ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="00590557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15050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-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 ال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="00A70A2B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-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ص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ط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="005000B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خ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ي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ٌ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ل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</w:t>
      </w:r>
      <w:r w:rsidR="002635C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ى</w:t>
      </w:r>
      <w:r w:rsidR="005000BF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لع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ث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ة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الأ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ب</w:t>
      </w:r>
      <w:r w:rsidR="002635C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ي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ء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ِ </w:t>
      </w:r>
      <w:r w:rsidR="001F7A60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،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</w:t>
      </w:r>
      <w:r w:rsidR="00A70A2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«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لله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 ي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ج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="0059055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ـ</w:t>
      </w:r>
      <w:r w:rsidR="00A70A2B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ـ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ع</w:t>
      </w:r>
      <w:r w:rsidR="0059055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ل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ح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كم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و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ر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ث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ت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ع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د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 xml:space="preserve"> الن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eastAsia="en-US"/>
        </w:rPr>
        <w:t>اس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eastAsia="en-US"/>
        </w:rPr>
        <w:t>ِ</w:t>
      </w:r>
      <w:r w:rsidR="00A70A2B"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»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، </w:t>
      </w:r>
      <w:r w:rsidR="00772E6C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و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إ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ّ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 ال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ك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م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ِ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ن</w:t>
      </w:r>
      <w:r w:rsidR="0059055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ْ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 xml:space="preserve"> س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بح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ان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>َ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ه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ُ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eastAsia="en-US"/>
        </w:rPr>
        <w:t>، ف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eastAsia="en-US"/>
        </w:rPr>
        <w:t xml:space="preserve">َـ </w:t>
      </w:r>
      <w:r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: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﴿</w:t>
      </w:r>
      <w:r w:rsidRPr="009A15B5">
        <w:rPr>
          <w:color w:val="auto"/>
          <w:rtl/>
        </w:rPr>
        <w:t xml:space="preserve">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لَهُ الْحُ</w:t>
      </w:r>
      <w:r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>ـ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كمُ</w:t>
      </w:r>
      <w:r w:rsidR="00590557" w:rsidRPr="009A15B5">
        <w:rPr>
          <w:rFonts w:ascii="Arabic Typesetting" w:hAnsi="Arabic Typesetting" w:cs="Arabic Typesetting" w:hint="cs"/>
          <w:b/>
          <w:color w:val="FF0000"/>
          <w:sz w:val="44"/>
          <w:szCs w:val="44"/>
          <w:rtl/>
          <w:lang w:val="fr-FR" w:eastAsia="en-US"/>
        </w:rPr>
        <w:t xml:space="preserve"> 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﴾</w:t>
      </w:r>
      <w:r w:rsidR="00590557" w:rsidRPr="009A15B5">
        <w:rPr>
          <w:rFonts w:ascii="Arabic Typesetting" w:hAnsi="Arabic Typesetting" w:cs="Arabic Typesetting" w:hint="cs"/>
          <w:b/>
          <w:color w:val="0000CC"/>
          <w:sz w:val="44"/>
          <w:szCs w:val="44"/>
          <w:rtl/>
          <w:lang w:val="fr-FR" w:eastAsia="en-US"/>
        </w:rPr>
        <w:t>،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﴿</w:t>
      </w:r>
      <w:r w:rsidRPr="009A15B5">
        <w:rPr>
          <w:color w:val="0000CC"/>
          <w:rtl/>
        </w:rPr>
        <w:t xml:space="preserve"> </w:t>
      </w:r>
      <w:r w:rsidRPr="009A15B5">
        <w:rPr>
          <w:rFonts w:ascii="Arabic Typesetting" w:hAnsi="Arabic Typesetting" w:cs="Arabic Typesetting"/>
          <w:b/>
          <w:color w:val="FF0000"/>
          <w:sz w:val="44"/>
          <w:szCs w:val="44"/>
          <w:rtl/>
          <w:lang w:val="fr-FR" w:eastAsia="en-US"/>
        </w:rPr>
        <w:t>وَهُوَ الْعَلِيُّ الْعَظِيمُ</w:t>
      </w:r>
      <w:r w:rsidRPr="009A15B5">
        <w:rPr>
          <w:rFonts w:ascii="Arabic Typesetting" w:hAnsi="Arabic Typesetting" w:cs="Arabic Typesetting"/>
          <w:b/>
          <w:color w:val="0000CC"/>
          <w:sz w:val="44"/>
          <w:szCs w:val="44"/>
          <w:rtl/>
          <w:lang w:val="fr-FR" w:eastAsia="en-US"/>
        </w:rPr>
        <w:t>﴾</w:t>
      </w:r>
      <w:r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val="fr-FR" w:eastAsia="en-US"/>
        </w:rPr>
        <w:t xml:space="preserve"> "اهـ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(</w:t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footnoteReference w:id="102"/>
      </w:r>
      <w:r w:rsidRPr="009A15B5">
        <w:rPr>
          <w:rFonts w:ascii="Arabic Typesetting" w:hAnsi="Arabic Typesetting" w:cs="Arabic Typesetting"/>
          <w:b/>
          <w:color w:val="auto"/>
          <w:sz w:val="44"/>
          <w:szCs w:val="44"/>
          <w:vertAlign w:val="superscript"/>
          <w:rtl/>
          <w:lang w:eastAsia="en-US"/>
        </w:rPr>
        <w:t>)</w:t>
      </w:r>
      <w:r w:rsidR="00F72554" w:rsidRPr="009A15B5">
        <w:rPr>
          <w:rFonts w:ascii="Arabic Typesetting" w:hAnsi="Arabic Typesetting" w:cs="Arabic Typesetting" w:hint="cs"/>
          <w:b/>
          <w:color w:val="auto"/>
          <w:sz w:val="44"/>
          <w:szCs w:val="44"/>
          <w:rtl/>
          <w:lang w:eastAsia="en-US"/>
        </w:rPr>
        <w:t>.</w:t>
      </w:r>
      <w:r w:rsidRPr="00807D5D">
        <w:rPr>
          <w:rFonts w:ascii="Arabic Typesetting" w:hAnsi="Arabic Typesetting" w:cs="Arabic Typesetting"/>
          <w:b/>
          <w:color w:val="auto"/>
          <w:sz w:val="44"/>
          <w:szCs w:val="44"/>
          <w:rtl/>
          <w:lang w:eastAsia="en-US"/>
        </w:rPr>
        <w:t xml:space="preserve">       </w:t>
      </w:r>
    </w:p>
    <w:p w:rsidR="008C49FF" w:rsidRDefault="008C49FF" w:rsidP="005C7E6B">
      <w:pPr>
        <w:ind w:firstLine="0"/>
        <w:jc w:val="center"/>
        <w:rPr>
          <w:rFonts w:ascii="Arabic Typesetting" w:hAnsi="Arabic Typesetting" w:cs="Arabic Typesetting"/>
          <w:color w:val="0000CC"/>
          <w:sz w:val="44"/>
          <w:szCs w:val="44"/>
          <w:rtl/>
        </w:rPr>
      </w:pPr>
    </w:p>
    <w:p w:rsidR="00487DD9" w:rsidRDefault="00487DD9" w:rsidP="00487DD9">
      <w:pPr>
        <w:rPr>
          <w:rFonts w:ascii="Arabic Typesetting" w:hAnsi="Arabic Typesetting" w:cs="Arabic Typesetting"/>
          <w:sz w:val="44"/>
          <w:szCs w:val="44"/>
          <w:rtl/>
        </w:rPr>
      </w:pPr>
    </w:p>
    <w:p w:rsidR="00D25D7E" w:rsidRPr="00487DD9" w:rsidRDefault="00D25D7E" w:rsidP="00487DD9">
      <w:pPr>
        <w:rPr>
          <w:rFonts w:ascii="Arabic Typesetting" w:hAnsi="Arabic Typesetting" w:cs="Arabic Typesetting"/>
          <w:sz w:val="44"/>
          <w:szCs w:val="44"/>
          <w:rtl/>
        </w:rPr>
      </w:pPr>
    </w:p>
    <w:sectPr w:rsidR="00D25D7E" w:rsidRPr="00487DD9" w:rsidSect="00343203">
      <w:footerReference w:type="default" r:id="rId9"/>
      <w:pgSz w:w="11906" w:h="16838"/>
      <w:pgMar w:top="1418" w:right="1418" w:bottom="1134" w:left="1134" w:header="709" w:footer="709" w:gutter="567"/>
      <w:cols w:sep="1" w:space="709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7A" w:rsidRDefault="00815E7A" w:rsidP="00E16FD7">
      <w:r>
        <w:separator/>
      </w:r>
    </w:p>
  </w:endnote>
  <w:endnote w:type="continuationSeparator" w:id="0">
    <w:p w:rsidR="00815E7A" w:rsidRDefault="00815E7A" w:rsidP="00E1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Aref Ruqaa">
    <w:panose1 w:val="02000503000000000000"/>
    <w:charset w:val="00"/>
    <w:family w:val="auto"/>
    <w:pitch w:val="variable"/>
    <w:sig w:usb0="80002047" w:usb1="80000040" w:usb2="00000000" w:usb3="00000000" w:csb0="0000004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harashi 59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9736840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ED0134" w:rsidRPr="000C7EE7" w:rsidRDefault="00ED0134" w:rsidP="006D2232">
        <w:pPr>
          <w:pStyle w:val="Pieddepage"/>
          <w:jc w:val="center"/>
          <w:rPr>
            <w:b/>
            <w:bCs/>
          </w:rPr>
        </w:pPr>
        <w:r w:rsidRPr="000C7EE7">
          <w:rPr>
            <w:b/>
            <w:bCs/>
          </w:rPr>
          <w:fldChar w:fldCharType="begin"/>
        </w:r>
        <w:r w:rsidRPr="000C7EE7">
          <w:rPr>
            <w:b/>
            <w:bCs/>
          </w:rPr>
          <w:instrText xml:space="preserve"> PAGE  \* Arabic </w:instrText>
        </w:r>
        <w:r w:rsidRPr="000C7EE7">
          <w:rPr>
            <w:b/>
            <w:bCs/>
          </w:rPr>
          <w:fldChar w:fldCharType="separate"/>
        </w:r>
        <w:r w:rsidR="00F302F5">
          <w:rPr>
            <w:b/>
            <w:bCs/>
            <w:noProof/>
          </w:rPr>
          <w:t>18</w:t>
        </w:r>
        <w:r w:rsidRPr="000C7EE7">
          <w:rPr>
            <w:b/>
            <w:bCs/>
          </w:rPr>
          <w:fldChar w:fldCharType="end"/>
        </w:r>
      </w:p>
    </w:sdtContent>
  </w:sdt>
  <w:p w:rsidR="00ED0134" w:rsidRDefault="00ED01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7A" w:rsidRDefault="00815E7A" w:rsidP="00E16FD7">
      <w:r>
        <w:separator/>
      </w:r>
    </w:p>
  </w:footnote>
  <w:footnote w:type="continuationSeparator" w:id="0">
    <w:p w:rsidR="00815E7A" w:rsidRDefault="00815E7A" w:rsidP="00E16FD7">
      <w:r>
        <w:continuationSeparator/>
      </w:r>
    </w:p>
  </w:footnote>
  <w:footnote w:id="1">
    <w:p w:rsidR="00ED0134" w:rsidRPr="002B27BE" w:rsidRDefault="00ED0134" w:rsidP="004A399C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2B27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2B27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2B27B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( قواعد في التعامل مع العلماء ص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99</w:t>
      </w:r>
      <w:r w:rsidRPr="002B27B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2B27BE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عبد الرحمن الويحف ، </w:t>
      </w:r>
      <w:r w:rsidRPr="002B27B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بتقديم ابن باز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.</w:t>
      </w:r>
      <w:r w:rsidRPr="002B27B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</w:p>
  </w:footnote>
  <w:footnote w:id="2">
    <w:p w:rsidR="00ED0134" w:rsidRPr="00FC260F" w:rsidRDefault="00ED0134" w:rsidP="003927D3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260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260F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FC260F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لقول المفيد 2/250 إلى 252 )</w:t>
      </w:r>
      <w:r w:rsidRPr="001B2F70">
        <w:rPr>
          <w:rtl/>
        </w:rPr>
        <w:t xml:space="preserve"> </w:t>
      </w:r>
      <w:r w:rsidRPr="001B2F70">
        <w:rPr>
          <w:rFonts w:ascii="Arabic Typesetting" w:hAnsi="Arabic Typesetting" w:cs="Arabic Typesetting"/>
          <w:color w:val="auto"/>
          <w:sz w:val="32"/>
          <w:szCs w:val="32"/>
          <w:rtl/>
        </w:rPr>
        <w:t>محمد بن صالح العث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ـ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مين</w:t>
      </w:r>
      <w:r w:rsidRPr="001B2F7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ت: 1421هـ </w:t>
      </w:r>
      <w:r w:rsidRPr="001B2F70">
        <w:rPr>
          <w:rFonts w:ascii="Arabic Typesetting" w:hAnsi="Arabic Typesetting" w:cs="Arabic Typesetting"/>
          <w:color w:val="auto"/>
          <w:sz w:val="32"/>
          <w:szCs w:val="32"/>
          <w:rtl/>
        </w:rPr>
        <w:t>ـ)</w:t>
      </w:r>
    </w:p>
  </w:footnote>
  <w:footnote w:id="3">
    <w:p w:rsidR="00ED0134" w:rsidRPr="003C7F96" w:rsidRDefault="00ED0134" w:rsidP="00EE237B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 w:rsidRPr="000C6898">
        <w:rPr>
          <w:rFonts w:ascii="Arabic Typesetting" w:hAnsi="Arabic Typesetting" w:cs="Arabic Typesetting"/>
          <w:color w:val="auto"/>
          <w:sz w:val="32"/>
          <w:szCs w:val="32"/>
          <w:rtl/>
        </w:rPr>
        <w:t>الجامع لأحكام القرآن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13/83 )</w:t>
      </w:r>
      <w:r w:rsidRPr="000C689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أبو عبد الله القرطبي (المتوفى: 671هـ)</w:t>
      </w:r>
    </w:p>
  </w:footnote>
  <w:footnote w:id="4">
    <w:p w:rsidR="00ED0134" w:rsidRPr="009E3BEF" w:rsidRDefault="00ED0134" w:rsidP="00DE1DAB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9E3BE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E3BEF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9E3BEF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 w:rsidRPr="00DE1DAB">
        <w:rPr>
          <w:rFonts w:ascii="Arabic Typesetting" w:hAnsi="Arabic Typesetting" w:cs="Arabic Typesetting"/>
          <w:color w:val="auto"/>
          <w:sz w:val="32"/>
          <w:szCs w:val="32"/>
          <w:rtl/>
        </w:rPr>
        <w:t>الجواب الكافي لمن سأل عن الدواء الشاف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9</w:t>
      </w:r>
      <w:r w:rsidRPr="009E3BEF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DE1DAB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بن قيم الجوزية (المتوفى: 751هـ)</w:t>
      </w:r>
    </w:p>
  </w:footnote>
  <w:footnote w:id="5">
    <w:p w:rsidR="00ED0134" w:rsidRPr="00254129" w:rsidRDefault="00ED0134" w:rsidP="00FA1395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254129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254129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9F1E36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تيسير الكريم الرحمن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ص</w:t>
      </w:r>
      <w:r w:rsidRPr="00FA1395">
        <w:rPr>
          <w:rFonts w:ascii="Arabic Typesetting" w:hAnsi="Arabic Typesetting" w:cs="Arabic Typesetting"/>
          <w:color w:val="auto"/>
          <w:sz w:val="32"/>
          <w:szCs w:val="32"/>
          <w:rtl/>
        </w:rPr>
        <w:t>587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 </w:t>
      </w:r>
      <w:r w:rsidRPr="009F1E36">
        <w:rPr>
          <w:rFonts w:ascii="Arabic Typesetting" w:hAnsi="Arabic Typesetting" w:cs="Arabic Typesetting"/>
          <w:color w:val="auto"/>
          <w:sz w:val="32"/>
          <w:szCs w:val="32"/>
          <w:rtl/>
        </w:rPr>
        <w:t>عبد الرحمن السعدي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ت</w:t>
      </w:r>
      <w:r w:rsidRPr="009F1E36">
        <w:rPr>
          <w:rFonts w:ascii="Arabic Typesetting" w:hAnsi="Arabic Typesetting" w:cs="Arabic Typesetting"/>
          <w:color w:val="auto"/>
          <w:sz w:val="32"/>
          <w:szCs w:val="32"/>
          <w:rtl/>
        </w:rPr>
        <w:t>: 1376هـ)</w:t>
      </w:r>
    </w:p>
  </w:footnote>
  <w:footnote w:id="6">
    <w:p w:rsidR="00ED0134" w:rsidRPr="003C7F96" w:rsidRDefault="00ED0134" w:rsidP="000C6898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 w:rsidRPr="00FF609C">
        <w:rPr>
          <w:rFonts w:ascii="Arabic Typesetting" w:hAnsi="Arabic Typesetting" w:cs="Arabic Typesetting"/>
          <w:color w:val="auto"/>
          <w:sz w:val="32"/>
          <w:szCs w:val="32"/>
          <w:rtl/>
        </w:rPr>
        <w:t>تفسير الماوردي = النكت والعيون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4/</w:t>
      </w:r>
      <w:r w:rsidRPr="00FF609C">
        <w:rPr>
          <w:rtl/>
        </w:rPr>
        <w:t xml:space="preserve"> </w:t>
      </w:r>
      <w:r w:rsidRPr="00FF609C">
        <w:rPr>
          <w:rFonts w:ascii="Arabic Typesetting" w:hAnsi="Arabic Typesetting" w:cs="Arabic Typesetting"/>
          <w:color w:val="auto"/>
          <w:sz w:val="32"/>
          <w:szCs w:val="32"/>
          <w:rtl/>
        </w:rPr>
        <w:t>161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</w:t>
      </w:r>
    </w:p>
  </w:footnote>
  <w:footnote w:id="7">
    <w:p w:rsidR="00ED0134" w:rsidRPr="003C7F96" w:rsidRDefault="00ED0134" w:rsidP="00C531EF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 w:rsidRPr="00E624B8">
        <w:rPr>
          <w:rFonts w:ascii="Arabic Typesetting" w:hAnsi="Arabic Typesetting" w:cs="Arabic Typesetting"/>
          <w:color w:val="auto"/>
          <w:sz w:val="32"/>
          <w:szCs w:val="32"/>
          <w:rtl/>
        </w:rPr>
        <w:t>غرائب التفسير وعجائب التأويل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2/</w:t>
      </w:r>
      <w:r w:rsidRPr="00FF609C">
        <w:rPr>
          <w:rtl/>
        </w:rPr>
        <w:t xml:space="preserve">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824 )</w:t>
      </w:r>
      <w:r w:rsidRPr="00E624B8">
        <w:rPr>
          <w:rtl/>
        </w:rPr>
        <w:t xml:space="preserve"> </w:t>
      </w:r>
      <w:r w:rsidRPr="00E624B8">
        <w:rPr>
          <w:rFonts w:ascii="Arabic Typesetting" w:hAnsi="Arabic Typesetting" w:cs="Arabic Typesetting"/>
          <w:color w:val="auto"/>
          <w:sz w:val="32"/>
          <w:szCs w:val="32"/>
          <w:rtl/>
        </w:rPr>
        <w:t>محمود الكرمان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E624B8">
        <w:rPr>
          <w:rFonts w:ascii="Arabic Typesetting" w:hAnsi="Arabic Typesetting" w:cs="Arabic Typesetting"/>
          <w:color w:val="auto"/>
          <w:sz w:val="32"/>
          <w:szCs w:val="32"/>
          <w:rtl/>
        </w:rPr>
        <w:t>، ويعرف بتاج القراء (ت نحو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:505هـ</w:t>
      </w:r>
      <w:r w:rsidRPr="00E624B8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</w:p>
  </w:footnote>
  <w:footnote w:id="8">
    <w:p w:rsidR="00ED0134" w:rsidRPr="003C7F96" w:rsidRDefault="00ED0134" w:rsidP="000C6898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 w:rsidRPr="000C6898">
        <w:rPr>
          <w:rFonts w:ascii="Arabic Typesetting" w:hAnsi="Arabic Typesetting" w:cs="Arabic Typesetting"/>
          <w:color w:val="auto"/>
          <w:sz w:val="32"/>
          <w:szCs w:val="32"/>
          <w:rtl/>
        </w:rPr>
        <w:t>الجامع لأحكام القرآن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13/83 )</w:t>
      </w:r>
      <w:r w:rsidRPr="000C689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أبو عبد الله القرطبي (المتوفى: 671هـ)</w:t>
      </w:r>
    </w:p>
  </w:footnote>
  <w:footnote w:id="9">
    <w:p w:rsidR="00ED0134" w:rsidRPr="003C7F96" w:rsidRDefault="00ED0134" w:rsidP="00FB5FD2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 w:rsidRPr="00FF609C">
        <w:rPr>
          <w:rFonts w:ascii="Arabic Typesetting" w:hAnsi="Arabic Typesetting" w:cs="Arabic Typesetting"/>
          <w:color w:val="auto"/>
          <w:sz w:val="32"/>
          <w:szCs w:val="32"/>
          <w:rtl/>
        </w:rPr>
        <w:t>تفسير الماوردي = النكت والعيون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1/</w:t>
      </w:r>
      <w:r w:rsidRPr="00FF609C">
        <w:rPr>
          <w:rFonts w:ascii="Arabic Typesetting" w:hAnsi="Arabic Typesetting" w:cs="Arabic Typesetting"/>
          <w:color w:val="auto"/>
          <w:sz w:val="32"/>
          <w:szCs w:val="32"/>
          <w:rtl/>
        </w:rPr>
        <w:t>380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</w:t>
      </w:r>
    </w:p>
  </w:footnote>
  <w:footnote w:id="10">
    <w:p w:rsidR="00ED0134" w:rsidRPr="003C7F96" w:rsidRDefault="00ED0134" w:rsidP="00171CA0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 w:rsidRPr="0095214A">
        <w:rPr>
          <w:rFonts w:ascii="Arabic Typesetting" w:hAnsi="Arabic Typesetting" w:cs="Arabic Typesetting"/>
          <w:color w:val="auto"/>
          <w:sz w:val="32"/>
          <w:szCs w:val="32"/>
          <w:rtl/>
        </w:rPr>
        <w:t>مجموع الفتاوى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18/</w:t>
      </w:r>
      <w:r w:rsidRPr="0095214A">
        <w:rPr>
          <w:rFonts w:ascii="Arabic Typesetting" w:hAnsi="Arabic Typesetting" w:cs="Arabic Typesetting"/>
          <w:color w:val="auto"/>
          <w:sz w:val="32"/>
          <w:szCs w:val="32"/>
          <w:rtl/>
        </w:rPr>
        <w:t>162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 ا</w:t>
      </w:r>
      <w:r w:rsidRPr="0095214A">
        <w:rPr>
          <w:rFonts w:ascii="Arabic Typesetting" w:hAnsi="Arabic Typesetting" w:cs="Arabic Typesetting"/>
          <w:color w:val="auto"/>
          <w:sz w:val="32"/>
          <w:szCs w:val="32"/>
          <w:rtl/>
        </w:rPr>
        <w:t>بن تيمية الحراني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ت</w:t>
      </w:r>
      <w:r w:rsidRPr="0095214A">
        <w:rPr>
          <w:rFonts w:ascii="Arabic Typesetting" w:hAnsi="Arabic Typesetting" w:cs="Arabic Typesetting"/>
          <w:color w:val="auto"/>
          <w:sz w:val="32"/>
          <w:szCs w:val="32"/>
          <w:rtl/>
        </w:rPr>
        <w:t>: 728هـ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</w:p>
  </w:footnote>
  <w:footnote w:id="11">
    <w:p w:rsidR="00ED0134" w:rsidRPr="009E3BEF" w:rsidRDefault="00ED0134" w:rsidP="00FB5FD2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9E3BE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E3BEF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9E3BEF">
        <w:rPr>
          <w:rFonts w:ascii="Arabic Typesetting" w:hAnsi="Arabic Typesetting" w:cs="Arabic Typesetting"/>
          <w:color w:val="auto"/>
          <w:sz w:val="32"/>
          <w:szCs w:val="32"/>
          <w:rtl/>
        </w:rPr>
        <w:t>) (شرح الطيبي على مشكاة المصابيح المسمى بـ (الكاشف عن حقائق السنن) 11/3374 )</w:t>
      </w:r>
      <w:r w:rsidRPr="009E3BEF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9E3BE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الطيبي </w:t>
      </w:r>
      <w:proofErr w:type="gramStart"/>
      <w:r w:rsidRPr="009E3BEF">
        <w:rPr>
          <w:rFonts w:ascii="Arabic Typesetting" w:hAnsi="Arabic Typesetting" w:cs="Arabic Typesetting"/>
          <w:color w:val="auto"/>
          <w:sz w:val="32"/>
          <w:szCs w:val="32"/>
          <w:rtl/>
        </w:rPr>
        <w:t>(ت :</w:t>
      </w:r>
      <w:proofErr w:type="gramEnd"/>
      <w:r w:rsidRPr="009E3BEF">
        <w:rPr>
          <w:rFonts w:ascii="Arabic Typesetting" w:hAnsi="Arabic Typesetting" w:cs="Arabic Typesetting"/>
          <w:color w:val="auto"/>
          <w:sz w:val="32"/>
          <w:szCs w:val="32"/>
          <w:rtl/>
        </w:rPr>
        <w:t>743هـ)</w:t>
      </w:r>
    </w:p>
  </w:footnote>
  <w:footnote w:id="12">
    <w:p w:rsidR="00ED0134" w:rsidRPr="003C7F96" w:rsidRDefault="00ED0134" w:rsidP="008F5FBB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 w:rsidRPr="00FF609C">
        <w:rPr>
          <w:rFonts w:ascii="Arabic Typesetting" w:hAnsi="Arabic Typesetting" w:cs="Arabic Typesetting"/>
          <w:color w:val="auto"/>
          <w:sz w:val="32"/>
          <w:szCs w:val="32"/>
          <w:rtl/>
        </w:rPr>
        <w:t>تفسير الماوردي = النكت والعيون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1/</w:t>
      </w:r>
      <w:r w:rsidRPr="00FF609C">
        <w:rPr>
          <w:rFonts w:ascii="Arabic Typesetting" w:hAnsi="Arabic Typesetting" w:cs="Arabic Typesetting"/>
          <w:color w:val="auto"/>
          <w:sz w:val="32"/>
          <w:szCs w:val="32"/>
          <w:rtl/>
        </w:rPr>
        <w:t>380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</w:t>
      </w:r>
    </w:p>
  </w:footnote>
  <w:footnote w:id="13">
    <w:p w:rsidR="00ED0134" w:rsidRPr="003C7F96" w:rsidRDefault="00ED0134" w:rsidP="00CD3747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 w:rsidRPr="00E10C34">
        <w:rPr>
          <w:rFonts w:ascii="Arabic Typesetting" w:hAnsi="Arabic Typesetting" w:cs="Arabic Typesetting"/>
          <w:color w:val="auto"/>
          <w:sz w:val="32"/>
          <w:szCs w:val="32"/>
          <w:rtl/>
        </w:rPr>
        <w:t>مختصر الشمائل المحمدي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،</w:t>
      </w:r>
      <w:r w:rsidRPr="00E10C3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بَابُ مَا جَاءَ فِي تَوَاضُعِ رَسُولِ اللَّهِ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رقم 284 )</w:t>
      </w:r>
      <w:r w:rsidRPr="00E10C34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ترمذي (المتوفى: 279هـ)</w:t>
      </w:r>
      <w:r w:rsidRPr="00E10C34">
        <w:rPr>
          <w:rtl/>
        </w:rPr>
        <w:t xml:space="preserve"> </w:t>
      </w:r>
      <w:r w:rsidRPr="00E10C34">
        <w:rPr>
          <w:rFonts w:ascii="Arabic Typesetting" w:hAnsi="Arabic Typesetting" w:cs="Arabic Typesetting"/>
          <w:color w:val="auto"/>
          <w:sz w:val="32"/>
          <w:szCs w:val="32"/>
          <w:rtl/>
        </w:rPr>
        <w:t>تحقيق: اختصره وحققه محمد ناصر الدين الألباني</w:t>
      </w:r>
    </w:p>
  </w:footnote>
  <w:footnote w:id="14">
    <w:p w:rsidR="00ED0134" w:rsidRPr="003C7F96" w:rsidRDefault="00ED0134" w:rsidP="00CD3747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 w:rsidRPr="001B4E6B">
        <w:rPr>
          <w:rFonts w:ascii="Arabic Typesetting" w:hAnsi="Arabic Typesetting" w:cs="Arabic Typesetting"/>
          <w:color w:val="auto"/>
          <w:sz w:val="32"/>
          <w:szCs w:val="32"/>
          <w:rtl/>
        </w:rPr>
        <w:t>عشرون حديثا من صحيح البخاري دراسة اسانيدها وشرح متونها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 186 )</w:t>
      </w:r>
      <w:r w:rsidRPr="001B4E6B">
        <w:rPr>
          <w:rtl/>
        </w:rPr>
        <w:t xml:space="preserve"> </w:t>
      </w:r>
      <w:r w:rsidRPr="001B4E6B">
        <w:rPr>
          <w:rFonts w:ascii="Arabic Typesetting" w:hAnsi="Arabic Typesetting" w:cs="Arabic Typesetting"/>
          <w:color w:val="auto"/>
          <w:sz w:val="32"/>
          <w:szCs w:val="32"/>
          <w:rtl/>
        </w:rPr>
        <w:t>عبد المحسن العباد البدر</w:t>
      </w:r>
    </w:p>
  </w:footnote>
  <w:footnote w:id="15">
    <w:p w:rsidR="00ED0134" w:rsidRPr="00254129" w:rsidRDefault="00ED0134" w:rsidP="00CD3747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254129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254129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( تقريرات على فصول ف يمعرفة ما اشتهر عند الحنابلة من عالم أو كتاب ) صويتة مفرغة ص 9 ) الشيخ صالح العصيمي </w:t>
      </w:r>
    </w:p>
  </w:footnote>
  <w:footnote w:id="16">
    <w:p w:rsidR="00ED0134" w:rsidRPr="00231E1A" w:rsidRDefault="00ED0134" w:rsidP="00016A58">
      <w:pPr>
        <w:pStyle w:val="Notedebasdepage"/>
        <w:ind w:left="140" w:hanging="140"/>
        <w:jc w:val="left"/>
        <w:rPr>
          <w:rFonts w:cs="Simplified Arabic"/>
          <w:color w:val="auto"/>
          <w:sz w:val="24"/>
          <w:szCs w:val="24"/>
          <w:rtl/>
        </w:rPr>
      </w:pPr>
      <w:r w:rsidRPr="009E3BE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E3BEF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9E3BE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مقطع يوتيوب بعنوان </w:t>
      </w:r>
      <w:r w:rsidRPr="009E3BE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0A59FC">
        <w:rPr>
          <w:rFonts w:ascii="Arabic Typesetting" w:hAnsi="Arabic Typesetting" w:cs="Arabic Typesetting"/>
          <w:color w:val="auto"/>
          <w:sz w:val="32"/>
          <w:szCs w:val="32"/>
          <w:rtl/>
        </w:rPr>
        <w:t>الشيخ ربيع: "لست من علماء الجرح والتعديل" ويوجه نصيحة قيم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.</w:t>
      </w:r>
    </w:p>
  </w:footnote>
  <w:footnote w:id="17">
    <w:p w:rsidR="00ED0134" w:rsidRPr="00646449" w:rsidRDefault="00ED0134" w:rsidP="001537C3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46449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46449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46449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 ألقاب زائفة )</w:t>
      </w:r>
      <w:r w:rsidRPr="00646449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بواسطة </w:t>
      </w:r>
      <w:r w:rsidRPr="00AE031A">
        <w:rPr>
          <w:rFonts w:ascii="Arabic Typesetting" w:hAnsi="Arabic Typesetting" w:cs="Arabic Typesetting"/>
          <w:sz w:val="32"/>
          <w:szCs w:val="32"/>
          <w:rtl/>
        </w:rPr>
        <w:t>(</w:t>
      </w:r>
      <w:r>
        <w:rPr>
          <w:rFonts w:ascii="Arabic Typesetting" w:hAnsi="Arabic Typesetting" w:cs="Arabic Typesetting" w:hint="cs"/>
          <w:sz w:val="32"/>
          <w:szCs w:val="32"/>
          <w:rtl/>
        </w:rPr>
        <w:t>تغريب الألقاب العلمية</w:t>
      </w:r>
      <w:r w:rsidRPr="00AE031A">
        <w:rPr>
          <w:rFonts w:ascii="Arabic Typesetting" w:hAnsi="Arabic Typesetting" w:cs="Arabic Typesetting"/>
          <w:sz w:val="32"/>
          <w:szCs w:val="32"/>
          <w:rtl/>
        </w:rPr>
        <w:t xml:space="preserve"> ص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 345</w:t>
      </w:r>
      <w:r w:rsidRPr="00AE031A">
        <w:rPr>
          <w:rFonts w:ascii="Arabic Typesetting" w:hAnsi="Arabic Typesetting" w:cs="Arabic Typesetting"/>
          <w:sz w:val="32"/>
          <w:szCs w:val="32"/>
          <w:rtl/>
        </w:rPr>
        <w:t xml:space="preserve"> ) بكر </w:t>
      </w:r>
      <w:proofErr w:type="gramStart"/>
      <w:r w:rsidRPr="00AE031A">
        <w:rPr>
          <w:rFonts w:ascii="Arabic Typesetting" w:hAnsi="Arabic Typesetting" w:cs="Arabic Typesetting"/>
          <w:sz w:val="32"/>
          <w:szCs w:val="32"/>
          <w:rtl/>
        </w:rPr>
        <w:t>بن</w:t>
      </w:r>
      <w:proofErr w:type="gramEnd"/>
      <w:r w:rsidRPr="00AE031A">
        <w:rPr>
          <w:rFonts w:ascii="Arabic Typesetting" w:hAnsi="Arabic Typesetting" w:cs="Arabic Typesetting"/>
          <w:sz w:val="32"/>
          <w:szCs w:val="32"/>
          <w:rtl/>
        </w:rPr>
        <w:t xml:space="preserve"> عبد الله أبو زيد (ت:1429هـ)</w:t>
      </w:r>
    </w:p>
  </w:footnote>
  <w:footnote w:id="18">
    <w:p w:rsidR="00ED0134" w:rsidRPr="003C7F96" w:rsidRDefault="00ED0134" w:rsidP="006C164D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 w:rsidRPr="00C44DA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(معجم المناهي اللفظية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ص314 </w:t>
      </w:r>
      <w:r w:rsidRPr="00C44DAF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C44DAF">
        <w:rPr>
          <w:rFonts w:ascii="Arabic Typesetting" w:hAnsi="Arabic Typesetting" w:cs="Arabic Typesetting"/>
          <w:sz w:val="32"/>
          <w:szCs w:val="32"/>
          <w:rtl/>
        </w:rPr>
        <w:t xml:space="preserve"> ب</w:t>
      </w:r>
      <w:r w:rsidRPr="00C44DA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كر بن عبد الله أبو زيد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ت:1429هـ)</w:t>
      </w:r>
    </w:p>
  </w:footnote>
  <w:footnote w:id="19">
    <w:p w:rsidR="00ED0134" w:rsidRPr="00674244" w:rsidRDefault="00ED0134" w:rsidP="00CA259A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7424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8054F8">
        <w:rPr>
          <w:rFonts w:ascii="Arabic Typesetting" w:hAnsi="Arabic Typesetting" w:cs="Arabic Typesetting"/>
          <w:color w:val="auto"/>
          <w:sz w:val="32"/>
          <w:szCs w:val="32"/>
          <w:rtl/>
        </w:rPr>
        <w:t>جلباب المرأة المسلم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200 )</w:t>
      </w:r>
      <w:r w:rsidRPr="008054F8">
        <w:rPr>
          <w:rtl/>
        </w:rPr>
        <w:t xml:space="preserve"> </w:t>
      </w:r>
      <w:proofErr w:type="gramStart"/>
      <w:r w:rsidRPr="008054F8">
        <w:rPr>
          <w:rFonts w:ascii="Arabic Typesetting" w:hAnsi="Arabic Typesetting" w:cs="Arabic Typesetting"/>
          <w:color w:val="auto"/>
          <w:sz w:val="32"/>
          <w:szCs w:val="32"/>
          <w:rtl/>
        </w:rPr>
        <w:t>محمد</w:t>
      </w:r>
      <w:proofErr w:type="gramEnd"/>
      <w:r w:rsidRPr="008054F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ناصر الدين، الألباني (المتوفى: 1420هـ)</w:t>
      </w:r>
    </w:p>
  </w:footnote>
  <w:footnote w:id="20">
    <w:p w:rsidR="00ED0134" w:rsidRPr="00674244" w:rsidRDefault="00ED0134" w:rsidP="006C38D0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7424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6C38D0">
        <w:rPr>
          <w:rFonts w:ascii="Arabic Typesetting" w:hAnsi="Arabic Typesetting" w:cs="Arabic Typesetting"/>
          <w:color w:val="auto"/>
          <w:sz w:val="32"/>
          <w:szCs w:val="32"/>
          <w:rtl/>
        </w:rPr>
        <w:t>التنكيل بما في تأنيب الكوثري من الأباطيل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 184 )</w:t>
      </w:r>
      <w:r w:rsidRPr="006C38D0">
        <w:rPr>
          <w:rtl/>
        </w:rPr>
        <w:t xml:space="preserve"> </w:t>
      </w:r>
      <w:r w:rsidRPr="006C38D0">
        <w:rPr>
          <w:rFonts w:ascii="Arabic Typesetting" w:hAnsi="Arabic Typesetting" w:cs="Arabic Typesetting"/>
          <w:color w:val="auto"/>
          <w:sz w:val="32"/>
          <w:szCs w:val="32"/>
          <w:rtl/>
        </w:rPr>
        <w:t>عبد الرحمن المعلمي العتمي اليماني (ت:1386هـ)</w:t>
      </w:r>
    </w:p>
  </w:footnote>
  <w:footnote w:id="21">
    <w:p w:rsidR="00ED0134" w:rsidRPr="00254129" w:rsidRDefault="00ED0134" w:rsidP="009338D8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254129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254129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( تقريرات على فصول ف يمعرفة ما اشتهر عند الحنابلة من عالم أو كتاب ) صويتة مفرغة ص 7 ) الشيخ صالح العصيمي </w:t>
      </w:r>
    </w:p>
  </w:footnote>
  <w:footnote w:id="22">
    <w:p w:rsidR="00ED0134" w:rsidRPr="003C7F96" w:rsidRDefault="00ED0134" w:rsidP="00056A4C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 w:rsidRPr="00C44DA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(معجم المناهي اللفظية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ص13 </w:t>
      </w:r>
      <w:r w:rsidRPr="00C44DAF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C44DAF">
        <w:rPr>
          <w:rFonts w:ascii="Arabic Typesetting" w:hAnsi="Arabic Typesetting" w:cs="Arabic Typesetting"/>
          <w:sz w:val="32"/>
          <w:szCs w:val="32"/>
          <w:rtl/>
        </w:rPr>
        <w:t xml:space="preserve"> ب</w:t>
      </w:r>
      <w:r w:rsidRPr="00C44DA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كر بن عبد الله أبو زيد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ت:1429هـ)</w:t>
      </w:r>
    </w:p>
  </w:footnote>
  <w:footnote w:id="23">
    <w:p w:rsidR="00ED0134" w:rsidRPr="00674244" w:rsidRDefault="00ED0134" w:rsidP="008F2D9C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7424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مقطع صوتي يوتيوب(</w:t>
      </w:r>
      <w:r w:rsidRPr="008F2D9C">
        <w:rPr>
          <w:rFonts w:ascii="Arabic Typesetting" w:hAnsi="Arabic Typesetting" w:cs="Arabic Typesetting"/>
          <w:color w:val="auto"/>
          <w:sz w:val="32"/>
          <w:szCs w:val="32"/>
          <w:rtl/>
        </w:rPr>
        <w:t>رأي الشيخ ابن عثيمين في إطلاق لفظ الإمام على العالم كابن تيمية والموفق والبخاري ومسلم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</w:t>
      </w:r>
    </w:p>
  </w:footnote>
  <w:footnote w:id="24">
    <w:p w:rsidR="00ED0134" w:rsidRPr="00674244" w:rsidRDefault="00ED0134" w:rsidP="005F77A1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7424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من صوتية مفرغةة بعنوان ( الفرق بين كتب الفقه وكتب الأحاديث ) صَالِح آل الشَّيخ .</w:t>
      </w:r>
    </w:p>
  </w:footnote>
  <w:footnote w:id="25">
    <w:p w:rsidR="00ED0134" w:rsidRPr="009B06C0" w:rsidRDefault="00ED0134" w:rsidP="000A14B3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9B06C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B06C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9B06C0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9B06C0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 xml:space="preserve">( </w:t>
      </w:r>
      <w:proofErr w:type="gramStart"/>
      <w:r w:rsidRPr="009B06C0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مجموع</w:t>
      </w:r>
      <w:proofErr w:type="gramEnd"/>
      <w:r w:rsidRPr="009B06C0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 xml:space="preserve"> الفتاوى )20/ 204</w:t>
      </w:r>
    </w:p>
  </w:footnote>
  <w:footnote w:id="26">
    <w:p w:rsidR="00ED0134" w:rsidRPr="009B06C0" w:rsidRDefault="00ED0134" w:rsidP="007900AD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9B06C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B06C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9B06C0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9B06C0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(</w:t>
      </w:r>
      <w:r w:rsidRPr="007900AD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 xml:space="preserve">الإقناع بما جاء عن أئمة الدعوة من الأقوال والاتباع ص 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 xml:space="preserve">20 </w:t>
      </w:r>
      <w:r w:rsidRPr="007900AD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) ل</w:t>
      </w:r>
      <w:r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 xml:space="preserve">لعلامة د. / محمد بن </w:t>
      </w:r>
      <w:proofErr w:type="gramStart"/>
      <w:r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 xml:space="preserve">هادي 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>.</w:t>
      </w:r>
      <w:proofErr w:type="gramEnd"/>
    </w:p>
  </w:footnote>
  <w:footnote w:id="27">
    <w:p w:rsidR="00ED0134" w:rsidRPr="009B06C0" w:rsidRDefault="00ED0134" w:rsidP="00881734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9B06C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B06C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9B06C0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9B06C0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(</w:t>
      </w:r>
      <w:r w:rsidRPr="00881734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إعلام الموقعين عن رب العالمين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 xml:space="preserve"> 2/185)</w:t>
      </w:r>
      <w:r w:rsidRPr="00881734">
        <w:rPr>
          <w:rtl/>
        </w:rPr>
        <w:t xml:space="preserve"> </w:t>
      </w:r>
      <w:r w:rsidRPr="00881734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ابن قيم الجوزية (المتوفى: 751هـ)</w:t>
      </w:r>
    </w:p>
  </w:footnote>
  <w:footnote w:id="28">
    <w:p w:rsidR="00ED0134" w:rsidRPr="00674244" w:rsidRDefault="00ED0134" w:rsidP="009527D0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7424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مقطع صوتي (</w:t>
      </w:r>
      <w:r w:rsidRPr="0030022E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 xml:space="preserve">هل تراجع النووي رحمه الله </w:t>
      </w:r>
      <w:proofErr w:type="gramStart"/>
      <w:r w:rsidRPr="0030022E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تعالى</w:t>
      </w:r>
      <w:proofErr w:type="gramEnd"/>
      <w:r w:rsidRPr="0030022E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 xml:space="preserve"> عن موافقته للمتكلمين؟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 xml:space="preserve"> )</w:t>
      </w:r>
      <w:r w:rsidRPr="0030022E">
        <w:rPr>
          <w:rtl/>
        </w:rPr>
        <w:t xml:space="preserve"> </w:t>
      </w:r>
      <w:proofErr w:type="gramStart"/>
      <w:r w:rsidRPr="0030022E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من</w:t>
      </w:r>
      <w:proofErr w:type="gramEnd"/>
      <w:r w:rsidRPr="0030022E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 xml:space="preserve"> شرح الأربعين النووية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 xml:space="preserve"> الحديث العشرين </w:t>
      </w:r>
    </w:p>
  </w:footnote>
  <w:footnote w:id="29">
    <w:p w:rsidR="00ED0134" w:rsidRPr="00674244" w:rsidRDefault="00ED0134" w:rsidP="009527D0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7424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0E69D9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الشرح الممتع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1/17 )</w:t>
      </w:r>
      <w:r w:rsidRPr="000E69D9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محمد صالح العثيمين (ت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:1421</w:t>
      </w:r>
      <w:r w:rsidRPr="000E69D9">
        <w:rPr>
          <w:rFonts w:ascii="Arabic Typesetting" w:hAnsi="Arabic Typesetting" w:cs="Arabic Typesetting"/>
          <w:color w:val="auto"/>
          <w:sz w:val="32"/>
          <w:szCs w:val="32"/>
          <w:rtl/>
        </w:rPr>
        <w:t>هـ)</w:t>
      </w:r>
    </w:p>
  </w:footnote>
  <w:footnote w:id="30">
    <w:p w:rsidR="00ED0134" w:rsidRPr="00674244" w:rsidRDefault="00ED0134" w:rsidP="00DD200F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7424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386C43">
        <w:rPr>
          <w:rFonts w:ascii="Arabic Typesetting" w:hAnsi="Arabic Typesetting" w:cs="Arabic Typesetting"/>
          <w:color w:val="auto"/>
          <w:sz w:val="32"/>
          <w:szCs w:val="32"/>
          <w:rtl/>
        </w:rPr>
        <w:t>منهاج السنة النبوية في نقض كلام الشيعة القدري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3/504 )</w:t>
      </w:r>
      <w:r w:rsidRPr="00386C43">
        <w:rPr>
          <w:rtl/>
        </w:rPr>
        <w:t xml:space="preserve"> </w:t>
      </w:r>
      <w:r w:rsidRPr="00386C43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ابن تيمية (ت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728هـ</w:t>
      </w:r>
      <w:r w:rsidRPr="00386C43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501AEF">
        <w:rPr>
          <w:rtl/>
        </w:rPr>
        <w:t xml:space="preserve"> </w:t>
      </w:r>
    </w:p>
  </w:footnote>
  <w:footnote w:id="31">
    <w:p w:rsidR="00ED0134" w:rsidRPr="00674244" w:rsidRDefault="00ED0134" w:rsidP="00EC73F2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7424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525AE5">
        <w:rPr>
          <w:rFonts w:ascii="Arabic Typesetting" w:hAnsi="Arabic Typesetting" w:cs="Arabic Typesetting"/>
          <w:color w:val="auto"/>
          <w:sz w:val="32"/>
          <w:szCs w:val="32"/>
          <w:rtl/>
        </w:rPr>
        <w:t>الاستقام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 1/ص9 )</w:t>
      </w:r>
      <w:r w:rsidRPr="00525AE5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تقي الدين أبو العباس ابن تيمية الحراني الحنبلي الدمشقي (المتوفى: 728هـ)</w:t>
      </w:r>
    </w:p>
  </w:footnote>
  <w:footnote w:id="32">
    <w:p w:rsidR="00ED0134" w:rsidRPr="00674244" w:rsidRDefault="00ED0134" w:rsidP="00EC73F2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7424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525AE5">
        <w:rPr>
          <w:rFonts w:ascii="Arabic Typesetting" w:hAnsi="Arabic Typesetting" w:cs="Arabic Typesetting"/>
          <w:color w:val="auto"/>
          <w:sz w:val="32"/>
          <w:szCs w:val="32"/>
          <w:rtl/>
        </w:rPr>
        <w:t>الاستقام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 1/ص168 )</w:t>
      </w:r>
      <w:r w:rsidRPr="00525AE5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تقي الدين أبو العباس ابن تيمية الحراني الحنبلي الدمشقي (المتوفى: 728هـ)</w:t>
      </w:r>
    </w:p>
  </w:footnote>
  <w:footnote w:id="33">
    <w:p w:rsidR="00ED0134" w:rsidRPr="00674244" w:rsidRDefault="00ED0134" w:rsidP="00EC73F2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7424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E665B5">
        <w:rPr>
          <w:rFonts w:ascii="Arabic Typesetting" w:hAnsi="Arabic Typesetting" w:cs="Arabic Typesetting"/>
          <w:color w:val="auto"/>
          <w:sz w:val="32"/>
          <w:szCs w:val="32"/>
          <w:rtl/>
        </w:rPr>
        <w:t>شرح العقيدة الواسطي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2/376 )</w:t>
      </w:r>
      <w:r w:rsidRPr="000E69D9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محمد صالح العثيمين (ت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:1421</w:t>
      </w:r>
      <w:r w:rsidRPr="000E69D9">
        <w:rPr>
          <w:rFonts w:ascii="Arabic Typesetting" w:hAnsi="Arabic Typesetting" w:cs="Arabic Typesetting"/>
          <w:color w:val="auto"/>
          <w:sz w:val="32"/>
          <w:szCs w:val="32"/>
          <w:rtl/>
        </w:rPr>
        <w:t>هـ)</w:t>
      </w:r>
    </w:p>
  </w:footnote>
  <w:footnote w:id="34">
    <w:p w:rsidR="00ED0134" w:rsidRPr="00674244" w:rsidRDefault="00ED0134" w:rsidP="00EC73F2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7424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B53DD1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إعلام الأجيال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، </w:t>
      </w:r>
      <w:r w:rsidRPr="00B53DD1">
        <w:rPr>
          <w:rFonts w:ascii="Arabic Typesetting" w:hAnsi="Arabic Typesetting" w:cs="Arabic Typesetting"/>
          <w:color w:val="auto"/>
          <w:sz w:val="32"/>
          <w:szCs w:val="32"/>
          <w:rtl/>
        </w:rPr>
        <w:t>بكلام الإمام الوادعي في الفرق والكتب والرجال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27 )</w:t>
      </w:r>
      <w:r w:rsidRPr="00B53DD1">
        <w:rPr>
          <w:rtl/>
        </w:rPr>
        <w:t xml:space="preserve"> </w:t>
      </w:r>
      <w:r w:rsidRPr="00B53DD1">
        <w:rPr>
          <w:rFonts w:ascii="Arabic Typesetting" w:hAnsi="Arabic Typesetting" w:cs="Arabic Typesetting"/>
          <w:color w:val="auto"/>
          <w:sz w:val="32"/>
          <w:szCs w:val="32"/>
          <w:rtl/>
        </w:rPr>
        <w:t>سليم بن عبد الله الخوخي</w:t>
      </w:r>
      <w:r w:rsidRPr="000E69D9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.</w:t>
      </w:r>
    </w:p>
  </w:footnote>
  <w:footnote w:id="35">
    <w:p w:rsidR="00ED0134" w:rsidRPr="002B27BE" w:rsidRDefault="00ED0134" w:rsidP="00EC73F2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2B27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2B27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2B27BE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1D416C">
        <w:rPr>
          <w:rFonts w:ascii="Arabic Typesetting" w:hAnsi="Arabic Typesetting" w:cs="Arabic Typesetting"/>
          <w:color w:val="auto"/>
          <w:sz w:val="32"/>
          <w:szCs w:val="32"/>
          <w:rtl/>
        </w:rPr>
        <w:t>شرح سنن أبي داود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2B27B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 w:rsidRPr="001D416C">
        <w:rPr>
          <w:rFonts w:ascii="Arabic Typesetting" w:hAnsi="Arabic Typesetting" w:cs="Arabic Typesetting"/>
          <w:color w:val="auto"/>
          <w:sz w:val="32"/>
          <w:szCs w:val="32"/>
          <w:rtl/>
        </w:rPr>
        <w:t>دروس صوتية قام بتفريغها موقع الشبكة الإسلامي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5/483 .</w:t>
      </w:r>
      <w:r w:rsidRPr="002B27B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</w:p>
  </w:footnote>
  <w:footnote w:id="36">
    <w:p w:rsidR="00ED0134" w:rsidRPr="00674244" w:rsidRDefault="00ED0134" w:rsidP="00EC73F2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7424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مقطع صوتي يوتيوب بعنوان (</w:t>
      </w:r>
      <w:r w:rsidRPr="000A636D">
        <w:rPr>
          <w:rFonts w:ascii="Arabic Typesetting" w:hAnsi="Arabic Typesetting" w:cs="Arabic Typesetting"/>
          <w:color w:val="auto"/>
          <w:sz w:val="32"/>
          <w:szCs w:val="32"/>
          <w:rtl/>
        </w:rPr>
        <w:t>الشيخ صالح الفوزان: حكم تلقيب أبي حنيفة ب(الإمام الأعظم) !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</w:t>
      </w:r>
    </w:p>
  </w:footnote>
  <w:footnote w:id="37">
    <w:p w:rsidR="00ED0134" w:rsidRPr="00674244" w:rsidRDefault="00ED0134" w:rsidP="00EC73F2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7424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مقطع صوتي </w:t>
      </w:r>
      <w:r w:rsidRPr="000A636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يوتيوب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بعنوان(</w:t>
      </w:r>
      <w:r w:rsidRPr="000A636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الشيخ صالح الفوزان : </w:t>
      </w:r>
      <w:r w:rsidRPr="000A636D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حكم</w:t>
      </w:r>
      <w:r w:rsidRPr="000A636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  <w:r w:rsidRPr="000A636D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لقب</w:t>
      </w:r>
      <w:r w:rsidRPr="000A636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  <w:r w:rsidRPr="000A636D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لإمام</w:t>
      </w:r>
      <w:r w:rsidRPr="000A636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  <w:r w:rsidRPr="000A636D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لأوحد</w:t>
      </w:r>
      <w:r w:rsidRPr="000A636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  <w:r w:rsidRPr="000A636D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للشخص</w:t>
      </w:r>
      <w:r w:rsidRPr="000A636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  <w:r w:rsidRPr="000A636D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لواحد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) </w:t>
      </w:r>
    </w:p>
  </w:footnote>
  <w:footnote w:id="38">
    <w:p w:rsidR="00ED0134" w:rsidRPr="00674244" w:rsidRDefault="00ED0134" w:rsidP="00EC73F2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7424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مقطع صوتي </w:t>
      </w:r>
      <w:r w:rsidRPr="000A636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يوتيوب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بعنوان(</w:t>
      </w:r>
      <w:r w:rsidRPr="00822B09">
        <w:rPr>
          <w:rFonts w:ascii="Arabic Typesetting" w:hAnsi="Arabic Typesetting" w:cs="Arabic Typesetting"/>
          <w:color w:val="auto"/>
          <w:sz w:val="32"/>
          <w:szCs w:val="32"/>
          <w:rtl/>
        </w:rPr>
        <w:t>العلامة صالح الفوزان : يكفي أنّ الإمامين ابن باز وبن حميد تلامذة الإمام محمد بن ابراهيم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 </w:t>
      </w:r>
    </w:p>
  </w:footnote>
  <w:footnote w:id="39">
    <w:p w:rsidR="00ED0134" w:rsidRPr="00674244" w:rsidRDefault="00ED0134" w:rsidP="00EC73F2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7424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من تقريظ كتاب (</w:t>
      </w:r>
      <w:r w:rsidRPr="00492513">
        <w:rPr>
          <w:rFonts w:ascii="Arabic Typesetting" w:hAnsi="Arabic Typesetting" w:cs="Arabic Typesetting"/>
          <w:color w:val="auto"/>
          <w:sz w:val="32"/>
          <w:szCs w:val="32"/>
          <w:rtl/>
        </w:rPr>
        <w:t>رسالة في حكم إعفاء اللّحَى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492513">
        <w:rPr>
          <w:rFonts w:ascii="Arabic Typesetting" w:hAnsi="Arabic Typesetting" w:cs="Arabic Typesetting"/>
          <w:color w:val="auto"/>
          <w:sz w:val="32"/>
          <w:szCs w:val="32"/>
          <w:rtl/>
        </w:rPr>
        <w:t>محمدّ حياة السند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 تحقيق الشيخ عبد المجيد جمعة .</w:t>
      </w:r>
    </w:p>
  </w:footnote>
  <w:footnote w:id="40">
    <w:p w:rsidR="00ED0134" w:rsidRPr="00674244" w:rsidRDefault="00ED0134" w:rsidP="00EC73F2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7424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(ا</w:t>
      </w:r>
      <w:r w:rsidRPr="00005D7C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لفتح المأمول»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ص17 ) بواسطة موقع العلامة د/ محمد فركوس</w:t>
      </w:r>
    </w:p>
  </w:footnote>
  <w:footnote w:id="41">
    <w:p w:rsidR="00ED0134" w:rsidRPr="003C7F96" w:rsidRDefault="00ED0134" w:rsidP="00B66148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مقطع صوتي مفرغ بعنوان </w:t>
      </w:r>
      <w:r w:rsidRPr="00C44DA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إ</w:t>
      </w:r>
      <w:r w:rsidRPr="00E4195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طلاق لفظ شيخ أو عالم أو محدث أو </w:t>
      </w:r>
      <w:proofErr w:type="gramStart"/>
      <w:r w:rsidRPr="00E4195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حافظ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.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..) </w:t>
      </w:r>
      <w:r w:rsidRPr="00E41958">
        <w:rPr>
          <w:rFonts w:ascii="Arabic Typesetting" w:hAnsi="Arabic Typesetting" w:cs="Arabic Typesetting"/>
          <w:color w:val="auto"/>
          <w:sz w:val="32"/>
          <w:szCs w:val="32"/>
          <w:rtl/>
        </w:rPr>
        <w:t>موقع صفحات الشيخ أبي عبد الرحمن مقبل الوادعي .</w:t>
      </w:r>
      <w:r w:rsidRPr="00E41958">
        <w:rPr>
          <w:rtl/>
        </w:rPr>
        <w:t xml:space="preserve"> </w:t>
      </w:r>
      <w:r w:rsidRPr="00E41958">
        <w:rPr>
          <w:rFonts w:ascii="Arabic Typesetting" w:hAnsi="Arabic Typesetting" w:cs="Arabic Typesetting"/>
          <w:color w:val="auto"/>
          <w:sz w:val="32"/>
          <w:szCs w:val="32"/>
          <w:rtl/>
        </w:rPr>
        <w:t>من شريط : ( أسئلة السلفيين من أهل صنعاء )</w:t>
      </w:r>
    </w:p>
  </w:footnote>
  <w:footnote w:id="42">
    <w:p w:rsidR="00ED0134" w:rsidRPr="00674244" w:rsidRDefault="00ED0134" w:rsidP="001F741C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7424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BE0C0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الأجوبة المرضية عن الأسئلة المكية" عند المسألة </w:t>
      </w:r>
      <w:proofErr w:type="gramStart"/>
      <w:r w:rsidRPr="00BE0C07">
        <w:rPr>
          <w:rFonts w:ascii="Arabic Typesetting" w:hAnsi="Arabic Typesetting" w:cs="Arabic Typesetting"/>
          <w:color w:val="auto"/>
          <w:sz w:val="32"/>
          <w:szCs w:val="32"/>
          <w:rtl/>
        </w:rPr>
        <w:t>الرابعة</w:t>
      </w:r>
      <w:proofErr w:type="gramEnd"/>
      <w:r w:rsidRPr="00BE0C0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عشر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 73 )</w:t>
      </w:r>
    </w:p>
  </w:footnote>
  <w:footnote w:id="43">
    <w:p w:rsidR="00ED0134" w:rsidRPr="002B7100" w:rsidRDefault="00ED0134" w:rsidP="003927D3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2B710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2B710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2B7100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مقطع يوتيوب(</w:t>
      </w:r>
      <w:r w:rsidRPr="00957FFA">
        <w:rPr>
          <w:rFonts w:ascii="Arabic Typesetting" w:hAnsi="Arabic Typesetting" w:cs="Arabic Typesetting"/>
          <w:color w:val="auto"/>
          <w:sz w:val="32"/>
          <w:szCs w:val="32"/>
          <w:rtl/>
        </w:rPr>
        <w:t>مجدد الجرح والتعديل في القرن الرابع عشر هو الشيخ ربيع ين هادي المدخلي - العلامة محمد البنا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 xml:space="preserve"> .</w:t>
      </w:r>
    </w:p>
  </w:footnote>
  <w:footnote w:id="44">
    <w:p w:rsidR="00ED0134" w:rsidRPr="00FC260F" w:rsidRDefault="00ED0134" w:rsidP="00B77FE4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260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260F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FC260F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لقول المفيد 2/250 إلى 252 )</w:t>
      </w:r>
      <w:r w:rsidRPr="001B2F70">
        <w:rPr>
          <w:rtl/>
        </w:rPr>
        <w:t xml:space="preserve"> </w:t>
      </w:r>
      <w:r w:rsidRPr="001B2F70">
        <w:rPr>
          <w:rFonts w:ascii="Arabic Typesetting" w:hAnsi="Arabic Typesetting" w:cs="Arabic Typesetting"/>
          <w:color w:val="auto"/>
          <w:sz w:val="32"/>
          <w:szCs w:val="32"/>
          <w:rtl/>
        </w:rPr>
        <w:t>محمد بن صالح العث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ـ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مين</w:t>
      </w:r>
      <w:r w:rsidRPr="001B2F7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ت: 1421هـ </w:t>
      </w:r>
      <w:r w:rsidRPr="001B2F70">
        <w:rPr>
          <w:rFonts w:ascii="Arabic Typesetting" w:hAnsi="Arabic Typesetting" w:cs="Arabic Typesetting"/>
          <w:color w:val="auto"/>
          <w:sz w:val="32"/>
          <w:szCs w:val="32"/>
          <w:rtl/>
        </w:rPr>
        <w:t>ـ)</w:t>
      </w:r>
    </w:p>
  </w:footnote>
  <w:footnote w:id="45">
    <w:p w:rsidR="00ED0134" w:rsidRPr="003C7F96" w:rsidRDefault="00ED0134" w:rsidP="00FF6EF4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B27B3C">
        <w:rPr>
          <w:rFonts w:ascii="Arabic Typesetting" w:hAnsi="Arabic Typesetting" w:cs="Arabic Typesetting"/>
          <w:color w:val="auto"/>
          <w:sz w:val="32"/>
          <w:szCs w:val="32"/>
          <w:rtl/>
        </w:rPr>
        <w:t>الجواهر والدرر في ترجمة شيخ الإسلام ابن حجر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 1/66 )</w:t>
      </w:r>
      <w:r w:rsidRPr="00A53A10">
        <w:rPr>
          <w:rtl/>
        </w:rPr>
        <w:t xml:space="preserve"> </w:t>
      </w:r>
      <w:r w:rsidRPr="00A53A10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شمس الدين السخاوي (ت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:902ه،</w:t>
      </w:r>
      <w:r w:rsidRPr="00A53A10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</w:p>
  </w:footnote>
  <w:footnote w:id="46">
    <w:p w:rsidR="00ED0134" w:rsidRPr="003C7F96" w:rsidRDefault="00ED0134" w:rsidP="00FF6EF4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B27B3C">
        <w:rPr>
          <w:rFonts w:ascii="Arabic Typesetting" w:hAnsi="Arabic Typesetting" w:cs="Arabic Typesetting"/>
          <w:color w:val="auto"/>
          <w:sz w:val="32"/>
          <w:szCs w:val="32"/>
          <w:rtl/>
        </w:rPr>
        <w:t>الجواهر والدرر في ترجمة شيخ الإسلام ابن حجر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 1/68 )</w:t>
      </w:r>
      <w:r w:rsidRPr="00A53A10">
        <w:rPr>
          <w:rtl/>
        </w:rPr>
        <w:t xml:space="preserve"> </w:t>
      </w:r>
      <w:r w:rsidRPr="00A53A10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شمس الدين السخاوي (ت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:902ه،</w:t>
      </w:r>
      <w:r w:rsidRPr="00A53A10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</w:p>
  </w:footnote>
  <w:footnote w:id="47">
    <w:p w:rsidR="00ED0134" w:rsidRPr="003C7F96" w:rsidRDefault="00ED0134" w:rsidP="00B77FE4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 w:rsidRPr="00C44DA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(معجم المناهي اللفظية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ص314 </w:t>
      </w:r>
      <w:r w:rsidRPr="00C44DAF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C44DAF">
        <w:rPr>
          <w:rFonts w:ascii="Arabic Typesetting" w:hAnsi="Arabic Typesetting" w:cs="Arabic Typesetting"/>
          <w:sz w:val="32"/>
          <w:szCs w:val="32"/>
          <w:rtl/>
        </w:rPr>
        <w:t xml:space="preserve"> ب</w:t>
      </w:r>
      <w:r w:rsidRPr="00C44DA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كر بن عبد الله أبو زيد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ت:1429هـ)</w:t>
      </w:r>
    </w:p>
  </w:footnote>
  <w:footnote w:id="48">
    <w:p w:rsidR="00ED0134" w:rsidRPr="00FC260F" w:rsidRDefault="00ED0134" w:rsidP="00B77FE4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260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260F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FC260F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لقول المفيد 2/250 إلى 252 )</w:t>
      </w:r>
      <w:r w:rsidRPr="001B2F70">
        <w:rPr>
          <w:rtl/>
        </w:rPr>
        <w:t xml:space="preserve"> </w:t>
      </w:r>
      <w:r w:rsidRPr="001B2F70">
        <w:rPr>
          <w:rFonts w:ascii="Arabic Typesetting" w:hAnsi="Arabic Typesetting" w:cs="Arabic Typesetting"/>
          <w:color w:val="auto"/>
          <w:sz w:val="32"/>
          <w:szCs w:val="32"/>
          <w:rtl/>
        </w:rPr>
        <w:t>محمد بن صالح العث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ـ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مين</w:t>
      </w:r>
      <w:r w:rsidRPr="001B2F7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ت: 1421هـ </w:t>
      </w:r>
      <w:r w:rsidRPr="001B2F70">
        <w:rPr>
          <w:rFonts w:ascii="Arabic Typesetting" w:hAnsi="Arabic Typesetting" w:cs="Arabic Typesetting"/>
          <w:color w:val="auto"/>
          <w:sz w:val="32"/>
          <w:szCs w:val="32"/>
          <w:rtl/>
        </w:rPr>
        <w:t>ـ)</w:t>
      </w:r>
    </w:p>
  </w:footnote>
  <w:footnote w:id="49">
    <w:p w:rsidR="00ED0134" w:rsidRPr="00254129" w:rsidRDefault="00ED0134" w:rsidP="006D0D88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254129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254129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( تقريرات على فصول ف يمعرفة ما اشتهر عند الحنابلة من عالم أو كتاب ) صويتة مفرغة ص 11 ) الشيخ صالح العصيمي </w:t>
      </w:r>
    </w:p>
  </w:footnote>
  <w:footnote w:id="50">
    <w:p w:rsidR="00ED0134" w:rsidRPr="003C7F96" w:rsidRDefault="00ED0134" w:rsidP="00487DD9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 w:rsidRPr="00C44DA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(معجم المناهي اللفظية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ص314 </w:t>
      </w:r>
      <w:r w:rsidRPr="00C44DAF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C44DAF">
        <w:rPr>
          <w:rFonts w:ascii="Arabic Typesetting" w:hAnsi="Arabic Typesetting" w:cs="Arabic Typesetting"/>
          <w:sz w:val="32"/>
          <w:szCs w:val="32"/>
          <w:rtl/>
        </w:rPr>
        <w:t xml:space="preserve"> ب</w:t>
      </w:r>
      <w:r w:rsidRPr="00C44DA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كر بن عبد الله أبو زيد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ت:1429هـ)</w:t>
      </w:r>
    </w:p>
  </w:footnote>
  <w:footnote w:id="51">
    <w:p w:rsidR="00ED0134" w:rsidRPr="00674244" w:rsidRDefault="00ED0134" w:rsidP="00AB10F4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7424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A528CB">
        <w:rPr>
          <w:rFonts w:ascii="Arabic Typesetting" w:hAnsi="Arabic Typesetting" w:cs="Arabic Typesetting"/>
          <w:color w:val="auto"/>
          <w:sz w:val="32"/>
          <w:szCs w:val="32"/>
          <w:rtl/>
        </w:rPr>
        <w:t>المدخل إلى مذهب الإمام أحمد بن حنبل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- العقد السادس ص405-  )</w:t>
      </w:r>
      <w:r w:rsidRPr="000E69D9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  <w:r w:rsidRPr="00953A68">
        <w:rPr>
          <w:rFonts w:ascii="Arabic Typesetting" w:hAnsi="Arabic Typesetting" w:cs="Arabic Typesetting"/>
          <w:color w:val="auto"/>
          <w:sz w:val="32"/>
          <w:szCs w:val="32"/>
          <w:rtl/>
        </w:rPr>
        <w:t>عبد القادر بن بدران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ت: 1346</w:t>
      </w:r>
      <w:r w:rsidRPr="00953A68">
        <w:rPr>
          <w:rFonts w:ascii="Arabic Typesetting" w:hAnsi="Arabic Typesetting" w:cs="Arabic Typesetting"/>
          <w:color w:val="auto"/>
          <w:sz w:val="32"/>
          <w:szCs w:val="32"/>
          <w:rtl/>
        </w:rPr>
        <w:t>هـ)</w:t>
      </w:r>
    </w:p>
  </w:footnote>
  <w:footnote w:id="52">
    <w:p w:rsidR="00ED0134" w:rsidRPr="00941CE8" w:rsidRDefault="00ED0134" w:rsidP="002C1C4E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941CE8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41CE8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2C1C4E">
        <w:rPr>
          <w:rFonts w:ascii="Arabic Typesetting" w:hAnsi="Arabic Typesetting" w:cs="Arabic Typesetting"/>
          <w:color w:val="auto"/>
          <w:sz w:val="32"/>
          <w:szCs w:val="32"/>
          <w:rtl/>
        </w:rPr>
        <w:t>التوسل أنواعه وأحكامه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89 ) </w:t>
      </w:r>
      <w:proofErr w:type="gramStart"/>
      <w:r w:rsidRPr="002C1C4E">
        <w:rPr>
          <w:rFonts w:ascii="Arabic Typesetting" w:hAnsi="Arabic Typesetting" w:cs="Arabic Typesetting"/>
          <w:color w:val="auto"/>
          <w:sz w:val="32"/>
          <w:szCs w:val="32"/>
          <w:rtl/>
        </w:rPr>
        <w:t>محمد</w:t>
      </w:r>
      <w:proofErr w:type="gramEnd"/>
      <w:r w:rsidRPr="002C1C4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ناصر الدين الألباني (المتوفى: 1420هـ)</w:t>
      </w:r>
    </w:p>
  </w:footnote>
  <w:footnote w:id="53">
    <w:p w:rsidR="00ED0134" w:rsidRPr="002B27BE" w:rsidRDefault="00ED0134" w:rsidP="00AB10F4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2B27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2B27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2B27BE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1D416C">
        <w:rPr>
          <w:rFonts w:ascii="Arabic Typesetting" w:hAnsi="Arabic Typesetting" w:cs="Arabic Typesetting"/>
          <w:color w:val="auto"/>
          <w:sz w:val="32"/>
          <w:szCs w:val="32"/>
          <w:rtl/>
        </w:rPr>
        <w:t>شرح سنن أبي داود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2B27B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 w:rsidRPr="001D416C">
        <w:rPr>
          <w:rFonts w:ascii="Arabic Typesetting" w:hAnsi="Arabic Typesetting" w:cs="Arabic Typesetting"/>
          <w:color w:val="auto"/>
          <w:sz w:val="32"/>
          <w:szCs w:val="32"/>
          <w:rtl/>
        </w:rPr>
        <w:t>دروس صوتية قام بتفريغها موقع الشبكة الإسلامي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5/483 .</w:t>
      </w:r>
      <w:r w:rsidRPr="002B27B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</w:p>
  </w:footnote>
  <w:footnote w:id="54">
    <w:p w:rsidR="00ED0134" w:rsidRPr="00941CE8" w:rsidRDefault="00ED0134" w:rsidP="002C1C4E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941CE8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41CE8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2C1C4E">
        <w:rPr>
          <w:rFonts w:ascii="Arabic Typesetting" w:hAnsi="Arabic Typesetting" w:cs="Arabic Typesetting"/>
          <w:color w:val="auto"/>
          <w:sz w:val="32"/>
          <w:szCs w:val="32"/>
          <w:rtl/>
        </w:rPr>
        <w:t>التوسل أنواعه وأحكامه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90 ) </w:t>
      </w:r>
      <w:proofErr w:type="gramStart"/>
      <w:r w:rsidRPr="002C1C4E">
        <w:rPr>
          <w:rFonts w:ascii="Arabic Typesetting" w:hAnsi="Arabic Typesetting" w:cs="Arabic Typesetting"/>
          <w:color w:val="auto"/>
          <w:sz w:val="32"/>
          <w:szCs w:val="32"/>
          <w:rtl/>
        </w:rPr>
        <w:t>محمد</w:t>
      </w:r>
      <w:proofErr w:type="gramEnd"/>
      <w:r w:rsidRPr="002C1C4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ناصر الدين الألباني (المتوفى: 1420هـ)</w:t>
      </w:r>
    </w:p>
  </w:footnote>
  <w:footnote w:id="55">
    <w:p w:rsidR="00ED0134" w:rsidRPr="002B27BE" w:rsidRDefault="00ED0134" w:rsidP="00BE1BC5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2B27BE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2B27BE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2B27BE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r w:rsidRPr="00BE1BC5">
        <w:rPr>
          <w:rFonts w:ascii="Arabic Typesetting" w:hAnsi="Arabic Typesetting" w:cs="Arabic Typesetting"/>
          <w:color w:val="auto"/>
          <w:sz w:val="32"/>
          <w:szCs w:val="32"/>
          <w:rtl/>
        </w:rPr>
        <w:t>المصدر: الشريط الثامن من فتاوى جدة].</w:t>
      </w:r>
    </w:p>
  </w:footnote>
  <w:footnote w:id="56">
    <w:p w:rsidR="00ED0134" w:rsidRPr="00FE3CC9" w:rsidRDefault="00ED0134" w:rsidP="00137543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0F67B2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0F67B2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0F67B2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137543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البداية </w:t>
      </w:r>
      <w:proofErr w:type="gramStart"/>
      <w:r w:rsidRPr="00137543">
        <w:rPr>
          <w:rFonts w:ascii="Arabic Typesetting" w:hAnsi="Arabic Typesetting" w:cs="Arabic Typesetting"/>
          <w:color w:val="auto"/>
          <w:sz w:val="32"/>
          <w:szCs w:val="32"/>
          <w:rtl/>
        </w:rPr>
        <w:t>والنهاية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9/303) </w:t>
      </w:r>
      <w:r w:rsidRPr="00137543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أبو الفداء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</w:t>
      </w:r>
      <w:r w:rsidRPr="00137543">
        <w:rPr>
          <w:rFonts w:ascii="Arabic Typesetting" w:hAnsi="Arabic Typesetting" w:cs="Arabic Typesetting"/>
          <w:color w:val="auto"/>
          <w:sz w:val="32"/>
          <w:szCs w:val="32"/>
          <w:rtl/>
        </w:rPr>
        <w:t>بن كثير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ت</w:t>
      </w:r>
      <w:r w:rsidRPr="00137543">
        <w:rPr>
          <w:rFonts w:ascii="Arabic Typesetting" w:hAnsi="Arabic Typesetting" w:cs="Arabic Typesetting"/>
          <w:color w:val="auto"/>
          <w:sz w:val="32"/>
          <w:szCs w:val="32"/>
          <w:rtl/>
        </w:rPr>
        <w:t>: 774هـ)</w:t>
      </w:r>
    </w:p>
  </w:footnote>
  <w:footnote w:id="57">
    <w:p w:rsidR="00ED0134" w:rsidRPr="002B27BE" w:rsidRDefault="00ED0134" w:rsidP="004A17E0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D0145D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D0145D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D0145D">
        <w:rPr>
          <w:rFonts w:ascii="Arabic Typesetting" w:hAnsi="Arabic Typesetting" w:cs="Arabic Typesetting"/>
          <w:color w:val="auto"/>
          <w:sz w:val="32"/>
          <w:szCs w:val="32"/>
          <w:rtl/>
        </w:rPr>
        <w:t>)(شرح سنن أبي داود ) دروس صوتية قام بتفريغها موقع الشبكة الإسلامية 5/483 .</w:t>
      </w:r>
      <w:r w:rsidRPr="002B27B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</w:t>
      </w:r>
    </w:p>
  </w:footnote>
  <w:footnote w:id="58">
    <w:p w:rsidR="00ED0134" w:rsidRPr="00682406" w:rsidRDefault="00ED0134" w:rsidP="00464D0A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8240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8240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C90DC8">
        <w:rPr>
          <w:rFonts w:ascii="Arabic Typesetting" w:hAnsi="Arabic Typesetting" w:cs="Arabic Typesetting"/>
          <w:color w:val="auto"/>
          <w:sz w:val="32"/>
          <w:szCs w:val="32"/>
          <w:rtl/>
        </w:rPr>
        <w:t>(الشرح الممتع على زاد المستقنع 8/94 ) محمد بن صالح بن محمد العثيمين (ت:1421هـ)</w:t>
      </w:r>
    </w:p>
  </w:footnote>
  <w:footnote w:id="59">
    <w:p w:rsidR="00ED0134" w:rsidRPr="00D0145D" w:rsidRDefault="00ED0134" w:rsidP="003B57A8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D0145D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D0145D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D0145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(التَنْبِئَةِ بمن يبعثه الله على رأس كل مائة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33</w:t>
      </w:r>
      <w:r w:rsidRPr="00D0145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)</w:t>
      </w:r>
      <w:r w:rsidRPr="00D0145D">
        <w:rPr>
          <w:rFonts w:ascii="Arabic Typesetting" w:hAnsi="Arabic Typesetting" w:cs="Arabic Typesetting"/>
          <w:sz w:val="32"/>
          <w:szCs w:val="32"/>
          <w:rtl/>
        </w:rPr>
        <w:t xml:space="preserve"> السيوطي( ت:911هـ)</w:t>
      </w:r>
    </w:p>
  </w:footnote>
  <w:footnote w:id="60">
    <w:p w:rsidR="00ED0134" w:rsidRPr="00D0145D" w:rsidRDefault="00ED0134" w:rsidP="00B01E7B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D0145D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D0145D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D0145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(التَنْبِئَةِ بمن يبعثه الله على رأس كل مائة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46</w:t>
      </w:r>
      <w:r w:rsidRPr="00D0145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)</w:t>
      </w:r>
      <w:r w:rsidRPr="00D0145D">
        <w:rPr>
          <w:rFonts w:ascii="Arabic Typesetting" w:hAnsi="Arabic Typesetting" w:cs="Arabic Typesetting"/>
          <w:sz w:val="32"/>
          <w:szCs w:val="32"/>
          <w:rtl/>
        </w:rPr>
        <w:t xml:space="preserve"> السيوطي( ت:911هـ)</w:t>
      </w:r>
    </w:p>
  </w:footnote>
  <w:footnote w:id="61">
    <w:p w:rsidR="00ED0134" w:rsidRPr="00941CE8" w:rsidRDefault="00ED0134" w:rsidP="00B77FE4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941CE8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41CE8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3D1518">
        <w:rPr>
          <w:rFonts w:ascii="Arabic Typesetting" w:hAnsi="Arabic Typesetting" w:cs="Arabic Typesetting"/>
          <w:color w:val="auto"/>
          <w:sz w:val="32"/>
          <w:szCs w:val="32"/>
          <w:rtl/>
        </w:rPr>
        <w:t>الدرر السنية في الأجوبة النجدي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16/324 )</w:t>
      </w:r>
      <w:r w:rsidRPr="003D1518">
        <w:rPr>
          <w:rtl/>
        </w:rPr>
        <w:t xml:space="preserve"> </w:t>
      </w:r>
      <w:r w:rsidRPr="003D151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عبد الرحمن </w:t>
      </w:r>
      <w:proofErr w:type="gramStart"/>
      <w:r w:rsidRPr="003D1518">
        <w:rPr>
          <w:rFonts w:ascii="Arabic Typesetting" w:hAnsi="Arabic Typesetting" w:cs="Arabic Typesetting"/>
          <w:color w:val="auto"/>
          <w:sz w:val="32"/>
          <w:szCs w:val="32"/>
          <w:rtl/>
        </w:rPr>
        <w:t>بن</w:t>
      </w:r>
      <w:proofErr w:type="gramEnd"/>
      <w:r w:rsidRPr="003D151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محمد بن قاسم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ت:1392هـ)</w:t>
      </w:r>
    </w:p>
  </w:footnote>
  <w:footnote w:id="62">
    <w:p w:rsidR="00ED0134" w:rsidRPr="003C7F96" w:rsidRDefault="00ED0134" w:rsidP="00B77FE4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 w:rsidRPr="00C44DA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(معجم المناهي اللفظية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ص314 </w:t>
      </w:r>
      <w:r w:rsidRPr="00C44DAF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C44DAF">
        <w:rPr>
          <w:rFonts w:ascii="Arabic Typesetting" w:hAnsi="Arabic Typesetting" w:cs="Arabic Typesetting"/>
          <w:sz w:val="32"/>
          <w:szCs w:val="32"/>
          <w:rtl/>
        </w:rPr>
        <w:t xml:space="preserve"> ب</w:t>
      </w:r>
      <w:r w:rsidRPr="00C44DA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كر بن عبد الله أبو زيد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ت:1429هـ)</w:t>
      </w:r>
    </w:p>
  </w:footnote>
  <w:footnote w:id="63">
    <w:p w:rsidR="00ED0134" w:rsidRPr="00941CE8" w:rsidRDefault="00ED0134" w:rsidP="00E04A36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941CE8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41CE8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E04A36">
        <w:rPr>
          <w:rFonts w:ascii="Arabic Typesetting" w:hAnsi="Arabic Typesetting" w:cs="Arabic Typesetting"/>
          <w:color w:val="auto"/>
          <w:sz w:val="32"/>
          <w:szCs w:val="32"/>
          <w:rtl/>
        </w:rPr>
        <w:t>عقيدة محمد بن عبد الوهاب السلفية وأثرها في العالم الإسلام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1/18 )</w:t>
      </w:r>
      <w:r w:rsidRPr="00E04A36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صالح بن عبد الله العبود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، </w:t>
      </w:r>
      <w:r w:rsidRPr="00E04A36">
        <w:rPr>
          <w:rFonts w:ascii="Arabic Typesetting" w:hAnsi="Arabic Typesetting" w:cs="Arabic Typesetting"/>
          <w:color w:val="auto"/>
          <w:sz w:val="32"/>
          <w:szCs w:val="32"/>
          <w:rtl/>
        </w:rPr>
        <w:t>الناشر: عمادة البحث العلمي بالجامعة الإسلامية، المدينة المنورة، المملكة العربية السعودية</w:t>
      </w:r>
    </w:p>
  </w:footnote>
  <w:footnote w:id="64">
    <w:p w:rsidR="00ED0134" w:rsidRPr="009F0FD1" w:rsidRDefault="00ED0134" w:rsidP="007D7EE1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9F0FD1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F0FD1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9F0FD1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(مصباح الظلام 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ص 235 ) عبد </w:t>
      </w:r>
      <w:proofErr w:type="gramStart"/>
      <w:r>
        <w:rPr>
          <w:rFonts w:ascii="Arabic Typesetting" w:hAnsi="Arabic Typesetting" w:cs="Arabic Typesetting"/>
          <w:color w:val="auto"/>
          <w:sz w:val="32"/>
          <w:szCs w:val="32"/>
          <w:rtl/>
        </w:rPr>
        <w:t>اللطيف</w:t>
      </w:r>
      <w:proofErr w:type="gramEnd"/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آل الشيخ (ت:</w:t>
      </w:r>
      <w:r w:rsidRPr="009F0FD1">
        <w:rPr>
          <w:rFonts w:ascii="Arabic Typesetting" w:hAnsi="Arabic Typesetting" w:cs="Arabic Typesetting"/>
          <w:color w:val="auto"/>
          <w:sz w:val="32"/>
          <w:szCs w:val="32"/>
          <w:rtl/>
        </w:rPr>
        <w:t>1293هـ)</w:t>
      </w:r>
    </w:p>
  </w:footnote>
  <w:footnote w:id="65">
    <w:p w:rsidR="00ED0134" w:rsidRPr="00231E1A" w:rsidRDefault="00ED0134" w:rsidP="002C6B38">
      <w:pPr>
        <w:pStyle w:val="Notedebasdepage"/>
        <w:ind w:left="140" w:hanging="140"/>
        <w:jc w:val="left"/>
        <w:rPr>
          <w:rFonts w:cs="Simplified Arabic"/>
          <w:color w:val="auto"/>
          <w:sz w:val="24"/>
          <w:szCs w:val="24"/>
          <w:rtl/>
        </w:rPr>
      </w:pPr>
      <w:r w:rsidRPr="005107E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5107E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5107E0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 w:rsidRPr="00AB37B9">
        <w:rPr>
          <w:rFonts w:ascii="Arabic Typesetting" w:hAnsi="Arabic Typesetting" w:cs="Arabic Typesetting"/>
          <w:color w:val="auto"/>
          <w:sz w:val="32"/>
          <w:szCs w:val="32"/>
          <w:rtl/>
        </w:rPr>
        <w:t>ضوابط الأسماء المنهيِّ عنها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 العلامة د محمد فركوس . </w:t>
      </w:r>
    </w:p>
  </w:footnote>
  <w:footnote w:id="66">
    <w:p w:rsidR="00ED0134" w:rsidRPr="00674244" w:rsidRDefault="00ED0134" w:rsidP="00122FA7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74244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74244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8054F8">
        <w:rPr>
          <w:rFonts w:ascii="Arabic Typesetting" w:hAnsi="Arabic Typesetting" w:cs="Arabic Typesetting"/>
          <w:color w:val="auto"/>
          <w:sz w:val="32"/>
          <w:szCs w:val="32"/>
          <w:rtl/>
        </w:rPr>
        <w:t>جلباب المرأة المسلم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200 )</w:t>
      </w:r>
      <w:r w:rsidRPr="008054F8">
        <w:rPr>
          <w:rtl/>
        </w:rPr>
        <w:t xml:space="preserve"> </w:t>
      </w:r>
      <w:proofErr w:type="gramStart"/>
      <w:r w:rsidRPr="008054F8">
        <w:rPr>
          <w:rFonts w:ascii="Arabic Typesetting" w:hAnsi="Arabic Typesetting" w:cs="Arabic Typesetting"/>
          <w:color w:val="auto"/>
          <w:sz w:val="32"/>
          <w:szCs w:val="32"/>
          <w:rtl/>
        </w:rPr>
        <w:t>محمد</w:t>
      </w:r>
      <w:proofErr w:type="gramEnd"/>
      <w:r w:rsidRPr="008054F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ناصر الدين، الألباني (المتوفى: 1420هـ)</w:t>
      </w:r>
    </w:p>
  </w:footnote>
  <w:footnote w:id="67">
    <w:p w:rsidR="00ED0134" w:rsidRPr="003C7F96" w:rsidRDefault="00ED0134" w:rsidP="004609FE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صحيح م</w:t>
      </w:r>
      <w:r w:rsidRPr="0071430A">
        <w:rPr>
          <w:rFonts w:ascii="Arabic Typesetting" w:hAnsi="Arabic Typesetting" w:cs="Arabic Typesetting"/>
          <w:color w:val="auto"/>
          <w:sz w:val="32"/>
          <w:szCs w:val="32"/>
          <w:rtl/>
        </w:rPr>
        <w:t>سلم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ت</w:t>
      </w:r>
      <w:r w:rsidRPr="0071430A">
        <w:rPr>
          <w:rFonts w:ascii="Arabic Typesetting" w:hAnsi="Arabic Typesetting" w:cs="Arabic Typesetting"/>
          <w:color w:val="auto"/>
          <w:sz w:val="32"/>
          <w:szCs w:val="32"/>
          <w:rtl/>
        </w:rPr>
        <w:t>: 261هـ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رقم :</w:t>
      </w:r>
      <w:proofErr w:type="gramEnd"/>
      <w:r w:rsidRPr="0071430A">
        <w:rPr>
          <w:rtl/>
        </w:rPr>
        <w:t xml:space="preserve"> </w:t>
      </w:r>
      <w:r w:rsidRPr="0071430A">
        <w:rPr>
          <w:rFonts w:ascii="Arabic Typesetting" w:hAnsi="Arabic Typesetting" w:cs="Arabic Typesetting"/>
          <w:color w:val="auto"/>
          <w:sz w:val="32"/>
          <w:szCs w:val="32"/>
          <w:rtl/>
        </w:rPr>
        <w:t>(3000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،</w:t>
      </w:r>
      <w:r w:rsidRPr="0071430A">
        <w:rPr>
          <w:rtl/>
        </w:rPr>
        <w:t xml:space="preserve">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تحقيق </w:t>
      </w:r>
      <w:r w:rsidRPr="0071430A">
        <w:rPr>
          <w:rFonts w:ascii="Arabic Typesetting" w:hAnsi="Arabic Typesetting" w:cs="Arabic Typesetting"/>
          <w:color w:val="auto"/>
          <w:sz w:val="32"/>
          <w:szCs w:val="32"/>
          <w:rtl/>
        </w:rPr>
        <w:t>: محمد فؤاد عبد الباق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</w:p>
  </w:footnote>
  <w:footnote w:id="68">
    <w:p w:rsidR="00ED0134" w:rsidRPr="00FE3CC9" w:rsidRDefault="00ED0134" w:rsidP="00990843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E3CC9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E3CC9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FE3CC9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( </w:t>
      </w:r>
      <w:r w:rsidRPr="00FE3CC9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الفقيه و المتفقه 2/150 ) الخطيب البغدادي (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 xml:space="preserve">ت </w:t>
      </w:r>
      <w:r w:rsidRPr="00FE3CC9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:</w:t>
      </w:r>
      <w:proofErr w:type="gramEnd"/>
      <w:r w:rsidRPr="00FE3CC9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 xml:space="preserve"> 463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 xml:space="preserve"> </w:t>
      </w:r>
      <w:r w:rsidRPr="00FE3CC9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هـ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 xml:space="preserve"> </w:t>
      </w:r>
      <w:r w:rsidRPr="00FE3CC9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 xml:space="preserve"> .</w:t>
      </w:r>
      <w:r w:rsidRPr="00FE3CC9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 xml:space="preserve"> </w:t>
      </w:r>
    </w:p>
  </w:footnote>
  <w:footnote w:id="69">
    <w:p w:rsidR="00ED0134" w:rsidRPr="003050EA" w:rsidRDefault="00ED0134" w:rsidP="00990843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050EA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050EA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050EA">
        <w:rPr>
          <w:rFonts w:ascii="Arabic Typesetting" w:hAnsi="Arabic Typesetting" w:cs="Arabic Typesetting"/>
          <w:color w:val="auto"/>
          <w:sz w:val="32"/>
          <w:szCs w:val="32"/>
          <w:rtl/>
        </w:rPr>
        <w:t>)(</w:t>
      </w:r>
      <w:proofErr w:type="gramStart"/>
      <w:r w:rsidRPr="003050EA">
        <w:rPr>
          <w:rFonts w:ascii="Arabic Typesetting" w:hAnsi="Arabic Typesetting" w:cs="Arabic Typesetting"/>
          <w:color w:val="auto"/>
          <w:sz w:val="32"/>
          <w:szCs w:val="32"/>
          <w:rtl/>
        </w:rPr>
        <w:t>الاعتصام</w:t>
      </w:r>
      <w:proofErr w:type="gramEnd"/>
      <w:r w:rsidRPr="003050EA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2/738 ) الشاطبي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ت</w:t>
      </w:r>
      <w:r w:rsidRPr="003050EA">
        <w:rPr>
          <w:rFonts w:ascii="Arabic Typesetting" w:hAnsi="Arabic Typesetting" w:cs="Arabic Typesetting"/>
          <w:color w:val="auto"/>
          <w:sz w:val="32"/>
          <w:szCs w:val="32"/>
          <w:rtl/>
        </w:rPr>
        <w:t>: 790هـ).</w:t>
      </w:r>
    </w:p>
  </w:footnote>
  <w:footnote w:id="70">
    <w:p w:rsidR="00ED0134" w:rsidRPr="00D0145D" w:rsidRDefault="00ED0134" w:rsidP="00E55638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D0145D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D0145D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D0145D">
        <w:rPr>
          <w:rFonts w:ascii="Arabic Typesetting" w:hAnsi="Arabic Typesetting" w:cs="Arabic Typesetting"/>
          <w:color w:val="auto"/>
          <w:sz w:val="32"/>
          <w:szCs w:val="32"/>
          <w:rtl/>
        </w:rPr>
        <w:t>)(التَنْبِئَةِ بمن يبعثه الله على رأس كل مائة 62 )</w:t>
      </w:r>
      <w:r w:rsidRPr="00D0145D">
        <w:rPr>
          <w:rFonts w:ascii="Arabic Typesetting" w:hAnsi="Arabic Typesetting" w:cs="Arabic Typesetting"/>
          <w:sz w:val="32"/>
          <w:szCs w:val="32"/>
          <w:rtl/>
        </w:rPr>
        <w:t xml:space="preserve"> السيوطي( ت:911هـ)</w:t>
      </w:r>
    </w:p>
  </w:footnote>
  <w:footnote w:id="71">
    <w:p w:rsidR="00ED0134" w:rsidRPr="00D0145D" w:rsidRDefault="00ED0134" w:rsidP="000504CA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D0145D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D0145D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D0145D">
        <w:rPr>
          <w:rFonts w:ascii="Arabic Typesetting" w:hAnsi="Arabic Typesetting" w:cs="Arabic Typesetting"/>
          <w:color w:val="auto"/>
          <w:sz w:val="32"/>
          <w:szCs w:val="32"/>
          <w:rtl/>
        </w:rPr>
        <w:t>)(عون المعبود شرح سنن أبي داود 11/262 )</w:t>
      </w:r>
      <w:r w:rsidRPr="00D0145D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D0145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محمد أشرف آبادي (ت :1392هـ) </w:t>
      </w:r>
    </w:p>
  </w:footnote>
  <w:footnote w:id="72">
    <w:p w:rsidR="00ED0134" w:rsidRPr="003C7F96" w:rsidRDefault="00ED0134" w:rsidP="00942A94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 w:rsidRPr="00C44DA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E1D0B">
        <w:rPr>
          <w:rFonts w:ascii="Arabic Typesetting" w:hAnsi="Arabic Typesetting" w:cs="Arabic Typesetting"/>
          <w:color w:val="auto"/>
          <w:sz w:val="32"/>
          <w:szCs w:val="32"/>
          <w:rtl/>
        </w:rPr>
        <w:t>ذم الكلام وأهله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2/182</w:t>
      </w:r>
      <w:r w:rsidRPr="00C44DAF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C44DAF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9E1D0B">
        <w:rPr>
          <w:rFonts w:ascii="Arabic Typesetting" w:hAnsi="Arabic Typesetting" w:cs="Arabic Typesetting"/>
          <w:sz w:val="32"/>
          <w:szCs w:val="32"/>
          <w:rtl/>
        </w:rPr>
        <w:t>أبو إسماعيل الهروي (المتوفى: 481هـ)</w:t>
      </w:r>
    </w:p>
  </w:footnote>
  <w:footnote w:id="73">
    <w:p w:rsidR="00ED0134" w:rsidRPr="003C7F96" w:rsidRDefault="00ED0134" w:rsidP="009E1D0B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 w:rsidRPr="00C44DA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E1D0B">
        <w:rPr>
          <w:rFonts w:ascii="Arabic Typesetting" w:hAnsi="Arabic Typesetting" w:cs="Arabic Typesetting"/>
          <w:color w:val="auto"/>
          <w:sz w:val="32"/>
          <w:szCs w:val="32"/>
          <w:rtl/>
        </w:rPr>
        <w:t>العلو للعلي الغفار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</w:t>
      </w:r>
      <w:r w:rsidRPr="009E1D0B">
        <w:rPr>
          <w:rtl/>
        </w:rPr>
        <w:t xml:space="preserve"> </w:t>
      </w:r>
      <w:r w:rsidRPr="009E1D0B">
        <w:rPr>
          <w:rFonts w:ascii="Arabic Typesetting" w:hAnsi="Arabic Typesetting" w:cs="Arabic Typesetting"/>
          <w:color w:val="auto"/>
          <w:sz w:val="32"/>
          <w:szCs w:val="32"/>
          <w:rtl/>
        </w:rPr>
        <w:t>596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C44DAF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C44DAF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9E1D0B">
        <w:rPr>
          <w:rFonts w:ascii="Arabic Typesetting" w:hAnsi="Arabic Typesetting" w:cs="Arabic Typesetting"/>
          <w:sz w:val="32"/>
          <w:szCs w:val="32"/>
          <w:rtl/>
        </w:rPr>
        <w:t>شمس الدين الذهبي (المتوفى: 748هـ)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</w:p>
  </w:footnote>
  <w:footnote w:id="74">
    <w:p w:rsidR="00ED0134" w:rsidRPr="003C7F96" w:rsidRDefault="00ED0134" w:rsidP="00580708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 w:rsidRPr="00C44DA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22E04">
        <w:rPr>
          <w:rFonts w:ascii="Arabic Typesetting" w:hAnsi="Arabic Typesetting" w:cs="Arabic Typesetting"/>
          <w:color w:val="auto"/>
          <w:sz w:val="32"/>
          <w:szCs w:val="32"/>
          <w:rtl/>
        </w:rPr>
        <w:t>مناقب الإمام أحمد</w:t>
      </w:r>
      <w:r w:rsidRPr="00C44DAF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Pr="00C44DAF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922E04">
        <w:rPr>
          <w:rFonts w:ascii="Arabic Typesetting" w:hAnsi="Arabic Typesetting" w:cs="Arabic Typesetting"/>
          <w:sz w:val="32"/>
          <w:szCs w:val="32"/>
          <w:rtl/>
        </w:rPr>
        <w:t>أبو الفرج عبد الرحمن بن الجوزي (ت</w:t>
      </w:r>
      <w:r>
        <w:rPr>
          <w:rFonts w:ascii="Arabic Typesetting" w:hAnsi="Arabic Typesetting" w:cs="Arabic Typesetting" w:hint="cs"/>
          <w:sz w:val="32"/>
          <w:szCs w:val="32"/>
          <w:rtl/>
        </w:rPr>
        <w:t>:</w:t>
      </w:r>
      <w:r w:rsidRPr="00922E04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597 </w:t>
      </w:r>
      <w:r w:rsidRPr="00922E04">
        <w:rPr>
          <w:rFonts w:ascii="Arabic Typesetting" w:hAnsi="Arabic Typesetting" w:cs="Arabic Typesetting"/>
          <w:sz w:val="32"/>
          <w:szCs w:val="32"/>
          <w:rtl/>
        </w:rPr>
        <w:t>هـ)</w:t>
      </w:r>
    </w:p>
  </w:footnote>
  <w:footnote w:id="75">
    <w:p w:rsidR="00ED0134" w:rsidRPr="00646449" w:rsidRDefault="00ED0134" w:rsidP="005951DF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46449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46449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46449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proofErr w:type="gramStart"/>
      <w:r w:rsidRPr="005951DF">
        <w:rPr>
          <w:rFonts w:ascii="Arabic Typesetting" w:hAnsi="Arabic Typesetting" w:cs="Arabic Typesetting"/>
          <w:color w:val="auto"/>
          <w:sz w:val="32"/>
          <w:szCs w:val="32"/>
          <w:rtl/>
        </w:rPr>
        <w:t>المدخل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1/128)</w:t>
      </w:r>
      <w:r w:rsidRPr="005951DF">
        <w:rPr>
          <w:rtl/>
        </w:rPr>
        <w:t xml:space="preserve"> </w:t>
      </w:r>
      <w:r w:rsidRPr="005951DF">
        <w:rPr>
          <w:rFonts w:ascii="Arabic Typesetting" w:hAnsi="Arabic Typesetting" w:cs="Arabic Typesetting"/>
          <w:color w:val="auto"/>
          <w:sz w:val="32"/>
          <w:szCs w:val="32"/>
          <w:rtl/>
        </w:rPr>
        <w:t>ابن الحاج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المالكي</w:t>
      </w:r>
      <w:r w:rsidRPr="005951D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(المتوفى: 737هـ)</w:t>
      </w:r>
    </w:p>
  </w:footnote>
  <w:footnote w:id="76">
    <w:p w:rsidR="00ED0134" w:rsidRPr="00FC260F" w:rsidRDefault="00ED0134" w:rsidP="00720DAE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260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260F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FC260F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لقول المفيد 2/250 إلى 252 )</w:t>
      </w:r>
      <w:r w:rsidRPr="001B2F70">
        <w:rPr>
          <w:rtl/>
        </w:rPr>
        <w:t xml:space="preserve"> </w:t>
      </w:r>
      <w:r w:rsidRPr="001B2F70">
        <w:rPr>
          <w:rFonts w:ascii="Arabic Typesetting" w:hAnsi="Arabic Typesetting" w:cs="Arabic Typesetting"/>
          <w:color w:val="auto"/>
          <w:sz w:val="32"/>
          <w:szCs w:val="32"/>
          <w:rtl/>
        </w:rPr>
        <w:t>محمد بن صالح العث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ـ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مين</w:t>
      </w:r>
      <w:r w:rsidRPr="001B2F7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ت: 1421هـ </w:t>
      </w:r>
      <w:r w:rsidRPr="001B2F70">
        <w:rPr>
          <w:rFonts w:ascii="Arabic Typesetting" w:hAnsi="Arabic Typesetting" w:cs="Arabic Typesetting"/>
          <w:color w:val="auto"/>
          <w:sz w:val="32"/>
          <w:szCs w:val="32"/>
          <w:rtl/>
        </w:rPr>
        <w:t>ـ)</w:t>
      </w:r>
    </w:p>
  </w:footnote>
  <w:footnote w:id="77">
    <w:p w:rsidR="00ED0134" w:rsidRPr="00231E1A" w:rsidRDefault="00ED0134" w:rsidP="00361537">
      <w:pPr>
        <w:pStyle w:val="Notedebasdepage"/>
        <w:ind w:left="140" w:hanging="140"/>
        <w:jc w:val="left"/>
        <w:rPr>
          <w:rFonts w:cs="Simplified Arabic"/>
          <w:color w:val="auto"/>
          <w:sz w:val="24"/>
          <w:szCs w:val="24"/>
          <w:rtl/>
        </w:rPr>
      </w:pPr>
      <w:r w:rsidRPr="009E3BE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E3BEF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9E3BEF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 w:rsidR="00361537" w:rsidRPr="00361537">
        <w:rPr>
          <w:rFonts w:ascii="Arabic Typesetting" w:hAnsi="Arabic Typesetting" w:cs="Arabic Typesetting"/>
          <w:color w:val="auto"/>
          <w:sz w:val="32"/>
          <w:szCs w:val="32"/>
          <w:rtl/>
        </w:rPr>
        <w:t>(التوسل أنواعه وأحكامه</w:t>
      </w:r>
      <w:r w:rsidR="00361537"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</w:t>
      </w:r>
      <w:r w:rsidR="00361537" w:rsidRPr="00361537">
        <w:rPr>
          <w:rtl/>
        </w:rPr>
        <w:t xml:space="preserve"> </w:t>
      </w:r>
      <w:r w:rsidR="00361537" w:rsidRPr="00361537">
        <w:rPr>
          <w:rFonts w:ascii="Arabic Typesetting" w:hAnsi="Arabic Typesetting" w:cs="Arabic Typesetting"/>
          <w:color w:val="auto"/>
          <w:sz w:val="32"/>
          <w:szCs w:val="32"/>
          <w:rtl/>
        </w:rPr>
        <w:t>80</w:t>
      </w:r>
      <w:r w:rsidR="00361537">
        <w:rPr>
          <w:rFonts w:ascii="Arabic Typesetting" w:hAnsi="Arabic Typesetting" w:cs="Arabic Typesetting" w:hint="cs"/>
          <w:color w:val="auto"/>
          <w:sz w:val="32"/>
          <w:szCs w:val="32"/>
          <w:rtl/>
        </w:rPr>
        <w:t>-81</w:t>
      </w:r>
      <w:r w:rsidR="00361537" w:rsidRPr="0036153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أبو عبد الرحمن محمد </w:t>
      </w:r>
      <w:proofErr w:type="gramStart"/>
      <w:r w:rsidR="00361537" w:rsidRPr="00361537">
        <w:rPr>
          <w:rFonts w:ascii="Arabic Typesetting" w:hAnsi="Arabic Typesetting" w:cs="Arabic Typesetting"/>
          <w:color w:val="auto"/>
          <w:sz w:val="32"/>
          <w:szCs w:val="32"/>
          <w:rtl/>
        </w:rPr>
        <w:t>ناصر</w:t>
      </w:r>
      <w:proofErr w:type="gramEnd"/>
      <w:r w:rsidR="00361537" w:rsidRPr="0036153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دين، الألباني (المتوفى: 1420هـ)</w:t>
      </w:r>
    </w:p>
  </w:footnote>
  <w:footnote w:id="78">
    <w:p w:rsidR="00ED0134" w:rsidRPr="00254129" w:rsidRDefault="00ED0134" w:rsidP="00485B50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254129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254129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9F1E36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تيسير الكريم الرحمن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ص407 ) </w:t>
      </w:r>
      <w:r w:rsidRPr="009F1E36">
        <w:rPr>
          <w:rFonts w:ascii="Arabic Typesetting" w:hAnsi="Arabic Typesetting" w:cs="Arabic Typesetting"/>
          <w:color w:val="auto"/>
          <w:sz w:val="32"/>
          <w:szCs w:val="32"/>
          <w:rtl/>
        </w:rPr>
        <w:t>عبد الرحمن السعدي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ت</w:t>
      </w:r>
      <w:r w:rsidRPr="009F1E36">
        <w:rPr>
          <w:rFonts w:ascii="Arabic Typesetting" w:hAnsi="Arabic Typesetting" w:cs="Arabic Typesetting"/>
          <w:color w:val="auto"/>
          <w:sz w:val="32"/>
          <w:szCs w:val="32"/>
          <w:rtl/>
        </w:rPr>
        <w:t>: 1376هـ)</w:t>
      </w:r>
    </w:p>
  </w:footnote>
  <w:footnote w:id="79">
    <w:p w:rsidR="00ED0134" w:rsidRPr="00324197" w:rsidRDefault="00ED0134" w:rsidP="00997E54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24197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24197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24197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2F634B">
        <w:rPr>
          <w:rFonts w:ascii="Arabic Typesetting" w:hAnsi="Arabic Typesetting" w:cs="Arabic Typesetting"/>
          <w:color w:val="auto"/>
          <w:sz w:val="32"/>
          <w:szCs w:val="32"/>
          <w:rtl/>
        </w:rPr>
        <w:t>تفسير الفاتحة والبقر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1/118 )</w:t>
      </w:r>
      <w:r w:rsidRPr="002F634B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محمد بن صالح العثيمين (المتوفى: 1421هـ)</w:t>
      </w:r>
    </w:p>
  </w:footnote>
  <w:footnote w:id="80">
    <w:p w:rsidR="00ED0134" w:rsidRPr="00231E1A" w:rsidRDefault="00ED0134" w:rsidP="00997E54">
      <w:pPr>
        <w:pStyle w:val="Notedebasdepage"/>
        <w:ind w:left="140" w:hanging="140"/>
        <w:jc w:val="left"/>
        <w:rPr>
          <w:rFonts w:cs="Simplified Arabic"/>
          <w:color w:val="auto"/>
          <w:sz w:val="24"/>
          <w:szCs w:val="24"/>
          <w:rtl/>
        </w:rPr>
      </w:pPr>
      <w:r w:rsidRPr="005107E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5107E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5107E0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 w:rsidRPr="000F0F69">
        <w:rPr>
          <w:rFonts w:ascii="Arabic Typesetting" w:hAnsi="Arabic Typesetting" w:cs="Arabic Typesetting"/>
          <w:color w:val="auto"/>
          <w:sz w:val="32"/>
          <w:szCs w:val="32"/>
          <w:rtl/>
        </w:rPr>
        <w:t>تزكية النفس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0F0F69">
        <w:rPr>
          <w:rFonts w:ascii="Arabic Typesetting" w:hAnsi="Arabic Typesetting" w:cs="Arabic Typesetting"/>
          <w:color w:val="auto"/>
          <w:sz w:val="32"/>
          <w:szCs w:val="32"/>
          <w:rtl/>
        </w:rPr>
        <w:t>بين المذموم والمحمود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 العلامة د محمد فركوس . </w:t>
      </w:r>
    </w:p>
  </w:footnote>
  <w:footnote w:id="81">
    <w:p w:rsidR="00ED0134" w:rsidRPr="003C7F96" w:rsidRDefault="00ED0134" w:rsidP="008C001C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مقطع يوتيوب بعنوان 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>(</w:t>
      </w:r>
      <w:r w:rsidRPr="00AD64F3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لماذا تذكر أسماء العلماء بدون أن تسبقها بكلمة شيخ ؟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 xml:space="preserve"> )</w:t>
      </w:r>
      <w:r w:rsidRPr="00AD64F3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الشيخ صالح العصيمي</w:t>
      </w:r>
    </w:p>
  </w:footnote>
  <w:footnote w:id="82">
    <w:p w:rsidR="00ED0134" w:rsidRPr="00254129" w:rsidRDefault="00ED0134" w:rsidP="0093169E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254129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254129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( تقريرات على فصول ف يمعرفة ما اشتهر عند الحنابلة من عالم أو كتاب ) صويتة مفرغة ص 12 ) الشيخ صالح العصيمي </w:t>
      </w:r>
    </w:p>
  </w:footnote>
  <w:footnote w:id="83">
    <w:p w:rsidR="00ED0134" w:rsidRPr="003C7F96" w:rsidRDefault="00ED0134" w:rsidP="003A6FCA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مقطع صوتي مفرغ بعنوان </w:t>
      </w:r>
      <w:r w:rsidRPr="00C44DA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إ</w:t>
      </w:r>
      <w:r w:rsidRPr="00E4195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طلاق لفظ شيخ أو عالم أو محدث أو </w:t>
      </w:r>
      <w:proofErr w:type="gramStart"/>
      <w:r w:rsidRPr="00E41958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حافظ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.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..) </w:t>
      </w:r>
      <w:r w:rsidRPr="00E41958">
        <w:rPr>
          <w:rFonts w:ascii="Arabic Typesetting" w:hAnsi="Arabic Typesetting" w:cs="Arabic Typesetting"/>
          <w:color w:val="auto"/>
          <w:sz w:val="32"/>
          <w:szCs w:val="32"/>
          <w:rtl/>
        </w:rPr>
        <w:t>موقع صفحات الشيخ أبي عبد الرحمن مقبل الوادعي .</w:t>
      </w:r>
      <w:r w:rsidRPr="00E41958">
        <w:rPr>
          <w:rtl/>
        </w:rPr>
        <w:t xml:space="preserve"> </w:t>
      </w:r>
      <w:r w:rsidRPr="00E41958">
        <w:rPr>
          <w:rFonts w:ascii="Arabic Typesetting" w:hAnsi="Arabic Typesetting" w:cs="Arabic Typesetting"/>
          <w:color w:val="auto"/>
          <w:sz w:val="32"/>
          <w:szCs w:val="32"/>
          <w:rtl/>
        </w:rPr>
        <w:t>من شريط : ( أسئلة السلفيين من أهل صنعاء )</w:t>
      </w:r>
    </w:p>
  </w:footnote>
  <w:footnote w:id="84">
    <w:p w:rsidR="00ED0134" w:rsidRPr="00254129" w:rsidRDefault="00ED0134" w:rsidP="003A6FCA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254129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254129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قد سبق قليلا قول </w:t>
      </w:r>
      <w:r w:rsidRPr="00157115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الشَّيخُ </w:t>
      </w:r>
      <w:proofErr w:type="gramStart"/>
      <w:r w:rsidRPr="00157115">
        <w:rPr>
          <w:rFonts w:ascii="Arabic Typesetting" w:hAnsi="Arabic Typesetting" w:cs="Arabic Typesetting"/>
          <w:color w:val="auto"/>
          <w:sz w:val="32"/>
          <w:szCs w:val="32"/>
          <w:rtl/>
        </w:rPr>
        <w:t>مُحيِ</w:t>
      </w:r>
      <w:proofErr w:type="gramEnd"/>
      <w:r w:rsidRPr="00157115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الدِّين: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"... </w:t>
      </w:r>
      <w:r w:rsidRPr="00157115">
        <w:rPr>
          <w:rFonts w:ascii="Arabic Typesetting" w:hAnsi="Arabic Typesetting" w:cs="Arabic Typesetting"/>
          <w:color w:val="auto"/>
          <w:sz w:val="32"/>
          <w:szCs w:val="32"/>
          <w:rtl/>
        </w:rPr>
        <w:t>أَظُنُّهم بَهَالِيلَ ، فَهمُهُم رَدِيءٌ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"، وخاطب الشيخ جمعة الصعفوق حمودة :"ما كنت أعلم أنك غبي سيئ الفهم "( الجواب من الجواب 03 )</w:t>
      </w:r>
    </w:p>
  </w:footnote>
  <w:footnote w:id="85">
    <w:p w:rsidR="00ED0134" w:rsidRPr="003C7F96" w:rsidRDefault="00ED0134" w:rsidP="003A6FCA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مقطع صوتي مفرغ </w:t>
      </w:r>
      <w:r w:rsidRPr="00C44DA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E41958">
        <w:rPr>
          <w:rFonts w:ascii="Arabic Typesetting" w:hAnsi="Arabic Typesetting" w:cs="Arabic Typesetting"/>
          <w:color w:val="auto"/>
          <w:sz w:val="32"/>
          <w:szCs w:val="32"/>
          <w:rtl/>
        </w:rPr>
        <w:t>يقولون أن الشيخ مقبل يحب المدح ويعللون ذلك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)موقع صفحات الشيخ أبي عبد الرحمن مقبل الوادعي </w:t>
      </w:r>
      <w:r w:rsidRPr="00E41958">
        <w:rPr>
          <w:rFonts w:ascii="Arabic Typesetting" w:hAnsi="Arabic Typesetting" w:cs="Arabic Typesetting"/>
          <w:color w:val="auto"/>
          <w:sz w:val="32"/>
          <w:szCs w:val="32"/>
          <w:rtl/>
        </w:rPr>
        <w:t>من شريط : ( أسئلة السلفيين من أهل صنعاء 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.</w:t>
      </w:r>
    </w:p>
  </w:footnote>
  <w:footnote w:id="86">
    <w:p w:rsidR="00ED0134" w:rsidRPr="00D0145D" w:rsidRDefault="00ED0134" w:rsidP="00DF05CE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D0145D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D0145D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D0145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(التَنْبِئَةِ بمن يبعثه الله على رأس كل مائة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47</w:t>
      </w:r>
      <w:r w:rsidRPr="00D0145D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)</w:t>
      </w:r>
      <w:r w:rsidRPr="00D0145D">
        <w:rPr>
          <w:rFonts w:ascii="Arabic Typesetting" w:hAnsi="Arabic Typesetting" w:cs="Arabic Typesetting"/>
          <w:sz w:val="32"/>
          <w:szCs w:val="32"/>
          <w:rtl/>
        </w:rPr>
        <w:t xml:space="preserve"> السيوطي( ت:911هـ)</w:t>
      </w:r>
    </w:p>
  </w:footnote>
  <w:footnote w:id="87">
    <w:p w:rsidR="00ED0134" w:rsidRPr="00231E1A" w:rsidRDefault="00ED0134" w:rsidP="00B14F1C">
      <w:pPr>
        <w:pStyle w:val="Notedebasdepage"/>
        <w:ind w:left="140" w:hanging="140"/>
        <w:rPr>
          <w:rFonts w:cs="Simplified Arabic"/>
          <w:color w:val="auto"/>
          <w:sz w:val="24"/>
          <w:szCs w:val="24"/>
          <w:rtl/>
        </w:rPr>
      </w:pPr>
      <w:r w:rsidRPr="005107E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5107E0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5107E0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 w:rsidRPr="00B14F1C">
        <w:rPr>
          <w:rFonts w:ascii="Arabic Typesetting" w:hAnsi="Arabic Typesetting" w:cs="Arabic Typesetting"/>
          <w:color w:val="auto"/>
          <w:sz w:val="32"/>
          <w:szCs w:val="32"/>
          <w:rtl/>
        </w:rPr>
        <w:t>في حكم الاستفادة مِن كتاب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</w:t>
      </w:r>
      <w:r w:rsidRPr="00B14F1C">
        <w:rPr>
          <w:rFonts w:ascii="Arabic Typesetting" w:hAnsi="Arabic Typesetting" w:cs="Arabic Typesetting"/>
          <w:color w:val="auto"/>
          <w:sz w:val="32"/>
          <w:szCs w:val="32"/>
          <w:rtl/>
        </w:rPr>
        <w:t>«إحياء علوم الدين» لأبي حامدٍ الغزَّال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) العلامة د محمد فركوس . </w:t>
      </w:r>
    </w:p>
  </w:footnote>
  <w:footnote w:id="88">
    <w:p w:rsidR="00ED0134" w:rsidRPr="00D0145D" w:rsidRDefault="00ED0134" w:rsidP="00DF05CE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D0145D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D0145D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D0145D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من مقدمة تقريظه لكتاب</w:t>
      </w:r>
      <w:r w:rsidRPr="00D0145D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لتعصب للشيوخ ص 5 ) للشيخ أبي عبد الاعلى المصري .</w:t>
      </w:r>
    </w:p>
  </w:footnote>
  <w:footnote w:id="89">
    <w:p w:rsidR="00ED0134" w:rsidRPr="00646449" w:rsidRDefault="00ED0134" w:rsidP="00C47CF9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646449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46449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646449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 w:rsidRPr="00AE031A">
        <w:rPr>
          <w:rFonts w:ascii="Arabic Typesetting" w:hAnsi="Arabic Typesetting" w:cs="Arabic Typesetting"/>
          <w:sz w:val="32"/>
          <w:szCs w:val="32"/>
          <w:rtl/>
        </w:rPr>
        <w:t>(</w:t>
      </w:r>
      <w:r>
        <w:rPr>
          <w:rFonts w:ascii="Arabic Typesetting" w:hAnsi="Arabic Typesetting" w:cs="Arabic Typesetting" w:hint="cs"/>
          <w:sz w:val="32"/>
          <w:szCs w:val="32"/>
          <w:rtl/>
        </w:rPr>
        <w:t>تغريب الألقاب العلمية</w:t>
      </w:r>
      <w:r w:rsidRPr="00AE031A">
        <w:rPr>
          <w:rFonts w:ascii="Arabic Typesetting" w:hAnsi="Arabic Typesetting" w:cs="Arabic Typesetting"/>
          <w:sz w:val="32"/>
          <w:szCs w:val="32"/>
          <w:rtl/>
        </w:rPr>
        <w:t xml:space="preserve"> ص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 315</w:t>
      </w:r>
      <w:r w:rsidRPr="00AE031A">
        <w:rPr>
          <w:rFonts w:ascii="Arabic Typesetting" w:hAnsi="Arabic Typesetting" w:cs="Arabic Typesetting"/>
          <w:sz w:val="32"/>
          <w:szCs w:val="32"/>
          <w:rtl/>
        </w:rPr>
        <w:t xml:space="preserve"> ) بكر </w:t>
      </w:r>
      <w:proofErr w:type="gramStart"/>
      <w:r w:rsidRPr="00AE031A">
        <w:rPr>
          <w:rFonts w:ascii="Arabic Typesetting" w:hAnsi="Arabic Typesetting" w:cs="Arabic Typesetting"/>
          <w:sz w:val="32"/>
          <w:szCs w:val="32"/>
          <w:rtl/>
        </w:rPr>
        <w:t>بن</w:t>
      </w:r>
      <w:proofErr w:type="gramEnd"/>
      <w:r w:rsidRPr="00AE031A">
        <w:rPr>
          <w:rFonts w:ascii="Arabic Typesetting" w:hAnsi="Arabic Typesetting" w:cs="Arabic Typesetting"/>
          <w:sz w:val="32"/>
          <w:szCs w:val="32"/>
          <w:rtl/>
        </w:rPr>
        <w:t xml:space="preserve"> عبد الله أبو زيد (ت:1429هـ)</w:t>
      </w:r>
    </w:p>
  </w:footnote>
  <w:footnote w:id="90">
    <w:p w:rsidR="00ED0134" w:rsidRPr="00231E1A" w:rsidRDefault="00ED0134" w:rsidP="00BB025C">
      <w:pPr>
        <w:pStyle w:val="Notedebasdepage"/>
        <w:ind w:left="140" w:hanging="140"/>
        <w:jc w:val="left"/>
        <w:rPr>
          <w:rFonts w:cs="Simplified Arabic"/>
          <w:color w:val="auto"/>
          <w:sz w:val="24"/>
          <w:szCs w:val="24"/>
          <w:rtl/>
        </w:rPr>
      </w:pPr>
      <w:r w:rsidRPr="009E3BE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E3BEF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9E3BE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BB025C">
        <w:rPr>
          <w:rFonts w:ascii="Arabic Typesetting" w:hAnsi="Arabic Typesetting" w:cs="Arabic Typesetting"/>
          <w:color w:val="auto"/>
          <w:sz w:val="32"/>
          <w:szCs w:val="32"/>
          <w:rtl/>
        </w:rPr>
        <w:t>رسالة إلى مدير مجلة الجامعة السلفية في استنكار إطراء لسماحته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) موقع الإمام ابن </w:t>
      </w:r>
      <w:proofErr w:type="gramStart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باز ،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(</w:t>
      </w:r>
      <w:r w:rsidRPr="00BB025C">
        <w:rPr>
          <w:rFonts w:ascii="Arabic Typesetting" w:hAnsi="Arabic Typesetting" w:cs="Arabic Typesetting"/>
          <w:color w:val="auto"/>
          <w:sz w:val="32"/>
          <w:szCs w:val="32"/>
          <w:rtl/>
        </w:rPr>
        <w:t>الرسائل المتبادلة بين الشيخ ابن باز والعلماء (ص341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</w:t>
      </w:r>
    </w:p>
  </w:footnote>
  <w:footnote w:id="91">
    <w:p w:rsidR="00ED0134" w:rsidRPr="00D0145D" w:rsidRDefault="00ED0134" w:rsidP="007F2556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D0145D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D0145D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D0145D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هذه القصة رويته </w:t>
      </w:r>
      <w:proofErr w:type="gramStart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بالْمعنى ،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ولَم أقف عليه وإنَّمَا سـمعتها من أستاذِ اللغة العربية في الثانوية منذ أكثر من 25 سنة . </w:t>
      </w:r>
    </w:p>
  </w:footnote>
  <w:footnote w:id="92">
    <w:p w:rsidR="00ED0134" w:rsidRPr="00254129" w:rsidRDefault="00ED0134" w:rsidP="008C001C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254129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254129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( تقريرات على فصول ف يمعرفة ما اشتهر عند الحنابلة من عالم أو كتاب ) صويتة مفرغة ص 8 ) الشيخ صالح العصيمي </w:t>
      </w:r>
    </w:p>
  </w:footnote>
  <w:footnote w:id="93">
    <w:p w:rsidR="00ED0134" w:rsidRPr="003C7F96" w:rsidRDefault="00ED0134" w:rsidP="0093169E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مقطع يوتيوب بعنوان 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>(</w:t>
      </w:r>
      <w:r w:rsidRPr="00AD64F3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لماذا تذكر أسماء العلماء بدون أن تسبقها بكلمة شيخ ؟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>-</w:t>
      </w:r>
      <w:r w:rsidRPr="00AD64F3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>باختصار وتصرف -)</w:t>
      </w:r>
      <w:r w:rsidRPr="00AD64F3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الشيخ صالح العصيمي</w:t>
      </w:r>
    </w:p>
  </w:footnote>
  <w:footnote w:id="94">
    <w:p w:rsidR="00ED0134" w:rsidRPr="003C7F96" w:rsidRDefault="00ED0134" w:rsidP="00DF05CE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>(</w:t>
      </w:r>
      <w:r w:rsidRPr="000841CF"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>مقطع مفرغ )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 xml:space="preserve">( </w:t>
      </w:r>
      <w:r w:rsidRPr="000841CF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الشيخ عبد المحسن العبّاد يضرب المثال في التّواضع قولا و عملا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>)أرشيف منتديات التصفية والتربية .</w:t>
      </w:r>
    </w:p>
  </w:footnote>
  <w:footnote w:id="95">
    <w:p w:rsidR="00ED0134" w:rsidRPr="003C7F96" w:rsidRDefault="00ED0134" w:rsidP="00DF05CE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3C7F9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3C7F96"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>(</w:t>
      </w:r>
      <w:r w:rsidRPr="00C2275C">
        <w:rPr>
          <w:rFonts w:ascii="Arabic Typesetting" w:hAnsi="Arabic Typesetting" w:cs="Arabic Typesetting"/>
          <w:b/>
          <w:color w:val="auto"/>
          <w:sz w:val="32"/>
          <w:szCs w:val="32"/>
          <w:rtl/>
        </w:rPr>
        <w:t>براءة الأمناء مما يبهتهم به أهل المهانة والخيانة الجهلاء</w:t>
      </w:r>
      <w:r>
        <w:rPr>
          <w:rFonts w:ascii="Arabic Typesetting" w:hAnsi="Arabic Typesetting" w:cs="Arabic Typesetting" w:hint="cs"/>
          <w:b/>
          <w:color w:val="auto"/>
          <w:sz w:val="32"/>
          <w:szCs w:val="32"/>
          <w:rtl/>
        </w:rPr>
        <w:t xml:space="preserve"> ص26 ) د / العلامة ربيع بن هادي .</w:t>
      </w:r>
    </w:p>
  </w:footnote>
  <w:footnote w:id="96">
    <w:p w:rsidR="00ED0134" w:rsidRPr="00231E1A" w:rsidRDefault="00ED0134" w:rsidP="00016A58">
      <w:pPr>
        <w:pStyle w:val="Notedebasdepage"/>
        <w:ind w:left="140" w:hanging="140"/>
        <w:jc w:val="left"/>
        <w:rPr>
          <w:rFonts w:cs="Simplified Arabic"/>
          <w:color w:val="auto"/>
          <w:sz w:val="24"/>
          <w:szCs w:val="24"/>
          <w:rtl/>
        </w:rPr>
      </w:pPr>
      <w:r w:rsidRPr="009E3BE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E3BEF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9E3BE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مقطع يوتيوب بعنوان </w:t>
      </w:r>
      <w:r w:rsidRPr="009E3BE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0A59FC">
        <w:rPr>
          <w:rFonts w:ascii="Arabic Typesetting" w:hAnsi="Arabic Typesetting" w:cs="Arabic Typesetting"/>
          <w:color w:val="auto"/>
          <w:sz w:val="32"/>
          <w:szCs w:val="32"/>
          <w:rtl/>
        </w:rPr>
        <w:t>الشيخ ربيع: "لست من علماء الجرح والتعديل" ويوجه نصيحة قيمة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).</w:t>
      </w:r>
    </w:p>
  </w:footnote>
  <w:footnote w:id="97">
    <w:p w:rsidR="00ED0134" w:rsidRPr="00231E1A" w:rsidRDefault="00ED0134" w:rsidP="006058DB">
      <w:pPr>
        <w:pStyle w:val="Notedebasdepage"/>
        <w:ind w:left="140" w:hanging="140"/>
        <w:jc w:val="left"/>
        <w:rPr>
          <w:rFonts w:cs="Simplified Arabic"/>
          <w:color w:val="auto"/>
          <w:sz w:val="24"/>
          <w:szCs w:val="24"/>
          <w:rtl/>
        </w:rPr>
      </w:pPr>
      <w:r w:rsidRPr="009E3BE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E3BEF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9E3BEF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)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مقطع صوتي مفرغ </w:t>
      </w:r>
      <w:r w:rsidRPr="009E3BE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6058DB">
        <w:rPr>
          <w:rFonts w:ascii="Arabic Typesetting" w:hAnsi="Arabic Typesetting" w:cs="Arabic Typesetting"/>
          <w:color w:val="auto"/>
          <w:sz w:val="32"/>
          <w:szCs w:val="32"/>
          <w:rtl/>
        </w:rPr>
        <w:t>حكم مديح المشايخ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) موقع الإمام </w:t>
      </w:r>
      <w:proofErr w:type="gramStart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بن</w:t>
      </w:r>
      <w:proofErr w:type="gramEnd"/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باز </w:t>
      </w:r>
    </w:p>
  </w:footnote>
  <w:footnote w:id="98">
    <w:p w:rsidR="00ED0134" w:rsidRPr="00FC260F" w:rsidRDefault="00ED0134" w:rsidP="00E9164B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FC260F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FC260F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 w:rsidRPr="00FC260F">
        <w:rPr>
          <w:rFonts w:ascii="Arabic Typesetting" w:hAnsi="Arabic Typesetting" w:cs="Arabic Typesetting"/>
          <w:color w:val="auto"/>
          <w:sz w:val="32"/>
          <w:szCs w:val="32"/>
          <w:rtl/>
        </w:rPr>
        <w:t>) 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القول المفيد 2/252 )</w:t>
      </w:r>
      <w:r w:rsidRPr="001B2F70">
        <w:rPr>
          <w:rtl/>
        </w:rPr>
        <w:t xml:space="preserve"> </w:t>
      </w:r>
      <w:r w:rsidRPr="001B2F70">
        <w:rPr>
          <w:rFonts w:ascii="Arabic Typesetting" w:hAnsi="Arabic Typesetting" w:cs="Arabic Typesetting"/>
          <w:color w:val="auto"/>
          <w:sz w:val="32"/>
          <w:szCs w:val="32"/>
          <w:rtl/>
        </w:rPr>
        <w:t>محمد بن صالح العث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ـ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مين</w:t>
      </w:r>
      <w:r w:rsidRPr="001B2F70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ت: 1421هـ </w:t>
      </w:r>
      <w:r w:rsidRPr="001B2F70">
        <w:rPr>
          <w:rFonts w:ascii="Arabic Typesetting" w:hAnsi="Arabic Typesetting" w:cs="Arabic Typesetting"/>
          <w:color w:val="auto"/>
          <w:sz w:val="32"/>
          <w:szCs w:val="32"/>
          <w:rtl/>
        </w:rPr>
        <w:t>ـ)</w:t>
      </w:r>
    </w:p>
  </w:footnote>
  <w:footnote w:id="99">
    <w:p w:rsidR="00ED0134" w:rsidRPr="00254129" w:rsidRDefault="00ED0134" w:rsidP="00287189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254129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254129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( تقريرات على فصول ف يمعرفة ما اشتهر عند الحنابلة من عالم أو كتاب ) صويتة مفرغة ص 8) الشيخ صالح العصيمي </w:t>
      </w:r>
    </w:p>
  </w:footnote>
  <w:footnote w:id="100">
    <w:p w:rsidR="00ED0134" w:rsidRPr="00941CE8" w:rsidRDefault="00ED0134" w:rsidP="00DE0282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941CE8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941CE8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(</w:t>
      </w:r>
      <w:r w:rsidRPr="002C1C4E">
        <w:rPr>
          <w:rFonts w:ascii="Arabic Typesetting" w:hAnsi="Arabic Typesetting" w:cs="Arabic Typesetting"/>
          <w:color w:val="auto"/>
          <w:sz w:val="32"/>
          <w:szCs w:val="32"/>
          <w:rtl/>
        </w:rPr>
        <w:t>التوسل أنواعه وأحكامه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ص91 ) </w:t>
      </w:r>
      <w:proofErr w:type="gramStart"/>
      <w:r w:rsidRPr="002C1C4E">
        <w:rPr>
          <w:rFonts w:ascii="Arabic Typesetting" w:hAnsi="Arabic Typesetting" w:cs="Arabic Typesetting"/>
          <w:color w:val="auto"/>
          <w:sz w:val="32"/>
          <w:szCs w:val="32"/>
          <w:rtl/>
        </w:rPr>
        <w:t>محمد</w:t>
      </w:r>
      <w:proofErr w:type="gramEnd"/>
      <w:r w:rsidRPr="002C1C4E"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ناصر الدين الألباني (المتوفى: 1420هـ)</w:t>
      </w:r>
    </w:p>
  </w:footnote>
  <w:footnote w:id="101">
    <w:p w:rsidR="00ED0134" w:rsidRPr="00254129" w:rsidRDefault="00ED0134" w:rsidP="00943E18">
      <w:pPr>
        <w:pStyle w:val="Notedebasdepage"/>
        <w:ind w:left="140" w:hanging="140"/>
        <w:jc w:val="left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254129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254129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( تقريرات على فصول ف يمعرفة ما اشتهر عند الحنابلة من عالم أو كتاب ) صويتة مفرغة ص 8 و9 ) الشيخ صالح العصيمي </w:t>
      </w:r>
    </w:p>
  </w:footnote>
  <w:footnote w:id="102">
    <w:p w:rsidR="00ED0134" w:rsidRPr="00CE5206" w:rsidRDefault="00ED0134" w:rsidP="0015050B">
      <w:pPr>
        <w:pStyle w:val="Notedebasdepage"/>
        <w:ind w:left="140" w:hanging="140"/>
        <w:rPr>
          <w:rFonts w:ascii="Arabic Typesetting" w:hAnsi="Arabic Typesetting" w:cs="Arabic Typesetting"/>
          <w:color w:val="auto"/>
          <w:sz w:val="32"/>
          <w:szCs w:val="32"/>
          <w:rtl/>
        </w:rPr>
      </w:pPr>
      <w:r w:rsidRPr="00CE5206">
        <w:rPr>
          <w:rFonts w:ascii="Arabic Typesetting" w:hAnsi="Arabic Typesetting" w:cs="Arabic Typesetting"/>
          <w:color w:val="auto"/>
          <w:sz w:val="32"/>
          <w:szCs w:val="32"/>
          <w:rtl/>
        </w:rPr>
        <w:t>(</w:t>
      </w:r>
      <w:r w:rsidRPr="00CE5206">
        <w:rPr>
          <w:rStyle w:val="Appelnotedebasdep"/>
          <w:rFonts w:ascii="Arabic Typesetting" w:hAnsi="Arabic Typesetting" w:cs="Arabic Typesetting"/>
          <w:color w:val="auto"/>
          <w:sz w:val="32"/>
          <w:szCs w:val="32"/>
        </w:rPr>
        <w:footnoteRef/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>)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>صوتية (</w:t>
      </w:r>
      <w:r w:rsidRPr="00323BFC">
        <w:rPr>
          <w:rFonts w:ascii="Arabic Typesetting" w:hAnsi="Arabic Typesetting" w:cs="Arabic Typesetting"/>
          <w:color w:val="auto"/>
          <w:sz w:val="32"/>
          <w:szCs w:val="32"/>
          <w:rtl/>
        </w:rPr>
        <w:t>هيئة كبار العلماء: تعريف بها،</w:t>
      </w:r>
      <w:r>
        <w:rPr>
          <w:rFonts w:ascii="Arabic Typesetting" w:hAnsi="Arabic Typesetting" w:cs="Arabic Typesetting"/>
          <w:color w:val="auto"/>
          <w:sz w:val="32"/>
          <w:szCs w:val="32"/>
          <w:rtl/>
        </w:rPr>
        <w:t xml:space="preserve"> والرد على التهم الموجهة إليها 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د: 18 ) </w:t>
      </w:r>
      <w:r w:rsidRPr="00323BFC">
        <w:rPr>
          <w:rFonts w:ascii="Arabic Typesetting" w:hAnsi="Arabic Typesetting" w:cs="Arabic Typesetting"/>
          <w:color w:val="auto"/>
          <w:sz w:val="32"/>
          <w:szCs w:val="32"/>
          <w:rtl/>
        </w:rPr>
        <w:t>الشيخ صالح العصيمي</w:t>
      </w:r>
      <w:r>
        <w:rPr>
          <w:rFonts w:ascii="Arabic Typesetting" w:hAnsi="Arabic Typesetting" w:cs="Arabic Typesetting" w:hint="cs"/>
          <w:color w:val="auto"/>
          <w:sz w:val="32"/>
          <w:szCs w:val="32"/>
          <w:rtl/>
        </w:rPr>
        <w:t xml:space="preserve"> - عضو هيئة كبار العلماء سابقا -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69B"/>
    <w:multiLevelType w:val="hybridMultilevel"/>
    <w:tmpl w:val="522AA9D2"/>
    <w:lvl w:ilvl="0" w:tplc="7B526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7085"/>
    <w:multiLevelType w:val="hybridMultilevel"/>
    <w:tmpl w:val="50C0696C"/>
    <w:lvl w:ilvl="0" w:tplc="9A2897A6">
      <w:start w:val="1"/>
      <w:numFmt w:val="decimal"/>
      <w:lvlText w:val="(%1)"/>
      <w:lvlJc w:val="left"/>
      <w:pPr>
        <w:ind w:left="810" w:hanging="45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12DEA"/>
    <w:multiLevelType w:val="hybridMultilevel"/>
    <w:tmpl w:val="A95EE7D4"/>
    <w:lvl w:ilvl="0" w:tplc="34284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">
    <w:nsid w:val="0BF61F3C"/>
    <w:multiLevelType w:val="hybridMultilevel"/>
    <w:tmpl w:val="904894A2"/>
    <w:lvl w:ilvl="0" w:tplc="88AE1EE0">
      <w:start w:val="1"/>
      <w:numFmt w:val="decimal"/>
      <w:lvlText w:val="%1)"/>
      <w:lvlJc w:val="left"/>
      <w:pPr>
        <w:ind w:left="795" w:hanging="360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21D22C7"/>
    <w:multiLevelType w:val="hybridMultilevel"/>
    <w:tmpl w:val="1616AE30"/>
    <w:lvl w:ilvl="0" w:tplc="1A020372">
      <w:start w:val="1"/>
      <w:numFmt w:val="decimal"/>
      <w:lvlText w:val="%1)"/>
      <w:lvlJc w:val="left"/>
      <w:pPr>
        <w:ind w:left="2055" w:hanging="360"/>
      </w:pPr>
      <w:rPr>
        <w:color w:val="FFFFFF" w:themeColor="background1"/>
        <w:sz w:val="24"/>
        <w:szCs w:val="24"/>
        <w:lang w:bidi="ar-SA"/>
      </w:rPr>
    </w:lvl>
    <w:lvl w:ilvl="1" w:tplc="040C0019">
      <w:start w:val="1"/>
      <w:numFmt w:val="lowerLetter"/>
      <w:lvlText w:val="%2."/>
      <w:lvlJc w:val="left"/>
      <w:pPr>
        <w:ind w:left="2775" w:hanging="360"/>
      </w:pPr>
    </w:lvl>
    <w:lvl w:ilvl="2" w:tplc="040C001B">
      <w:start w:val="1"/>
      <w:numFmt w:val="lowerRoman"/>
      <w:lvlText w:val="%3."/>
      <w:lvlJc w:val="right"/>
      <w:pPr>
        <w:ind w:left="3495" w:hanging="180"/>
      </w:pPr>
    </w:lvl>
    <w:lvl w:ilvl="3" w:tplc="040C000F">
      <w:start w:val="1"/>
      <w:numFmt w:val="decimal"/>
      <w:lvlText w:val="%4."/>
      <w:lvlJc w:val="left"/>
      <w:pPr>
        <w:ind w:left="4215" w:hanging="360"/>
      </w:pPr>
    </w:lvl>
    <w:lvl w:ilvl="4" w:tplc="040C0019">
      <w:start w:val="1"/>
      <w:numFmt w:val="lowerLetter"/>
      <w:lvlText w:val="%5."/>
      <w:lvlJc w:val="left"/>
      <w:pPr>
        <w:ind w:left="4935" w:hanging="360"/>
      </w:pPr>
    </w:lvl>
    <w:lvl w:ilvl="5" w:tplc="040C001B">
      <w:start w:val="1"/>
      <w:numFmt w:val="lowerRoman"/>
      <w:lvlText w:val="%6."/>
      <w:lvlJc w:val="right"/>
      <w:pPr>
        <w:ind w:left="5655" w:hanging="180"/>
      </w:pPr>
    </w:lvl>
    <w:lvl w:ilvl="6" w:tplc="040C000F">
      <w:start w:val="1"/>
      <w:numFmt w:val="decimal"/>
      <w:lvlText w:val="%7."/>
      <w:lvlJc w:val="left"/>
      <w:pPr>
        <w:ind w:left="6375" w:hanging="360"/>
      </w:pPr>
    </w:lvl>
    <w:lvl w:ilvl="7" w:tplc="040C0019">
      <w:start w:val="1"/>
      <w:numFmt w:val="lowerLetter"/>
      <w:lvlText w:val="%8."/>
      <w:lvlJc w:val="left"/>
      <w:pPr>
        <w:ind w:left="7095" w:hanging="360"/>
      </w:pPr>
    </w:lvl>
    <w:lvl w:ilvl="8" w:tplc="040C001B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19B86025"/>
    <w:multiLevelType w:val="hybridMultilevel"/>
    <w:tmpl w:val="41B40B86"/>
    <w:lvl w:ilvl="0" w:tplc="B2FAD01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D212CAB"/>
    <w:multiLevelType w:val="hybridMultilevel"/>
    <w:tmpl w:val="87D21884"/>
    <w:lvl w:ilvl="0" w:tplc="040C0011">
      <w:start w:val="1"/>
      <w:numFmt w:val="decimal"/>
      <w:lvlText w:val="%1)"/>
      <w:lvlJc w:val="left"/>
      <w:pPr>
        <w:tabs>
          <w:tab w:val="num" w:pos="680"/>
        </w:tabs>
        <w:ind w:left="680" w:hanging="226"/>
      </w:pPr>
      <w:rPr>
        <w:rFonts w:hint="default"/>
        <w:color w:val="auto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A44CC"/>
    <w:multiLevelType w:val="hybridMultilevel"/>
    <w:tmpl w:val="0D3024C0"/>
    <w:lvl w:ilvl="0" w:tplc="60541568">
      <w:start w:val="1"/>
      <w:numFmt w:val="decimal"/>
      <w:lvlText w:val="%1)"/>
      <w:lvlJc w:val="left"/>
      <w:pPr>
        <w:ind w:left="990" w:hanging="360"/>
      </w:pPr>
      <w:rPr>
        <w:rFonts w:hint="default"/>
        <w:color w:val="auto"/>
        <w:sz w:val="32"/>
        <w:szCs w:val="3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34678D8"/>
    <w:multiLevelType w:val="hybridMultilevel"/>
    <w:tmpl w:val="820C9232"/>
    <w:lvl w:ilvl="0" w:tplc="0D6EAEE8">
      <w:start w:val="1"/>
      <w:numFmt w:val="decimal"/>
      <w:lvlText w:val="%1)"/>
      <w:lvlJc w:val="left"/>
      <w:pPr>
        <w:ind w:left="600" w:hanging="360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3871D6C"/>
    <w:multiLevelType w:val="hybridMultilevel"/>
    <w:tmpl w:val="306CE4E0"/>
    <w:lvl w:ilvl="0" w:tplc="058C42F0">
      <w:start w:val="1"/>
      <w:numFmt w:val="decimal"/>
      <w:lvlText w:val="%1)"/>
      <w:lvlJc w:val="left"/>
      <w:pPr>
        <w:ind w:left="2055" w:hanging="360"/>
      </w:pPr>
      <w:rPr>
        <w:rFonts w:hint="default"/>
        <w:color w:val="auto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>
    <w:nsid w:val="27E65E3D"/>
    <w:multiLevelType w:val="hybridMultilevel"/>
    <w:tmpl w:val="9AC40254"/>
    <w:lvl w:ilvl="0" w:tplc="BD969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2699E"/>
    <w:multiLevelType w:val="hybridMultilevel"/>
    <w:tmpl w:val="7AE06D34"/>
    <w:lvl w:ilvl="0" w:tplc="62385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A58AE"/>
    <w:multiLevelType w:val="hybridMultilevel"/>
    <w:tmpl w:val="8FC4BEA2"/>
    <w:lvl w:ilvl="0" w:tplc="998ADA2A">
      <w:start w:val="1"/>
      <w:numFmt w:val="decimal"/>
      <w:lvlText w:val="%1)"/>
      <w:lvlJc w:val="left"/>
      <w:pPr>
        <w:ind w:left="2055" w:hanging="360"/>
      </w:pPr>
      <w:rPr>
        <w:rFonts w:hint="default"/>
        <w:color w:val="FFFFFF" w:themeColor="background1"/>
        <w:lang w:val="en-US" w:bidi="ar-SA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2F95124B"/>
    <w:multiLevelType w:val="hybridMultilevel"/>
    <w:tmpl w:val="4C1418FA"/>
    <w:lvl w:ilvl="0" w:tplc="B15809C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60234"/>
    <w:multiLevelType w:val="hybridMultilevel"/>
    <w:tmpl w:val="DBC4ABF2"/>
    <w:lvl w:ilvl="0" w:tplc="05481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F02FC"/>
    <w:multiLevelType w:val="hybridMultilevel"/>
    <w:tmpl w:val="57B64594"/>
    <w:lvl w:ilvl="0" w:tplc="A14EC500">
      <w:start w:val="1"/>
      <w:numFmt w:val="decimal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D3B14"/>
    <w:multiLevelType w:val="hybridMultilevel"/>
    <w:tmpl w:val="E21CC8CC"/>
    <w:lvl w:ilvl="0" w:tplc="FE828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E51AA"/>
    <w:multiLevelType w:val="hybridMultilevel"/>
    <w:tmpl w:val="A7FC0E14"/>
    <w:lvl w:ilvl="0" w:tplc="47120AA2">
      <w:start w:val="1"/>
      <w:numFmt w:val="decimal"/>
      <w:lvlText w:val="%1)"/>
      <w:lvlJc w:val="left"/>
      <w:pPr>
        <w:ind w:left="2055" w:hanging="360"/>
      </w:pPr>
      <w:rPr>
        <w:color w:val="FFFFFF" w:themeColor="background1"/>
        <w:lang w:bidi="ar-SA"/>
      </w:rPr>
    </w:lvl>
    <w:lvl w:ilvl="1" w:tplc="040C0019">
      <w:start w:val="1"/>
      <w:numFmt w:val="lowerLetter"/>
      <w:lvlText w:val="%2."/>
      <w:lvlJc w:val="left"/>
      <w:pPr>
        <w:ind w:left="2775" w:hanging="360"/>
      </w:pPr>
    </w:lvl>
    <w:lvl w:ilvl="2" w:tplc="040C001B">
      <w:start w:val="1"/>
      <w:numFmt w:val="lowerRoman"/>
      <w:lvlText w:val="%3."/>
      <w:lvlJc w:val="right"/>
      <w:pPr>
        <w:ind w:left="3495" w:hanging="180"/>
      </w:pPr>
    </w:lvl>
    <w:lvl w:ilvl="3" w:tplc="040C000F">
      <w:start w:val="1"/>
      <w:numFmt w:val="decimal"/>
      <w:lvlText w:val="%4."/>
      <w:lvlJc w:val="left"/>
      <w:pPr>
        <w:ind w:left="4215" w:hanging="360"/>
      </w:pPr>
    </w:lvl>
    <w:lvl w:ilvl="4" w:tplc="040C0019">
      <w:start w:val="1"/>
      <w:numFmt w:val="lowerLetter"/>
      <w:lvlText w:val="%5."/>
      <w:lvlJc w:val="left"/>
      <w:pPr>
        <w:ind w:left="4935" w:hanging="360"/>
      </w:pPr>
    </w:lvl>
    <w:lvl w:ilvl="5" w:tplc="040C001B">
      <w:start w:val="1"/>
      <w:numFmt w:val="lowerRoman"/>
      <w:lvlText w:val="%6."/>
      <w:lvlJc w:val="right"/>
      <w:pPr>
        <w:ind w:left="5655" w:hanging="180"/>
      </w:pPr>
    </w:lvl>
    <w:lvl w:ilvl="6" w:tplc="040C000F">
      <w:start w:val="1"/>
      <w:numFmt w:val="decimal"/>
      <w:lvlText w:val="%7."/>
      <w:lvlJc w:val="left"/>
      <w:pPr>
        <w:ind w:left="6375" w:hanging="360"/>
      </w:pPr>
    </w:lvl>
    <w:lvl w:ilvl="7" w:tplc="040C0019">
      <w:start w:val="1"/>
      <w:numFmt w:val="lowerLetter"/>
      <w:lvlText w:val="%8."/>
      <w:lvlJc w:val="left"/>
      <w:pPr>
        <w:ind w:left="7095" w:hanging="360"/>
      </w:pPr>
    </w:lvl>
    <w:lvl w:ilvl="8" w:tplc="040C001B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3B9D3DE4"/>
    <w:multiLevelType w:val="hybridMultilevel"/>
    <w:tmpl w:val="A6B85CA8"/>
    <w:lvl w:ilvl="0" w:tplc="4FD2B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03056"/>
    <w:multiLevelType w:val="hybridMultilevel"/>
    <w:tmpl w:val="DBC4ABF2"/>
    <w:lvl w:ilvl="0" w:tplc="05481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C5D3B"/>
    <w:multiLevelType w:val="hybridMultilevel"/>
    <w:tmpl w:val="6A4C771E"/>
    <w:lvl w:ilvl="0" w:tplc="47120AA2">
      <w:start w:val="1"/>
      <w:numFmt w:val="decimal"/>
      <w:lvlText w:val="%1)"/>
      <w:lvlJc w:val="left"/>
      <w:pPr>
        <w:ind w:left="2055" w:hanging="360"/>
      </w:pPr>
      <w:rPr>
        <w:color w:val="FFFFFF" w:themeColor="background1"/>
        <w:lang w:bidi="ar-SA"/>
      </w:rPr>
    </w:lvl>
    <w:lvl w:ilvl="1" w:tplc="040C0019">
      <w:start w:val="1"/>
      <w:numFmt w:val="lowerLetter"/>
      <w:lvlText w:val="%2."/>
      <w:lvlJc w:val="left"/>
      <w:pPr>
        <w:ind w:left="2775" w:hanging="360"/>
      </w:pPr>
    </w:lvl>
    <w:lvl w:ilvl="2" w:tplc="040C001B">
      <w:start w:val="1"/>
      <w:numFmt w:val="lowerRoman"/>
      <w:lvlText w:val="%3."/>
      <w:lvlJc w:val="right"/>
      <w:pPr>
        <w:ind w:left="3495" w:hanging="180"/>
      </w:pPr>
    </w:lvl>
    <w:lvl w:ilvl="3" w:tplc="040C000F">
      <w:start w:val="1"/>
      <w:numFmt w:val="decimal"/>
      <w:lvlText w:val="%4."/>
      <w:lvlJc w:val="left"/>
      <w:pPr>
        <w:ind w:left="4215" w:hanging="360"/>
      </w:pPr>
    </w:lvl>
    <w:lvl w:ilvl="4" w:tplc="040C0019">
      <w:start w:val="1"/>
      <w:numFmt w:val="lowerLetter"/>
      <w:lvlText w:val="%5."/>
      <w:lvlJc w:val="left"/>
      <w:pPr>
        <w:ind w:left="4935" w:hanging="360"/>
      </w:pPr>
    </w:lvl>
    <w:lvl w:ilvl="5" w:tplc="040C001B">
      <w:start w:val="1"/>
      <w:numFmt w:val="lowerRoman"/>
      <w:lvlText w:val="%6."/>
      <w:lvlJc w:val="right"/>
      <w:pPr>
        <w:ind w:left="5655" w:hanging="180"/>
      </w:pPr>
    </w:lvl>
    <w:lvl w:ilvl="6" w:tplc="040C000F">
      <w:start w:val="1"/>
      <w:numFmt w:val="decimal"/>
      <w:lvlText w:val="%7."/>
      <w:lvlJc w:val="left"/>
      <w:pPr>
        <w:ind w:left="6375" w:hanging="360"/>
      </w:pPr>
    </w:lvl>
    <w:lvl w:ilvl="7" w:tplc="040C0019">
      <w:start w:val="1"/>
      <w:numFmt w:val="lowerLetter"/>
      <w:lvlText w:val="%8."/>
      <w:lvlJc w:val="left"/>
      <w:pPr>
        <w:ind w:left="7095" w:hanging="360"/>
      </w:pPr>
    </w:lvl>
    <w:lvl w:ilvl="8" w:tplc="040C001B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49771A59"/>
    <w:multiLevelType w:val="hybridMultilevel"/>
    <w:tmpl w:val="25D23906"/>
    <w:lvl w:ilvl="0" w:tplc="189EE98C">
      <w:start w:val="1"/>
      <w:numFmt w:val="decimal"/>
      <w:lvlText w:val="%1-"/>
      <w:lvlJc w:val="left"/>
      <w:pPr>
        <w:ind w:left="705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4CE367D8"/>
    <w:multiLevelType w:val="hybridMultilevel"/>
    <w:tmpl w:val="812E3E7A"/>
    <w:lvl w:ilvl="0" w:tplc="2BB65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F30B3"/>
    <w:multiLevelType w:val="hybridMultilevel"/>
    <w:tmpl w:val="66460942"/>
    <w:lvl w:ilvl="0" w:tplc="B58E7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C0CC1"/>
    <w:multiLevelType w:val="hybridMultilevel"/>
    <w:tmpl w:val="ABBAAF08"/>
    <w:lvl w:ilvl="0" w:tplc="1966D57C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7">
    <w:nsid w:val="5A454FF5"/>
    <w:multiLevelType w:val="hybridMultilevel"/>
    <w:tmpl w:val="641E2B5E"/>
    <w:lvl w:ilvl="0" w:tplc="2E246A78">
      <w:start w:val="1"/>
      <w:numFmt w:val="decimal"/>
      <w:lvlText w:val="%1)"/>
      <w:lvlJc w:val="left"/>
      <w:pPr>
        <w:ind w:left="600" w:hanging="360"/>
      </w:pPr>
      <w:rPr>
        <w:rFonts w:hint="default"/>
        <w:color w:val="auto"/>
        <w:sz w:val="24"/>
        <w:szCs w:val="24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5F2A05FA"/>
    <w:multiLevelType w:val="hybridMultilevel"/>
    <w:tmpl w:val="306CE4E0"/>
    <w:lvl w:ilvl="0" w:tplc="058C42F0">
      <w:start w:val="1"/>
      <w:numFmt w:val="decimal"/>
      <w:lvlText w:val="%1)"/>
      <w:lvlJc w:val="left"/>
      <w:pPr>
        <w:ind w:left="2055" w:hanging="360"/>
      </w:pPr>
      <w:rPr>
        <w:rFonts w:hint="default"/>
        <w:color w:val="auto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9">
    <w:nsid w:val="64E02BA3"/>
    <w:multiLevelType w:val="hybridMultilevel"/>
    <w:tmpl w:val="8B62C4FE"/>
    <w:lvl w:ilvl="0" w:tplc="DBA28188">
      <w:start w:val="1"/>
      <w:numFmt w:val="decimal"/>
      <w:lvlText w:val="%1)"/>
      <w:lvlJc w:val="left"/>
      <w:pPr>
        <w:ind w:left="2055" w:hanging="360"/>
      </w:pPr>
      <w:rPr>
        <w:rFonts w:hint="default"/>
        <w:color w:val="FFFFFF" w:themeColor="background1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>
    <w:nsid w:val="6C497DC0"/>
    <w:multiLevelType w:val="hybridMultilevel"/>
    <w:tmpl w:val="619ADD1E"/>
    <w:lvl w:ilvl="0" w:tplc="71F4141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C3A6F"/>
    <w:multiLevelType w:val="hybridMultilevel"/>
    <w:tmpl w:val="6186EC2C"/>
    <w:lvl w:ilvl="0" w:tplc="11BA6AB2">
      <w:start w:val="1"/>
      <w:numFmt w:val="decimal"/>
      <w:lvlText w:val="(%1)"/>
      <w:lvlJc w:val="left"/>
      <w:pPr>
        <w:ind w:left="630" w:hanging="360"/>
      </w:pPr>
      <w:rPr>
        <w:rFonts w:ascii="Arabic Typesetting" w:eastAsia="Times New Roman" w:hAnsi="Arabic Typesetting" w:cs="Arabic Typesetting"/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6FE1514C"/>
    <w:multiLevelType w:val="hybridMultilevel"/>
    <w:tmpl w:val="AB28C270"/>
    <w:lvl w:ilvl="0" w:tplc="34284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12793"/>
    <w:multiLevelType w:val="hybridMultilevel"/>
    <w:tmpl w:val="DCF40A5A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74A11291"/>
    <w:multiLevelType w:val="hybridMultilevel"/>
    <w:tmpl w:val="A502A896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35641"/>
    <w:multiLevelType w:val="hybridMultilevel"/>
    <w:tmpl w:val="E87ECD6A"/>
    <w:lvl w:ilvl="0" w:tplc="05481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6577A"/>
    <w:multiLevelType w:val="hybridMultilevel"/>
    <w:tmpl w:val="6A92E4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63128"/>
    <w:multiLevelType w:val="hybridMultilevel"/>
    <w:tmpl w:val="06CABC9E"/>
    <w:lvl w:ilvl="0" w:tplc="6BFAE54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14DF9"/>
    <w:multiLevelType w:val="hybridMultilevel"/>
    <w:tmpl w:val="CD26A59A"/>
    <w:lvl w:ilvl="0" w:tplc="ACE4333C">
      <w:start w:val="1"/>
      <w:numFmt w:val="decimal"/>
      <w:lvlText w:val="%1)"/>
      <w:lvlJc w:val="left"/>
      <w:pPr>
        <w:ind w:left="2055" w:hanging="360"/>
      </w:pPr>
      <w:rPr>
        <w:color w:val="FF0000"/>
        <w:lang w:bidi="ar-SA"/>
      </w:rPr>
    </w:lvl>
    <w:lvl w:ilvl="1" w:tplc="040C0019">
      <w:start w:val="1"/>
      <w:numFmt w:val="lowerLetter"/>
      <w:lvlText w:val="%2."/>
      <w:lvlJc w:val="left"/>
      <w:pPr>
        <w:ind w:left="2775" w:hanging="360"/>
      </w:pPr>
    </w:lvl>
    <w:lvl w:ilvl="2" w:tplc="040C001B">
      <w:start w:val="1"/>
      <w:numFmt w:val="lowerRoman"/>
      <w:lvlText w:val="%3."/>
      <w:lvlJc w:val="right"/>
      <w:pPr>
        <w:ind w:left="3495" w:hanging="180"/>
      </w:pPr>
    </w:lvl>
    <w:lvl w:ilvl="3" w:tplc="040C000F">
      <w:start w:val="1"/>
      <w:numFmt w:val="decimal"/>
      <w:lvlText w:val="%4."/>
      <w:lvlJc w:val="left"/>
      <w:pPr>
        <w:ind w:left="4215" w:hanging="360"/>
      </w:pPr>
    </w:lvl>
    <w:lvl w:ilvl="4" w:tplc="040C0019">
      <w:start w:val="1"/>
      <w:numFmt w:val="lowerLetter"/>
      <w:lvlText w:val="%5."/>
      <w:lvlJc w:val="left"/>
      <w:pPr>
        <w:ind w:left="4935" w:hanging="360"/>
      </w:pPr>
    </w:lvl>
    <w:lvl w:ilvl="5" w:tplc="040C001B">
      <w:start w:val="1"/>
      <w:numFmt w:val="lowerRoman"/>
      <w:lvlText w:val="%6."/>
      <w:lvlJc w:val="right"/>
      <w:pPr>
        <w:ind w:left="5655" w:hanging="180"/>
      </w:pPr>
    </w:lvl>
    <w:lvl w:ilvl="6" w:tplc="040C000F">
      <w:start w:val="1"/>
      <w:numFmt w:val="decimal"/>
      <w:lvlText w:val="%7."/>
      <w:lvlJc w:val="left"/>
      <w:pPr>
        <w:ind w:left="6375" w:hanging="360"/>
      </w:pPr>
    </w:lvl>
    <w:lvl w:ilvl="7" w:tplc="040C0019">
      <w:start w:val="1"/>
      <w:numFmt w:val="lowerLetter"/>
      <w:lvlText w:val="%8."/>
      <w:lvlJc w:val="left"/>
      <w:pPr>
        <w:ind w:left="7095" w:hanging="360"/>
      </w:pPr>
    </w:lvl>
    <w:lvl w:ilvl="8" w:tplc="040C001B">
      <w:start w:val="1"/>
      <w:numFmt w:val="lowerRoman"/>
      <w:lvlText w:val="%9."/>
      <w:lvlJc w:val="right"/>
      <w:pPr>
        <w:ind w:left="7815" w:hanging="180"/>
      </w:pPr>
    </w:lvl>
  </w:abstractNum>
  <w:abstractNum w:abstractNumId="39">
    <w:nsid w:val="7DF57B27"/>
    <w:multiLevelType w:val="hybridMultilevel"/>
    <w:tmpl w:val="E87ECD6A"/>
    <w:lvl w:ilvl="0" w:tplc="05481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37"/>
  </w:num>
  <w:num w:numId="4">
    <w:abstractNumId w:val="12"/>
  </w:num>
  <w:num w:numId="5">
    <w:abstractNumId w:val="0"/>
  </w:num>
  <w:num w:numId="6">
    <w:abstractNumId w:val="16"/>
  </w:num>
  <w:num w:numId="7">
    <w:abstractNumId w:val="17"/>
  </w:num>
  <w:num w:numId="8">
    <w:abstractNumId w:val="24"/>
  </w:num>
  <w:num w:numId="9">
    <w:abstractNumId w:val="36"/>
  </w:num>
  <w:num w:numId="10">
    <w:abstractNumId w:val="2"/>
  </w:num>
  <w:num w:numId="11">
    <w:abstractNumId w:val="32"/>
  </w:num>
  <w:num w:numId="12">
    <w:abstractNumId w:val="34"/>
  </w:num>
  <w:num w:numId="13">
    <w:abstractNumId w:val="30"/>
  </w:num>
  <w:num w:numId="14">
    <w:abstractNumId w:val="31"/>
  </w:num>
  <w:num w:numId="15">
    <w:abstractNumId w:val="5"/>
  </w:num>
  <w:num w:numId="16">
    <w:abstractNumId w:val="9"/>
  </w:num>
  <w:num w:numId="17">
    <w:abstractNumId w:val="4"/>
  </w:num>
  <w:num w:numId="18">
    <w:abstractNumId w:val="5"/>
  </w:num>
  <w:num w:numId="19">
    <w:abstractNumId w:val="13"/>
  </w:num>
  <w:num w:numId="20">
    <w:abstractNumId w:val="7"/>
  </w:num>
  <w:num w:numId="21">
    <w:abstractNumId w:val="38"/>
  </w:num>
  <w:num w:numId="22">
    <w:abstractNumId w:val="29"/>
  </w:num>
  <w:num w:numId="23">
    <w:abstractNumId w:val="11"/>
  </w:num>
  <w:num w:numId="24">
    <w:abstractNumId w:val="21"/>
  </w:num>
  <w:num w:numId="25">
    <w:abstractNumId w:val="18"/>
  </w:num>
  <w:num w:numId="26">
    <w:abstractNumId w:val="10"/>
  </w:num>
  <w:num w:numId="27">
    <w:abstractNumId w:val="28"/>
  </w:num>
  <w:num w:numId="28">
    <w:abstractNumId w:val="19"/>
  </w:num>
  <w:num w:numId="29">
    <w:abstractNumId w:val="22"/>
  </w:num>
  <w:num w:numId="30">
    <w:abstractNumId w:val="15"/>
  </w:num>
  <w:num w:numId="31">
    <w:abstractNumId w:val="35"/>
  </w:num>
  <w:num w:numId="32">
    <w:abstractNumId w:val="39"/>
  </w:num>
  <w:num w:numId="33">
    <w:abstractNumId w:val="20"/>
  </w:num>
  <w:num w:numId="34">
    <w:abstractNumId w:val="6"/>
  </w:num>
  <w:num w:numId="35">
    <w:abstractNumId w:val="27"/>
  </w:num>
  <w:num w:numId="36">
    <w:abstractNumId w:val="33"/>
  </w:num>
  <w:num w:numId="37">
    <w:abstractNumId w:val="8"/>
  </w:num>
  <w:num w:numId="38">
    <w:abstractNumId w:val="1"/>
  </w:num>
  <w:num w:numId="39">
    <w:abstractNumId w:val="25"/>
  </w:num>
  <w:num w:numId="40">
    <w:abstractNumId w:val="1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B5"/>
    <w:rsid w:val="000000FB"/>
    <w:rsid w:val="0000018E"/>
    <w:rsid w:val="0000041E"/>
    <w:rsid w:val="00000AF3"/>
    <w:rsid w:val="00001B7E"/>
    <w:rsid w:val="00002E58"/>
    <w:rsid w:val="00003101"/>
    <w:rsid w:val="00003FD2"/>
    <w:rsid w:val="0000469F"/>
    <w:rsid w:val="000049FB"/>
    <w:rsid w:val="00004C83"/>
    <w:rsid w:val="000051E9"/>
    <w:rsid w:val="00005337"/>
    <w:rsid w:val="00005696"/>
    <w:rsid w:val="000056E8"/>
    <w:rsid w:val="00005895"/>
    <w:rsid w:val="0000590A"/>
    <w:rsid w:val="00005D7C"/>
    <w:rsid w:val="00005F31"/>
    <w:rsid w:val="0000650D"/>
    <w:rsid w:val="00006AA4"/>
    <w:rsid w:val="000071FB"/>
    <w:rsid w:val="000076ED"/>
    <w:rsid w:val="0000792B"/>
    <w:rsid w:val="00007A61"/>
    <w:rsid w:val="00007A87"/>
    <w:rsid w:val="00007EEF"/>
    <w:rsid w:val="00010112"/>
    <w:rsid w:val="00010633"/>
    <w:rsid w:val="00010680"/>
    <w:rsid w:val="000110D1"/>
    <w:rsid w:val="00011A16"/>
    <w:rsid w:val="00011FE1"/>
    <w:rsid w:val="0001239C"/>
    <w:rsid w:val="00012916"/>
    <w:rsid w:val="00012991"/>
    <w:rsid w:val="00012A97"/>
    <w:rsid w:val="00012CD0"/>
    <w:rsid w:val="00013249"/>
    <w:rsid w:val="000132C2"/>
    <w:rsid w:val="000135E7"/>
    <w:rsid w:val="00013878"/>
    <w:rsid w:val="00013A5A"/>
    <w:rsid w:val="00014D9F"/>
    <w:rsid w:val="00014EDD"/>
    <w:rsid w:val="00014FFE"/>
    <w:rsid w:val="000158F4"/>
    <w:rsid w:val="000165BF"/>
    <w:rsid w:val="000168E4"/>
    <w:rsid w:val="00016950"/>
    <w:rsid w:val="00016A58"/>
    <w:rsid w:val="00016B68"/>
    <w:rsid w:val="00017186"/>
    <w:rsid w:val="000175E2"/>
    <w:rsid w:val="0001762C"/>
    <w:rsid w:val="00017E8A"/>
    <w:rsid w:val="0002001E"/>
    <w:rsid w:val="0002058D"/>
    <w:rsid w:val="00020699"/>
    <w:rsid w:val="0002154B"/>
    <w:rsid w:val="00021A72"/>
    <w:rsid w:val="00021F91"/>
    <w:rsid w:val="00021FBE"/>
    <w:rsid w:val="0002204B"/>
    <w:rsid w:val="000220A7"/>
    <w:rsid w:val="000221B7"/>
    <w:rsid w:val="0002244D"/>
    <w:rsid w:val="000226D8"/>
    <w:rsid w:val="00022923"/>
    <w:rsid w:val="00022ABB"/>
    <w:rsid w:val="00022ACB"/>
    <w:rsid w:val="00022B1A"/>
    <w:rsid w:val="00023481"/>
    <w:rsid w:val="000237FA"/>
    <w:rsid w:val="00023EFE"/>
    <w:rsid w:val="000240B6"/>
    <w:rsid w:val="0002443D"/>
    <w:rsid w:val="00024BED"/>
    <w:rsid w:val="00025246"/>
    <w:rsid w:val="0002541F"/>
    <w:rsid w:val="00025578"/>
    <w:rsid w:val="00026344"/>
    <w:rsid w:val="0002693E"/>
    <w:rsid w:val="00026DB9"/>
    <w:rsid w:val="00026F04"/>
    <w:rsid w:val="00027048"/>
    <w:rsid w:val="0002761B"/>
    <w:rsid w:val="000276B0"/>
    <w:rsid w:val="00027EB9"/>
    <w:rsid w:val="00030120"/>
    <w:rsid w:val="00030E22"/>
    <w:rsid w:val="00030E77"/>
    <w:rsid w:val="00031329"/>
    <w:rsid w:val="000322D7"/>
    <w:rsid w:val="000328C9"/>
    <w:rsid w:val="00032DE8"/>
    <w:rsid w:val="0003318E"/>
    <w:rsid w:val="00033C5F"/>
    <w:rsid w:val="00033D40"/>
    <w:rsid w:val="0003469C"/>
    <w:rsid w:val="0003485A"/>
    <w:rsid w:val="00035C1C"/>
    <w:rsid w:val="00035D6E"/>
    <w:rsid w:val="00035F51"/>
    <w:rsid w:val="00035FDF"/>
    <w:rsid w:val="00036199"/>
    <w:rsid w:val="00036950"/>
    <w:rsid w:val="0003771C"/>
    <w:rsid w:val="00037DFE"/>
    <w:rsid w:val="0004030A"/>
    <w:rsid w:val="00041543"/>
    <w:rsid w:val="000416FE"/>
    <w:rsid w:val="000419BB"/>
    <w:rsid w:val="00041D82"/>
    <w:rsid w:val="00042D68"/>
    <w:rsid w:val="00042E93"/>
    <w:rsid w:val="00043094"/>
    <w:rsid w:val="000431F4"/>
    <w:rsid w:val="0004320F"/>
    <w:rsid w:val="00044178"/>
    <w:rsid w:val="00045B2D"/>
    <w:rsid w:val="00045BEA"/>
    <w:rsid w:val="00045C47"/>
    <w:rsid w:val="0004634A"/>
    <w:rsid w:val="000465CC"/>
    <w:rsid w:val="000469B6"/>
    <w:rsid w:val="000476DD"/>
    <w:rsid w:val="00047C91"/>
    <w:rsid w:val="00047CC5"/>
    <w:rsid w:val="00047E28"/>
    <w:rsid w:val="00047E56"/>
    <w:rsid w:val="000504CA"/>
    <w:rsid w:val="000505B2"/>
    <w:rsid w:val="000518DB"/>
    <w:rsid w:val="00051AF1"/>
    <w:rsid w:val="00051C5A"/>
    <w:rsid w:val="00052753"/>
    <w:rsid w:val="00052DA7"/>
    <w:rsid w:val="00053449"/>
    <w:rsid w:val="000534EC"/>
    <w:rsid w:val="0005450D"/>
    <w:rsid w:val="00054591"/>
    <w:rsid w:val="00054BB7"/>
    <w:rsid w:val="00054CE2"/>
    <w:rsid w:val="00055146"/>
    <w:rsid w:val="0005543C"/>
    <w:rsid w:val="0005676A"/>
    <w:rsid w:val="00056A4C"/>
    <w:rsid w:val="00056EF0"/>
    <w:rsid w:val="000577A3"/>
    <w:rsid w:val="00057D99"/>
    <w:rsid w:val="00060022"/>
    <w:rsid w:val="0006022A"/>
    <w:rsid w:val="00060E95"/>
    <w:rsid w:val="00061991"/>
    <w:rsid w:val="00061EC1"/>
    <w:rsid w:val="00061EF8"/>
    <w:rsid w:val="00062185"/>
    <w:rsid w:val="000625C3"/>
    <w:rsid w:val="000626DD"/>
    <w:rsid w:val="00062FA9"/>
    <w:rsid w:val="00063569"/>
    <w:rsid w:val="00063E27"/>
    <w:rsid w:val="000649F0"/>
    <w:rsid w:val="00064C80"/>
    <w:rsid w:val="0006533A"/>
    <w:rsid w:val="000654D7"/>
    <w:rsid w:val="00065883"/>
    <w:rsid w:val="00065A69"/>
    <w:rsid w:val="00065EB6"/>
    <w:rsid w:val="000665B0"/>
    <w:rsid w:val="0006661D"/>
    <w:rsid w:val="00066DF1"/>
    <w:rsid w:val="00067241"/>
    <w:rsid w:val="00067698"/>
    <w:rsid w:val="00067AE0"/>
    <w:rsid w:val="00067BF1"/>
    <w:rsid w:val="00067D47"/>
    <w:rsid w:val="00070290"/>
    <w:rsid w:val="0007111E"/>
    <w:rsid w:val="00071388"/>
    <w:rsid w:val="0007138F"/>
    <w:rsid w:val="00071470"/>
    <w:rsid w:val="00071E58"/>
    <w:rsid w:val="00071E5C"/>
    <w:rsid w:val="000720BB"/>
    <w:rsid w:val="00072149"/>
    <w:rsid w:val="00072493"/>
    <w:rsid w:val="00072FF5"/>
    <w:rsid w:val="00074110"/>
    <w:rsid w:val="00074203"/>
    <w:rsid w:val="000744E9"/>
    <w:rsid w:val="000745D9"/>
    <w:rsid w:val="000746C9"/>
    <w:rsid w:val="00074F88"/>
    <w:rsid w:val="00075A55"/>
    <w:rsid w:val="00075B92"/>
    <w:rsid w:val="000762B5"/>
    <w:rsid w:val="00076A11"/>
    <w:rsid w:val="00076A26"/>
    <w:rsid w:val="000778A5"/>
    <w:rsid w:val="000779E5"/>
    <w:rsid w:val="00080E17"/>
    <w:rsid w:val="00080EB3"/>
    <w:rsid w:val="000817F2"/>
    <w:rsid w:val="000820AE"/>
    <w:rsid w:val="0008242F"/>
    <w:rsid w:val="000826D0"/>
    <w:rsid w:val="00082C7E"/>
    <w:rsid w:val="00083A6F"/>
    <w:rsid w:val="00083C72"/>
    <w:rsid w:val="00083E2A"/>
    <w:rsid w:val="00084037"/>
    <w:rsid w:val="000841CF"/>
    <w:rsid w:val="000843FB"/>
    <w:rsid w:val="0008463B"/>
    <w:rsid w:val="00084F1C"/>
    <w:rsid w:val="00085D98"/>
    <w:rsid w:val="00085E3B"/>
    <w:rsid w:val="000863C0"/>
    <w:rsid w:val="00086409"/>
    <w:rsid w:val="0008680A"/>
    <w:rsid w:val="00086A96"/>
    <w:rsid w:val="00086ABF"/>
    <w:rsid w:val="00086FBE"/>
    <w:rsid w:val="00087D9E"/>
    <w:rsid w:val="00087EF4"/>
    <w:rsid w:val="00090376"/>
    <w:rsid w:val="00090806"/>
    <w:rsid w:val="00090C3B"/>
    <w:rsid w:val="00091239"/>
    <w:rsid w:val="000921C4"/>
    <w:rsid w:val="000925C7"/>
    <w:rsid w:val="00092738"/>
    <w:rsid w:val="00092D51"/>
    <w:rsid w:val="00093460"/>
    <w:rsid w:val="00093933"/>
    <w:rsid w:val="00093C32"/>
    <w:rsid w:val="00095249"/>
    <w:rsid w:val="000957B0"/>
    <w:rsid w:val="00095F5D"/>
    <w:rsid w:val="00096137"/>
    <w:rsid w:val="000962BB"/>
    <w:rsid w:val="00096AB3"/>
    <w:rsid w:val="00096BC9"/>
    <w:rsid w:val="00097C85"/>
    <w:rsid w:val="00097DCB"/>
    <w:rsid w:val="00097FFE"/>
    <w:rsid w:val="000A0ABF"/>
    <w:rsid w:val="000A0DC9"/>
    <w:rsid w:val="000A0ED9"/>
    <w:rsid w:val="000A1466"/>
    <w:rsid w:val="000A14B3"/>
    <w:rsid w:val="000A1E1B"/>
    <w:rsid w:val="000A3BD6"/>
    <w:rsid w:val="000A427D"/>
    <w:rsid w:val="000A4504"/>
    <w:rsid w:val="000A4F6E"/>
    <w:rsid w:val="000A4FFD"/>
    <w:rsid w:val="000A580C"/>
    <w:rsid w:val="000A59A9"/>
    <w:rsid w:val="000A59FC"/>
    <w:rsid w:val="000A5EC1"/>
    <w:rsid w:val="000A636D"/>
    <w:rsid w:val="000A6F46"/>
    <w:rsid w:val="000A7460"/>
    <w:rsid w:val="000A768E"/>
    <w:rsid w:val="000A7919"/>
    <w:rsid w:val="000A7A55"/>
    <w:rsid w:val="000A7D05"/>
    <w:rsid w:val="000B2C9C"/>
    <w:rsid w:val="000B3019"/>
    <w:rsid w:val="000B330D"/>
    <w:rsid w:val="000B3508"/>
    <w:rsid w:val="000B35BA"/>
    <w:rsid w:val="000B35D1"/>
    <w:rsid w:val="000B4193"/>
    <w:rsid w:val="000B41AF"/>
    <w:rsid w:val="000B461F"/>
    <w:rsid w:val="000B5AF1"/>
    <w:rsid w:val="000B6400"/>
    <w:rsid w:val="000B6BB3"/>
    <w:rsid w:val="000C023E"/>
    <w:rsid w:val="000C02AA"/>
    <w:rsid w:val="000C0325"/>
    <w:rsid w:val="000C08E4"/>
    <w:rsid w:val="000C09E4"/>
    <w:rsid w:val="000C0A82"/>
    <w:rsid w:val="000C0CCB"/>
    <w:rsid w:val="000C1A31"/>
    <w:rsid w:val="000C23F1"/>
    <w:rsid w:val="000C3044"/>
    <w:rsid w:val="000C3B5B"/>
    <w:rsid w:val="000C3C33"/>
    <w:rsid w:val="000C488C"/>
    <w:rsid w:val="000C4D28"/>
    <w:rsid w:val="000C5F9D"/>
    <w:rsid w:val="000C61F1"/>
    <w:rsid w:val="000C64A8"/>
    <w:rsid w:val="000C6898"/>
    <w:rsid w:val="000C7A73"/>
    <w:rsid w:val="000C7EE7"/>
    <w:rsid w:val="000D04F2"/>
    <w:rsid w:val="000D0715"/>
    <w:rsid w:val="000D085B"/>
    <w:rsid w:val="000D128D"/>
    <w:rsid w:val="000D129A"/>
    <w:rsid w:val="000D195B"/>
    <w:rsid w:val="000D202C"/>
    <w:rsid w:val="000D2363"/>
    <w:rsid w:val="000D2C46"/>
    <w:rsid w:val="000D2CCB"/>
    <w:rsid w:val="000D3B83"/>
    <w:rsid w:val="000D3D9A"/>
    <w:rsid w:val="000D47E1"/>
    <w:rsid w:val="000D47EF"/>
    <w:rsid w:val="000D4E9D"/>
    <w:rsid w:val="000D53C4"/>
    <w:rsid w:val="000D5ECE"/>
    <w:rsid w:val="000D64D8"/>
    <w:rsid w:val="000D6D65"/>
    <w:rsid w:val="000D703B"/>
    <w:rsid w:val="000D7147"/>
    <w:rsid w:val="000D79DF"/>
    <w:rsid w:val="000D7ABD"/>
    <w:rsid w:val="000E060C"/>
    <w:rsid w:val="000E0B63"/>
    <w:rsid w:val="000E0E85"/>
    <w:rsid w:val="000E0F79"/>
    <w:rsid w:val="000E14BA"/>
    <w:rsid w:val="000E1F0A"/>
    <w:rsid w:val="000E2621"/>
    <w:rsid w:val="000E2804"/>
    <w:rsid w:val="000E28DF"/>
    <w:rsid w:val="000E2953"/>
    <w:rsid w:val="000E3C42"/>
    <w:rsid w:val="000E3F88"/>
    <w:rsid w:val="000E4387"/>
    <w:rsid w:val="000E459A"/>
    <w:rsid w:val="000E4808"/>
    <w:rsid w:val="000E4D15"/>
    <w:rsid w:val="000E4D22"/>
    <w:rsid w:val="000E53AC"/>
    <w:rsid w:val="000E53B4"/>
    <w:rsid w:val="000E56C4"/>
    <w:rsid w:val="000E5972"/>
    <w:rsid w:val="000E5E98"/>
    <w:rsid w:val="000E5EFB"/>
    <w:rsid w:val="000E678A"/>
    <w:rsid w:val="000E69D9"/>
    <w:rsid w:val="000E6CC3"/>
    <w:rsid w:val="000E72A7"/>
    <w:rsid w:val="000E72B7"/>
    <w:rsid w:val="000E7DA7"/>
    <w:rsid w:val="000E7DE9"/>
    <w:rsid w:val="000F07FF"/>
    <w:rsid w:val="000F0AD8"/>
    <w:rsid w:val="000F1178"/>
    <w:rsid w:val="000F1657"/>
    <w:rsid w:val="000F35C2"/>
    <w:rsid w:val="000F3DDE"/>
    <w:rsid w:val="000F3EA2"/>
    <w:rsid w:val="000F4101"/>
    <w:rsid w:val="000F4331"/>
    <w:rsid w:val="000F4AB8"/>
    <w:rsid w:val="000F520A"/>
    <w:rsid w:val="000F5F4A"/>
    <w:rsid w:val="000F639C"/>
    <w:rsid w:val="000F66E4"/>
    <w:rsid w:val="000F68FF"/>
    <w:rsid w:val="000F6D2F"/>
    <w:rsid w:val="000F6FC2"/>
    <w:rsid w:val="000F7995"/>
    <w:rsid w:val="000F7C55"/>
    <w:rsid w:val="000F7F14"/>
    <w:rsid w:val="000F7F74"/>
    <w:rsid w:val="001000C4"/>
    <w:rsid w:val="0010011A"/>
    <w:rsid w:val="00100A43"/>
    <w:rsid w:val="00101124"/>
    <w:rsid w:val="00101132"/>
    <w:rsid w:val="0010239E"/>
    <w:rsid w:val="001024AD"/>
    <w:rsid w:val="001026C0"/>
    <w:rsid w:val="00102A05"/>
    <w:rsid w:val="0010301A"/>
    <w:rsid w:val="00103117"/>
    <w:rsid w:val="001039CE"/>
    <w:rsid w:val="00103C48"/>
    <w:rsid w:val="001043AD"/>
    <w:rsid w:val="00104AB0"/>
    <w:rsid w:val="00105521"/>
    <w:rsid w:val="001059CF"/>
    <w:rsid w:val="00105BF2"/>
    <w:rsid w:val="00105EC0"/>
    <w:rsid w:val="00105FE0"/>
    <w:rsid w:val="001068B1"/>
    <w:rsid w:val="00106D55"/>
    <w:rsid w:val="00106FA7"/>
    <w:rsid w:val="001074D7"/>
    <w:rsid w:val="0010775D"/>
    <w:rsid w:val="001079C1"/>
    <w:rsid w:val="001079E6"/>
    <w:rsid w:val="00107B5C"/>
    <w:rsid w:val="0011090C"/>
    <w:rsid w:val="00111AD6"/>
    <w:rsid w:val="00112253"/>
    <w:rsid w:val="00112806"/>
    <w:rsid w:val="00112849"/>
    <w:rsid w:val="001128A7"/>
    <w:rsid w:val="00112A2B"/>
    <w:rsid w:val="00113130"/>
    <w:rsid w:val="00113AF0"/>
    <w:rsid w:val="001143FF"/>
    <w:rsid w:val="001144FA"/>
    <w:rsid w:val="00114F5B"/>
    <w:rsid w:val="0011572C"/>
    <w:rsid w:val="001158A2"/>
    <w:rsid w:val="00115D40"/>
    <w:rsid w:val="00115D82"/>
    <w:rsid w:val="001169AD"/>
    <w:rsid w:val="00116A64"/>
    <w:rsid w:val="00116CC8"/>
    <w:rsid w:val="00116E5B"/>
    <w:rsid w:val="0011794B"/>
    <w:rsid w:val="00117D11"/>
    <w:rsid w:val="00117D7F"/>
    <w:rsid w:val="00120063"/>
    <w:rsid w:val="001203DE"/>
    <w:rsid w:val="001204AE"/>
    <w:rsid w:val="00120558"/>
    <w:rsid w:val="001206C3"/>
    <w:rsid w:val="00120D27"/>
    <w:rsid w:val="00120E72"/>
    <w:rsid w:val="00121281"/>
    <w:rsid w:val="00121958"/>
    <w:rsid w:val="00122FA7"/>
    <w:rsid w:val="0012322E"/>
    <w:rsid w:val="001233C3"/>
    <w:rsid w:val="00123B2A"/>
    <w:rsid w:val="00123D9A"/>
    <w:rsid w:val="00124405"/>
    <w:rsid w:val="00124CA3"/>
    <w:rsid w:val="00124D51"/>
    <w:rsid w:val="00125150"/>
    <w:rsid w:val="0012532E"/>
    <w:rsid w:val="00125859"/>
    <w:rsid w:val="00125CC1"/>
    <w:rsid w:val="00125E2F"/>
    <w:rsid w:val="00125F56"/>
    <w:rsid w:val="001261CC"/>
    <w:rsid w:val="00126B84"/>
    <w:rsid w:val="00126CB9"/>
    <w:rsid w:val="0012788F"/>
    <w:rsid w:val="0013015C"/>
    <w:rsid w:val="00130650"/>
    <w:rsid w:val="00131350"/>
    <w:rsid w:val="00131807"/>
    <w:rsid w:val="00132188"/>
    <w:rsid w:val="001327DF"/>
    <w:rsid w:val="00133335"/>
    <w:rsid w:val="0013397B"/>
    <w:rsid w:val="00134F3A"/>
    <w:rsid w:val="00135B96"/>
    <w:rsid w:val="00136170"/>
    <w:rsid w:val="0013677C"/>
    <w:rsid w:val="00136843"/>
    <w:rsid w:val="00136ADD"/>
    <w:rsid w:val="00136AF1"/>
    <w:rsid w:val="00136D4B"/>
    <w:rsid w:val="00137162"/>
    <w:rsid w:val="00137543"/>
    <w:rsid w:val="00137D3E"/>
    <w:rsid w:val="00137D6B"/>
    <w:rsid w:val="00137E6E"/>
    <w:rsid w:val="00141577"/>
    <w:rsid w:val="001423B9"/>
    <w:rsid w:val="0014335A"/>
    <w:rsid w:val="00143DCE"/>
    <w:rsid w:val="00143E40"/>
    <w:rsid w:val="00144A76"/>
    <w:rsid w:val="00144EC6"/>
    <w:rsid w:val="00145770"/>
    <w:rsid w:val="00145A7E"/>
    <w:rsid w:val="001460CF"/>
    <w:rsid w:val="00147A15"/>
    <w:rsid w:val="0015008C"/>
    <w:rsid w:val="0015050B"/>
    <w:rsid w:val="00150742"/>
    <w:rsid w:val="0015080F"/>
    <w:rsid w:val="00150D5A"/>
    <w:rsid w:val="00150DCD"/>
    <w:rsid w:val="0015175C"/>
    <w:rsid w:val="001518B8"/>
    <w:rsid w:val="00151BBE"/>
    <w:rsid w:val="00151E6C"/>
    <w:rsid w:val="00152D45"/>
    <w:rsid w:val="00152F28"/>
    <w:rsid w:val="00153180"/>
    <w:rsid w:val="001537C3"/>
    <w:rsid w:val="0015381A"/>
    <w:rsid w:val="00153DB5"/>
    <w:rsid w:val="00153F24"/>
    <w:rsid w:val="001543F5"/>
    <w:rsid w:val="00154BAC"/>
    <w:rsid w:val="00154ECD"/>
    <w:rsid w:val="00155309"/>
    <w:rsid w:val="001555FC"/>
    <w:rsid w:val="00155680"/>
    <w:rsid w:val="001556B8"/>
    <w:rsid w:val="00155763"/>
    <w:rsid w:val="00155A07"/>
    <w:rsid w:val="00155A80"/>
    <w:rsid w:val="001565A6"/>
    <w:rsid w:val="001565E6"/>
    <w:rsid w:val="00157836"/>
    <w:rsid w:val="00157A4A"/>
    <w:rsid w:val="0016071C"/>
    <w:rsid w:val="00161745"/>
    <w:rsid w:val="0016194D"/>
    <w:rsid w:val="00162688"/>
    <w:rsid w:val="001628DE"/>
    <w:rsid w:val="00163963"/>
    <w:rsid w:val="00163B5C"/>
    <w:rsid w:val="00163B6C"/>
    <w:rsid w:val="00163C3C"/>
    <w:rsid w:val="00163F1C"/>
    <w:rsid w:val="0016410E"/>
    <w:rsid w:val="00165617"/>
    <w:rsid w:val="001659EB"/>
    <w:rsid w:val="00166094"/>
    <w:rsid w:val="001662E7"/>
    <w:rsid w:val="00166656"/>
    <w:rsid w:val="00166D48"/>
    <w:rsid w:val="00167280"/>
    <w:rsid w:val="001676D0"/>
    <w:rsid w:val="00167FD3"/>
    <w:rsid w:val="001702D6"/>
    <w:rsid w:val="001704CD"/>
    <w:rsid w:val="00170879"/>
    <w:rsid w:val="0017113E"/>
    <w:rsid w:val="0017120D"/>
    <w:rsid w:val="00171CA0"/>
    <w:rsid w:val="00171E29"/>
    <w:rsid w:val="00172825"/>
    <w:rsid w:val="00172959"/>
    <w:rsid w:val="00172B56"/>
    <w:rsid w:val="00172C3C"/>
    <w:rsid w:val="00173074"/>
    <w:rsid w:val="00173076"/>
    <w:rsid w:val="00173121"/>
    <w:rsid w:val="00173CC7"/>
    <w:rsid w:val="001757B7"/>
    <w:rsid w:val="00175940"/>
    <w:rsid w:val="00176A3A"/>
    <w:rsid w:val="00176BBD"/>
    <w:rsid w:val="00176E6A"/>
    <w:rsid w:val="00176FA5"/>
    <w:rsid w:val="00177649"/>
    <w:rsid w:val="0017765C"/>
    <w:rsid w:val="00177B7A"/>
    <w:rsid w:val="00181258"/>
    <w:rsid w:val="001827F6"/>
    <w:rsid w:val="00182E79"/>
    <w:rsid w:val="001836D6"/>
    <w:rsid w:val="00183842"/>
    <w:rsid w:val="0018462C"/>
    <w:rsid w:val="0018471D"/>
    <w:rsid w:val="0018479B"/>
    <w:rsid w:val="00184C5C"/>
    <w:rsid w:val="001855E0"/>
    <w:rsid w:val="00185617"/>
    <w:rsid w:val="00186BB0"/>
    <w:rsid w:val="001878E6"/>
    <w:rsid w:val="00191780"/>
    <w:rsid w:val="00191D86"/>
    <w:rsid w:val="001926E1"/>
    <w:rsid w:val="001926F8"/>
    <w:rsid w:val="0019350C"/>
    <w:rsid w:val="00193A0E"/>
    <w:rsid w:val="00194B60"/>
    <w:rsid w:val="00194B75"/>
    <w:rsid w:val="00194C5A"/>
    <w:rsid w:val="00194F84"/>
    <w:rsid w:val="00195843"/>
    <w:rsid w:val="001958BC"/>
    <w:rsid w:val="00195EA9"/>
    <w:rsid w:val="00196217"/>
    <w:rsid w:val="00196954"/>
    <w:rsid w:val="001969EA"/>
    <w:rsid w:val="00196B40"/>
    <w:rsid w:val="00197095"/>
    <w:rsid w:val="001970BC"/>
    <w:rsid w:val="00197590"/>
    <w:rsid w:val="0019792B"/>
    <w:rsid w:val="00197935"/>
    <w:rsid w:val="001A03DF"/>
    <w:rsid w:val="001A054C"/>
    <w:rsid w:val="001A082A"/>
    <w:rsid w:val="001A0BAA"/>
    <w:rsid w:val="001A0D58"/>
    <w:rsid w:val="001A0F20"/>
    <w:rsid w:val="001A0F94"/>
    <w:rsid w:val="001A1069"/>
    <w:rsid w:val="001A11DB"/>
    <w:rsid w:val="001A16D0"/>
    <w:rsid w:val="001A2EFB"/>
    <w:rsid w:val="001A3FB9"/>
    <w:rsid w:val="001A4839"/>
    <w:rsid w:val="001A4867"/>
    <w:rsid w:val="001A4A6B"/>
    <w:rsid w:val="001A5ACB"/>
    <w:rsid w:val="001A5E91"/>
    <w:rsid w:val="001A5EF4"/>
    <w:rsid w:val="001A6087"/>
    <w:rsid w:val="001A6D14"/>
    <w:rsid w:val="001A71B5"/>
    <w:rsid w:val="001A75A3"/>
    <w:rsid w:val="001A77CF"/>
    <w:rsid w:val="001A7A69"/>
    <w:rsid w:val="001B039C"/>
    <w:rsid w:val="001B0B68"/>
    <w:rsid w:val="001B10F1"/>
    <w:rsid w:val="001B17B1"/>
    <w:rsid w:val="001B1D7F"/>
    <w:rsid w:val="001B230F"/>
    <w:rsid w:val="001B23DD"/>
    <w:rsid w:val="001B23ED"/>
    <w:rsid w:val="001B2E20"/>
    <w:rsid w:val="001B2F70"/>
    <w:rsid w:val="001B2F79"/>
    <w:rsid w:val="001B3220"/>
    <w:rsid w:val="001B3250"/>
    <w:rsid w:val="001B4130"/>
    <w:rsid w:val="001B44CA"/>
    <w:rsid w:val="001B497D"/>
    <w:rsid w:val="001B4A15"/>
    <w:rsid w:val="001B4A52"/>
    <w:rsid w:val="001B4E6B"/>
    <w:rsid w:val="001B4EBC"/>
    <w:rsid w:val="001B4F4B"/>
    <w:rsid w:val="001B50BD"/>
    <w:rsid w:val="001B56B1"/>
    <w:rsid w:val="001B5FC1"/>
    <w:rsid w:val="001B61AA"/>
    <w:rsid w:val="001B67D2"/>
    <w:rsid w:val="001C00E3"/>
    <w:rsid w:val="001C056E"/>
    <w:rsid w:val="001C0B83"/>
    <w:rsid w:val="001C0FDB"/>
    <w:rsid w:val="001C1493"/>
    <w:rsid w:val="001C1C14"/>
    <w:rsid w:val="001C258D"/>
    <w:rsid w:val="001C2B01"/>
    <w:rsid w:val="001C32DA"/>
    <w:rsid w:val="001C32F4"/>
    <w:rsid w:val="001C3AAD"/>
    <w:rsid w:val="001C469E"/>
    <w:rsid w:val="001C491A"/>
    <w:rsid w:val="001C605C"/>
    <w:rsid w:val="001C614D"/>
    <w:rsid w:val="001C63B5"/>
    <w:rsid w:val="001C676A"/>
    <w:rsid w:val="001C6EAB"/>
    <w:rsid w:val="001C7445"/>
    <w:rsid w:val="001C7EBD"/>
    <w:rsid w:val="001D0096"/>
    <w:rsid w:val="001D00F2"/>
    <w:rsid w:val="001D0229"/>
    <w:rsid w:val="001D052F"/>
    <w:rsid w:val="001D0F5F"/>
    <w:rsid w:val="001D1735"/>
    <w:rsid w:val="001D2228"/>
    <w:rsid w:val="001D27BA"/>
    <w:rsid w:val="001D28FF"/>
    <w:rsid w:val="001D2F18"/>
    <w:rsid w:val="001D3C5A"/>
    <w:rsid w:val="001D4513"/>
    <w:rsid w:val="001D481B"/>
    <w:rsid w:val="001D4BC4"/>
    <w:rsid w:val="001D526E"/>
    <w:rsid w:val="001D560F"/>
    <w:rsid w:val="001D58D6"/>
    <w:rsid w:val="001D5EFC"/>
    <w:rsid w:val="001D707D"/>
    <w:rsid w:val="001D7446"/>
    <w:rsid w:val="001D74BB"/>
    <w:rsid w:val="001D74D7"/>
    <w:rsid w:val="001E081D"/>
    <w:rsid w:val="001E09DA"/>
    <w:rsid w:val="001E119F"/>
    <w:rsid w:val="001E2048"/>
    <w:rsid w:val="001E26A1"/>
    <w:rsid w:val="001E28FF"/>
    <w:rsid w:val="001E2A60"/>
    <w:rsid w:val="001E2B41"/>
    <w:rsid w:val="001E32DA"/>
    <w:rsid w:val="001E3EE0"/>
    <w:rsid w:val="001E4C5C"/>
    <w:rsid w:val="001E4F44"/>
    <w:rsid w:val="001E5105"/>
    <w:rsid w:val="001E585C"/>
    <w:rsid w:val="001E5DEF"/>
    <w:rsid w:val="001E632B"/>
    <w:rsid w:val="001E6737"/>
    <w:rsid w:val="001E6F66"/>
    <w:rsid w:val="001E6FAB"/>
    <w:rsid w:val="001E72BF"/>
    <w:rsid w:val="001E7386"/>
    <w:rsid w:val="001E780F"/>
    <w:rsid w:val="001F0481"/>
    <w:rsid w:val="001F04A8"/>
    <w:rsid w:val="001F0947"/>
    <w:rsid w:val="001F0FE9"/>
    <w:rsid w:val="001F1729"/>
    <w:rsid w:val="001F1D5B"/>
    <w:rsid w:val="001F2027"/>
    <w:rsid w:val="001F249D"/>
    <w:rsid w:val="001F2A8E"/>
    <w:rsid w:val="001F2B09"/>
    <w:rsid w:val="001F2C11"/>
    <w:rsid w:val="001F4226"/>
    <w:rsid w:val="001F4537"/>
    <w:rsid w:val="001F453E"/>
    <w:rsid w:val="001F4BD9"/>
    <w:rsid w:val="001F4D2E"/>
    <w:rsid w:val="001F5619"/>
    <w:rsid w:val="001F58FF"/>
    <w:rsid w:val="001F606B"/>
    <w:rsid w:val="001F641E"/>
    <w:rsid w:val="001F6E33"/>
    <w:rsid w:val="001F6E6A"/>
    <w:rsid w:val="001F741C"/>
    <w:rsid w:val="001F7960"/>
    <w:rsid w:val="001F7A60"/>
    <w:rsid w:val="00200C2B"/>
    <w:rsid w:val="00200D7A"/>
    <w:rsid w:val="00201548"/>
    <w:rsid w:val="00201741"/>
    <w:rsid w:val="0020191F"/>
    <w:rsid w:val="00201C2D"/>
    <w:rsid w:val="002023AC"/>
    <w:rsid w:val="00202489"/>
    <w:rsid w:val="0020265D"/>
    <w:rsid w:val="002026DA"/>
    <w:rsid w:val="0020321D"/>
    <w:rsid w:val="0020438E"/>
    <w:rsid w:val="0020444B"/>
    <w:rsid w:val="002051FA"/>
    <w:rsid w:val="00205236"/>
    <w:rsid w:val="002054A3"/>
    <w:rsid w:val="00205D4E"/>
    <w:rsid w:val="00206472"/>
    <w:rsid w:val="00206645"/>
    <w:rsid w:val="002067A3"/>
    <w:rsid w:val="00206BCF"/>
    <w:rsid w:val="00206E5E"/>
    <w:rsid w:val="0021075D"/>
    <w:rsid w:val="002108A9"/>
    <w:rsid w:val="00210C99"/>
    <w:rsid w:val="00211079"/>
    <w:rsid w:val="0021108D"/>
    <w:rsid w:val="00211FB1"/>
    <w:rsid w:val="002138A2"/>
    <w:rsid w:val="00213F72"/>
    <w:rsid w:val="0021446B"/>
    <w:rsid w:val="0021461B"/>
    <w:rsid w:val="00214760"/>
    <w:rsid w:val="0021490F"/>
    <w:rsid w:val="00214DA7"/>
    <w:rsid w:val="0021547E"/>
    <w:rsid w:val="00215AA7"/>
    <w:rsid w:val="00215C5C"/>
    <w:rsid w:val="002164ED"/>
    <w:rsid w:val="002167F7"/>
    <w:rsid w:val="00216EA8"/>
    <w:rsid w:val="00217224"/>
    <w:rsid w:val="002174C9"/>
    <w:rsid w:val="002202B7"/>
    <w:rsid w:val="00220930"/>
    <w:rsid w:val="00220F26"/>
    <w:rsid w:val="00221274"/>
    <w:rsid w:val="002212F3"/>
    <w:rsid w:val="00221D3A"/>
    <w:rsid w:val="00221DAB"/>
    <w:rsid w:val="0022352D"/>
    <w:rsid w:val="0022361C"/>
    <w:rsid w:val="002236D9"/>
    <w:rsid w:val="00223BA9"/>
    <w:rsid w:val="00223DD1"/>
    <w:rsid w:val="00224CC7"/>
    <w:rsid w:val="00225218"/>
    <w:rsid w:val="00225884"/>
    <w:rsid w:val="00225925"/>
    <w:rsid w:val="00225DD3"/>
    <w:rsid w:val="00225EC3"/>
    <w:rsid w:val="002263A3"/>
    <w:rsid w:val="002268B0"/>
    <w:rsid w:val="00226A01"/>
    <w:rsid w:val="00226DC5"/>
    <w:rsid w:val="00226ECF"/>
    <w:rsid w:val="00227364"/>
    <w:rsid w:val="002279EA"/>
    <w:rsid w:val="00230141"/>
    <w:rsid w:val="00230296"/>
    <w:rsid w:val="002304A2"/>
    <w:rsid w:val="00230814"/>
    <w:rsid w:val="00230AFE"/>
    <w:rsid w:val="0023179B"/>
    <w:rsid w:val="00232162"/>
    <w:rsid w:val="00232240"/>
    <w:rsid w:val="00232683"/>
    <w:rsid w:val="002342B3"/>
    <w:rsid w:val="002348E8"/>
    <w:rsid w:val="00235290"/>
    <w:rsid w:val="00235519"/>
    <w:rsid w:val="002355BC"/>
    <w:rsid w:val="00236DCE"/>
    <w:rsid w:val="00237028"/>
    <w:rsid w:val="002372DF"/>
    <w:rsid w:val="00237490"/>
    <w:rsid w:val="00237E4E"/>
    <w:rsid w:val="00240E9A"/>
    <w:rsid w:val="002415E2"/>
    <w:rsid w:val="00241AE3"/>
    <w:rsid w:val="00242197"/>
    <w:rsid w:val="0024343E"/>
    <w:rsid w:val="0024381E"/>
    <w:rsid w:val="0024389B"/>
    <w:rsid w:val="00243A9C"/>
    <w:rsid w:val="00243D17"/>
    <w:rsid w:val="0024419C"/>
    <w:rsid w:val="00244271"/>
    <w:rsid w:val="002447DB"/>
    <w:rsid w:val="002448D8"/>
    <w:rsid w:val="00244AF1"/>
    <w:rsid w:val="00244BBD"/>
    <w:rsid w:val="00244DA2"/>
    <w:rsid w:val="00247751"/>
    <w:rsid w:val="002479CD"/>
    <w:rsid w:val="00247E1B"/>
    <w:rsid w:val="00247E33"/>
    <w:rsid w:val="00247F6A"/>
    <w:rsid w:val="00250554"/>
    <w:rsid w:val="00250A01"/>
    <w:rsid w:val="00251323"/>
    <w:rsid w:val="00251542"/>
    <w:rsid w:val="00251BBD"/>
    <w:rsid w:val="00251CD9"/>
    <w:rsid w:val="00251DDA"/>
    <w:rsid w:val="002523FB"/>
    <w:rsid w:val="00252F8B"/>
    <w:rsid w:val="002531EB"/>
    <w:rsid w:val="0025330C"/>
    <w:rsid w:val="00253AD6"/>
    <w:rsid w:val="00254330"/>
    <w:rsid w:val="00254E70"/>
    <w:rsid w:val="00254F74"/>
    <w:rsid w:val="00255031"/>
    <w:rsid w:val="00255209"/>
    <w:rsid w:val="0025600D"/>
    <w:rsid w:val="0025621B"/>
    <w:rsid w:val="00256982"/>
    <w:rsid w:val="00256BE0"/>
    <w:rsid w:val="00256FA1"/>
    <w:rsid w:val="0025748A"/>
    <w:rsid w:val="00257764"/>
    <w:rsid w:val="00257AF6"/>
    <w:rsid w:val="00257B0D"/>
    <w:rsid w:val="00257D75"/>
    <w:rsid w:val="00260B72"/>
    <w:rsid w:val="00260C04"/>
    <w:rsid w:val="00261150"/>
    <w:rsid w:val="00261522"/>
    <w:rsid w:val="00262BE4"/>
    <w:rsid w:val="00262D9C"/>
    <w:rsid w:val="00262E44"/>
    <w:rsid w:val="002635C7"/>
    <w:rsid w:val="002637BC"/>
    <w:rsid w:val="00263A1C"/>
    <w:rsid w:val="00265148"/>
    <w:rsid w:val="002652F6"/>
    <w:rsid w:val="0026663E"/>
    <w:rsid w:val="002669DF"/>
    <w:rsid w:val="002674AE"/>
    <w:rsid w:val="00267523"/>
    <w:rsid w:val="0026767C"/>
    <w:rsid w:val="00267B89"/>
    <w:rsid w:val="00267D41"/>
    <w:rsid w:val="00270BD5"/>
    <w:rsid w:val="00270C11"/>
    <w:rsid w:val="00270C44"/>
    <w:rsid w:val="00270E78"/>
    <w:rsid w:val="0027116D"/>
    <w:rsid w:val="00271315"/>
    <w:rsid w:val="00271CE5"/>
    <w:rsid w:val="00274109"/>
    <w:rsid w:val="0027436B"/>
    <w:rsid w:val="00274741"/>
    <w:rsid w:val="00274A01"/>
    <w:rsid w:val="00274D13"/>
    <w:rsid w:val="00274DD8"/>
    <w:rsid w:val="002752C7"/>
    <w:rsid w:val="002753F5"/>
    <w:rsid w:val="002757B9"/>
    <w:rsid w:val="00276155"/>
    <w:rsid w:val="0027638C"/>
    <w:rsid w:val="00277493"/>
    <w:rsid w:val="00277590"/>
    <w:rsid w:val="00277CFA"/>
    <w:rsid w:val="002802E6"/>
    <w:rsid w:val="002804BE"/>
    <w:rsid w:val="00280AD5"/>
    <w:rsid w:val="00280E66"/>
    <w:rsid w:val="00280F73"/>
    <w:rsid w:val="002816D2"/>
    <w:rsid w:val="00281965"/>
    <w:rsid w:val="00281E8A"/>
    <w:rsid w:val="00282CAC"/>
    <w:rsid w:val="0028316E"/>
    <w:rsid w:val="00283BB1"/>
    <w:rsid w:val="002842BB"/>
    <w:rsid w:val="00285371"/>
    <w:rsid w:val="00285BCC"/>
    <w:rsid w:val="00285F1B"/>
    <w:rsid w:val="00286B2E"/>
    <w:rsid w:val="00286FB1"/>
    <w:rsid w:val="00287189"/>
    <w:rsid w:val="0028719A"/>
    <w:rsid w:val="002874E2"/>
    <w:rsid w:val="00287518"/>
    <w:rsid w:val="002875D4"/>
    <w:rsid w:val="002878F5"/>
    <w:rsid w:val="00287A1B"/>
    <w:rsid w:val="00287CB0"/>
    <w:rsid w:val="0029021C"/>
    <w:rsid w:val="002906C4"/>
    <w:rsid w:val="002906ED"/>
    <w:rsid w:val="00290990"/>
    <w:rsid w:val="00291021"/>
    <w:rsid w:val="00291212"/>
    <w:rsid w:val="002913F2"/>
    <w:rsid w:val="00291DD9"/>
    <w:rsid w:val="002929CD"/>
    <w:rsid w:val="00292AF0"/>
    <w:rsid w:val="00292E65"/>
    <w:rsid w:val="00292F69"/>
    <w:rsid w:val="0029334C"/>
    <w:rsid w:val="0029343D"/>
    <w:rsid w:val="0029396F"/>
    <w:rsid w:val="002945CB"/>
    <w:rsid w:val="0029462F"/>
    <w:rsid w:val="0029480D"/>
    <w:rsid w:val="00295258"/>
    <w:rsid w:val="00295F7B"/>
    <w:rsid w:val="0029678D"/>
    <w:rsid w:val="00297171"/>
    <w:rsid w:val="002971EB"/>
    <w:rsid w:val="00297615"/>
    <w:rsid w:val="002977EF"/>
    <w:rsid w:val="002A02E6"/>
    <w:rsid w:val="002A0370"/>
    <w:rsid w:val="002A0B1C"/>
    <w:rsid w:val="002A0BBF"/>
    <w:rsid w:val="002A10D9"/>
    <w:rsid w:val="002A15EE"/>
    <w:rsid w:val="002A175A"/>
    <w:rsid w:val="002A2129"/>
    <w:rsid w:val="002A26F5"/>
    <w:rsid w:val="002A287A"/>
    <w:rsid w:val="002A2EA5"/>
    <w:rsid w:val="002A2F41"/>
    <w:rsid w:val="002A3144"/>
    <w:rsid w:val="002A35B6"/>
    <w:rsid w:val="002A3A36"/>
    <w:rsid w:val="002A40A0"/>
    <w:rsid w:val="002A47FB"/>
    <w:rsid w:val="002A4DAB"/>
    <w:rsid w:val="002A4DF2"/>
    <w:rsid w:val="002A5471"/>
    <w:rsid w:val="002A54C1"/>
    <w:rsid w:val="002A5745"/>
    <w:rsid w:val="002A5DA0"/>
    <w:rsid w:val="002A69A2"/>
    <w:rsid w:val="002A6C13"/>
    <w:rsid w:val="002A6C48"/>
    <w:rsid w:val="002B043C"/>
    <w:rsid w:val="002B0C36"/>
    <w:rsid w:val="002B0C67"/>
    <w:rsid w:val="002B0F36"/>
    <w:rsid w:val="002B1072"/>
    <w:rsid w:val="002B14BD"/>
    <w:rsid w:val="002B165E"/>
    <w:rsid w:val="002B1930"/>
    <w:rsid w:val="002B25D9"/>
    <w:rsid w:val="002B29C5"/>
    <w:rsid w:val="002B3598"/>
    <w:rsid w:val="002B37DC"/>
    <w:rsid w:val="002B3A8C"/>
    <w:rsid w:val="002B3B5C"/>
    <w:rsid w:val="002B3ED0"/>
    <w:rsid w:val="002B3F8A"/>
    <w:rsid w:val="002B4064"/>
    <w:rsid w:val="002B43FB"/>
    <w:rsid w:val="002B4E4D"/>
    <w:rsid w:val="002B53BB"/>
    <w:rsid w:val="002B5A1F"/>
    <w:rsid w:val="002B5D2C"/>
    <w:rsid w:val="002B6F65"/>
    <w:rsid w:val="002B7A93"/>
    <w:rsid w:val="002B7B10"/>
    <w:rsid w:val="002C0155"/>
    <w:rsid w:val="002C06EB"/>
    <w:rsid w:val="002C0C10"/>
    <w:rsid w:val="002C1C4E"/>
    <w:rsid w:val="002C1FD1"/>
    <w:rsid w:val="002C274C"/>
    <w:rsid w:val="002C31EF"/>
    <w:rsid w:val="002C32DE"/>
    <w:rsid w:val="002C33F0"/>
    <w:rsid w:val="002C3797"/>
    <w:rsid w:val="002C3C6A"/>
    <w:rsid w:val="002C3DB5"/>
    <w:rsid w:val="002C46BD"/>
    <w:rsid w:val="002C482A"/>
    <w:rsid w:val="002C49D4"/>
    <w:rsid w:val="002C5034"/>
    <w:rsid w:val="002C5079"/>
    <w:rsid w:val="002C5834"/>
    <w:rsid w:val="002C5CC4"/>
    <w:rsid w:val="002C5D08"/>
    <w:rsid w:val="002C6B38"/>
    <w:rsid w:val="002C6C3C"/>
    <w:rsid w:val="002C7E8E"/>
    <w:rsid w:val="002C7F76"/>
    <w:rsid w:val="002C7FE1"/>
    <w:rsid w:val="002D07A9"/>
    <w:rsid w:val="002D25AD"/>
    <w:rsid w:val="002D2D3A"/>
    <w:rsid w:val="002D34CB"/>
    <w:rsid w:val="002D3DC2"/>
    <w:rsid w:val="002D4A35"/>
    <w:rsid w:val="002D5AFE"/>
    <w:rsid w:val="002D5DBD"/>
    <w:rsid w:val="002D605C"/>
    <w:rsid w:val="002D612D"/>
    <w:rsid w:val="002D65BA"/>
    <w:rsid w:val="002D6D53"/>
    <w:rsid w:val="002D6DBE"/>
    <w:rsid w:val="002D78E5"/>
    <w:rsid w:val="002D78EB"/>
    <w:rsid w:val="002D7907"/>
    <w:rsid w:val="002E070D"/>
    <w:rsid w:val="002E074D"/>
    <w:rsid w:val="002E0C8D"/>
    <w:rsid w:val="002E1200"/>
    <w:rsid w:val="002E1CCA"/>
    <w:rsid w:val="002E1FA8"/>
    <w:rsid w:val="002E2587"/>
    <w:rsid w:val="002E25BA"/>
    <w:rsid w:val="002E2B71"/>
    <w:rsid w:val="002E2D43"/>
    <w:rsid w:val="002E3141"/>
    <w:rsid w:val="002E350A"/>
    <w:rsid w:val="002E371E"/>
    <w:rsid w:val="002E4078"/>
    <w:rsid w:val="002E494B"/>
    <w:rsid w:val="002E566A"/>
    <w:rsid w:val="002E6101"/>
    <w:rsid w:val="002E649F"/>
    <w:rsid w:val="002E6A79"/>
    <w:rsid w:val="002E6EF5"/>
    <w:rsid w:val="002E71B8"/>
    <w:rsid w:val="002E7A19"/>
    <w:rsid w:val="002F11E4"/>
    <w:rsid w:val="002F1446"/>
    <w:rsid w:val="002F24A9"/>
    <w:rsid w:val="002F2AAA"/>
    <w:rsid w:val="002F2E26"/>
    <w:rsid w:val="002F2E28"/>
    <w:rsid w:val="002F349B"/>
    <w:rsid w:val="002F349D"/>
    <w:rsid w:val="002F36EF"/>
    <w:rsid w:val="002F370C"/>
    <w:rsid w:val="002F4490"/>
    <w:rsid w:val="002F4735"/>
    <w:rsid w:val="002F4E04"/>
    <w:rsid w:val="002F4F21"/>
    <w:rsid w:val="002F5375"/>
    <w:rsid w:val="002F601A"/>
    <w:rsid w:val="002F651D"/>
    <w:rsid w:val="002F6709"/>
    <w:rsid w:val="002F69CD"/>
    <w:rsid w:val="002F72D5"/>
    <w:rsid w:val="002F7596"/>
    <w:rsid w:val="002F7686"/>
    <w:rsid w:val="002F7B90"/>
    <w:rsid w:val="002F7D17"/>
    <w:rsid w:val="002F7F91"/>
    <w:rsid w:val="0030022E"/>
    <w:rsid w:val="003005A9"/>
    <w:rsid w:val="00300AB8"/>
    <w:rsid w:val="00300ACC"/>
    <w:rsid w:val="00300C9F"/>
    <w:rsid w:val="003011D4"/>
    <w:rsid w:val="0030170A"/>
    <w:rsid w:val="00301D01"/>
    <w:rsid w:val="00301D4C"/>
    <w:rsid w:val="00301FF5"/>
    <w:rsid w:val="00303312"/>
    <w:rsid w:val="00303439"/>
    <w:rsid w:val="00303682"/>
    <w:rsid w:val="003037FD"/>
    <w:rsid w:val="00303EEA"/>
    <w:rsid w:val="003040CC"/>
    <w:rsid w:val="00304311"/>
    <w:rsid w:val="00305526"/>
    <w:rsid w:val="00305A5A"/>
    <w:rsid w:val="00305F92"/>
    <w:rsid w:val="00305FFB"/>
    <w:rsid w:val="003061F4"/>
    <w:rsid w:val="003073A2"/>
    <w:rsid w:val="0030764B"/>
    <w:rsid w:val="00307849"/>
    <w:rsid w:val="00307A38"/>
    <w:rsid w:val="00307B07"/>
    <w:rsid w:val="00307BC2"/>
    <w:rsid w:val="00307C21"/>
    <w:rsid w:val="00310952"/>
    <w:rsid w:val="00310A0D"/>
    <w:rsid w:val="0031170B"/>
    <w:rsid w:val="00311980"/>
    <w:rsid w:val="003119CE"/>
    <w:rsid w:val="00311A63"/>
    <w:rsid w:val="00311BA9"/>
    <w:rsid w:val="0031231C"/>
    <w:rsid w:val="00312499"/>
    <w:rsid w:val="003127B5"/>
    <w:rsid w:val="003129FC"/>
    <w:rsid w:val="00313000"/>
    <w:rsid w:val="003139D8"/>
    <w:rsid w:val="00313F38"/>
    <w:rsid w:val="0031416A"/>
    <w:rsid w:val="0031478D"/>
    <w:rsid w:val="00315DA1"/>
    <w:rsid w:val="00315E0D"/>
    <w:rsid w:val="00315F9B"/>
    <w:rsid w:val="003165B0"/>
    <w:rsid w:val="00316857"/>
    <w:rsid w:val="0031745E"/>
    <w:rsid w:val="00320407"/>
    <w:rsid w:val="0032058F"/>
    <w:rsid w:val="003207F4"/>
    <w:rsid w:val="003209F2"/>
    <w:rsid w:val="00321D15"/>
    <w:rsid w:val="00321E84"/>
    <w:rsid w:val="0032264E"/>
    <w:rsid w:val="003229B9"/>
    <w:rsid w:val="003230F8"/>
    <w:rsid w:val="00323234"/>
    <w:rsid w:val="00323978"/>
    <w:rsid w:val="00323BFC"/>
    <w:rsid w:val="00323CCE"/>
    <w:rsid w:val="00323F16"/>
    <w:rsid w:val="00324F62"/>
    <w:rsid w:val="00325037"/>
    <w:rsid w:val="003259F4"/>
    <w:rsid w:val="00325E96"/>
    <w:rsid w:val="0032626F"/>
    <w:rsid w:val="00326456"/>
    <w:rsid w:val="0032697B"/>
    <w:rsid w:val="003273C8"/>
    <w:rsid w:val="00327A4B"/>
    <w:rsid w:val="00330069"/>
    <w:rsid w:val="0033025C"/>
    <w:rsid w:val="0033042D"/>
    <w:rsid w:val="003309D9"/>
    <w:rsid w:val="00331758"/>
    <w:rsid w:val="00331899"/>
    <w:rsid w:val="00332DB8"/>
    <w:rsid w:val="00333103"/>
    <w:rsid w:val="003337F5"/>
    <w:rsid w:val="003342E2"/>
    <w:rsid w:val="00334408"/>
    <w:rsid w:val="00335A8B"/>
    <w:rsid w:val="00335B1B"/>
    <w:rsid w:val="00335F76"/>
    <w:rsid w:val="003363F3"/>
    <w:rsid w:val="003367CD"/>
    <w:rsid w:val="00336EC0"/>
    <w:rsid w:val="003370F4"/>
    <w:rsid w:val="0034151B"/>
    <w:rsid w:val="00343203"/>
    <w:rsid w:val="0034353A"/>
    <w:rsid w:val="00343B62"/>
    <w:rsid w:val="00343E74"/>
    <w:rsid w:val="0034413B"/>
    <w:rsid w:val="0034424B"/>
    <w:rsid w:val="00344496"/>
    <w:rsid w:val="00344DA1"/>
    <w:rsid w:val="00345E10"/>
    <w:rsid w:val="00345E68"/>
    <w:rsid w:val="0034710F"/>
    <w:rsid w:val="00347F28"/>
    <w:rsid w:val="003505A2"/>
    <w:rsid w:val="003505DD"/>
    <w:rsid w:val="00350ACC"/>
    <w:rsid w:val="0035172B"/>
    <w:rsid w:val="00351B0C"/>
    <w:rsid w:val="00351BF7"/>
    <w:rsid w:val="00352292"/>
    <w:rsid w:val="00352374"/>
    <w:rsid w:val="003528BD"/>
    <w:rsid w:val="00352E37"/>
    <w:rsid w:val="003532C7"/>
    <w:rsid w:val="00353C34"/>
    <w:rsid w:val="00353CE0"/>
    <w:rsid w:val="00353ED6"/>
    <w:rsid w:val="0035403E"/>
    <w:rsid w:val="00354155"/>
    <w:rsid w:val="0035421A"/>
    <w:rsid w:val="00354A7F"/>
    <w:rsid w:val="00354E01"/>
    <w:rsid w:val="00355446"/>
    <w:rsid w:val="003558A8"/>
    <w:rsid w:val="00355E33"/>
    <w:rsid w:val="00355F53"/>
    <w:rsid w:val="00356A05"/>
    <w:rsid w:val="0035789E"/>
    <w:rsid w:val="003601E3"/>
    <w:rsid w:val="00360767"/>
    <w:rsid w:val="00361537"/>
    <w:rsid w:val="003615EB"/>
    <w:rsid w:val="003615FA"/>
    <w:rsid w:val="00361993"/>
    <w:rsid w:val="00361E2E"/>
    <w:rsid w:val="0036226F"/>
    <w:rsid w:val="003624C5"/>
    <w:rsid w:val="00362C80"/>
    <w:rsid w:val="00362CFE"/>
    <w:rsid w:val="003631B6"/>
    <w:rsid w:val="0036329C"/>
    <w:rsid w:val="0036367A"/>
    <w:rsid w:val="003643C6"/>
    <w:rsid w:val="0036444A"/>
    <w:rsid w:val="0036453E"/>
    <w:rsid w:val="0036481E"/>
    <w:rsid w:val="00364E3D"/>
    <w:rsid w:val="00364F3F"/>
    <w:rsid w:val="0036502A"/>
    <w:rsid w:val="00365411"/>
    <w:rsid w:val="003661BF"/>
    <w:rsid w:val="0036658C"/>
    <w:rsid w:val="003678AD"/>
    <w:rsid w:val="00367FE7"/>
    <w:rsid w:val="00370601"/>
    <w:rsid w:val="0037078C"/>
    <w:rsid w:val="003708EE"/>
    <w:rsid w:val="00371487"/>
    <w:rsid w:val="003719BD"/>
    <w:rsid w:val="003722C2"/>
    <w:rsid w:val="003728DC"/>
    <w:rsid w:val="00372CF3"/>
    <w:rsid w:val="00373259"/>
    <w:rsid w:val="003734BF"/>
    <w:rsid w:val="003736DA"/>
    <w:rsid w:val="003740FF"/>
    <w:rsid w:val="0037422C"/>
    <w:rsid w:val="00374A42"/>
    <w:rsid w:val="00374B3D"/>
    <w:rsid w:val="0037517B"/>
    <w:rsid w:val="00375A04"/>
    <w:rsid w:val="00375CC0"/>
    <w:rsid w:val="00376059"/>
    <w:rsid w:val="00376910"/>
    <w:rsid w:val="00377242"/>
    <w:rsid w:val="003801AA"/>
    <w:rsid w:val="0038025B"/>
    <w:rsid w:val="00380749"/>
    <w:rsid w:val="00380C75"/>
    <w:rsid w:val="00381893"/>
    <w:rsid w:val="00381AB4"/>
    <w:rsid w:val="00381D6F"/>
    <w:rsid w:val="00381DE8"/>
    <w:rsid w:val="003824A4"/>
    <w:rsid w:val="003827FC"/>
    <w:rsid w:val="00382A7D"/>
    <w:rsid w:val="00382D9D"/>
    <w:rsid w:val="00383669"/>
    <w:rsid w:val="003836AA"/>
    <w:rsid w:val="0038373F"/>
    <w:rsid w:val="0038394B"/>
    <w:rsid w:val="003850EF"/>
    <w:rsid w:val="0038580F"/>
    <w:rsid w:val="003864A6"/>
    <w:rsid w:val="00386C43"/>
    <w:rsid w:val="0038753A"/>
    <w:rsid w:val="003878C7"/>
    <w:rsid w:val="00390742"/>
    <w:rsid w:val="00391A3C"/>
    <w:rsid w:val="003927D3"/>
    <w:rsid w:val="003928DB"/>
    <w:rsid w:val="00392B35"/>
    <w:rsid w:val="00393987"/>
    <w:rsid w:val="00393D91"/>
    <w:rsid w:val="00394155"/>
    <w:rsid w:val="003941BA"/>
    <w:rsid w:val="00394701"/>
    <w:rsid w:val="00394976"/>
    <w:rsid w:val="003954A1"/>
    <w:rsid w:val="00395CC2"/>
    <w:rsid w:val="00395D72"/>
    <w:rsid w:val="00396099"/>
    <w:rsid w:val="00396E40"/>
    <w:rsid w:val="0039767A"/>
    <w:rsid w:val="0039768B"/>
    <w:rsid w:val="00397CAA"/>
    <w:rsid w:val="003A0253"/>
    <w:rsid w:val="003A1133"/>
    <w:rsid w:val="003A13B5"/>
    <w:rsid w:val="003A18E9"/>
    <w:rsid w:val="003A1E90"/>
    <w:rsid w:val="003A20C3"/>
    <w:rsid w:val="003A21AB"/>
    <w:rsid w:val="003A22AA"/>
    <w:rsid w:val="003A2678"/>
    <w:rsid w:val="003A2E47"/>
    <w:rsid w:val="003A2E98"/>
    <w:rsid w:val="003A332C"/>
    <w:rsid w:val="003A36C0"/>
    <w:rsid w:val="003A3B67"/>
    <w:rsid w:val="003A3C2E"/>
    <w:rsid w:val="003A3DB8"/>
    <w:rsid w:val="003A421E"/>
    <w:rsid w:val="003A50DD"/>
    <w:rsid w:val="003A5257"/>
    <w:rsid w:val="003A548D"/>
    <w:rsid w:val="003A57DB"/>
    <w:rsid w:val="003A5832"/>
    <w:rsid w:val="003A5961"/>
    <w:rsid w:val="003A5F5F"/>
    <w:rsid w:val="003A6319"/>
    <w:rsid w:val="003A6D21"/>
    <w:rsid w:val="003A6FCA"/>
    <w:rsid w:val="003A7207"/>
    <w:rsid w:val="003A738C"/>
    <w:rsid w:val="003A7B11"/>
    <w:rsid w:val="003A7FF3"/>
    <w:rsid w:val="003B077C"/>
    <w:rsid w:val="003B078C"/>
    <w:rsid w:val="003B0CB7"/>
    <w:rsid w:val="003B0FB1"/>
    <w:rsid w:val="003B180D"/>
    <w:rsid w:val="003B1CF2"/>
    <w:rsid w:val="003B1D08"/>
    <w:rsid w:val="003B1F2B"/>
    <w:rsid w:val="003B2032"/>
    <w:rsid w:val="003B2925"/>
    <w:rsid w:val="003B2B7C"/>
    <w:rsid w:val="003B3473"/>
    <w:rsid w:val="003B3711"/>
    <w:rsid w:val="003B3763"/>
    <w:rsid w:val="003B40A8"/>
    <w:rsid w:val="003B49EA"/>
    <w:rsid w:val="003B4C44"/>
    <w:rsid w:val="003B4D5D"/>
    <w:rsid w:val="003B53E0"/>
    <w:rsid w:val="003B57A8"/>
    <w:rsid w:val="003B65F1"/>
    <w:rsid w:val="003B676F"/>
    <w:rsid w:val="003B7738"/>
    <w:rsid w:val="003B7F61"/>
    <w:rsid w:val="003C0068"/>
    <w:rsid w:val="003C010D"/>
    <w:rsid w:val="003C020B"/>
    <w:rsid w:val="003C06DA"/>
    <w:rsid w:val="003C09A6"/>
    <w:rsid w:val="003C0EBD"/>
    <w:rsid w:val="003C1197"/>
    <w:rsid w:val="003C14AE"/>
    <w:rsid w:val="003C1FC6"/>
    <w:rsid w:val="003C2028"/>
    <w:rsid w:val="003C29DE"/>
    <w:rsid w:val="003C2A87"/>
    <w:rsid w:val="003C2C36"/>
    <w:rsid w:val="003C36C8"/>
    <w:rsid w:val="003C3AFB"/>
    <w:rsid w:val="003C3E34"/>
    <w:rsid w:val="003C4DF6"/>
    <w:rsid w:val="003C51B5"/>
    <w:rsid w:val="003C528B"/>
    <w:rsid w:val="003C6024"/>
    <w:rsid w:val="003C72F5"/>
    <w:rsid w:val="003C7D87"/>
    <w:rsid w:val="003D0002"/>
    <w:rsid w:val="003D0A61"/>
    <w:rsid w:val="003D0A87"/>
    <w:rsid w:val="003D10CD"/>
    <w:rsid w:val="003D1662"/>
    <w:rsid w:val="003D1745"/>
    <w:rsid w:val="003D18BC"/>
    <w:rsid w:val="003D1C8C"/>
    <w:rsid w:val="003D2009"/>
    <w:rsid w:val="003D206D"/>
    <w:rsid w:val="003D2387"/>
    <w:rsid w:val="003D2405"/>
    <w:rsid w:val="003D2BB2"/>
    <w:rsid w:val="003D31F2"/>
    <w:rsid w:val="003D36C2"/>
    <w:rsid w:val="003D3BFB"/>
    <w:rsid w:val="003D3CCE"/>
    <w:rsid w:val="003D3F3F"/>
    <w:rsid w:val="003D4D3F"/>
    <w:rsid w:val="003D5201"/>
    <w:rsid w:val="003D53BB"/>
    <w:rsid w:val="003D542B"/>
    <w:rsid w:val="003D54FE"/>
    <w:rsid w:val="003D5B51"/>
    <w:rsid w:val="003D5B7F"/>
    <w:rsid w:val="003D68E7"/>
    <w:rsid w:val="003D75F6"/>
    <w:rsid w:val="003D7AC6"/>
    <w:rsid w:val="003D7B61"/>
    <w:rsid w:val="003D7C21"/>
    <w:rsid w:val="003D7C37"/>
    <w:rsid w:val="003E03D3"/>
    <w:rsid w:val="003E04A0"/>
    <w:rsid w:val="003E05C8"/>
    <w:rsid w:val="003E134F"/>
    <w:rsid w:val="003E13AF"/>
    <w:rsid w:val="003E183E"/>
    <w:rsid w:val="003E21A8"/>
    <w:rsid w:val="003E2238"/>
    <w:rsid w:val="003E2BB0"/>
    <w:rsid w:val="003E2FF4"/>
    <w:rsid w:val="003E32D7"/>
    <w:rsid w:val="003E364C"/>
    <w:rsid w:val="003E3E9E"/>
    <w:rsid w:val="003E3F4C"/>
    <w:rsid w:val="003E531E"/>
    <w:rsid w:val="003E5430"/>
    <w:rsid w:val="003E5619"/>
    <w:rsid w:val="003E5826"/>
    <w:rsid w:val="003E5C75"/>
    <w:rsid w:val="003E5CCA"/>
    <w:rsid w:val="003E6231"/>
    <w:rsid w:val="003E7122"/>
    <w:rsid w:val="003E7979"/>
    <w:rsid w:val="003E79F7"/>
    <w:rsid w:val="003E7A68"/>
    <w:rsid w:val="003E7E30"/>
    <w:rsid w:val="003F0C09"/>
    <w:rsid w:val="003F0F40"/>
    <w:rsid w:val="003F0FFF"/>
    <w:rsid w:val="003F104E"/>
    <w:rsid w:val="003F1372"/>
    <w:rsid w:val="003F1987"/>
    <w:rsid w:val="003F1AD6"/>
    <w:rsid w:val="003F1C72"/>
    <w:rsid w:val="003F1CE4"/>
    <w:rsid w:val="003F2A8B"/>
    <w:rsid w:val="003F32DF"/>
    <w:rsid w:val="003F350F"/>
    <w:rsid w:val="003F3B5A"/>
    <w:rsid w:val="003F3EC2"/>
    <w:rsid w:val="003F44B2"/>
    <w:rsid w:val="003F47C1"/>
    <w:rsid w:val="003F493B"/>
    <w:rsid w:val="003F4B33"/>
    <w:rsid w:val="003F4F43"/>
    <w:rsid w:val="003F54A6"/>
    <w:rsid w:val="003F569A"/>
    <w:rsid w:val="003F5C46"/>
    <w:rsid w:val="003F5F86"/>
    <w:rsid w:val="003F62BD"/>
    <w:rsid w:val="003F69D0"/>
    <w:rsid w:val="003F6A00"/>
    <w:rsid w:val="003F6F3E"/>
    <w:rsid w:val="003F75EB"/>
    <w:rsid w:val="004001D9"/>
    <w:rsid w:val="0040027E"/>
    <w:rsid w:val="00400766"/>
    <w:rsid w:val="00401A3D"/>
    <w:rsid w:val="004022BE"/>
    <w:rsid w:val="00402514"/>
    <w:rsid w:val="00402A4C"/>
    <w:rsid w:val="00402E24"/>
    <w:rsid w:val="00403784"/>
    <w:rsid w:val="00404335"/>
    <w:rsid w:val="004043CB"/>
    <w:rsid w:val="00404585"/>
    <w:rsid w:val="004046AE"/>
    <w:rsid w:val="00404719"/>
    <w:rsid w:val="00404DD8"/>
    <w:rsid w:val="00405900"/>
    <w:rsid w:val="00406234"/>
    <w:rsid w:val="00407108"/>
    <w:rsid w:val="00407C98"/>
    <w:rsid w:val="00410159"/>
    <w:rsid w:val="0041058F"/>
    <w:rsid w:val="00410D60"/>
    <w:rsid w:val="00410E2A"/>
    <w:rsid w:val="00411584"/>
    <w:rsid w:val="00411653"/>
    <w:rsid w:val="00411D1A"/>
    <w:rsid w:val="0041272A"/>
    <w:rsid w:val="004128C3"/>
    <w:rsid w:val="00412944"/>
    <w:rsid w:val="00412A04"/>
    <w:rsid w:val="00413A67"/>
    <w:rsid w:val="00413DC0"/>
    <w:rsid w:val="00414439"/>
    <w:rsid w:val="0041443F"/>
    <w:rsid w:val="00414752"/>
    <w:rsid w:val="004149D0"/>
    <w:rsid w:val="004153A4"/>
    <w:rsid w:val="00415604"/>
    <w:rsid w:val="00415809"/>
    <w:rsid w:val="00415B8F"/>
    <w:rsid w:val="00415C53"/>
    <w:rsid w:val="0041630F"/>
    <w:rsid w:val="004165A6"/>
    <w:rsid w:val="00417662"/>
    <w:rsid w:val="00417C58"/>
    <w:rsid w:val="0042012E"/>
    <w:rsid w:val="004211F5"/>
    <w:rsid w:val="00421A64"/>
    <w:rsid w:val="00421DE5"/>
    <w:rsid w:val="00421E45"/>
    <w:rsid w:val="00421F3C"/>
    <w:rsid w:val="00422A95"/>
    <w:rsid w:val="00422EE6"/>
    <w:rsid w:val="004230BF"/>
    <w:rsid w:val="00423893"/>
    <w:rsid w:val="00423F47"/>
    <w:rsid w:val="00424097"/>
    <w:rsid w:val="004242E8"/>
    <w:rsid w:val="00424400"/>
    <w:rsid w:val="004249AF"/>
    <w:rsid w:val="00425007"/>
    <w:rsid w:val="00425C3C"/>
    <w:rsid w:val="0042641F"/>
    <w:rsid w:val="004278B3"/>
    <w:rsid w:val="00427944"/>
    <w:rsid w:val="00430218"/>
    <w:rsid w:val="00430317"/>
    <w:rsid w:val="004303A6"/>
    <w:rsid w:val="00431922"/>
    <w:rsid w:val="00431C07"/>
    <w:rsid w:val="004325FB"/>
    <w:rsid w:val="00432673"/>
    <w:rsid w:val="00432746"/>
    <w:rsid w:val="00432B56"/>
    <w:rsid w:val="00432C08"/>
    <w:rsid w:val="004335AA"/>
    <w:rsid w:val="00433BE4"/>
    <w:rsid w:val="004340E0"/>
    <w:rsid w:val="00434DC1"/>
    <w:rsid w:val="00436247"/>
    <w:rsid w:val="00436849"/>
    <w:rsid w:val="00436E90"/>
    <w:rsid w:val="0043798A"/>
    <w:rsid w:val="00440151"/>
    <w:rsid w:val="00440405"/>
    <w:rsid w:val="00440E11"/>
    <w:rsid w:val="00440FE9"/>
    <w:rsid w:val="00441202"/>
    <w:rsid w:val="00441A33"/>
    <w:rsid w:val="00441D72"/>
    <w:rsid w:val="00443224"/>
    <w:rsid w:val="00443425"/>
    <w:rsid w:val="00444194"/>
    <w:rsid w:val="00444379"/>
    <w:rsid w:val="004444C2"/>
    <w:rsid w:val="004445F8"/>
    <w:rsid w:val="00444A75"/>
    <w:rsid w:val="00445251"/>
    <w:rsid w:val="00445715"/>
    <w:rsid w:val="00446422"/>
    <w:rsid w:val="0044676C"/>
    <w:rsid w:val="0044677E"/>
    <w:rsid w:val="00447353"/>
    <w:rsid w:val="0044740F"/>
    <w:rsid w:val="0044782A"/>
    <w:rsid w:val="004501EC"/>
    <w:rsid w:val="004505E4"/>
    <w:rsid w:val="00450EB1"/>
    <w:rsid w:val="004521AD"/>
    <w:rsid w:val="00452ACD"/>
    <w:rsid w:val="00453018"/>
    <w:rsid w:val="00453B6A"/>
    <w:rsid w:val="00453C41"/>
    <w:rsid w:val="004545F0"/>
    <w:rsid w:val="00454629"/>
    <w:rsid w:val="00454C53"/>
    <w:rsid w:val="00455936"/>
    <w:rsid w:val="00456458"/>
    <w:rsid w:val="00456FBD"/>
    <w:rsid w:val="004573ED"/>
    <w:rsid w:val="00457AFD"/>
    <w:rsid w:val="00457CC0"/>
    <w:rsid w:val="0046097E"/>
    <w:rsid w:val="004609FE"/>
    <w:rsid w:val="00460C23"/>
    <w:rsid w:val="00461894"/>
    <w:rsid w:val="00461A0A"/>
    <w:rsid w:val="00461D05"/>
    <w:rsid w:val="00461FFA"/>
    <w:rsid w:val="00463AD3"/>
    <w:rsid w:val="00463E16"/>
    <w:rsid w:val="00464D0A"/>
    <w:rsid w:val="00464F11"/>
    <w:rsid w:val="0046553B"/>
    <w:rsid w:val="004658E6"/>
    <w:rsid w:val="00465E75"/>
    <w:rsid w:val="00465FCE"/>
    <w:rsid w:val="0046636B"/>
    <w:rsid w:val="00466B70"/>
    <w:rsid w:val="00466E7E"/>
    <w:rsid w:val="00467144"/>
    <w:rsid w:val="00467251"/>
    <w:rsid w:val="0046731C"/>
    <w:rsid w:val="004710DF"/>
    <w:rsid w:val="00471888"/>
    <w:rsid w:val="00472112"/>
    <w:rsid w:val="00472CA1"/>
    <w:rsid w:val="00472CA2"/>
    <w:rsid w:val="0047348A"/>
    <w:rsid w:val="0047444A"/>
    <w:rsid w:val="004744D0"/>
    <w:rsid w:val="00474804"/>
    <w:rsid w:val="0047506F"/>
    <w:rsid w:val="004756DF"/>
    <w:rsid w:val="00475A6E"/>
    <w:rsid w:val="00475B5A"/>
    <w:rsid w:val="00475EFA"/>
    <w:rsid w:val="0047642D"/>
    <w:rsid w:val="00476B07"/>
    <w:rsid w:val="00476FF8"/>
    <w:rsid w:val="00477091"/>
    <w:rsid w:val="00477444"/>
    <w:rsid w:val="0047746A"/>
    <w:rsid w:val="004776FB"/>
    <w:rsid w:val="004778C2"/>
    <w:rsid w:val="00477B26"/>
    <w:rsid w:val="00477C15"/>
    <w:rsid w:val="00477ED7"/>
    <w:rsid w:val="00480173"/>
    <w:rsid w:val="0048098E"/>
    <w:rsid w:val="00480F0D"/>
    <w:rsid w:val="00481139"/>
    <w:rsid w:val="004817DF"/>
    <w:rsid w:val="00482DF9"/>
    <w:rsid w:val="00483302"/>
    <w:rsid w:val="00483425"/>
    <w:rsid w:val="004835F3"/>
    <w:rsid w:val="0048385E"/>
    <w:rsid w:val="004840C8"/>
    <w:rsid w:val="004845B0"/>
    <w:rsid w:val="0048462A"/>
    <w:rsid w:val="00484B22"/>
    <w:rsid w:val="00484BFF"/>
    <w:rsid w:val="0048525E"/>
    <w:rsid w:val="00485342"/>
    <w:rsid w:val="00485B50"/>
    <w:rsid w:val="00485E9B"/>
    <w:rsid w:val="004863EB"/>
    <w:rsid w:val="00486528"/>
    <w:rsid w:val="00486933"/>
    <w:rsid w:val="00486FEA"/>
    <w:rsid w:val="004875F1"/>
    <w:rsid w:val="00487DD9"/>
    <w:rsid w:val="00490046"/>
    <w:rsid w:val="00490191"/>
    <w:rsid w:val="00490310"/>
    <w:rsid w:val="00490556"/>
    <w:rsid w:val="004907AD"/>
    <w:rsid w:val="00490D2B"/>
    <w:rsid w:val="00490F9E"/>
    <w:rsid w:val="00491723"/>
    <w:rsid w:val="00491D2F"/>
    <w:rsid w:val="00491D39"/>
    <w:rsid w:val="00492513"/>
    <w:rsid w:val="00492833"/>
    <w:rsid w:val="00492A01"/>
    <w:rsid w:val="00492E49"/>
    <w:rsid w:val="00492EA1"/>
    <w:rsid w:val="004932B1"/>
    <w:rsid w:val="00493C5A"/>
    <w:rsid w:val="0049474B"/>
    <w:rsid w:val="004955C7"/>
    <w:rsid w:val="00496C4B"/>
    <w:rsid w:val="004977FB"/>
    <w:rsid w:val="004A00BE"/>
    <w:rsid w:val="004A09D1"/>
    <w:rsid w:val="004A16F4"/>
    <w:rsid w:val="004A17D4"/>
    <w:rsid w:val="004A17E0"/>
    <w:rsid w:val="004A1F0D"/>
    <w:rsid w:val="004A25B9"/>
    <w:rsid w:val="004A25F9"/>
    <w:rsid w:val="004A2ACD"/>
    <w:rsid w:val="004A3050"/>
    <w:rsid w:val="004A30BE"/>
    <w:rsid w:val="004A3728"/>
    <w:rsid w:val="004A399C"/>
    <w:rsid w:val="004A3C65"/>
    <w:rsid w:val="004A3F44"/>
    <w:rsid w:val="004A4093"/>
    <w:rsid w:val="004A4513"/>
    <w:rsid w:val="004A4876"/>
    <w:rsid w:val="004A4C35"/>
    <w:rsid w:val="004A4D14"/>
    <w:rsid w:val="004A4FB5"/>
    <w:rsid w:val="004A505A"/>
    <w:rsid w:val="004A5DAD"/>
    <w:rsid w:val="004A5F2A"/>
    <w:rsid w:val="004A600F"/>
    <w:rsid w:val="004A63FD"/>
    <w:rsid w:val="004A6586"/>
    <w:rsid w:val="004A685B"/>
    <w:rsid w:val="004A6A9F"/>
    <w:rsid w:val="004A70CA"/>
    <w:rsid w:val="004A776A"/>
    <w:rsid w:val="004B00E0"/>
    <w:rsid w:val="004B0131"/>
    <w:rsid w:val="004B02F6"/>
    <w:rsid w:val="004B0688"/>
    <w:rsid w:val="004B086F"/>
    <w:rsid w:val="004B0A14"/>
    <w:rsid w:val="004B10E1"/>
    <w:rsid w:val="004B18D1"/>
    <w:rsid w:val="004B18F4"/>
    <w:rsid w:val="004B1D1A"/>
    <w:rsid w:val="004B2645"/>
    <w:rsid w:val="004B2825"/>
    <w:rsid w:val="004B2F55"/>
    <w:rsid w:val="004B3234"/>
    <w:rsid w:val="004B3348"/>
    <w:rsid w:val="004B36DC"/>
    <w:rsid w:val="004B3D08"/>
    <w:rsid w:val="004B4277"/>
    <w:rsid w:val="004B4561"/>
    <w:rsid w:val="004B4F8F"/>
    <w:rsid w:val="004B5133"/>
    <w:rsid w:val="004B5151"/>
    <w:rsid w:val="004B53AF"/>
    <w:rsid w:val="004B54AD"/>
    <w:rsid w:val="004B57DC"/>
    <w:rsid w:val="004B5E3E"/>
    <w:rsid w:val="004B5E99"/>
    <w:rsid w:val="004B6748"/>
    <w:rsid w:val="004B71FA"/>
    <w:rsid w:val="004B72CC"/>
    <w:rsid w:val="004B74B7"/>
    <w:rsid w:val="004B76F3"/>
    <w:rsid w:val="004B7B9E"/>
    <w:rsid w:val="004C0325"/>
    <w:rsid w:val="004C0599"/>
    <w:rsid w:val="004C07A5"/>
    <w:rsid w:val="004C0A23"/>
    <w:rsid w:val="004C1003"/>
    <w:rsid w:val="004C13C0"/>
    <w:rsid w:val="004C1AEA"/>
    <w:rsid w:val="004C216F"/>
    <w:rsid w:val="004C28B0"/>
    <w:rsid w:val="004C3230"/>
    <w:rsid w:val="004C43D3"/>
    <w:rsid w:val="004C441E"/>
    <w:rsid w:val="004C4474"/>
    <w:rsid w:val="004C56CE"/>
    <w:rsid w:val="004C63AE"/>
    <w:rsid w:val="004C6F53"/>
    <w:rsid w:val="004C7116"/>
    <w:rsid w:val="004C7186"/>
    <w:rsid w:val="004C76F8"/>
    <w:rsid w:val="004C781A"/>
    <w:rsid w:val="004C799F"/>
    <w:rsid w:val="004C7D36"/>
    <w:rsid w:val="004D0596"/>
    <w:rsid w:val="004D06B8"/>
    <w:rsid w:val="004D06EB"/>
    <w:rsid w:val="004D08AA"/>
    <w:rsid w:val="004D0C5F"/>
    <w:rsid w:val="004D11B0"/>
    <w:rsid w:val="004D1682"/>
    <w:rsid w:val="004D1941"/>
    <w:rsid w:val="004D1999"/>
    <w:rsid w:val="004D1AEC"/>
    <w:rsid w:val="004D1FC4"/>
    <w:rsid w:val="004D1FF0"/>
    <w:rsid w:val="004D21A8"/>
    <w:rsid w:val="004D23B8"/>
    <w:rsid w:val="004D2D9E"/>
    <w:rsid w:val="004D35AB"/>
    <w:rsid w:val="004D3764"/>
    <w:rsid w:val="004D3CD2"/>
    <w:rsid w:val="004D4741"/>
    <w:rsid w:val="004D574F"/>
    <w:rsid w:val="004D583E"/>
    <w:rsid w:val="004D593D"/>
    <w:rsid w:val="004D6321"/>
    <w:rsid w:val="004D63CC"/>
    <w:rsid w:val="004D6788"/>
    <w:rsid w:val="004D686B"/>
    <w:rsid w:val="004D6B73"/>
    <w:rsid w:val="004D71E0"/>
    <w:rsid w:val="004D79CB"/>
    <w:rsid w:val="004E02FA"/>
    <w:rsid w:val="004E0385"/>
    <w:rsid w:val="004E06D8"/>
    <w:rsid w:val="004E0729"/>
    <w:rsid w:val="004E0984"/>
    <w:rsid w:val="004E0EC7"/>
    <w:rsid w:val="004E112A"/>
    <w:rsid w:val="004E117F"/>
    <w:rsid w:val="004E1409"/>
    <w:rsid w:val="004E142D"/>
    <w:rsid w:val="004E17FC"/>
    <w:rsid w:val="004E1ADF"/>
    <w:rsid w:val="004E1CB7"/>
    <w:rsid w:val="004E2425"/>
    <w:rsid w:val="004E31AF"/>
    <w:rsid w:val="004E354A"/>
    <w:rsid w:val="004E3A7B"/>
    <w:rsid w:val="004E4C06"/>
    <w:rsid w:val="004E4CDF"/>
    <w:rsid w:val="004E4DD1"/>
    <w:rsid w:val="004E4ECA"/>
    <w:rsid w:val="004E5225"/>
    <w:rsid w:val="004E533F"/>
    <w:rsid w:val="004E5919"/>
    <w:rsid w:val="004E6962"/>
    <w:rsid w:val="004E6CC6"/>
    <w:rsid w:val="004E6DE8"/>
    <w:rsid w:val="004E7122"/>
    <w:rsid w:val="004F0B8D"/>
    <w:rsid w:val="004F109E"/>
    <w:rsid w:val="004F136D"/>
    <w:rsid w:val="004F1616"/>
    <w:rsid w:val="004F31C1"/>
    <w:rsid w:val="004F3675"/>
    <w:rsid w:val="004F37FE"/>
    <w:rsid w:val="004F3B9F"/>
    <w:rsid w:val="004F411A"/>
    <w:rsid w:val="004F5092"/>
    <w:rsid w:val="004F51C6"/>
    <w:rsid w:val="004F55E0"/>
    <w:rsid w:val="004F6992"/>
    <w:rsid w:val="004F6B96"/>
    <w:rsid w:val="004F7155"/>
    <w:rsid w:val="004F7165"/>
    <w:rsid w:val="004F7B4F"/>
    <w:rsid w:val="004F7E40"/>
    <w:rsid w:val="004F7F24"/>
    <w:rsid w:val="005000BF"/>
    <w:rsid w:val="00500531"/>
    <w:rsid w:val="005012DC"/>
    <w:rsid w:val="005015D8"/>
    <w:rsid w:val="00501AEF"/>
    <w:rsid w:val="00501EF9"/>
    <w:rsid w:val="005028FD"/>
    <w:rsid w:val="00502911"/>
    <w:rsid w:val="00502963"/>
    <w:rsid w:val="00502B26"/>
    <w:rsid w:val="00502D4A"/>
    <w:rsid w:val="00503B9E"/>
    <w:rsid w:val="005040D4"/>
    <w:rsid w:val="00504170"/>
    <w:rsid w:val="005045A4"/>
    <w:rsid w:val="0050462D"/>
    <w:rsid w:val="00504998"/>
    <w:rsid w:val="005056DA"/>
    <w:rsid w:val="0050634E"/>
    <w:rsid w:val="0050696C"/>
    <w:rsid w:val="0050700C"/>
    <w:rsid w:val="00507271"/>
    <w:rsid w:val="005072A6"/>
    <w:rsid w:val="00507547"/>
    <w:rsid w:val="00507B92"/>
    <w:rsid w:val="0051005D"/>
    <w:rsid w:val="005104C5"/>
    <w:rsid w:val="0051071C"/>
    <w:rsid w:val="005112EA"/>
    <w:rsid w:val="0051166F"/>
    <w:rsid w:val="00511F32"/>
    <w:rsid w:val="00512C46"/>
    <w:rsid w:val="005131F4"/>
    <w:rsid w:val="00513338"/>
    <w:rsid w:val="005139E7"/>
    <w:rsid w:val="00513D82"/>
    <w:rsid w:val="00514645"/>
    <w:rsid w:val="00514D7F"/>
    <w:rsid w:val="00515291"/>
    <w:rsid w:val="00515292"/>
    <w:rsid w:val="0051531B"/>
    <w:rsid w:val="00515C32"/>
    <w:rsid w:val="00515D23"/>
    <w:rsid w:val="00516328"/>
    <w:rsid w:val="00516A2E"/>
    <w:rsid w:val="00516C47"/>
    <w:rsid w:val="00516D2A"/>
    <w:rsid w:val="00517D96"/>
    <w:rsid w:val="0052039D"/>
    <w:rsid w:val="00520BE6"/>
    <w:rsid w:val="00521F99"/>
    <w:rsid w:val="005232C9"/>
    <w:rsid w:val="0052375E"/>
    <w:rsid w:val="0052488E"/>
    <w:rsid w:val="005250DD"/>
    <w:rsid w:val="0052514D"/>
    <w:rsid w:val="00525AE5"/>
    <w:rsid w:val="00525C4A"/>
    <w:rsid w:val="00525DD1"/>
    <w:rsid w:val="00526DF1"/>
    <w:rsid w:val="00527107"/>
    <w:rsid w:val="005272E5"/>
    <w:rsid w:val="0052786B"/>
    <w:rsid w:val="00527A2A"/>
    <w:rsid w:val="005301BC"/>
    <w:rsid w:val="005308CE"/>
    <w:rsid w:val="00530ED5"/>
    <w:rsid w:val="00531251"/>
    <w:rsid w:val="00531C6E"/>
    <w:rsid w:val="00532C1B"/>
    <w:rsid w:val="00532E76"/>
    <w:rsid w:val="00533173"/>
    <w:rsid w:val="00533A07"/>
    <w:rsid w:val="00533F0A"/>
    <w:rsid w:val="00534255"/>
    <w:rsid w:val="0053471D"/>
    <w:rsid w:val="00534B49"/>
    <w:rsid w:val="00534BFF"/>
    <w:rsid w:val="0053553C"/>
    <w:rsid w:val="00535570"/>
    <w:rsid w:val="005356E1"/>
    <w:rsid w:val="0053583F"/>
    <w:rsid w:val="00535C80"/>
    <w:rsid w:val="00535C82"/>
    <w:rsid w:val="00536277"/>
    <w:rsid w:val="00536C78"/>
    <w:rsid w:val="00536E91"/>
    <w:rsid w:val="00537811"/>
    <w:rsid w:val="00537B9B"/>
    <w:rsid w:val="00540102"/>
    <w:rsid w:val="005401A3"/>
    <w:rsid w:val="00540B21"/>
    <w:rsid w:val="00540C33"/>
    <w:rsid w:val="0054208F"/>
    <w:rsid w:val="005420C9"/>
    <w:rsid w:val="0054254A"/>
    <w:rsid w:val="005426BD"/>
    <w:rsid w:val="00542C30"/>
    <w:rsid w:val="005438B0"/>
    <w:rsid w:val="00544012"/>
    <w:rsid w:val="00544245"/>
    <w:rsid w:val="005445F7"/>
    <w:rsid w:val="00544B18"/>
    <w:rsid w:val="00544D8E"/>
    <w:rsid w:val="005456C8"/>
    <w:rsid w:val="005456ED"/>
    <w:rsid w:val="00545C6F"/>
    <w:rsid w:val="00545D13"/>
    <w:rsid w:val="00546308"/>
    <w:rsid w:val="00546589"/>
    <w:rsid w:val="00546665"/>
    <w:rsid w:val="00547051"/>
    <w:rsid w:val="005471A4"/>
    <w:rsid w:val="005472E4"/>
    <w:rsid w:val="005500C9"/>
    <w:rsid w:val="0055067B"/>
    <w:rsid w:val="00550E72"/>
    <w:rsid w:val="0055121C"/>
    <w:rsid w:val="00551619"/>
    <w:rsid w:val="00551C29"/>
    <w:rsid w:val="00552C20"/>
    <w:rsid w:val="00552E82"/>
    <w:rsid w:val="005532D4"/>
    <w:rsid w:val="00553D7A"/>
    <w:rsid w:val="00554208"/>
    <w:rsid w:val="005544B7"/>
    <w:rsid w:val="0055611B"/>
    <w:rsid w:val="0055614D"/>
    <w:rsid w:val="00556471"/>
    <w:rsid w:val="00556A36"/>
    <w:rsid w:val="00556AF1"/>
    <w:rsid w:val="00556C08"/>
    <w:rsid w:val="00556C4A"/>
    <w:rsid w:val="005601D0"/>
    <w:rsid w:val="00560AFE"/>
    <w:rsid w:val="005628D4"/>
    <w:rsid w:val="00562912"/>
    <w:rsid w:val="00562ADA"/>
    <w:rsid w:val="00563E32"/>
    <w:rsid w:val="00564406"/>
    <w:rsid w:val="005648B8"/>
    <w:rsid w:val="00565F0E"/>
    <w:rsid w:val="005669B2"/>
    <w:rsid w:val="00567665"/>
    <w:rsid w:val="00567FC6"/>
    <w:rsid w:val="00570094"/>
    <w:rsid w:val="0057086A"/>
    <w:rsid w:val="0057105E"/>
    <w:rsid w:val="005717D5"/>
    <w:rsid w:val="00572041"/>
    <w:rsid w:val="00572A5C"/>
    <w:rsid w:val="00572C08"/>
    <w:rsid w:val="00572E76"/>
    <w:rsid w:val="005735C1"/>
    <w:rsid w:val="00573F79"/>
    <w:rsid w:val="005745C4"/>
    <w:rsid w:val="00574882"/>
    <w:rsid w:val="005749E4"/>
    <w:rsid w:val="0057512A"/>
    <w:rsid w:val="005770E4"/>
    <w:rsid w:val="00577241"/>
    <w:rsid w:val="005773B0"/>
    <w:rsid w:val="005774DB"/>
    <w:rsid w:val="005779CE"/>
    <w:rsid w:val="005804DA"/>
    <w:rsid w:val="0058063A"/>
    <w:rsid w:val="00580708"/>
    <w:rsid w:val="0058120F"/>
    <w:rsid w:val="0058134E"/>
    <w:rsid w:val="00581978"/>
    <w:rsid w:val="00581CC3"/>
    <w:rsid w:val="00581EF0"/>
    <w:rsid w:val="00582242"/>
    <w:rsid w:val="0058299C"/>
    <w:rsid w:val="00582BE8"/>
    <w:rsid w:val="00582F09"/>
    <w:rsid w:val="00582F6C"/>
    <w:rsid w:val="00582F7F"/>
    <w:rsid w:val="00583370"/>
    <w:rsid w:val="005833AF"/>
    <w:rsid w:val="00583D5C"/>
    <w:rsid w:val="005843D2"/>
    <w:rsid w:val="00584F37"/>
    <w:rsid w:val="005850C1"/>
    <w:rsid w:val="005850ED"/>
    <w:rsid w:val="005855ED"/>
    <w:rsid w:val="005859DB"/>
    <w:rsid w:val="00586545"/>
    <w:rsid w:val="005867AE"/>
    <w:rsid w:val="00586DAB"/>
    <w:rsid w:val="0058712D"/>
    <w:rsid w:val="005871F7"/>
    <w:rsid w:val="00587B13"/>
    <w:rsid w:val="00587B6B"/>
    <w:rsid w:val="00590557"/>
    <w:rsid w:val="00590E9F"/>
    <w:rsid w:val="00591A14"/>
    <w:rsid w:val="005922F3"/>
    <w:rsid w:val="00592DBE"/>
    <w:rsid w:val="00594095"/>
    <w:rsid w:val="00595115"/>
    <w:rsid w:val="005951DF"/>
    <w:rsid w:val="005953BF"/>
    <w:rsid w:val="005968D6"/>
    <w:rsid w:val="00596E20"/>
    <w:rsid w:val="00596F74"/>
    <w:rsid w:val="005970F1"/>
    <w:rsid w:val="00597A0C"/>
    <w:rsid w:val="00597B5B"/>
    <w:rsid w:val="005A0217"/>
    <w:rsid w:val="005A0218"/>
    <w:rsid w:val="005A057C"/>
    <w:rsid w:val="005A05FF"/>
    <w:rsid w:val="005A115A"/>
    <w:rsid w:val="005A1542"/>
    <w:rsid w:val="005A2E4D"/>
    <w:rsid w:val="005A3C83"/>
    <w:rsid w:val="005A523F"/>
    <w:rsid w:val="005A52E8"/>
    <w:rsid w:val="005A63B3"/>
    <w:rsid w:val="005A66C0"/>
    <w:rsid w:val="005A6818"/>
    <w:rsid w:val="005A6F07"/>
    <w:rsid w:val="005A7030"/>
    <w:rsid w:val="005A71AD"/>
    <w:rsid w:val="005A7AA1"/>
    <w:rsid w:val="005B012E"/>
    <w:rsid w:val="005B07B9"/>
    <w:rsid w:val="005B0B91"/>
    <w:rsid w:val="005B1E3E"/>
    <w:rsid w:val="005B2605"/>
    <w:rsid w:val="005B29C5"/>
    <w:rsid w:val="005B345D"/>
    <w:rsid w:val="005B35E2"/>
    <w:rsid w:val="005B3A2F"/>
    <w:rsid w:val="005B3DBB"/>
    <w:rsid w:val="005B4AB6"/>
    <w:rsid w:val="005B4B30"/>
    <w:rsid w:val="005B57AB"/>
    <w:rsid w:val="005B5C2B"/>
    <w:rsid w:val="005B5EC5"/>
    <w:rsid w:val="005B60B4"/>
    <w:rsid w:val="005B6349"/>
    <w:rsid w:val="005B68FA"/>
    <w:rsid w:val="005B7000"/>
    <w:rsid w:val="005B7188"/>
    <w:rsid w:val="005B78B3"/>
    <w:rsid w:val="005B7A8A"/>
    <w:rsid w:val="005C0187"/>
    <w:rsid w:val="005C01F0"/>
    <w:rsid w:val="005C08E6"/>
    <w:rsid w:val="005C08F5"/>
    <w:rsid w:val="005C0E37"/>
    <w:rsid w:val="005C1252"/>
    <w:rsid w:val="005C1356"/>
    <w:rsid w:val="005C14E6"/>
    <w:rsid w:val="005C17B5"/>
    <w:rsid w:val="005C1E4F"/>
    <w:rsid w:val="005C23B1"/>
    <w:rsid w:val="005C24BC"/>
    <w:rsid w:val="005C2666"/>
    <w:rsid w:val="005C2B21"/>
    <w:rsid w:val="005C2C3C"/>
    <w:rsid w:val="005C31B8"/>
    <w:rsid w:val="005C320A"/>
    <w:rsid w:val="005C342F"/>
    <w:rsid w:val="005C4242"/>
    <w:rsid w:val="005C4BFB"/>
    <w:rsid w:val="005C554F"/>
    <w:rsid w:val="005C5BC2"/>
    <w:rsid w:val="005C5DC5"/>
    <w:rsid w:val="005C6CD6"/>
    <w:rsid w:val="005C72F9"/>
    <w:rsid w:val="005C7D9D"/>
    <w:rsid w:val="005C7E6B"/>
    <w:rsid w:val="005D0EB2"/>
    <w:rsid w:val="005D11EC"/>
    <w:rsid w:val="005D1265"/>
    <w:rsid w:val="005D1603"/>
    <w:rsid w:val="005D1AD4"/>
    <w:rsid w:val="005D23E7"/>
    <w:rsid w:val="005D3025"/>
    <w:rsid w:val="005D34F2"/>
    <w:rsid w:val="005D35E2"/>
    <w:rsid w:val="005D3EEA"/>
    <w:rsid w:val="005D466B"/>
    <w:rsid w:val="005D4C18"/>
    <w:rsid w:val="005D4CB9"/>
    <w:rsid w:val="005D4CEC"/>
    <w:rsid w:val="005D4E06"/>
    <w:rsid w:val="005D4FE9"/>
    <w:rsid w:val="005D5439"/>
    <w:rsid w:val="005D54BE"/>
    <w:rsid w:val="005D560C"/>
    <w:rsid w:val="005D58D8"/>
    <w:rsid w:val="005D5CD1"/>
    <w:rsid w:val="005D6318"/>
    <w:rsid w:val="005D6650"/>
    <w:rsid w:val="005D66AD"/>
    <w:rsid w:val="005D71D3"/>
    <w:rsid w:val="005D7826"/>
    <w:rsid w:val="005D7C8E"/>
    <w:rsid w:val="005E0889"/>
    <w:rsid w:val="005E11F6"/>
    <w:rsid w:val="005E13D4"/>
    <w:rsid w:val="005E1E65"/>
    <w:rsid w:val="005E22DD"/>
    <w:rsid w:val="005E3206"/>
    <w:rsid w:val="005E3456"/>
    <w:rsid w:val="005E355E"/>
    <w:rsid w:val="005E36BE"/>
    <w:rsid w:val="005E4A17"/>
    <w:rsid w:val="005E4E46"/>
    <w:rsid w:val="005E5918"/>
    <w:rsid w:val="005E5D72"/>
    <w:rsid w:val="005E5E1E"/>
    <w:rsid w:val="005E6475"/>
    <w:rsid w:val="005E693D"/>
    <w:rsid w:val="005E6C0D"/>
    <w:rsid w:val="005E6C60"/>
    <w:rsid w:val="005E6D86"/>
    <w:rsid w:val="005E6ED6"/>
    <w:rsid w:val="005E7686"/>
    <w:rsid w:val="005E77C9"/>
    <w:rsid w:val="005E7EBF"/>
    <w:rsid w:val="005F022D"/>
    <w:rsid w:val="005F026C"/>
    <w:rsid w:val="005F0970"/>
    <w:rsid w:val="005F0F56"/>
    <w:rsid w:val="005F1680"/>
    <w:rsid w:val="005F18C7"/>
    <w:rsid w:val="005F359F"/>
    <w:rsid w:val="005F3D96"/>
    <w:rsid w:val="005F43A0"/>
    <w:rsid w:val="005F45FE"/>
    <w:rsid w:val="005F473A"/>
    <w:rsid w:val="005F5070"/>
    <w:rsid w:val="005F507B"/>
    <w:rsid w:val="005F541C"/>
    <w:rsid w:val="005F55B6"/>
    <w:rsid w:val="005F57CD"/>
    <w:rsid w:val="005F611F"/>
    <w:rsid w:val="005F6610"/>
    <w:rsid w:val="005F6F02"/>
    <w:rsid w:val="005F7117"/>
    <w:rsid w:val="005F7415"/>
    <w:rsid w:val="005F755D"/>
    <w:rsid w:val="005F76CD"/>
    <w:rsid w:val="005F77A1"/>
    <w:rsid w:val="00600004"/>
    <w:rsid w:val="00600F10"/>
    <w:rsid w:val="00601877"/>
    <w:rsid w:val="00601F50"/>
    <w:rsid w:val="0060238B"/>
    <w:rsid w:val="006024CE"/>
    <w:rsid w:val="006024F7"/>
    <w:rsid w:val="0060256F"/>
    <w:rsid w:val="006026C1"/>
    <w:rsid w:val="006029F9"/>
    <w:rsid w:val="00602BCE"/>
    <w:rsid w:val="00602D8A"/>
    <w:rsid w:val="00604477"/>
    <w:rsid w:val="00604737"/>
    <w:rsid w:val="00604FB3"/>
    <w:rsid w:val="00605642"/>
    <w:rsid w:val="006058DB"/>
    <w:rsid w:val="00605B84"/>
    <w:rsid w:val="00605F30"/>
    <w:rsid w:val="00606117"/>
    <w:rsid w:val="006062D8"/>
    <w:rsid w:val="00607810"/>
    <w:rsid w:val="00607C1A"/>
    <w:rsid w:val="00607CE0"/>
    <w:rsid w:val="00607D9A"/>
    <w:rsid w:val="00607E8F"/>
    <w:rsid w:val="006106CF"/>
    <w:rsid w:val="00610A42"/>
    <w:rsid w:val="00611CBD"/>
    <w:rsid w:val="00611D7B"/>
    <w:rsid w:val="00611F42"/>
    <w:rsid w:val="006122AB"/>
    <w:rsid w:val="00612BF8"/>
    <w:rsid w:val="00612C31"/>
    <w:rsid w:val="006132AB"/>
    <w:rsid w:val="00613970"/>
    <w:rsid w:val="00613A79"/>
    <w:rsid w:val="00615027"/>
    <w:rsid w:val="006153C3"/>
    <w:rsid w:val="00615955"/>
    <w:rsid w:val="00615EA9"/>
    <w:rsid w:val="006163AD"/>
    <w:rsid w:val="00616464"/>
    <w:rsid w:val="00616C40"/>
    <w:rsid w:val="00616D21"/>
    <w:rsid w:val="006173AD"/>
    <w:rsid w:val="00617C2E"/>
    <w:rsid w:val="00620236"/>
    <w:rsid w:val="00620A69"/>
    <w:rsid w:val="00621071"/>
    <w:rsid w:val="006218CD"/>
    <w:rsid w:val="006220A6"/>
    <w:rsid w:val="0062224C"/>
    <w:rsid w:val="00622A1F"/>
    <w:rsid w:val="00623374"/>
    <w:rsid w:val="00623F8D"/>
    <w:rsid w:val="006248D4"/>
    <w:rsid w:val="00625547"/>
    <w:rsid w:val="00626397"/>
    <w:rsid w:val="00626AB8"/>
    <w:rsid w:val="00626C93"/>
    <w:rsid w:val="006272E8"/>
    <w:rsid w:val="00627B0E"/>
    <w:rsid w:val="00627D26"/>
    <w:rsid w:val="00627FF1"/>
    <w:rsid w:val="00630E8D"/>
    <w:rsid w:val="00630FED"/>
    <w:rsid w:val="0063120C"/>
    <w:rsid w:val="00632100"/>
    <w:rsid w:val="00633098"/>
    <w:rsid w:val="0063408D"/>
    <w:rsid w:val="0063431D"/>
    <w:rsid w:val="0063497E"/>
    <w:rsid w:val="00634FDA"/>
    <w:rsid w:val="00635927"/>
    <w:rsid w:val="0063620D"/>
    <w:rsid w:val="00637DB6"/>
    <w:rsid w:val="006401FD"/>
    <w:rsid w:val="00640B63"/>
    <w:rsid w:val="00641A2F"/>
    <w:rsid w:val="00641C06"/>
    <w:rsid w:val="00641D3B"/>
    <w:rsid w:val="006422A3"/>
    <w:rsid w:val="006422E3"/>
    <w:rsid w:val="00642B30"/>
    <w:rsid w:val="00642D42"/>
    <w:rsid w:val="0064321A"/>
    <w:rsid w:val="006433B9"/>
    <w:rsid w:val="006435A6"/>
    <w:rsid w:val="00643ACD"/>
    <w:rsid w:val="00643B45"/>
    <w:rsid w:val="00644078"/>
    <w:rsid w:val="006442EE"/>
    <w:rsid w:val="00644305"/>
    <w:rsid w:val="00644654"/>
    <w:rsid w:val="006449A8"/>
    <w:rsid w:val="00644E45"/>
    <w:rsid w:val="00645D27"/>
    <w:rsid w:val="00645E15"/>
    <w:rsid w:val="00645E1D"/>
    <w:rsid w:val="00646120"/>
    <w:rsid w:val="00646286"/>
    <w:rsid w:val="006476A8"/>
    <w:rsid w:val="00647711"/>
    <w:rsid w:val="0065085A"/>
    <w:rsid w:val="00650AEF"/>
    <w:rsid w:val="00651047"/>
    <w:rsid w:val="0065117D"/>
    <w:rsid w:val="006514FD"/>
    <w:rsid w:val="00651AA9"/>
    <w:rsid w:val="00652285"/>
    <w:rsid w:val="00652438"/>
    <w:rsid w:val="006525B8"/>
    <w:rsid w:val="0065340C"/>
    <w:rsid w:val="0065393B"/>
    <w:rsid w:val="00654911"/>
    <w:rsid w:val="00655528"/>
    <w:rsid w:val="00655559"/>
    <w:rsid w:val="00655C50"/>
    <w:rsid w:val="00655E67"/>
    <w:rsid w:val="0065651C"/>
    <w:rsid w:val="0065687C"/>
    <w:rsid w:val="00656AB4"/>
    <w:rsid w:val="00656D2D"/>
    <w:rsid w:val="00656EB5"/>
    <w:rsid w:val="0065726D"/>
    <w:rsid w:val="00657291"/>
    <w:rsid w:val="006572EF"/>
    <w:rsid w:val="00657BE3"/>
    <w:rsid w:val="00661257"/>
    <w:rsid w:val="00661FB3"/>
    <w:rsid w:val="0066234B"/>
    <w:rsid w:val="0066243E"/>
    <w:rsid w:val="00663222"/>
    <w:rsid w:val="00664208"/>
    <w:rsid w:val="006648CB"/>
    <w:rsid w:val="00664E13"/>
    <w:rsid w:val="0066540E"/>
    <w:rsid w:val="0066564F"/>
    <w:rsid w:val="006660C6"/>
    <w:rsid w:val="00666101"/>
    <w:rsid w:val="0066688B"/>
    <w:rsid w:val="00666A92"/>
    <w:rsid w:val="0066769A"/>
    <w:rsid w:val="006677F5"/>
    <w:rsid w:val="00670140"/>
    <w:rsid w:val="006701A5"/>
    <w:rsid w:val="006707A3"/>
    <w:rsid w:val="00670BC2"/>
    <w:rsid w:val="006712A9"/>
    <w:rsid w:val="006716AE"/>
    <w:rsid w:val="00671751"/>
    <w:rsid w:val="00671815"/>
    <w:rsid w:val="006718DE"/>
    <w:rsid w:val="00671DC3"/>
    <w:rsid w:val="006722CA"/>
    <w:rsid w:val="006723B1"/>
    <w:rsid w:val="00672A58"/>
    <w:rsid w:val="00672B11"/>
    <w:rsid w:val="00672EB6"/>
    <w:rsid w:val="0067323B"/>
    <w:rsid w:val="00673B39"/>
    <w:rsid w:val="00673F78"/>
    <w:rsid w:val="006746E6"/>
    <w:rsid w:val="00674795"/>
    <w:rsid w:val="00674C7E"/>
    <w:rsid w:val="006756D9"/>
    <w:rsid w:val="00675D1F"/>
    <w:rsid w:val="00676AB4"/>
    <w:rsid w:val="00677173"/>
    <w:rsid w:val="006771BB"/>
    <w:rsid w:val="00677C60"/>
    <w:rsid w:val="00680156"/>
    <w:rsid w:val="00681806"/>
    <w:rsid w:val="006818DC"/>
    <w:rsid w:val="00681DC2"/>
    <w:rsid w:val="006820A1"/>
    <w:rsid w:val="00682AE2"/>
    <w:rsid w:val="00684347"/>
    <w:rsid w:val="00684F64"/>
    <w:rsid w:val="0068504B"/>
    <w:rsid w:val="0068512E"/>
    <w:rsid w:val="006854B6"/>
    <w:rsid w:val="00685582"/>
    <w:rsid w:val="0068596A"/>
    <w:rsid w:val="00685EBB"/>
    <w:rsid w:val="00686542"/>
    <w:rsid w:val="006868D6"/>
    <w:rsid w:val="006868F8"/>
    <w:rsid w:val="0068771D"/>
    <w:rsid w:val="00687C48"/>
    <w:rsid w:val="00687E98"/>
    <w:rsid w:val="006903E7"/>
    <w:rsid w:val="00690F2A"/>
    <w:rsid w:val="00690F50"/>
    <w:rsid w:val="006914AC"/>
    <w:rsid w:val="00691906"/>
    <w:rsid w:val="0069243E"/>
    <w:rsid w:val="00692AF7"/>
    <w:rsid w:val="00693675"/>
    <w:rsid w:val="00693724"/>
    <w:rsid w:val="00694438"/>
    <w:rsid w:val="006946CE"/>
    <w:rsid w:val="006951B3"/>
    <w:rsid w:val="006954CF"/>
    <w:rsid w:val="00695B4B"/>
    <w:rsid w:val="00695D0F"/>
    <w:rsid w:val="00696C95"/>
    <w:rsid w:val="00697284"/>
    <w:rsid w:val="006975AE"/>
    <w:rsid w:val="0069776F"/>
    <w:rsid w:val="00697E5B"/>
    <w:rsid w:val="00697EF3"/>
    <w:rsid w:val="006A05A7"/>
    <w:rsid w:val="006A1A31"/>
    <w:rsid w:val="006A1B37"/>
    <w:rsid w:val="006A2083"/>
    <w:rsid w:val="006A2CE9"/>
    <w:rsid w:val="006A48DC"/>
    <w:rsid w:val="006A503D"/>
    <w:rsid w:val="006A530E"/>
    <w:rsid w:val="006A5428"/>
    <w:rsid w:val="006A6776"/>
    <w:rsid w:val="006A6850"/>
    <w:rsid w:val="006A7221"/>
    <w:rsid w:val="006A786A"/>
    <w:rsid w:val="006A78BD"/>
    <w:rsid w:val="006A79FE"/>
    <w:rsid w:val="006A7A01"/>
    <w:rsid w:val="006A7D18"/>
    <w:rsid w:val="006B0158"/>
    <w:rsid w:val="006B0463"/>
    <w:rsid w:val="006B08C1"/>
    <w:rsid w:val="006B105E"/>
    <w:rsid w:val="006B15EE"/>
    <w:rsid w:val="006B1625"/>
    <w:rsid w:val="006B1662"/>
    <w:rsid w:val="006B1707"/>
    <w:rsid w:val="006B2FEA"/>
    <w:rsid w:val="006B3BEC"/>
    <w:rsid w:val="006B3D16"/>
    <w:rsid w:val="006B42C2"/>
    <w:rsid w:val="006B4580"/>
    <w:rsid w:val="006B4DFC"/>
    <w:rsid w:val="006B549A"/>
    <w:rsid w:val="006B55DB"/>
    <w:rsid w:val="006B6DCE"/>
    <w:rsid w:val="006B6FAF"/>
    <w:rsid w:val="006B7581"/>
    <w:rsid w:val="006C01D5"/>
    <w:rsid w:val="006C0AF7"/>
    <w:rsid w:val="006C0F3C"/>
    <w:rsid w:val="006C13F8"/>
    <w:rsid w:val="006C164D"/>
    <w:rsid w:val="006C1ACA"/>
    <w:rsid w:val="006C261C"/>
    <w:rsid w:val="006C2A79"/>
    <w:rsid w:val="006C38D0"/>
    <w:rsid w:val="006C3FD7"/>
    <w:rsid w:val="006C4AA2"/>
    <w:rsid w:val="006C4D7C"/>
    <w:rsid w:val="006C54E9"/>
    <w:rsid w:val="006C58C2"/>
    <w:rsid w:val="006C692B"/>
    <w:rsid w:val="006D03E2"/>
    <w:rsid w:val="006D0D88"/>
    <w:rsid w:val="006D139B"/>
    <w:rsid w:val="006D14A3"/>
    <w:rsid w:val="006D2232"/>
    <w:rsid w:val="006D2503"/>
    <w:rsid w:val="006D2C3E"/>
    <w:rsid w:val="006D2D26"/>
    <w:rsid w:val="006D2EEE"/>
    <w:rsid w:val="006D2F17"/>
    <w:rsid w:val="006D3252"/>
    <w:rsid w:val="006D3941"/>
    <w:rsid w:val="006D3B22"/>
    <w:rsid w:val="006D43EF"/>
    <w:rsid w:val="006D48A1"/>
    <w:rsid w:val="006D4E5A"/>
    <w:rsid w:val="006D50EE"/>
    <w:rsid w:val="006D5895"/>
    <w:rsid w:val="006D59BC"/>
    <w:rsid w:val="006D6E9D"/>
    <w:rsid w:val="006D74AC"/>
    <w:rsid w:val="006D755A"/>
    <w:rsid w:val="006D7A55"/>
    <w:rsid w:val="006E0052"/>
    <w:rsid w:val="006E0678"/>
    <w:rsid w:val="006E110D"/>
    <w:rsid w:val="006E1562"/>
    <w:rsid w:val="006E1C65"/>
    <w:rsid w:val="006E234E"/>
    <w:rsid w:val="006E2851"/>
    <w:rsid w:val="006E2D97"/>
    <w:rsid w:val="006E3483"/>
    <w:rsid w:val="006E34FE"/>
    <w:rsid w:val="006E3E6F"/>
    <w:rsid w:val="006E3F6D"/>
    <w:rsid w:val="006E4D82"/>
    <w:rsid w:val="006E5081"/>
    <w:rsid w:val="006E50B6"/>
    <w:rsid w:val="006E50FF"/>
    <w:rsid w:val="006E6057"/>
    <w:rsid w:val="006E6168"/>
    <w:rsid w:val="006E6B72"/>
    <w:rsid w:val="006E6BA2"/>
    <w:rsid w:val="006E74CA"/>
    <w:rsid w:val="006E7D60"/>
    <w:rsid w:val="006E7D98"/>
    <w:rsid w:val="006F0DE7"/>
    <w:rsid w:val="006F0F17"/>
    <w:rsid w:val="006F0F3C"/>
    <w:rsid w:val="006F1467"/>
    <w:rsid w:val="006F1651"/>
    <w:rsid w:val="006F1E18"/>
    <w:rsid w:val="006F29F3"/>
    <w:rsid w:val="006F3670"/>
    <w:rsid w:val="006F4740"/>
    <w:rsid w:val="006F4A3B"/>
    <w:rsid w:val="006F4B8A"/>
    <w:rsid w:val="006F4BDA"/>
    <w:rsid w:val="006F4CA7"/>
    <w:rsid w:val="006F5016"/>
    <w:rsid w:val="006F5823"/>
    <w:rsid w:val="006F5B52"/>
    <w:rsid w:val="006F5E0F"/>
    <w:rsid w:val="006F6002"/>
    <w:rsid w:val="006F6177"/>
    <w:rsid w:val="006F6BC1"/>
    <w:rsid w:val="006F7286"/>
    <w:rsid w:val="006F78C4"/>
    <w:rsid w:val="00700301"/>
    <w:rsid w:val="007006ED"/>
    <w:rsid w:val="00700B02"/>
    <w:rsid w:val="00700E2A"/>
    <w:rsid w:val="00701659"/>
    <w:rsid w:val="007016FB"/>
    <w:rsid w:val="0070183F"/>
    <w:rsid w:val="00701AA7"/>
    <w:rsid w:val="00701C78"/>
    <w:rsid w:val="0070218A"/>
    <w:rsid w:val="007026B1"/>
    <w:rsid w:val="007029F8"/>
    <w:rsid w:val="00703176"/>
    <w:rsid w:val="00703A44"/>
    <w:rsid w:val="00703F25"/>
    <w:rsid w:val="00703F6A"/>
    <w:rsid w:val="00704A1F"/>
    <w:rsid w:val="00704D15"/>
    <w:rsid w:val="00704F22"/>
    <w:rsid w:val="00705139"/>
    <w:rsid w:val="00706405"/>
    <w:rsid w:val="00706678"/>
    <w:rsid w:val="007066CB"/>
    <w:rsid w:val="00706CE1"/>
    <w:rsid w:val="00707E50"/>
    <w:rsid w:val="007100F2"/>
    <w:rsid w:val="007105D8"/>
    <w:rsid w:val="007107AE"/>
    <w:rsid w:val="00710E4A"/>
    <w:rsid w:val="007111E0"/>
    <w:rsid w:val="00711289"/>
    <w:rsid w:val="007116C9"/>
    <w:rsid w:val="0071171B"/>
    <w:rsid w:val="00712106"/>
    <w:rsid w:val="007121C2"/>
    <w:rsid w:val="0071339F"/>
    <w:rsid w:val="0071341A"/>
    <w:rsid w:val="0071371C"/>
    <w:rsid w:val="007138F6"/>
    <w:rsid w:val="00713B17"/>
    <w:rsid w:val="00713D07"/>
    <w:rsid w:val="00713D1C"/>
    <w:rsid w:val="00713D79"/>
    <w:rsid w:val="00713ECB"/>
    <w:rsid w:val="00713EE3"/>
    <w:rsid w:val="0071430A"/>
    <w:rsid w:val="00714AE0"/>
    <w:rsid w:val="00715011"/>
    <w:rsid w:val="00715160"/>
    <w:rsid w:val="0071538A"/>
    <w:rsid w:val="007156CC"/>
    <w:rsid w:val="00715F2D"/>
    <w:rsid w:val="007163AB"/>
    <w:rsid w:val="00716867"/>
    <w:rsid w:val="00716A6B"/>
    <w:rsid w:val="007178C2"/>
    <w:rsid w:val="00720DAE"/>
    <w:rsid w:val="00720DF9"/>
    <w:rsid w:val="00720F4A"/>
    <w:rsid w:val="0072138A"/>
    <w:rsid w:val="0072166E"/>
    <w:rsid w:val="0072241E"/>
    <w:rsid w:val="0072271B"/>
    <w:rsid w:val="00722789"/>
    <w:rsid w:val="00722B52"/>
    <w:rsid w:val="0072341B"/>
    <w:rsid w:val="00723580"/>
    <w:rsid w:val="007238E5"/>
    <w:rsid w:val="007239E8"/>
    <w:rsid w:val="007240B3"/>
    <w:rsid w:val="00724E98"/>
    <w:rsid w:val="007261A1"/>
    <w:rsid w:val="00726602"/>
    <w:rsid w:val="00726916"/>
    <w:rsid w:val="00727841"/>
    <w:rsid w:val="0072786B"/>
    <w:rsid w:val="007279F3"/>
    <w:rsid w:val="00727F11"/>
    <w:rsid w:val="007302CE"/>
    <w:rsid w:val="007305CB"/>
    <w:rsid w:val="00730C6E"/>
    <w:rsid w:val="00730D41"/>
    <w:rsid w:val="007314B4"/>
    <w:rsid w:val="00731EDD"/>
    <w:rsid w:val="007320A6"/>
    <w:rsid w:val="0073210E"/>
    <w:rsid w:val="007329EA"/>
    <w:rsid w:val="00732B55"/>
    <w:rsid w:val="00732D27"/>
    <w:rsid w:val="0073353F"/>
    <w:rsid w:val="0073372A"/>
    <w:rsid w:val="0073375E"/>
    <w:rsid w:val="00733892"/>
    <w:rsid w:val="00733BE3"/>
    <w:rsid w:val="00733C87"/>
    <w:rsid w:val="00733D24"/>
    <w:rsid w:val="00733F79"/>
    <w:rsid w:val="00734117"/>
    <w:rsid w:val="0073426B"/>
    <w:rsid w:val="00734584"/>
    <w:rsid w:val="007345F6"/>
    <w:rsid w:val="00734910"/>
    <w:rsid w:val="00734D2C"/>
    <w:rsid w:val="00735E70"/>
    <w:rsid w:val="00735F16"/>
    <w:rsid w:val="00736262"/>
    <w:rsid w:val="0073647C"/>
    <w:rsid w:val="00736534"/>
    <w:rsid w:val="00736BAD"/>
    <w:rsid w:val="00737017"/>
    <w:rsid w:val="007373C4"/>
    <w:rsid w:val="007377D0"/>
    <w:rsid w:val="00737A2C"/>
    <w:rsid w:val="00740084"/>
    <w:rsid w:val="0074065E"/>
    <w:rsid w:val="00740875"/>
    <w:rsid w:val="00741EA3"/>
    <w:rsid w:val="007428D7"/>
    <w:rsid w:val="00742C1E"/>
    <w:rsid w:val="00742D50"/>
    <w:rsid w:val="00743B9D"/>
    <w:rsid w:val="00743D9E"/>
    <w:rsid w:val="0074411D"/>
    <w:rsid w:val="0074441A"/>
    <w:rsid w:val="00744F85"/>
    <w:rsid w:val="0074520F"/>
    <w:rsid w:val="007459A0"/>
    <w:rsid w:val="00745ADD"/>
    <w:rsid w:val="00745E99"/>
    <w:rsid w:val="00746253"/>
    <w:rsid w:val="007467F5"/>
    <w:rsid w:val="0074692A"/>
    <w:rsid w:val="00746CE4"/>
    <w:rsid w:val="00747744"/>
    <w:rsid w:val="00747E4D"/>
    <w:rsid w:val="00747FFA"/>
    <w:rsid w:val="00750155"/>
    <w:rsid w:val="00750254"/>
    <w:rsid w:val="00750365"/>
    <w:rsid w:val="007511CA"/>
    <w:rsid w:val="00751788"/>
    <w:rsid w:val="007518C5"/>
    <w:rsid w:val="00751EDA"/>
    <w:rsid w:val="00752056"/>
    <w:rsid w:val="007520C5"/>
    <w:rsid w:val="00752288"/>
    <w:rsid w:val="00752AA9"/>
    <w:rsid w:val="00752B54"/>
    <w:rsid w:val="00752C7B"/>
    <w:rsid w:val="00752DAC"/>
    <w:rsid w:val="0075314A"/>
    <w:rsid w:val="0075345E"/>
    <w:rsid w:val="007538DD"/>
    <w:rsid w:val="007541A3"/>
    <w:rsid w:val="00754B14"/>
    <w:rsid w:val="00754D52"/>
    <w:rsid w:val="00754D88"/>
    <w:rsid w:val="00754E7A"/>
    <w:rsid w:val="0075505D"/>
    <w:rsid w:val="0075544A"/>
    <w:rsid w:val="0075582A"/>
    <w:rsid w:val="00757190"/>
    <w:rsid w:val="007578CE"/>
    <w:rsid w:val="00760B41"/>
    <w:rsid w:val="0076135A"/>
    <w:rsid w:val="00761527"/>
    <w:rsid w:val="007617EE"/>
    <w:rsid w:val="00761D72"/>
    <w:rsid w:val="00762EAD"/>
    <w:rsid w:val="0076310C"/>
    <w:rsid w:val="00763199"/>
    <w:rsid w:val="00763347"/>
    <w:rsid w:val="00763D71"/>
    <w:rsid w:val="007641BE"/>
    <w:rsid w:val="00764738"/>
    <w:rsid w:val="00765C4D"/>
    <w:rsid w:val="00765E24"/>
    <w:rsid w:val="00765F98"/>
    <w:rsid w:val="00767188"/>
    <w:rsid w:val="00767239"/>
    <w:rsid w:val="0077041B"/>
    <w:rsid w:val="00770791"/>
    <w:rsid w:val="00771177"/>
    <w:rsid w:val="00771D3E"/>
    <w:rsid w:val="007720F2"/>
    <w:rsid w:val="007725EB"/>
    <w:rsid w:val="0077279A"/>
    <w:rsid w:val="0077286C"/>
    <w:rsid w:val="00772E6C"/>
    <w:rsid w:val="00772F2F"/>
    <w:rsid w:val="00772F99"/>
    <w:rsid w:val="007732B5"/>
    <w:rsid w:val="007733D3"/>
    <w:rsid w:val="0077373D"/>
    <w:rsid w:val="00773B8E"/>
    <w:rsid w:val="007742D5"/>
    <w:rsid w:val="00774458"/>
    <w:rsid w:val="00774645"/>
    <w:rsid w:val="00774A6D"/>
    <w:rsid w:val="00775352"/>
    <w:rsid w:val="00776228"/>
    <w:rsid w:val="007764D0"/>
    <w:rsid w:val="007766C3"/>
    <w:rsid w:val="00776DBB"/>
    <w:rsid w:val="00777558"/>
    <w:rsid w:val="00777647"/>
    <w:rsid w:val="00777673"/>
    <w:rsid w:val="00777686"/>
    <w:rsid w:val="007779BF"/>
    <w:rsid w:val="0078045C"/>
    <w:rsid w:val="00780763"/>
    <w:rsid w:val="00780D1B"/>
    <w:rsid w:val="00780F7F"/>
    <w:rsid w:val="007811ED"/>
    <w:rsid w:val="007819C6"/>
    <w:rsid w:val="00781D33"/>
    <w:rsid w:val="00781EAB"/>
    <w:rsid w:val="00781F60"/>
    <w:rsid w:val="00782050"/>
    <w:rsid w:val="00782AA4"/>
    <w:rsid w:val="00782E90"/>
    <w:rsid w:val="0078320B"/>
    <w:rsid w:val="00783379"/>
    <w:rsid w:val="007837BF"/>
    <w:rsid w:val="007838AC"/>
    <w:rsid w:val="0078396B"/>
    <w:rsid w:val="00783D03"/>
    <w:rsid w:val="00783D26"/>
    <w:rsid w:val="0078429A"/>
    <w:rsid w:val="00785465"/>
    <w:rsid w:val="0078554B"/>
    <w:rsid w:val="0078558B"/>
    <w:rsid w:val="007855DF"/>
    <w:rsid w:val="0078597C"/>
    <w:rsid w:val="00785AB5"/>
    <w:rsid w:val="00785B10"/>
    <w:rsid w:val="00785F5C"/>
    <w:rsid w:val="0078684F"/>
    <w:rsid w:val="00786A79"/>
    <w:rsid w:val="00786F6B"/>
    <w:rsid w:val="007872D3"/>
    <w:rsid w:val="00787EBD"/>
    <w:rsid w:val="007900AD"/>
    <w:rsid w:val="0079050F"/>
    <w:rsid w:val="007905AA"/>
    <w:rsid w:val="00791401"/>
    <w:rsid w:val="0079149B"/>
    <w:rsid w:val="00791C01"/>
    <w:rsid w:val="00791F2C"/>
    <w:rsid w:val="00791FB0"/>
    <w:rsid w:val="00792084"/>
    <w:rsid w:val="00792D34"/>
    <w:rsid w:val="00793263"/>
    <w:rsid w:val="00793D61"/>
    <w:rsid w:val="00793F74"/>
    <w:rsid w:val="007942D2"/>
    <w:rsid w:val="00794650"/>
    <w:rsid w:val="00794AF8"/>
    <w:rsid w:val="00794BD3"/>
    <w:rsid w:val="00796370"/>
    <w:rsid w:val="00797B8C"/>
    <w:rsid w:val="007A0472"/>
    <w:rsid w:val="007A0775"/>
    <w:rsid w:val="007A07C1"/>
    <w:rsid w:val="007A1033"/>
    <w:rsid w:val="007A19E4"/>
    <w:rsid w:val="007A1EC4"/>
    <w:rsid w:val="007A266A"/>
    <w:rsid w:val="007A271D"/>
    <w:rsid w:val="007A2A94"/>
    <w:rsid w:val="007A2FF2"/>
    <w:rsid w:val="007A347F"/>
    <w:rsid w:val="007A358D"/>
    <w:rsid w:val="007A388E"/>
    <w:rsid w:val="007A41FE"/>
    <w:rsid w:val="007A43B8"/>
    <w:rsid w:val="007A462C"/>
    <w:rsid w:val="007A4A86"/>
    <w:rsid w:val="007A4C0C"/>
    <w:rsid w:val="007A4D3E"/>
    <w:rsid w:val="007A4F47"/>
    <w:rsid w:val="007A5123"/>
    <w:rsid w:val="007A5B98"/>
    <w:rsid w:val="007A5FBE"/>
    <w:rsid w:val="007A6762"/>
    <w:rsid w:val="007A7511"/>
    <w:rsid w:val="007B0213"/>
    <w:rsid w:val="007B03A7"/>
    <w:rsid w:val="007B0959"/>
    <w:rsid w:val="007B0F47"/>
    <w:rsid w:val="007B10E0"/>
    <w:rsid w:val="007B124F"/>
    <w:rsid w:val="007B1380"/>
    <w:rsid w:val="007B170A"/>
    <w:rsid w:val="007B1ABF"/>
    <w:rsid w:val="007B20DB"/>
    <w:rsid w:val="007B22A0"/>
    <w:rsid w:val="007B23B3"/>
    <w:rsid w:val="007B23F3"/>
    <w:rsid w:val="007B28E1"/>
    <w:rsid w:val="007B38C7"/>
    <w:rsid w:val="007B435B"/>
    <w:rsid w:val="007B4509"/>
    <w:rsid w:val="007B4515"/>
    <w:rsid w:val="007B49B6"/>
    <w:rsid w:val="007B53F9"/>
    <w:rsid w:val="007B54C1"/>
    <w:rsid w:val="007B5D2B"/>
    <w:rsid w:val="007B5F3E"/>
    <w:rsid w:val="007B6336"/>
    <w:rsid w:val="007B6C7C"/>
    <w:rsid w:val="007C0550"/>
    <w:rsid w:val="007C16A8"/>
    <w:rsid w:val="007C2187"/>
    <w:rsid w:val="007C2650"/>
    <w:rsid w:val="007C27CB"/>
    <w:rsid w:val="007C30C9"/>
    <w:rsid w:val="007C388F"/>
    <w:rsid w:val="007C3D70"/>
    <w:rsid w:val="007C4DC5"/>
    <w:rsid w:val="007C51D7"/>
    <w:rsid w:val="007C563B"/>
    <w:rsid w:val="007C5AC0"/>
    <w:rsid w:val="007C5DAA"/>
    <w:rsid w:val="007C5DDD"/>
    <w:rsid w:val="007C5EBC"/>
    <w:rsid w:val="007C62E8"/>
    <w:rsid w:val="007C65CC"/>
    <w:rsid w:val="007C70DB"/>
    <w:rsid w:val="007C7370"/>
    <w:rsid w:val="007C771A"/>
    <w:rsid w:val="007C7FF0"/>
    <w:rsid w:val="007D0944"/>
    <w:rsid w:val="007D1035"/>
    <w:rsid w:val="007D1741"/>
    <w:rsid w:val="007D1C78"/>
    <w:rsid w:val="007D1E54"/>
    <w:rsid w:val="007D2055"/>
    <w:rsid w:val="007D23DE"/>
    <w:rsid w:val="007D2925"/>
    <w:rsid w:val="007D314F"/>
    <w:rsid w:val="007D3EC9"/>
    <w:rsid w:val="007D3FDC"/>
    <w:rsid w:val="007D481C"/>
    <w:rsid w:val="007D4D17"/>
    <w:rsid w:val="007D5764"/>
    <w:rsid w:val="007D60BE"/>
    <w:rsid w:val="007D652B"/>
    <w:rsid w:val="007D7384"/>
    <w:rsid w:val="007D73CF"/>
    <w:rsid w:val="007D7458"/>
    <w:rsid w:val="007D7EE1"/>
    <w:rsid w:val="007E02F0"/>
    <w:rsid w:val="007E0424"/>
    <w:rsid w:val="007E0CC8"/>
    <w:rsid w:val="007E0DD3"/>
    <w:rsid w:val="007E1197"/>
    <w:rsid w:val="007E16D2"/>
    <w:rsid w:val="007E1F0A"/>
    <w:rsid w:val="007E2B53"/>
    <w:rsid w:val="007E2BDF"/>
    <w:rsid w:val="007E3708"/>
    <w:rsid w:val="007E370C"/>
    <w:rsid w:val="007E3D1E"/>
    <w:rsid w:val="007E4524"/>
    <w:rsid w:val="007E47A9"/>
    <w:rsid w:val="007E5400"/>
    <w:rsid w:val="007E5766"/>
    <w:rsid w:val="007E582C"/>
    <w:rsid w:val="007E611B"/>
    <w:rsid w:val="007E67E5"/>
    <w:rsid w:val="007E7789"/>
    <w:rsid w:val="007E77B3"/>
    <w:rsid w:val="007E7849"/>
    <w:rsid w:val="007E7C1B"/>
    <w:rsid w:val="007F04D4"/>
    <w:rsid w:val="007F08DB"/>
    <w:rsid w:val="007F0935"/>
    <w:rsid w:val="007F1724"/>
    <w:rsid w:val="007F1753"/>
    <w:rsid w:val="007F1989"/>
    <w:rsid w:val="007F19E3"/>
    <w:rsid w:val="007F1EB7"/>
    <w:rsid w:val="007F1F2A"/>
    <w:rsid w:val="007F2336"/>
    <w:rsid w:val="007F2556"/>
    <w:rsid w:val="007F28CD"/>
    <w:rsid w:val="007F290A"/>
    <w:rsid w:val="007F2C10"/>
    <w:rsid w:val="007F2CC0"/>
    <w:rsid w:val="007F3AAA"/>
    <w:rsid w:val="007F4110"/>
    <w:rsid w:val="007F4614"/>
    <w:rsid w:val="007F49FE"/>
    <w:rsid w:val="007F54E4"/>
    <w:rsid w:val="007F55DB"/>
    <w:rsid w:val="007F5EE5"/>
    <w:rsid w:val="007F6D16"/>
    <w:rsid w:val="007F6F87"/>
    <w:rsid w:val="007F7687"/>
    <w:rsid w:val="007F795D"/>
    <w:rsid w:val="00800AD3"/>
    <w:rsid w:val="00801C0C"/>
    <w:rsid w:val="00802212"/>
    <w:rsid w:val="00802457"/>
    <w:rsid w:val="0080284C"/>
    <w:rsid w:val="00802EAD"/>
    <w:rsid w:val="00802EE2"/>
    <w:rsid w:val="00803558"/>
    <w:rsid w:val="00803B29"/>
    <w:rsid w:val="00803FC9"/>
    <w:rsid w:val="008054F8"/>
    <w:rsid w:val="00805AAD"/>
    <w:rsid w:val="00805DEF"/>
    <w:rsid w:val="00805EEB"/>
    <w:rsid w:val="00806751"/>
    <w:rsid w:val="00807421"/>
    <w:rsid w:val="0080756D"/>
    <w:rsid w:val="00807870"/>
    <w:rsid w:val="00807BF1"/>
    <w:rsid w:val="00807D5D"/>
    <w:rsid w:val="00807D65"/>
    <w:rsid w:val="00807F8F"/>
    <w:rsid w:val="00810967"/>
    <w:rsid w:val="0081198B"/>
    <w:rsid w:val="00812250"/>
    <w:rsid w:val="00812B7D"/>
    <w:rsid w:val="0081353F"/>
    <w:rsid w:val="00813D8B"/>
    <w:rsid w:val="008142BA"/>
    <w:rsid w:val="008154AA"/>
    <w:rsid w:val="00815543"/>
    <w:rsid w:val="00815900"/>
    <w:rsid w:val="00815C08"/>
    <w:rsid w:val="00815E7A"/>
    <w:rsid w:val="00815EE3"/>
    <w:rsid w:val="00815FC4"/>
    <w:rsid w:val="00816927"/>
    <w:rsid w:val="00816BD1"/>
    <w:rsid w:val="00816DEB"/>
    <w:rsid w:val="00816FDE"/>
    <w:rsid w:val="0081720C"/>
    <w:rsid w:val="00817E22"/>
    <w:rsid w:val="0082054C"/>
    <w:rsid w:val="00820923"/>
    <w:rsid w:val="0082122C"/>
    <w:rsid w:val="0082170E"/>
    <w:rsid w:val="00821900"/>
    <w:rsid w:val="00821C11"/>
    <w:rsid w:val="00822B09"/>
    <w:rsid w:val="00822B12"/>
    <w:rsid w:val="00822BF1"/>
    <w:rsid w:val="00823362"/>
    <w:rsid w:val="0082336C"/>
    <w:rsid w:val="00823DF1"/>
    <w:rsid w:val="00824A8A"/>
    <w:rsid w:val="00825AA6"/>
    <w:rsid w:val="008266FA"/>
    <w:rsid w:val="00826939"/>
    <w:rsid w:val="00826DDF"/>
    <w:rsid w:val="00826DF9"/>
    <w:rsid w:val="00826F2A"/>
    <w:rsid w:val="00827496"/>
    <w:rsid w:val="008278D4"/>
    <w:rsid w:val="0083059C"/>
    <w:rsid w:val="008307B8"/>
    <w:rsid w:val="008307BD"/>
    <w:rsid w:val="00830E4A"/>
    <w:rsid w:val="008313A9"/>
    <w:rsid w:val="008314E1"/>
    <w:rsid w:val="008319C8"/>
    <w:rsid w:val="00831A1F"/>
    <w:rsid w:val="00831DAC"/>
    <w:rsid w:val="00831E40"/>
    <w:rsid w:val="00832329"/>
    <w:rsid w:val="00832663"/>
    <w:rsid w:val="0083293A"/>
    <w:rsid w:val="00832B11"/>
    <w:rsid w:val="00832D25"/>
    <w:rsid w:val="00833863"/>
    <w:rsid w:val="00833FA9"/>
    <w:rsid w:val="0083408B"/>
    <w:rsid w:val="008342AA"/>
    <w:rsid w:val="008344F0"/>
    <w:rsid w:val="008346F8"/>
    <w:rsid w:val="00834925"/>
    <w:rsid w:val="00836163"/>
    <w:rsid w:val="00836209"/>
    <w:rsid w:val="00836214"/>
    <w:rsid w:val="00837042"/>
    <w:rsid w:val="008370CC"/>
    <w:rsid w:val="0083718D"/>
    <w:rsid w:val="0083738B"/>
    <w:rsid w:val="00837A23"/>
    <w:rsid w:val="00837D75"/>
    <w:rsid w:val="00840048"/>
    <w:rsid w:val="008402DB"/>
    <w:rsid w:val="00841269"/>
    <w:rsid w:val="0084133B"/>
    <w:rsid w:val="00841E4B"/>
    <w:rsid w:val="0084200E"/>
    <w:rsid w:val="00842A7C"/>
    <w:rsid w:val="008434A2"/>
    <w:rsid w:val="00843787"/>
    <w:rsid w:val="008437DA"/>
    <w:rsid w:val="0084447E"/>
    <w:rsid w:val="008452E1"/>
    <w:rsid w:val="0084569B"/>
    <w:rsid w:val="008471DE"/>
    <w:rsid w:val="00847BE3"/>
    <w:rsid w:val="00847CC1"/>
    <w:rsid w:val="00847D88"/>
    <w:rsid w:val="00847EAE"/>
    <w:rsid w:val="00850FA2"/>
    <w:rsid w:val="008511A1"/>
    <w:rsid w:val="0085149A"/>
    <w:rsid w:val="008517F9"/>
    <w:rsid w:val="00851852"/>
    <w:rsid w:val="00851BED"/>
    <w:rsid w:val="00852439"/>
    <w:rsid w:val="00852FB1"/>
    <w:rsid w:val="00853E44"/>
    <w:rsid w:val="00854A93"/>
    <w:rsid w:val="00855D0C"/>
    <w:rsid w:val="0085606D"/>
    <w:rsid w:val="00856131"/>
    <w:rsid w:val="00857149"/>
    <w:rsid w:val="00857539"/>
    <w:rsid w:val="00860F1C"/>
    <w:rsid w:val="008610E8"/>
    <w:rsid w:val="008628EF"/>
    <w:rsid w:val="00862943"/>
    <w:rsid w:val="00863428"/>
    <w:rsid w:val="00863DE2"/>
    <w:rsid w:val="00864091"/>
    <w:rsid w:val="00864D8A"/>
    <w:rsid w:val="00864F88"/>
    <w:rsid w:val="00866959"/>
    <w:rsid w:val="00866C08"/>
    <w:rsid w:val="00866D1F"/>
    <w:rsid w:val="00866E44"/>
    <w:rsid w:val="00866F36"/>
    <w:rsid w:val="00867626"/>
    <w:rsid w:val="00867945"/>
    <w:rsid w:val="00870ADD"/>
    <w:rsid w:val="00870AF4"/>
    <w:rsid w:val="00871078"/>
    <w:rsid w:val="00871335"/>
    <w:rsid w:val="00871F28"/>
    <w:rsid w:val="008731D9"/>
    <w:rsid w:val="00873372"/>
    <w:rsid w:val="008733D9"/>
    <w:rsid w:val="008734FE"/>
    <w:rsid w:val="008736B3"/>
    <w:rsid w:val="00873712"/>
    <w:rsid w:val="00873ABB"/>
    <w:rsid w:val="00873D24"/>
    <w:rsid w:val="00873E12"/>
    <w:rsid w:val="00875097"/>
    <w:rsid w:val="00875967"/>
    <w:rsid w:val="00875B80"/>
    <w:rsid w:val="00875E98"/>
    <w:rsid w:val="00877AED"/>
    <w:rsid w:val="008800E1"/>
    <w:rsid w:val="008805C9"/>
    <w:rsid w:val="0088064C"/>
    <w:rsid w:val="00881734"/>
    <w:rsid w:val="00881837"/>
    <w:rsid w:val="00882161"/>
    <w:rsid w:val="0088250B"/>
    <w:rsid w:val="00882AD5"/>
    <w:rsid w:val="008830A0"/>
    <w:rsid w:val="00883AF9"/>
    <w:rsid w:val="00883E35"/>
    <w:rsid w:val="008846F8"/>
    <w:rsid w:val="00884811"/>
    <w:rsid w:val="00884B2A"/>
    <w:rsid w:val="00884D03"/>
    <w:rsid w:val="00885866"/>
    <w:rsid w:val="00885C40"/>
    <w:rsid w:val="00885F20"/>
    <w:rsid w:val="008861CE"/>
    <w:rsid w:val="00886326"/>
    <w:rsid w:val="0088681F"/>
    <w:rsid w:val="0088758A"/>
    <w:rsid w:val="00887950"/>
    <w:rsid w:val="00887AB5"/>
    <w:rsid w:val="00890336"/>
    <w:rsid w:val="008916A4"/>
    <w:rsid w:val="008922ED"/>
    <w:rsid w:val="0089281A"/>
    <w:rsid w:val="008933A4"/>
    <w:rsid w:val="0089442E"/>
    <w:rsid w:val="008946CF"/>
    <w:rsid w:val="00894E9A"/>
    <w:rsid w:val="008951C9"/>
    <w:rsid w:val="00895284"/>
    <w:rsid w:val="008952BB"/>
    <w:rsid w:val="00895CD2"/>
    <w:rsid w:val="00895EFC"/>
    <w:rsid w:val="008961D6"/>
    <w:rsid w:val="0089625D"/>
    <w:rsid w:val="008962CF"/>
    <w:rsid w:val="00896554"/>
    <w:rsid w:val="00896E8C"/>
    <w:rsid w:val="008974E0"/>
    <w:rsid w:val="0089754E"/>
    <w:rsid w:val="00897CB1"/>
    <w:rsid w:val="00897D55"/>
    <w:rsid w:val="008A007C"/>
    <w:rsid w:val="008A0711"/>
    <w:rsid w:val="008A0858"/>
    <w:rsid w:val="008A0DF9"/>
    <w:rsid w:val="008A1BC9"/>
    <w:rsid w:val="008A2366"/>
    <w:rsid w:val="008A256D"/>
    <w:rsid w:val="008A3298"/>
    <w:rsid w:val="008A39F3"/>
    <w:rsid w:val="008A3B10"/>
    <w:rsid w:val="008A3B3E"/>
    <w:rsid w:val="008A3ED1"/>
    <w:rsid w:val="008A504E"/>
    <w:rsid w:val="008A5110"/>
    <w:rsid w:val="008A5629"/>
    <w:rsid w:val="008A5BAA"/>
    <w:rsid w:val="008A609F"/>
    <w:rsid w:val="008A67E4"/>
    <w:rsid w:val="008A6A1E"/>
    <w:rsid w:val="008A768C"/>
    <w:rsid w:val="008A7DA6"/>
    <w:rsid w:val="008B2011"/>
    <w:rsid w:val="008B210E"/>
    <w:rsid w:val="008B235E"/>
    <w:rsid w:val="008B2486"/>
    <w:rsid w:val="008B2B48"/>
    <w:rsid w:val="008B2D69"/>
    <w:rsid w:val="008B3031"/>
    <w:rsid w:val="008B36CE"/>
    <w:rsid w:val="008B3976"/>
    <w:rsid w:val="008B3E08"/>
    <w:rsid w:val="008B3E1F"/>
    <w:rsid w:val="008B4B4D"/>
    <w:rsid w:val="008B4B73"/>
    <w:rsid w:val="008B4E90"/>
    <w:rsid w:val="008B636B"/>
    <w:rsid w:val="008B66D1"/>
    <w:rsid w:val="008B68A5"/>
    <w:rsid w:val="008B7426"/>
    <w:rsid w:val="008B767F"/>
    <w:rsid w:val="008B769E"/>
    <w:rsid w:val="008B7C7F"/>
    <w:rsid w:val="008B7D40"/>
    <w:rsid w:val="008C001C"/>
    <w:rsid w:val="008C012D"/>
    <w:rsid w:val="008C02AD"/>
    <w:rsid w:val="008C0F0C"/>
    <w:rsid w:val="008C1861"/>
    <w:rsid w:val="008C223D"/>
    <w:rsid w:val="008C3422"/>
    <w:rsid w:val="008C3589"/>
    <w:rsid w:val="008C3857"/>
    <w:rsid w:val="008C3959"/>
    <w:rsid w:val="008C49A4"/>
    <w:rsid w:val="008C49FF"/>
    <w:rsid w:val="008C52A4"/>
    <w:rsid w:val="008C5476"/>
    <w:rsid w:val="008C635C"/>
    <w:rsid w:val="008C638F"/>
    <w:rsid w:val="008C63D2"/>
    <w:rsid w:val="008C670D"/>
    <w:rsid w:val="008C7148"/>
    <w:rsid w:val="008C7361"/>
    <w:rsid w:val="008C77F7"/>
    <w:rsid w:val="008C7892"/>
    <w:rsid w:val="008C7B39"/>
    <w:rsid w:val="008D0008"/>
    <w:rsid w:val="008D00DC"/>
    <w:rsid w:val="008D023B"/>
    <w:rsid w:val="008D060E"/>
    <w:rsid w:val="008D0B90"/>
    <w:rsid w:val="008D0E8B"/>
    <w:rsid w:val="008D0EE5"/>
    <w:rsid w:val="008D14F9"/>
    <w:rsid w:val="008D21E8"/>
    <w:rsid w:val="008D264D"/>
    <w:rsid w:val="008D30BA"/>
    <w:rsid w:val="008D30E9"/>
    <w:rsid w:val="008D33F9"/>
    <w:rsid w:val="008D3426"/>
    <w:rsid w:val="008D3FEF"/>
    <w:rsid w:val="008D4166"/>
    <w:rsid w:val="008D479D"/>
    <w:rsid w:val="008D54FB"/>
    <w:rsid w:val="008D5503"/>
    <w:rsid w:val="008D554A"/>
    <w:rsid w:val="008D5552"/>
    <w:rsid w:val="008D5950"/>
    <w:rsid w:val="008D6302"/>
    <w:rsid w:val="008D67E7"/>
    <w:rsid w:val="008D6872"/>
    <w:rsid w:val="008D7279"/>
    <w:rsid w:val="008D7307"/>
    <w:rsid w:val="008D735B"/>
    <w:rsid w:val="008D780D"/>
    <w:rsid w:val="008E1067"/>
    <w:rsid w:val="008E32E2"/>
    <w:rsid w:val="008E33D4"/>
    <w:rsid w:val="008E3689"/>
    <w:rsid w:val="008E374F"/>
    <w:rsid w:val="008E3AF2"/>
    <w:rsid w:val="008E3C50"/>
    <w:rsid w:val="008E3EAB"/>
    <w:rsid w:val="008E4509"/>
    <w:rsid w:val="008E4F7A"/>
    <w:rsid w:val="008E647A"/>
    <w:rsid w:val="008E668B"/>
    <w:rsid w:val="008E67E6"/>
    <w:rsid w:val="008E6CB6"/>
    <w:rsid w:val="008E6F6E"/>
    <w:rsid w:val="008E76FC"/>
    <w:rsid w:val="008F1510"/>
    <w:rsid w:val="008F1AEE"/>
    <w:rsid w:val="008F1FE2"/>
    <w:rsid w:val="008F2034"/>
    <w:rsid w:val="008F2D9C"/>
    <w:rsid w:val="008F3173"/>
    <w:rsid w:val="008F31A2"/>
    <w:rsid w:val="008F3A44"/>
    <w:rsid w:val="008F42FA"/>
    <w:rsid w:val="008F441A"/>
    <w:rsid w:val="008F4869"/>
    <w:rsid w:val="008F57C7"/>
    <w:rsid w:val="008F5D6C"/>
    <w:rsid w:val="008F5DEE"/>
    <w:rsid w:val="008F5E45"/>
    <w:rsid w:val="008F5FBB"/>
    <w:rsid w:val="008F61E5"/>
    <w:rsid w:val="008F7042"/>
    <w:rsid w:val="008F7183"/>
    <w:rsid w:val="008F742A"/>
    <w:rsid w:val="008F781E"/>
    <w:rsid w:val="008F7B2B"/>
    <w:rsid w:val="0090077A"/>
    <w:rsid w:val="00900EAB"/>
    <w:rsid w:val="00901B39"/>
    <w:rsid w:val="009024AF"/>
    <w:rsid w:val="00902521"/>
    <w:rsid w:val="00902709"/>
    <w:rsid w:val="00903088"/>
    <w:rsid w:val="009032CA"/>
    <w:rsid w:val="00903337"/>
    <w:rsid w:val="00903BB2"/>
    <w:rsid w:val="0090445D"/>
    <w:rsid w:val="009047D9"/>
    <w:rsid w:val="00904E0A"/>
    <w:rsid w:val="00905149"/>
    <w:rsid w:val="0090528D"/>
    <w:rsid w:val="0090548E"/>
    <w:rsid w:val="00905C87"/>
    <w:rsid w:val="00905D6E"/>
    <w:rsid w:val="00905D72"/>
    <w:rsid w:val="009065CB"/>
    <w:rsid w:val="0090689F"/>
    <w:rsid w:val="00906A55"/>
    <w:rsid w:val="00907132"/>
    <w:rsid w:val="00907934"/>
    <w:rsid w:val="00910874"/>
    <w:rsid w:val="009112A3"/>
    <w:rsid w:val="009115C5"/>
    <w:rsid w:val="00911C5E"/>
    <w:rsid w:val="00912962"/>
    <w:rsid w:val="0091366A"/>
    <w:rsid w:val="00913D7A"/>
    <w:rsid w:val="00914050"/>
    <w:rsid w:val="0091414E"/>
    <w:rsid w:val="00914490"/>
    <w:rsid w:val="00914E07"/>
    <w:rsid w:val="00915221"/>
    <w:rsid w:val="0091530C"/>
    <w:rsid w:val="00915D3A"/>
    <w:rsid w:val="00915FA2"/>
    <w:rsid w:val="00916538"/>
    <w:rsid w:val="009165DC"/>
    <w:rsid w:val="00916790"/>
    <w:rsid w:val="0091796A"/>
    <w:rsid w:val="00917DCA"/>
    <w:rsid w:val="0092133A"/>
    <w:rsid w:val="00921ED1"/>
    <w:rsid w:val="00921F13"/>
    <w:rsid w:val="00922E04"/>
    <w:rsid w:val="00923B88"/>
    <w:rsid w:val="00923BE8"/>
    <w:rsid w:val="00923DE4"/>
    <w:rsid w:val="009246D0"/>
    <w:rsid w:val="0092493F"/>
    <w:rsid w:val="00924F1D"/>
    <w:rsid w:val="00924FA3"/>
    <w:rsid w:val="00925930"/>
    <w:rsid w:val="00925B29"/>
    <w:rsid w:val="00925FE1"/>
    <w:rsid w:val="00926313"/>
    <w:rsid w:val="0092639E"/>
    <w:rsid w:val="00927782"/>
    <w:rsid w:val="00930457"/>
    <w:rsid w:val="009304B4"/>
    <w:rsid w:val="00930B01"/>
    <w:rsid w:val="00931219"/>
    <w:rsid w:val="009313E0"/>
    <w:rsid w:val="0093169E"/>
    <w:rsid w:val="00931877"/>
    <w:rsid w:val="00931B89"/>
    <w:rsid w:val="0093225C"/>
    <w:rsid w:val="00932957"/>
    <w:rsid w:val="0093351E"/>
    <w:rsid w:val="009335A4"/>
    <w:rsid w:val="009338D8"/>
    <w:rsid w:val="00934603"/>
    <w:rsid w:val="009348B7"/>
    <w:rsid w:val="00934DC4"/>
    <w:rsid w:val="00934EEA"/>
    <w:rsid w:val="0093553B"/>
    <w:rsid w:val="00935716"/>
    <w:rsid w:val="0093590F"/>
    <w:rsid w:val="00935FAF"/>
    <w:rsid w:val="009366C5"/>
    <w:rsid w:val="0093681F"/>
    <w:rsid w:val="00937735"/>
    <w:rsid w:val="00940BA0"/>
    <w:rsid w:val="00940F20"/>
    <w:rsid w:val="0094143A"/>
    <w:rsid w:val="009416A1"/>
    <w:rsid w:val="00941985"/>
    <w:rsid w:val="00941DC5"/>
    <w:rsid w:val="00941F98"/>
    <w:rsid w:val="00942335"/>
    <w:rsid w:val="00942A94"/>
    <w:rsid w:val="00942ED0"/>
    <w:rsid w:val="00943163"/>
    <w:rsid w:val="009431FE"/>
    <w:rsid w:val="00943597"/>
    <w:rsid w:val="009437F6"/>
    <w:rsid w:val="00943894"/>
    <w:rsid w:val="00943B7A"/>
    <w:rsid w:val="00943E18"/>
    <w:rsid w:val="00944970"/>
    <w:rsid w:val="00944ADF"/>
    <w:rsid w:val="00944C7C"/>
    <w:rsid w:val="00945038"/>
    <w:rsid w:val="009452F6"/>
    <w:rsid w:val="0094562A"/>
    <w:rsid w:val="009458D8"/>
    <w:rsid w:val="00945D48"/>
    <w:rsid w:val="00946701"/>
    <w:rsid w:val="00946A36"/>
    <w:rsid w:val="00946A4A"/>
    <w:rsid w:val="00946E98"/>
    <w:rsid w:val="009470CE"/>
    <w:rsid w:val="0094794E"/>
    <w:rsid w:val="00947D99"/>
    <w:rsid w:val="00947EBD"/>
    <w:rsid w:val="00950317"/>
    <w:rsid w:val="0095035D"/>
    <w:rsid w:val="009507F0"/>
    <w:rsid w:val="0095141C"/>
    <w:rsid w:val="009514A3"/>
    <w:rsid w:val="00951E0F"/>
    <w:rsid w:val="00951EA6"/>
    <w:rsid w:val="009520BF"/>
    <w:rsid w:val="009527D0"/>
    <w:rsid w:val="00953A68"/>
    <w:rsid w:val="00953BD0"/>
    <w:rsid w:val="00953C8A"/>
    <w:rsid w:val="00953FDF"/>
    <w:rsid w:val="009556A2"/>
    <w:rsid w:val="00956000"/>
    <w:rsid w:val="00956642"/>
    <w:rsid w:val="00956B63"/>
    <w:rsid w:val="00956F4E"/>
    <w:rsid w:val="009570E1"/>
    <w:rsid w:val="00957575"/>
    <w:rsid w:val="00957FFA"/>
    <w:rsid w:val="009604FC"/>
    <w:rsid w:val="00960700"/>
    <w:rsid w:val="0096085E"/>
    <w:rsid w:val="009608D0"/>
    <w:rsid w:val="00960B79"/>
    <w:rsid w:val="00960DB7"/>
    <w:rsid w:val="00961515"/>
    <w:rsid w:val="0096178B"/>
    <w:rsid w:val="00962525"/>
    <w:rsid w:val="00962975"/>
    <w:rsid w:val="009635CA"/>
    <w:rsid w:val="00963959"/>
    <w:rsid w:val="00963DF6"/>
    <w:rsid w:val="00963E20"/>
    <w:rsid w:val="009640FD"/>
    <w:rsid w:val="00964620"/>
    <w:rsid w:val="00964B92"/>
    <w:rsid w:val="00964CF0"/>
    <w:rsid w:val="00964FF5"/>
    <w:rsid w:val="00965256"/>
    <w:rsid w:val="009655D8"/>
    <w:rsid w:val="00965683"/>
    <w:rsid w:val="0096619C"/>
    <w:rsid w:val="00966211"/>
    <w:rsid w:val="009666A8"/>
    <w:rsid w:val="00970983"/>
    <w:rsid w:val="009709B3"/>
    <w:rsid w:val="009711DA"/>
    <w:rsid w:val="00971C7E"/>
    <w:rsid w:val="00971E93"/>
    <w:rsid w:val="00971F86"/>
    <w:rsid w:val="009720CE"/>
    <w:rsid w:val="00972498"/>
    <w:rsid w:val="00972E65"/>
    <w:rsid w:val="00972ED0"/>
    <w:rsid w:val="009733EF"/>
    <w:rsid w:val="00974874"/>
    <w:rsid w:val="009748A6"/>
    <w:rsid w:val="00974BB3"/>
    <w:rsid w:val="009752B7"/>
    <w:rsid w:val="00975C28"/>
    <w:rsid w:val="009760B5"/>
    <w:rsid w:val="009764E4"/>
    <w:rsid w:val="00976907"/>
    <w:rsid w:val="009773D3"/>
    <w:rsid w:val="00977687"/>
    <w:rsid w:val="009779B2"/>
    <w:rsid w:val="00977A78"/>
    <w:rsid w:val="00977E47"/>
    <w:rsid w:val="0098000D"/>
    <w:rsid w:val="00980269"/>
    <w:rsid w:val="00980CC0"/>
    <w:rsid w:val="00981474"/>
    <w:rsid w:val="009814AE"/>
    <w:rsid w:val="00981550"/>
    <w:rsid w:val="0098194E"/>
    <w:rsid w:val="00981C6F"/>
    <w:rsid w:val="00981DE6"/>
    <w:rsid w:val="00982100"/>
    <w:rsid w:val="009823C1"/>
    <w:rsid w:val="00982A64"/>
    <w:rsid w:val="0098305B"/>
    <w:rsid w:val="0098311E"/>
    <w:rsid w:val="00983582"/>
    <w:rsid w:val="00983989"/>
    <w:rsid w:val="00983A79"/>
    <w:rsid w:val="0098427D"/>
    <w:rsid w:val="0098495C"/>
    <w:rsid w:val="0098535E"/>
    <w:rsid w:val="009858FE"/>
    <w:rsid w:val="00986346"/>
    <w:rsid w:val="00986D09"/>
    <w:rsid w:val="00987736"/>
    <w:rsid w:val="00987881"/>
    <w:rsid w:val="00987BA8"/>
    <w:rsid w:val="009901CA"/>
    <w:rsid w:val="009903B7"/>
    <w:rsid w:val="00990843"/>
    <w:rsid w:val="009910F2"/>
    <w:rsid w:val="00991E40"/>
    <w:rsid w:val="0099229E"/>
    <w:rsid w:val="00992319"/>
    <w:rsid w:val="0099281C"/>
    <w:rsid w:val="00992D53"/>
    <w:rsid w:val="00994828"/>
    <w:rsid w:val="00994F84"/>
    <w:rsid w:val="009950AC"/>
    <w:rsid w:val="009951FB"/>
    <w:rsid w:val="00995A49"/>
    <w:rsid w:val="00995A6C"/>
    <w:rsid w:val="00995B63"/>
    <w:rsid w:val="00996343"/>
    <w:rsid w:val="00996567"/>
    <w:rsid w:val="00997E54"/>
    <w:rsid w:val="00997F90"/>
    <w:rsid w:val="009A00A2"/>
    <w:rsid w:val="009A03E5"/>
    <w:rsid w:val="009A0455"/>
    <w:rsid w:val="009A0EFF"/>
    <w:rsid w:val="009A1575"/>
    <w:rsid w:val="009A15B5"/>
    <w:rsid w:val="009A18F5"/>
    <w:rsid w:val="009A1F3C"/>
    <w:rsid w:val="009A200A"/>
    <w:rsid w:val="009A2150"/>
    <w:rsid w:val="009A26F4"/>
    <w:rsid w:val="009A2BF4"/>
    <w:rsid w:val="009A2D55"/>
    <w:rsid w:val="009A39E6"/>
    <w:rsid w:val="009A3C38"/>
    <w:rsid w:val="009A4896"/>
    <w:rsid w:val="009A5BA0"/>
    <w:rsid w:val="009A6067"/>
    <w:rsid w:val="009A6A94"/>
    <w:rsid w:val="009A7465"/>
    <w:rsid w:val="009A748C"/>
    <w:rsid w:val="009A785E"/>
    <w:rsid w:val="009A7ACE"/>
    <w:rsid w:val="009A7E99"/>
    <w:rsid w:val="009B018E"/>
    <w:rsid w:val="009B0343"/>
    <w:rsid w:val="009B059C"/>
    <w:rsid w:val="009B1474"/>
    <w:rsid w:val="009B14E2"/>
    <w:rsid w:val="009B158B"/>
    <w:rsid w:val="009B1F69"/>
    <w:rsid w:val="009B2AB8"/>
    <w:rsid w:val="009B2E87"/>
    <w:rsid w:val="009B3391"/>
    <w:rsid w:val="009B34ED"/>
    <w:rsid w:val="009B3ABE"/>
    <w:rsid w:val="009B3B38"/>
    <w:rsid w:val="009B3DF4"/>
    <w:rsid w:val="009B3F7D"/>
    <w:rsid w:val="009B4DAE"/>
    <w:rsid w:val="009B51B8"/>
    <w:rsid w:val="009B53EB"/>
    <w:rsid w:val="009B5749"/>
    <w:rsid w:val="009B5CD4"/>
    <w:rsid w:val="009B6568"/>
    <w:rsid w:val="009B677A"/>
    <w:rsid w:val="009B682D"/>
    <w:rsid w:val="009B6868"/>
    <w:rsid w:val="009B7238"/>
    <w:rsid w:val="009B785B"/>
    <w:rsid w:val="009B7EFE"/>
    <w:rsid w:val="009C17EF"/>
    <w:rsid w:val="009C29FA"/>
    <w:rsid w:val="009C4751"/>
    <w:rsid w:val="009C47E4"/>
    <w:rsid w:val="009C4AE4"/>
    <w:rsid w:val="009C5531"/>
    <w:rsid w:val="009C57A2"/>
    <w:rsid w:val="009C6CB3"/>
    <w:rsid w:val="009C7214"/>
    <w:rsid w:val="009C72CC"/>
    <w:rsid w:val="009C7307"/>
    <w:rsid w:val="009D006E"/>
    <w:rsid w:val="009D07D6"/>
    <w:rsid w:val="009D0924"/>
    <w:rsid w:val="009D0DD3"/>
    <w:rsid w:val="009D0E1F"/>
    <w:rsid w:val="009D19FB"/>
    <w:rsid w:val="009D1FD1"/>
    <w:rsid w:val="009D2014"/>
    <w:rsid w:val="009D25FC"/>
    <w:rsid w:val="009D2640"/>
    <w:rsid w:val="009D2CCB"/>
    <w:rsid w:val="009D2E78"/>
    <w:rsid w:val="009D2F16"/>
    <w:rsid w:val="009D321C"/>
    <w:rsid w:val="009D3221"/>
    <w:rsid w:val="009D3295"/>
    <w:rsid w:val="009D3D35"/>
    <w:rsid w:val="009D3DBF"/>
    <w:rsid w:val="009D4C9F"/>
    <w:rsid w:val="009D51C5"/>
    <w:rsid w:val="009D54C0"/>
    <w:rsid w:val="009D5955"/>
    <w:rsid w:val="009D59E1"/>
    <w:rsid w:val="009D5B1B"/>
    <w:rsid w:val="009D62D9"/>
    <w:rsid w:val="009D6C10"/>
    <w:rsid w:val="009D785A"/>
    <w:rsid w:val="009E01B5"/>
    <w:rsid w:val="009E0596"/>
    <w:rsid w:val="009E05FA"/>
    <w:rsid w:val="009E08CA"/>
    <w:rsid w:val="009E096D"/>
    <w:rsid w:val="009E0A11"/>
    <w:rsid w:val="009E0AC8"/>
    <w:rsid w:val="009E1091"/>
    <w:rsid w:val="009E1094"/>
    <w:rsid w:val="009E12D6"/>
    <w:rsid w:val="009E175F"/>
    <w:rsid w:val="009E1848"/>
    <w:rsid w:val="009E1A86"/>
    <w:rsid w:val="009E1A8C"/>
    <w:rsid w:val="009E1C68"/>
    <w:rsid w:val="009E1D0B"/>
    <w:rsid w:val="009E1D7A"/>
    <w:rsid w:val="009E2E4C"/>
    <w:rsid w:val="009E3186"/>
    <w:rsid w:val="009E3DE6"/>
    <w:rsid w:val="009E3DFE"/>
    <w:rsid w:val="009E4043"/>
    <w:rsid w:val="009E4A4F"/>
    <w:rsid w:val="009E4A63"/>
    <w:rsid w:val="009E4BD7"/>
    <w:rsid w:val="009E5DCA"/>
    <w:rsid w:val="009E5E25"/>
    <w:rsid w:val="009E6697"/>
    <w:rsid w:val="009E6A04"/>
    <w:rsid w:val="009E6E4E"/>
    <w:rsid w:val="009E7DE9"/>
    <w:rsid w:val="009F0558"/>
    <w:rsid w:val="009F0B51"/>
    <w:rsid w:val="009F11EF"/>
    <w:rsid w:val="009F1555"/>
    <w:rsid w:val="009F1733"/>
    <w:rsid w:val="009F17CB"/>
    <w:rsid w:val="009F1E36"/>
    <w:rsid w:val="009F1F6D"/>
    <w:rsid w:val="009F26D1"/>
    <w:rsid w:val="009F2A2C"/>
    <w:rsid w:val="009F2A95"/>
    <w:rsid w:val="009F2CB1"/>
    <w:rsid w:val="009F30EF"/>
    <w:rsid w:val="009F4374"/>
    <w:rsid w:val="009F4392"/>
    <w:rsid w:val="009F45D1"/>
    <w:rsid w:val="009F4DFB"/>
    <w:rsid w:val="009F5252"/>
    <w:rsid w:val="009F5389"/>
    <w:rsid w:val="009F5708"/>
    <w:rsid w:val="009F58DF"/>
    <w:rsid w:val="009F5B8D"/>
    <w:rsid w:val="009F5F5F"/>
    <w:rsid w:val="009F73CA"/>
    <w:rsid w:val="009F78A4"/>
    <w:rsid w:val="009F78F7"/>
    <w:rsid w:val="00A0014D"/>
    <w:rsid w:val="00A0015C"/>
    <w:rsid w:val="00A00309"/>
    <w:rsid w:val="00A005E2"/>
    <w:rsid w:val="00A01260"/>
    <w:rsid w:val="00A0137F"/>
    <w:rsid w:val="00A01B77"/>
    <w:rsid w:val="00A02670"/>
    <w:rsid w:val="00A0268B"/>
    <w:rsid w:val="00A028B5"/>
    <w:rsid w:val="00A02A45"/>
    <w:rsid w:val="00A02B94"/>
    <w:rsid w:val="00A02BC4"/>
    <w:rsid w:val="00A02F95"/>
    <w:rsid w:val="00A0303F"/>
    <w:rsid w:val="00A031DD"/>
    <w:rsid w:val="00A03329"/>
    <w:rsid w:val="00A035E6"/>
    <w:rsid w:val="00A03969"/>
    <w:rsid w:val="00A05456"/>
    <w:rsid w:val="00A05D82"/>
    <w:rsid w:val="00A0703B"/>
    <w:rsid w:val="00A071BA"/>
    <w:rsid w:val="00A07530"/>
    <w:rsid w:val="00A10141"/>
    <w:rsid w:val="00A104E9"/>
    <w:rsid w:val="00A10B89"/>
    <w:rsid w:val="00A10CC0"/>
    <w:rsid w:val="00A10E4C"/>
    <w:rsid w:val="00A119F4"/>
    <w:rsid w:val="00A11C75"/>
    <w:rsid w:val="00A122AE"/>
    <w:rsid w:val="00A1230D"/>
    <w:rsid w:val="00A12996"/>
    <w:rsid w:val="00A14258"/>
    <w:rsid w:val="00A14DA5"/>
    <w:rsid w:val="00A14E71"/>
    <w:rsid w:val="00A1511C"/>
    <w:rsid w:val="00A15AA2"/>
    <w:rsid w:val="00A15E28"/>
    <w:rsid w:val="00A1611B"/>
    <w:rsid w:val="00A1658A"/>
    <w:rsid w:val="00A17C36"/>
    <w:rsid w:val="00A203EC"/>
    <w:rsid w:val="00A20466"/>
    <w:rsid w:val="00A21B48"/>
    <w:rsid w:val="00A21BAB"/>
    <w:rsid w:val="00A21DC0"/>
    <w:rsid w:val="00A2218A"/>
    <w:rsid w:val="00A226FB"/>
    <w:rsid w:val="00A22725"/>
    <w:rsid w:val="00A22C28"/>
    <w:rsid w:val="00A22ECE"/>
    <w:rsid w:val="00A2338A"/>
    <w:rsid w:val="00A23419"/>
    <w:rsid w:val="00A23F51"/>
    <w:rsid w:val="00A249FF"/>
    <w:rsid w:val="00A24B9B"/>
    <w:rsid w:val="00A25B4D"/>
    <w:rsid w:val="00A266B9"/>
    <w:rsid w:val="00A26DCC"/>
    <w:rsid w:val="00A26FAF"/>
    <w:rsid w:val="00A271B6"/>
    <w:rsid w:val="00A27490"/>
    <w:rsid w:val="00A31222"/>
    <w:rsid w:val="00A312D7"/>
    <w:rsid w:val="00A31836"/>
    <w:rsid w:val="00A31C6D"/>
    <w:rsid w:val="00A322A5"/>
    <w:rsid w:val="00A32AA8"/>
    <w:rsid w:val="00A32CAA"/>
    <w:rsid w:val="00A338EB"/>
    <w:rsid w:val="00A342DF"/>
    <w:rsid w:val="00A343B4"/>
    <w:rsid w:val="00A34835"/>
    <w:rsid w:val="00A34D1C"/>
    <w:rsid w:val="00A34D88"/>
    <w:rsid w:val="00A3545F"/>
    <w:rsid w:val="00A35C6F"/>
    <w:rsid w:val="00A35C9D"/>
    <w:rsid w:val="00A35CB8"/>
    <w:rsid w:val="00A35E1E"/>
    <w:rsid w:val="00A360CF"/>
    <w:rsid w:val="00A3616C"/>
    <w:rsid w:val="00A36170"/>
    <w:rsid w:val="00A36339"/>
    <w:rsid w:val="00A37949"/>
    <w:rsid w:val="00A37BFE"/>
    <w:rsid w:val="00A37C17"/>
    <w:rsid w:val="00A404EA"/>
    <w:rsid w:val="00A40558"/>
    <w:rsid w:val="00A41216"/>
    <w:rsid w:val="00A4122B"/>
    <w:rsid w:val="00A4164A"/>
    <w:rsid w:val="00A41AAE"/>
    <w:rsid w:val="00A41E24"/>
    <w:rsid w:val="00A41E94"/>
    <w:rsid w:val="00A42E8A"/>
    <w:rsid w:val="00A42FDE"/>
    <w:rsid w:val="00A436D4"/>
    <w:rsid w:val="00A4397C"/>
    <w:rsid w:val="00A440E1"/>
    <w:rsid w:val="00A44630"/>
    <w:rsid w:val="00A448F1"/>
    <w:rsid w:val="00A44A7F"/>
    <w:rsid w:val="00A44C74"/>
    <w:rsid w:val="00A44FB4"/>
    <w:rsid w:val="00A453E2"/>
    <w:rsid w:val="00A457FE"/>
    <w:rsid w:val="00A46318"/>
    <w:rsid w:val="00A46E6A"/>
    <w:rsid w:val="00A46EF1"/>
    <w:rsid w:val="00A47323"/>
    <w:rsid w:val="00A47719"/>
    <w:rsid w:val="00A479FD"/>
    <w:rsid w:val="00A50156"/>
    <w:rsid w:val="00A51168"/>
    <w:rsid w:val="00A512FC"/>
    <w:rsid w:val="00A5156D"/>
    <w:rsid w:val="00A521C1"/>
    <w:rsid w:val="00A525F7"/>
    <w:rsid w:val="00A528CB"/>
    <w:rsid w:val="00A534B7"/>
    <w:rsid w:val="00A53A10"/>
    <w:rsid w:val="00A540E8"/>
    <w:rsid w:val="00A5471F"/>
    <w:rsid w:val="00A54A25"/>
    <w:rsid w:val="00A554D1"/>
    <w:rsid w:val="00A55B65"/>
    <w:rsid w:val="00A56547"/>
    <w:rsid w:val="00A56B79"/>
    <w:rsid w:val="00A60069"/>
    <w:rsid w:val="00A60130"/>
    <w:rsid w:val="00A6015D"/>
    <w:rsid w:val="00A60BF1"/>
    <w:rsid w:val="00A6106B"/>
    <w:rsid w:val="00A6125C"/>
    <w:rsid w:val="00A615B1"/>
    <w:rsid w:val="00A61F60"/>
    <w:rsid w:val="00A627B6"/>
    <w:rsid w:val="00A62BE0"/>
    <w:rsid w:val="00A62D73"/>
    <w:rsid w:val="00A63024"/>
    <w:rsid w:val="00A635CE"/>
    <w:rsid w:val="00A63632"/>
    <w:rsid w:val="00A63A8D"/>
    <w:rsid w:val="00A63BDC"/>
    <w:rsid w:val="00A648B9"/>
    <w:rsid w:val="00A649DB"/>
    <w:rsid w:val="00A64D47"/>
    <w:rsid w:val="00A653F9"/>
    <w:rsid w:val="00A65CAD"/>
    <w:rsid w:val="00A66677"/>
    <w:rsid w:val="00A6677E"/>
    <w:rsid w:val="00A667A2"/>
    <w:rsid w:val="00A67A58"/>
    <w:rsid w:val="00A701DD"/>
    <w:rsid w:val="00A70A2B"/>
    <w:rsid w:val="00A70F24"/>
    <w:rsid w:val="00A71674"/>
    <w:rsid w:val="00A7196C"/>
    <w:rsid w:val="00A72B19"/>
    <w:rsid w:val="00A730DF"/>
    <w:rsid w:val="00A73682"/>
    <w:rsid w:val="00A7374D"/>
    <w:rsid w:val="00A7378A"/>
    <w:rsid w:val="00A743BB"/>
    <w:rsid w:val="00A743DC"/>
    <w:rsid w:val="00A749C1"/>
    <w:rsid w:val="00A753A9"/>
    <w:rsid w:val="00A765A2"/>
    <w:rsid w:val="00A76BA2"/>
    <w:rsid w:val="00A770C7"/>
    <w:rsid w:val="00A770CC"/>
    <w:rsid w:val="00A773D1"/>
    <w:rsid w:val="00A77DA1"/>
    <w:rsid w:val="00A77F53"/>
    <w:rsid w:val="00A80AFE"/>
    <w:rsid w:val="00A80DC5"/>
    <w:rsid w:val="00A80F0A"/>
    <w:rsid w:val="00A81016"/>
    <w:rsid w:val="00A8150A"/>
    <w:rsid w:val="00A81609"/>
    <w:rsid w:val="00A822EB"/>
    <w:rsid w:val="00A82CD5"/>
    <w:rsid w:val="00A83269"/>
    <w:rsid w:val="00A83870"/>
    <w:rsid w:val="00A84BEF"/>
    <w:rsid w:val="00A85139"/>
    <w:rsid w:val="00A85A19"/>
    <w:rsid w:val="00A86040"/>
    <w:rsid w:val="00A868D3"/>
    <w:rsid w:val="00A86B0C"/>
    <w:rsid w:val="00A875D9"/>
    <w:rsid w:val="00A87706"/>
    <w:rsid w:val="00A87A0A"/>
    <w:rsid w:val="00A87C1E"/>
    <w:rsid w:val="00A90492"/>
    <w:rsid w:val="00A907D7"/>
    <w:rsid w:val="00A9127C"/>
    <w:rsid w:val="00A9215F"/>
    <w:rsid w:val="00A92187"/>
    <w:rsid w:val="00A92201"/>
    <w:rsid w:val="00A9274B"/>
    <w:rsid w:val="00A92940"/>
    <w:rsid w:val="00A92DFB"/>
    <w:rsid w:val="00A92E79"/>
    <w:rsid w:val="00A938F2"/>
    <w:rsid w:val="00A93DD2"/>
    <w:rsid w:val="00A93E49"/>
    <w:rsid w:val="00A945D9"/>
    <w:rsid w:val="00A94938"/>
    <w:rsid w:val="00A94E1D"/>
    <w:rsid w:val="00A94EAF"/>
    <w:rsid w:val="00A9526B"/>
    <w:rsid w:val="00A96375"/>
    <w:rsid w:val="00A96966"/>
    <w:rsid w:val="00A96B5E"/>
    <w:rsid w:val="00A9700E"/>
    <w:rsid w:val="00A97A6E"/>
    <w:rsid w:val="00A97AFB"/>
    <w:rsid w:val="00A97F1D"/>
    <w:rsid w:val="00AA08AF"/>
    <w:rsid w:val="00AA0CD3"/>
    <w:rsid w:val="00AA0E3E"/>
    <w:rsid w:val="00AA1355"/>
    <w:rsid w:val="00AA15B7"/>
    <w:rsid w:val="00AA2993"/>
    <w:rsid w:val="00AA394D"/>
    <w:rsid w:val="00AA41EB"/>
    <w:rsid w:val="00AA4457"/>
    <w:rsid w:val="00AA454D"/>
    <w:rsid w:val="00AA45B1"/>
    <w:rsid w:val="00AA46A3"/>
    <w:rsid w:val="00AA4979"/>
    <w:rsid w:val="00AA5007"/>
    <w:rsid w:val="00AA5310"/>
    <w:rsid w:val="00AA5486"/>
    <w:rsid w:val="00AA55D9"/>
    <w:rsid w:val="00AA5798"/>
    <w:rsid w:val="00AA5C66"/>
    <w:rsid w:val="00AA640F"/>
    <w:rsid w:val="00AA7143"/>
    <w:rsid w:val="00AA73E2"/>
    <w:rsid w:val="00AA752B"/>
    <w:rsid w:val="00AA7670"/>
    <w:rsid w:val="00AA7B0A"/>
    <w:rsid w:val="00AA7C0B"/>
    <w:rsid w:val="00AB008D"/>
    <w:rsid w:val="00AB0116"/>
    <w:rsid w:val="00AB021E"/>
    <w:rsid w:val="00AB06A2"/>
    <w:rsid w:val="00AB10F4"/>
    <w:rsid w:val="00AB1684"/>
    <w:rsid w:val="00AB1763"/>
    <w:rsid w:val="00AB2196"/>
    <w:rsid w:val="00AB2549"/>
    <w:rsid w:val="00AB2DC2"/>
    <w:rsid w:val="00AB2DF7"/>
    <w:rsid w:val="00AB2FBE"/>
    <w:rsid w:val="00AB2FF7"/>
    <w:rsid w:val="00AB3104"/>
    <w:rsid w:val="00AB3729"/>
    <w:rsid w:val="00AB37B9"/>
    <w:rsid w:val="00AB43B7"/>
    <w:rsid w:val="00AB4CDE"/>
    <w:rsid w:val="00AB4DD1"/>
    <w:rsid w:val="00AB4F3B"/>
    <w:rsid w:val="00AB5073"/>
    <w:rsid w:val="00AB507A"/>
    <w:rsid w:val="00AB5567"/>
    <w:rsid w:val="00AB573F"/>
    <w:rsid w:val="00AB5B4B"/>
    <w:rsid w:val="00AB5B64"/>
    <w:rsid w:val="00AB62B8"/>
    <w:rsid w:val="00AB720D"/>
    <w:rsid w:val="00AC1422"/>
    <w:rsid w:val="00AC1747"/>
    <w:rsid w:val="00AC1FE0"/>
    <w:rsid w:val="00AC2257"/>
    <w:rsid w:val="00AC3063"/>
    <w:rsid w:val="00AC44BF"/>
    <w:rsid w:val="00AC4AC2"/>
    <w:rsid w:val="00AC5785"/>
    <w:rsid w:val="00AC5B29"/>
    <w:rsid w:val="00AC5B7F"/>
    <w:rsid w:val="00AC5C91"/>
    <w:rsid w:val="00AC665E"/>
    <w:rsid w:val="00AC684C"/>
    <w:rsid w:val="00AC7593"/>
    <w:rsid w:val="00AC7768"/>
    <w:rsid w:val="00AC77BF"/>
    <w:rsid w:val="00AC7E92"/>
    <w:rsid w:val="00AD02A4"/>
    <w:rsid w:val="00AD0746"/>
    <w:rsid w:val="00AD0FF1"/>
    <w:rsid w:val="00AD1B77"/>
    <w:rsid w:val="00AD296B"/>
    <w:rsid w:val="00AD3445"/>
    <w:rsid w:val="00AD47B3"/>
    <w:rsid w:val="00AD4897"/>
    <w:rsid w:val="00AD4E8E"/>
    <w:rsid w:val="00AD5A5E"/>
    <w:rsid w:val="00AD5B6F"/>
    <w:rsid w:val="00AD64F3"/>
    <w:rsid w:val="00AD65AA"/>
    <w:rsid w:val="00AD671C"/>
    <w:rsid w:val="00AD6B33"/>
    <w:rsid w:val="00AD6BEA"/>
    <w:rsid w:val="00AD74A0"/>
    <w:rsid w:val="00AD79C9"/>
    <w:rsid w:val="00AD7EA8"/>
    <w:rsid w:val="00AE031A"/>
    <w:rsid w:val="00AE0551"/>
    <w:rsid w:val="00AE0D9B"/>
    <w:rsid w:val="00AE1092"/>
    <w:rsid w:val="00AE1322"/>
    <w:rsid w:val="00AE1638"/>
    <w:rsid w:val="00AE1D09"/>
    <w:rsid w:val="00AE1FAF"/>
    <w:rsid w:val="00AE211B"/>
    <w:rsid w:val="00AE29B0"/>
    <w:rsid w:val="00AE2B11"/>
    <w:rsid w:val="00AE34A7"/>
    <w:rsid w:val="00AE3A34"/>
    <w:rsid w:val="00AE416D"/>
    <w:rsid w:val="00AE4601"/>
    <w:rsid w:val="00AE48F3"/>
    <w:rsid w:val="00AE5B20"/>
    <w:rsid w:val="00AE5E76"/>
    <w:rsid w:val="00AE63C1"/>
    <w:rsid w:val="00AE6B63"/>
    <w:rsid w:val="00AE6C86"/>
    <w:rsid w:val="00AE6E79"/>
    <w:rsid w:val="00AF0454"/>
    <w:rsid w:val="00AF05A8"/>
    <w:rsid w:val="00AF0A7F"/>
    <w:rsid w:val="00AF0CF6"/>
    <w:rsid w:val="00AF107E"/>
    <w:rsid w:val="00AF10B6"/>
    <w:rsid w:val="00AF1282"/>
    <w:rsid w:val="00AF1440"/>
    <w:rsid w:val="00AF1548"/>
    <w:rsid w:val="00AF1908"/>
    <w:rsid w:val="00AF1E28"/>
    <w:rsid w:val="00AF2051"/>
    <w:rsid w:val="00AF351D"/>
    <w:rsid w:val="00AF3973"/>
    <w:rsid w:val="00AF3F7C"/>
    <w:rsid w:val="00AF40E5"/>
    <w:rsid w:val="00AF52AE"/>
    <w:rsid w:val="00AF52DB"/>
    <w:rsid w:val="00AF5483"/>
    <w:rsid w:val="00AF634F"/>
    <w:rsid w:val="00AF6DB8"/>
    <w:rsid w:val="00AF6FEC"/>
    <w:rsid w:val="00AF753B"/>
    <w:rsid w:val="00B00394"/>
    <w:rsid w:val="00B00C7E"/>
    <w:rsid w:val="00B00FDD"/>
    <w:rsid w:val="00B019A4"/>
    <w:rsid w:val="00B01C80"/>
    <w:rsid w:val="00B01E7B"/>
    <w:rsid w:val="00B02492"/>
    <w:rsid w:val="00B03F9F"/>
    <w:rsid w:val="00B053A8"/>
    <w:rsid w:val="00B053EC"/>
    <w:rsid w:val="00B05673"/>
    <w:rsid w:val="00B05AA5"/>
    <w:rsid w:val="00B05C4F"/>
    <w:rsid w:val="00B05E4C"/>
    <w:rsid w:val="00B05E9D"/>
    <w:rsid w:val="00B06361"/>
    <w:rsid w:val="00B06DB7"/>
    <w:rsid w:val="00B06F1E"/>
    <w:rsid w:val="00B06FF5"/>
    <w:rsid w:val="00B071A0"/>
    <w:rsid w:val="00B07EC5"/>
    <w:rsid w:val="00B103A6"/>
    <w:rsid w:val="00B10E95"/>
    <w:rsid w:val="00B114C4"/>
    <w:rsid w:val="00B115C6"/>
    <w:rsid w:val="00B1189F"/>
    <w:rsid w:val="00B11BBD"/>
    <w:rsid w:val="00B12DA0"/>
    <w:rsid w:val="00B132B8"/>
    <w:rsid w:val="00B1371E"/>
    <w:rsid w:val="00B13964"/>
    <w:rsid w:val="00B1426D"/>
    <w:rsid w:val="00B143F8"/>
    <w:rsid w:val="00B14D58"/>
    <w:rsid w:val="00B14F1C"/>
    <w:rsid w:val="00B150A9"/>
    <w:rsid w:val="00B15254"/>
    <w:rsid w:val="00B15A95"/>
    <w:rsid w:val="00B15B66"/>
    <w:rsid w:val="00B15D37"/>
    <w:rsid w:val="00B1694A"/>
    <w:rsid w:val="00B16AD7"/>
    <w:rsid w:val="00B17135"/>
    <w:rsid w:val="00B17BEE"/>
    <w:rsid w:val="00B202BF"/>
    <w:rsid w:val="00B2074D"/>
    <w:rsid w:val="00B21228"/>
    <w:rsid w:val="00B21B33"/>
    <w:rsid w:val="00B220F6"/>
    <w:rsid w:val="00B221C7"/>
    <w:rsid w:val="00B2271B"/>
    <w:rsid w:val="00B23095"/>
    <w:rsid w:val="00B23481"/>
    <w:rsid w:val="00B246C0"/>
    <w:rsid w:val="00B24AA4"/>
    <w:rsid w:val="00B24BF7"/>
    <w:rsid w:val="00B24D56"/>
    <w:rsid w:val="00B24DEB"/>
    <w:rsid w:val="00B24FDD"/>
    <w:rsid w:val="00B25139"/>
    <w:rsid w:val="00B25743"/>
    <w:rsid w:val="00B2642F"/>
    <w:rsid w:val="00B26F80"/>
    <w:rsid w:val="00B27A6C"/>
    <w:rsid w:val="00B27B3C"/>
    <w:rsid w:val="00B30032"/>
    <w:rsid w:val="00B308DF"/>
    <w:rsid w:val="00B308F7"/>
    <w:rsid w:val="00B30D93"/>
    <w:rsid w:val="00B315EB"/>
    <w:rsid w:val="00B31733"/>
    <w:rsid w:val="00B3177B"/>
    <w:rsid w:val="00B31902"/>
    <w:rsid w:val="00B32784"/>
    <w:rsid w:val="00B32BBC"/>
    <w:rsid w:val="00B32CEC"/>
    <w:rsid w:val="00B33078"/>
    <w:rsid w:val="00B33A50"/>
    <w:rsid w:val="00B33BF5"/>
    <w:rsid w:val="00B34A01"/>
    <w:rsid w:val="00B35026"/>
    <w:rsid w:val="00B35451"/>
    <w:rsid w:val="00B3553C"/>
    <w:rsid w:val="00B35E9C"/>
    <w:rsid w:val="00B36119"/>
    <w:rsid w:val="00B3649C"/>
    <w:rsid w:val="00B3674B"/>
    <w:rsid w:val="00B36BB4"/>
    <w:rsid w:val="00B40CE4"/>
    <w:rsid w:val="00B416EA"/>
    <w:rsid w:val="00B422EC"/>
    <w:rsid w:val="00B425CF"/>
    <w:rsid w:val="00B432B8"/>
    <w:rsid w:val="00B43E79"/>
    <w:rsid w:val="00B44226"/>
    <w:rsid w:val="00B44FE7"/>
    <w:rsid w:val="00B451B3"/>
    <w:rsid w:val="00B458A0"/>
    <w:rsid w:val="00B45CD4"/>
    <w:rsid w:val="00B461C6"/>
    <w:rsid w:val="00B46B78"/>
    <w:rsid w:val="00B46C38"/>
    <w:rsid w:val="00B46C9E"/>
    <w:rsid w:val="00B476FC"/>
    <w:rsid w:val="00B478C4"/>
    <w:rsid w:val="00B50F52"/>
    <w:rsid w:val="00B524FF"/>
    <w:rsid w:val="00B52B51"/>
    <w:rsid w:val="00B52F81"/>
    <w:rsid w:val="00B535B1"/>
    <w:rsid w:val="00B53C11"/>
    <w:rsid w:val="00B53C65"/>
    <w:rsid w:val="00B53DD1"/>
    <w:rsid w:val="00B53F82"/>
    <w:rsid w:val="00B54323"/>
    <w:rsid w:val="00B54505"/>
    <w:rsid w:val="00B549DA"/>
    <w:rsid w:val="00B54F74"/>
    <w:rsid w:val="00B5505A"/>
    <w:rsid w:val="00B55932"/>
    <w:rsid w:val="00B56366"/>
    <w:rsid w:val="00B57ED8"/>
    <w:rsid w:val="00B6085C"/>
    <w:rsid w:val="00B610E5"/>
    <w:rsid w:val="00B611FD"/>
    <w:rsid w:val="00B612DC"/>
    <w:rsid w:val="00B6134E"/>
    <w:rsid w:val="00B618DF"/>
    <w:rsid w:val="00B61DE6"/>
    <w:rsid w:val="00B61EFC"/>
    <w:rsid w:val="00B624EC"/>
    <w:rsid w:val="00B64846"/>
    <w:rsid w:val="00B64DDF"/>
    <w:rsid w:val="00B65720"/>
    <w:rsid w:val="00B66116"/>
    <w:rsid w:val="00B66148"/>
    <w:rsid w:val="00B6707F"/>
    <w:rsid w:val="00B678CC"/>
    <w:rsid w:val="00B67DF5"/>
    <w:rsid w:val="00B67E21"/>
    <w:rsid w:val="00B700BB"/>
    <w:rsid w:val="00B704F1"/>
    <w:rsid w:val="00B705F0"/>
    <w:rsid w:val="00B7065C"/>
    <w:rsid w:val="00B70974"/>
    <w:rsid w:val="00B717EA"/>
    <w:rsid w:val="00B71934"/>
    <w:rsid w:val="00B719A3"/>
    <w:rsid w:val="00B723A5"/>
    <w:rsid w:val="00B72631"/>
    <w:rsid w:val="00B728B1"/>
    <w:rsid w:val="00B72C5E"/>
    <w:rsid w:val="00B7321B"/>
    <w:rsid w:val="00B7367A"/>
    <w:rsid w:val="00B73A7A"/>
    <w:rsid w:val="00B73B8F"/>
    <w:rsid w:val="00B741AB"/>
    <w:rsid w:val="00B7547E"/>
    <w:rsid w:val="00B75CCA"/>
    <w:rsid w:val="00B761B7"/>
    <w:rsid w:val="00B76F32"/>
    <w:rsid w:val="00B7734E"/>
    <w:rsid w:val="00B77B99"/>
    <w:rsid w:val="00B77FD0"/>
    <w:rsid w:val="00B77FE4"/>
    <w:rsid w:val="00B800C4"/>
    <w:rsid w:val="00B80651"/>
    <w:rsid w:val="00B8133F"/>
    <w:rsid w:val="00B81FA0"/>
    <w:rsid w:val="00B8281A"/>
    <w:rsid w:val="00B83223"/>
    <w:rsid w:val="00B8342D"/>
    <w:rsid w:val="00B83649"/>
    <w:rsid w:val="00B840C6"/>
    <w:rsid w:val="00B841F1"/>
    <w:rsid w:val="00B84BD7"/>
    <w:rsid w:val="00B84EAD"/>
    <w:rsid w:val="00B84F34"/>
    <w:rsid w:val="00B85032"/>
    <w:rsid w:val="00B85387"/>
    <w:rsid w:val="00B853AB"/>
    <w:rsid w:val="00B873D7"/>
    <w:rsid w:val="00B90793"/>
    <w:rsid w:val="00B9173E"/>
    <w:rsid w:val="00B91AD4"/>
    <w:rsid w:val="00B91FE0"/>
    <w:rsid w:val="00B92007"/>
    <w:rsid w:val="00B92FFF"/>
    <w:rsid w:val="00B9313D"/>
    <w:rsid w:val="00B9326F"/>
    <w:rsid w:val="00B93752"/>
    <w:rsid w:val="00B94227"/>
    <w:rsid w:val="00B94295"/>
    <w:rsid w:val="00B948F3"/>
    <w:rsid w:val="00B94C87"/>
    <w:rsid w:val="00B94F5F"/>
    <w:rsid w:val="00B95496"/>
    <w:rsid w:val="00B9558C"/>
    <w:rsid w:val="00B9576B"/>
    <w:rsid w:val="00B957D6"/>
    <w:rsid w:val="00B95C7A"/>
    <w:rsid w:val="00B95CA7"/>
    <w:rsid w:val="00B95CB5"/>
    <w:rsid w:val="00B95F65"/>
    <w:rsid w:val="00B96362"/>
    <w:rsid w:val="00B9699A"/>
    <w:rsid w:val="00BA03A0"/>
    <w:rsid w:val="00BA0A73"/>
    <w:rsid w:val="00BA145E"/>
    <w:rsid w:val="00BA15E8"/>
    <w:rsid w:val="00BA32AE"/>
    <w:rsid w:val="00BA3831"/>
    <w:rsid w:val="00BA384F"/>
    <w:rsid w:val="00BA3AAB"/>
    <w:rsid w:val="00BA3BA2"/>
    <w:rsid w:val="00BA3D01"/>
    <w:rsid w:val="00BA4C3B"/>
    <w:rsid w:val="00BA564C"/>
    <w:rsid w:val="00BA5AEA"/>
    <w:rsid w:val="00BA61CE"/>
    <w:rsid w:val="00BA63BC"/>
    <w:rsid w:val="00BA6C0B"/>
    <w:rsid w:val="00BA7A64"/>
    <w:rsid w:val="00BA7E5A"/>
    <w:rsid w:val="00BB025C"/>
    <w:rsid w:val="00BB0DE9"/>
    <w:rsid w:val="00BB0F9D"/>
    <w:rsid w:val="00BB1038"/>
    <w:rsid w:val="00BB12B6"/>
    <w:rsid w:val="00BB1C98"/>
    <w:rsid w:val="00BB1E20"/>
    <w:rsid w:val="00BB242A"/>
    <w:rsid w:val="00BB2628"/>
    <w:rsid w:val="00BB28C8"/>
    <w:rsid w:val="00BB302E"/>
    <w:rsid w:val="00BB3566"/>
    <w:rsid w:val="00BB3AC0"/>
    <w:rsid w:val="00BB3C1B"/>
    <w:rsid w:val="00BB3CE0"/>
    <w:rsid w:val="00BB41C1"/>
    <w:rsid w:val="00BB43B1"/>
    <w:rsid w:val="00BB44A3"/>
    <w:rsid w:val="00BB5146"/>
    <w:rsid w:val="00BB5885"/>
    <w:rsid w:val="00BB66F1"/>
    <w:rsid w:val="00BB726E"/>
    <w:rsid w:val="00BB7A16"/>
    <w:rsid w:val="00BC0441"/>
    <w:rsid w:val="00BC09E4"/>
    <w:rsid w:val="00BC124A"/>
    <w:rsid w:val="00BC1A9C"/>
    <w:rsid w:val="00BC1CDE"/>
    <w:rsid w:val="00BC23CF"/>
    <w:rsid w:val="00BC29FF"/>
    <w:rsid w:val="00BC2C3D"/>
    <w:rsid w:val="00BC2C94"/>
    <w:rsid w:val="00BC2E4F"/>
    <w:rsid w:val="00BC30FF"/>
    <w:rsid w:val="00BC32C5"/>
    <w:rsid w:val="00BC3628"/>
    <w:rsid w:val="00BC4CDF"/>
    <w:rsid w:val="00BC4E93"/>
    <w:rsid w:val="00BC5A93"/>
    <w:rsid w:val="00BC5ECB"/>
    <w:rsid w:val="00BC6176"/>
    <w:rsid w:val="00BC6325"/>
    <w:rsid w:val="00BC7535"/>
    <w:rsid w:val="00BC7F12"/>
    <w:rsid w:val="00BD007B"/>
    <w:rsid w:val="00BD01F1"/>
    <w:rsid w:val="00BD060F"/>
    <w:rsid w:val="00BD096B"/>
    <w:rsid w:val="00BD0FEF"/>
    <w:rsid w:val="00BD2A85"/>
    <w:rsid w:val="00BD2BA8"/>
    <w:rsid w:val="00BD2CAA"/>
    <w:rsid w:val="00BD2D8B"/>
    <w:rsid w:val="00BD3277"/>
    <w:rsid w:val="00BD38A5"/>
    <w:rsid w:val="00BD3C65"/>
    <w:rsid w:val="00BD4951"/>
    <w:rsid w:val="00BD4E0F"/>
    <w:rsid w:val="00BD5AB3"/>
    <w:rsid w:val="00BD5CD8"/>
    <w:rsid w:val="00BD5CEE"/>
    <w:rsid w:val="00BD5EE4"/>
    <w:rsid w:val="00BD637A"/>
    <w:rsid w:val="00BD7433"/>
    <w:rsid w:val="00BD7538"/>
    <w:rsid w:val="00BD7868"/>
    <w:rsid w:val="00BD7E7D"/>
    <w:rsid w:val="00BE0BE4"/>
    <w:rsid w:val="00BE0C07"/>
    <w:rsid w:val="00BE0D40"/>
    <w:rsid w:val="00BE0EE2"/>
    <w:rsid w:val="00BE12BF"/>
    <w:rsid w:val="00BE1564"/>
    <w:rsid w:val="00BE17AB"/>
    <w:rsid w:val="00BE1AE2"/>
    <w:rsid w:val="00BE1BC5"/>
    <w:rsid w:val="00BE1D16"/>
    <w:rsid w:val="00BE22DF"/>
    <w:rsid w:val="00BE2B71"/>
    <w:rsid w:val="00BE2D3A"/>
    <w:rsid w:val="00BE3356"/>
    <w:rsid w:val="00BE3B86"/>
    <w:rsid w:val="00BE41E1"/>
    <w:rsid w:val="00BE4357"/>
    <w:rsid w:val="00BE4D68"/>
    <w:rsid w:val="00BE4DC6"/>
    <w:rsid w:val="00BE4E0B"/>
    <w:rsid w:val="00BE5472"/>
    <w:rsid w:val="00BE5783"/>
    <w:rsid w:val="00BE5A36"/>
    <w:rsid w:val="00BE5E99"/>
    <w:rsid w:val="00BE5F31"/>
    <w:rsid w:val="00BE5FCA"/>
    <w:rsid w:val="00BE607A"/>
    <w:rsid w:val="00BE625F"/>
    <w:rsid w:val="00BE6685"/>
    <w:rsid w:val="00BE6A9D"/>
    <w:rsid w:val="00BE6BC9"/>
    <w:rsid w:val="00BE7877"/>
    <w:rsid w:val="00BE79C5"/>
    <w:rsid w:val="00BE7CAF"/>
    <w:rsid w:val="00BF098A"/>
    <w:rsid w:val="00BF0AF1"/>
    <w:rsid w:val="00BF1A32"/>
    <w:rsid w:val="00BF1ACA"/>
    <w:rsid w:val="00BF237C"/>
    <w:rsid w:val="00BF2471"/>
    <w:rsid w:val="00BF254F"/>
    <w:rsid w:val="00BF3233"/>
    <w:rsid w:val="00BF39ED"/>
    <w:rsid w:val="00BF3FAD"/>
    <w:rsid w:val="00BF4068"/>
    <w:rsid w:val="00BF408B"/>
    <w:rsid w:val="00BF4B5D"/>
    <w:rsid w:val="00BF4E71"/>
    <w:rsid w:val="00BF5229"/>
    <w:rsid w:val="00BF57C8"/>
    <w:rsid w:val="00BF5BE3"/>
    <w:rsid w:val="00BF6671"/>
    <w:rsid w:val="00BF72FE"/>
    <w:rsid w:val="00BF78FE"/>
    <w:rsid w:val="00BF7B23"/>
    <w:rsid w:val="00BF7E68"/>
    <w:rsid w:val="00C0070A"/>
    <w:rsid w:val="00C00950"/>
    <w:rsid w:val="00C00CA4"/>
    <w:rsid w:val="00C00F3F"/>
    <w:rsid w:val="00C01792"/>
    <w:rsid w:val="00C018A4"/>
    <w:rsid w:val="00C01A91"/>
    <w:rsid w:val="00C021CA"/>
    <w:rsid w:val="00C02650"/>
    <w:rsid w:val="00C02654"/>
    <w:rsid w:val="00C03560"/>
    <w:rsid w:val="00C038CB"/>
    <w:rsid w:val="00C03972"/>
    <w:rsid w:val="00C043EB"/>
    <w:rsid w:val="00C0453C"/>
    <w:rsid w:val="00C04586"/>
    <w:rsid w:val="00C045D3"/>
    <w:rsid w:val="00C05026"/>
    <w:rsid w:val="00C058EC"/>
    <w:rsid w:val="00C05A03"/>
    <w:rsid w:val="00C05B30"/>
    <w:rsid w:val="00C05B9D"/>
    <w:rsid w:val="00C05D47"/>
    <w:rsid w:val="00C05F2E"/>
    <w:rsid w:val="00C0715E"/>
    <w:rsid w:val="00C0743C"/>
    <w:rsid w:val="00C078FC"/>
    <w:rsid w:val="00C07BEA"/>
    <w:rsid w:val="00C10368"/>
    <w:rsid w:val="00C11CFF"/>
    <w:rsid w:val="00C12423"/>
    <w:rsid w:val="00C1252D"/>
    <w:rsid w:val="00C126BD"/>
    <w:rsid w:val="00C131AA"/>
    <w:rsid w:val="00C133D6"/>
    <w:rsid w:val="00C13447"/>
    <w:rsid w:val="00C138A3"/>
    <w:rsid w:val="00C1414F"/>
    <w:rsid w:val="00C143BD"/>
    <w:rsid w:val="00C14410"/>
    <w:rsid w:val="00C14BB8"/>
    <w:rsid w:val="00C14FC3"/>
    <w:rsid w:val="00C15025"/>
    <w:rsid w:val="00C15602"/>
    <w:rsid w:val="00C15A62"/>
    <w:rsid w:val="00C15A96"/>
    <w:rsid w:val="00C15E97"/>
    <w:rsid w:val="00C164DC"/>
    <w:rsid w:val="00C16589"/>
    <w:rsid w:val="00C168FF"/>
    <w:rsid w:val="00C16FBC"/>
    <w:rsid w:val="00C1778C"/>
    <w:rsid w:val="00C177F7"/>
    <w:rsid w:val="00C20FB0"/>
    <w:rsid w:val="00C2121B"/>
    <w:rsid w:val="00C212EF"/>
    <w:rsid w:val="00C21793"/>
    <w:rsid w:val="00C2224A"/>
    <w:rsid w:val="00C223BC"/>
    <w:rsid w:val="00C224AD"/>
    <w:rsid w:val="00C2275C"/>
    <w:rsid w:val="00C23A14"/>
    <w:rsid w:val="00C24300"/>
    <w:rsid w:val="00C2558B"/>
    <w:rsid w:val="00C25B75"/>
    <w:rsid w:val="00C25C2E"/>
    <w:rsid w:val="00C2654C"/>
    <w:rsid w:val="00C26E82"/>
    <w:rsid w:val="00C27413"/>
    <w:rsid w:val="00C275D1"/>
    <w:rsid w:val="00C305A0"/>
    <w:rsid w:val="00C30837"/>
    <w:rsid w:val="00C30AFA"/>
    <w:rsid w:val="00C30EE1"/>
    <w:rsid w:val="00C30FFD"/>
    <w:rsid w:val="00C31271"/>
    <w:rsid w:val="00C31A79"/>
    <w:rsid w:val="00C320C1"/>
    <w:rsid w:val="00C325E9"/>
    <w:rsid w:val="00C326DC"/>
    <w:rsid w:val="00C32E8A"/>
    <w:rsid w:val="00C33279"/>
    <w:rsid w:val="00C3347A"/>
    <w:rsid w:val="00C33C45"/>
    <w:rsid w:val="00C341C1"/>
    <w:rsid w:val="00C34844"/>
    <w:rsid w:val="00C34A2B"/>
    <w:rsid w:val="00C34B5F"/>
    <w:rsid w:val="00C34DDE"/>
    <w:rsid w:val="00C35582"/>
    <w:rsid w:val="00C357DF"/>
    <w:rsid w:val="00C35835"/>
    <w:rsid w:val="00C35D78"/>
    <w:rsid w:val="00C368CE"/>
    <w:rsid w:val="00C40B49"/>
    <w:rsid w:val="00C40BC9"/>
    <w:rsid w:val="00C41708"/>
    <w:rsid w:val="00C4175E"/>
    <w:rsid w:val="00C41FD1"/>
    <w:rsid w:val="00C42341"/>
    <w:rsid w:val="00C42DF3"/>
    <w:rsid w:val="00C43F22"/>
    <w:rsid w:val="00C44DAF"/>
    <w:rsid w:val="00C452C7"/>
    <w:rsid w:val="00C457D2"/>
    <w:rsid w:val="00C45CAA"/>
    <w:rsid w:val="00C471B5"/>
    <w:rsid w:val="00C476C7"/>
    <w:rsid w:val="00C47CF9"/>
    <w:rsid w:val="00C500EA"/>
    <w:rsid w:val="00C504D1"/>
    <w:rsid w:val="00C50A4C"/>
    <w:rsid w:val="00C50BB3"/>
    <w:rsid w:val="00C515E3"/>
    <w:rsid w:val="00C51B0A"/>
    <w:rsid w:val="00C51D1A"/>
    <w:rsid w:val="00C531EF"/>
    <w:rsid w:val="00C53A02"/>
    <w:rsid w:val="00C53EDA"/>
    <w:rsid w:val="00C54FC1"/>
    <w:rsid w:val="00C5563F"/>
    <w:rsid w:val="00C55B7B"/>
    <w:rsid w:val="00C55BE8"/>
    <w:rsid w:val="00C55DAE"/>
    <w:rsid w:val="00C56AC6"/>
    <w:rsid w:val="00C56E3C"/>
    <w:rsid w:val="00C57134"/>
    <w:rsid w:val="00C573B9"/>
    <w:rsid w:val="00C577DA"/>
    <w:rsid w:val="00C57972"/>
    <w:rsid w:val="00C579C3"/>
    <w:rsid w:val="00C57E0F"/>
    <w:rsid w:val="00C57E24"/>
    <w:rsid w:val="00C57EDB"/>
    <w:rsid w:val="00C60002"/>
    <w:rsid w:val="00C606F3"/>
    <w:rsid w:val="00C60B41"/>
    <w:rsid w:val="00C60DE6"/>
    <w:rsid w:val="00C6122F"/>
    <w:rsid w:val="00C61279"/>
    <w:rsid w:val="00C6130F"/>
    <w:rsid w:val="00C6132C"/>
    <w:rsid w:val="00C616CF"/>
    <w:rsid w:val="00C61861"/>
    <w:rsid w:val="00C61FB3"/>
    <w:rsid w:val="00C62E96"/>
    <w:rsid w:val="00C632C2"/>
    <w:rsid w:val="00C633DB"/>
    <w:rsid w:val="00C635DA"/>
    <w:rsid w:val="00C64BD9"/>
    <w:rsid w:val="00C64C68"/>
    <w:rsid w:val="00C64DC3"/>
    <w:rsid w:val="00C651B3"/>
    <w:rsid w:val="00C653BB"/>
    <w:rsid w:val="00C65875"/>
    <w:rsid w:val="00C6661E"/>
    <w:rsid w:val="00C6759F"/>
    <w:rsid w:val="00C67978"/>
    <w:rsid w:val="00C67B3B"/>
    <w:rsid w:val="00C67C96"/>
    <w:rsid w:val="00C70253"/>
    <w:rsid w:val="00C70669"/>
    <w:rsid w:val="00C70670"/>
    <w:rsid w:val="00C708CD"/>
    <w:rsid w:val="00C715C8"/>
    <w:rsid w:val="00C71933"/>
    <w:rsid w:val="00C71ADE"/>
    <w:rsid w:val="00C72168"/>
    <w:rsid w:val="00C72551"/>
    <w:rsid w:val="00C7292C"/>
    <w:rsid w:val="00C729A6"/>
    <w:rsid w:val="00C72C79"/>
    <w:rsid w:val="00C7306F"/>
    <w:rsid w:val="00C73130"/>
    <w:rsid w:val="00C73491"/>
    <w:rsid w:val="00C736E0"/>
    <w:rsid w:val="00C73C39"/>
    <w:rsid w:val="00C74F31"/>
    <w:rsid w:val="00C757AD"/>
    <w:rsid w:val="00C759FA"/>
    <w:rsid w:val="00C75B5D"/>
    <w:rsid w:val="00C75B97"/>
    <w:rsid w:val="00C7633D"/>
    <w:rsid w:val="00C77077"/>
    <w:rsid w:val="00C77142"/>
    <w:rsid w:val="00C800D5"/>
    <w:rsid w:val="00C801BD"/>
    <w:rsid w:val="00C80926"/>
    <w:rsid w:val="00C80F3D"/>
    <w:rsid w:val="00C81037"/>
    <w:rsid w:val="00C81FF8"/>
    <w:rsid w:val="00C822AF"/>
    <w:rsid w:val="00C827BC"/>
    <w:rsid w:val="00C82864"/>
    <w:rsid w:val="00C82B0F"/>
    <w:rsid w:val="00C82BA6"/>
    <w:rsid w:val="00C83065"/>
    <w:rsid w:val="00C83A6C"/>
    <w:rsid w:val="00C83D43"/>
    <w:rsid w:val="00C83F72"/>
    <w:rsid w:val="00C842E2"/>
    <w:rsid w:val="00C84814"/>
    <w:rsid w:val="00C84D56"/>
    <w:rsid w:val="00C84ED8"/>
    <w:rsid w:val="00C853E8"/>
    <w:rsid w:val="00C85563"/>
    <w:rsid w:val="00C85CB7"/>
    <w:rsid w:val="00C8643F"/>
    <w:rsid w:val="00C868F8"/>
    <w:rsid w:val="00C86DC0"/>
    <w:rsid w:val="00C8724A"/>
    <w:rsid w:val="00C8736E"/>
    <w:rsid w:val="00C87999"/>
    <w:rsid w:val="00C87FF4"/>
    <w:rsid w:val="00C90125"/>
    <w:rsid w:val="00C9063A"/>
    <w:rsid w:val="00C90C95"/>
    <w:rsid w:val="00C90DC8"/>
    <w:rsid w:val="00C9148D"/>
    <w:rsid w:val="00C916F9"/>
    <w:rsid w:val="00C9194F"/>
    <w:rsid w:val="00C92151"/>
    <w:rsid w:val="00C92A43"/>
    <w:rsid w:val="00C92EC6"/>
    <w:rsid w:val="00C93DFC"/>
    <w:rsid w:val="00C952F3"/>
    <w:rsid w:val="00C95A93"/>
    <w:rsid w:val="00C95C38"/>
    <w:rsid w:val="00C9660E"/>
    <w:rsid w:val="00C967C9"/>
    <w:rsid w:val="00C96B54"/>
    <w:rsid w:val="00C96D5D"/>
    <w:rsid w:val="00C979A6"/>
    <w:rsid w:val="00CA1033"/>
    <w:rsid w:val="00CA1F4A"/>
    <w:rsid w:val="00CA2290"/>
    <w:rsid w:val="00CA259A"/>
    <w:rsid w:val="00CA2C16"/>
    <w:rsid w:val="00CA4305"/>
    <w:rsid w:val="00CA447F"/>
    <w:rsid w:val="00CA471C"/>
    <w:rsid w:val="00CA4A51"/>
    <w:rsid w:val="00CA4A9D"/>
    <w:rsid w:val="00CA5ACE"/>
    <w:rsid w:val="00CA5F1E"/>
    <w:rsid w:val="00CA6013"/>
    <w:rsid w:val="00CA69B2"/>
    <w:rsid w:val="00CB0ADB"/>
    <w:rsid w:val="00CB0DC9"/>
    <w:rsid w:val="00CB1039"/>
    <w:rsid w:val="00CB1235"/>
    <w:rsid w:val="00CB15C1"/>
    <w:rsid w:val="00CB1B9E"/>
    <w:rsid w:val="00CB2CF6"/>
    <w:rsid w:val="00CB3900"/>
    <w:rsid w:val="00CB3BB1"/>
    <w:rsid w:val="00CB40B3"/>
    <w:rsid w:val="00CB5BAB"/>
    <w:rsid w:val="00CB5FD5"/>
    <w:rsid w:val="00CB625B"/>
    <w:rsid w:val="00CB649F"/>
    <w:rsid w:val="00CB69FB"/>
    <w:rsid w:val="00CB6B30"/>
    <w:rsid w:val="00CB7431"/>
    <w:rsid w:val="00CB7FA6"/>
    <w:rsid w:val="00CC02DE"/>
    <w:rsid w:val="00CC0A0C"/>
    <w:rsid w:val="00CC0B14"/>
    <w:rsid w:val="00CC0B82"/>
    <w:rsid w:val="00CC0D28"/>
    <w:rsid w:val="00CC190D"/>
    <w:rsid w:val="00CC192B"/>
    <w:rsid w:val="00CC2130"/>
    <w:rsid w:val="00CC29C4"/>
    <w:rsid w:val="00CC2A17"/>
    <w:rsid w:val="00CC3388"/>
    <w:rsid w:val="00CC3A28"/>
    <w:rsid w:val="00CC3CFA"/>
    <w:rsid w:val="00CC40BF"/>
    <w:rsid w:val="00CC4B72"/>
    <w:rsid w:val="00CC4F2D"/>
    <w:rsid w:val="00CC50DE"/>
    <w:rsid w:val="00CC5D4B"/>
    <w:rsid w:val="00CC6460"/>
    <w:rsid w:val="00CC6588"/>
    <w:rsid w:val="00CC69AA"/>
    <w:rsid w:val="00CD0A66"/>
    <w:rsid w:val="00CD0AFB"/>
    <w:rsid w:val="00CD0CF2"/>
    <w:rsid w:val="00CD0E3B"/>
    <w:rsid w:val="00CD0EE0"/>
    <w:rsid w:val="00CD11DD"/>
    <w:rsid w:val="00CD120A"/>
    <w:rsid w:val="00CD1BD3"/>
    <w:rsid w:val="00CD1DEA"/>
    <w:rsid w:val="00CD2001"/>
    <w:rsid w:val="00CD31FF"/>
    <w:rsid w:val="00CD3747"/>
    <w:rsid w:val="00CD399E"/>
    <w:rsid w:val="00CD3C38"/>
    <w:rsid w:val="00CD3D26"/>
    <w:rsid w:val="00CD44DE"/>
    <w:rsid w:val="00CD470B"/>
    <w:rsid w:val="00CD477A"/>
    <w:rsid w:val="00CD4E9A"/>
    <w:rsid w:val="00CD4F14"/>
    <w:rsid w:val="00CD56E1"/>
    <w:rsid w:val="00CD58C4"/>
    <w:rsid w:val="00CD6583"/>
    <w:rsid w:val="00CD6584"/>
    <w:rsid w:val="00CD66ED"/>
    <w:rsid w:val="00CD6961"/>
    <w:rsid w:val="00CD69CE"/>
    <w:rsid w:val="00CD69D2"/>
    <w:rsid w:val="00CD748A"/>
    <w:rsid w:val="00CD7F01"/>
    <w:rsid w:val="00CE03FC"/>
    <w:rsid w:val="00CE0894"/>
    <w:rsid w:val="00CE1868"/>
    <w:rsid w:val="00CE2134"/>
    <w:rsid w:val="00CE3326"/>
    <w:rsid w:val="00CE3B15"/>
    <w:rsid w:val="00CE474F"/>
    <w:rsid w:val="00CE4BDB"/>
    <w:rsid w:val="00CE4C14"/>
    <w:rsid w:val="00CE4FE8"/>
    <w:rsid w:val="00CE5279"/>
    <w:rsid w:val="00CE5991"/>
    <w:rsid w:val="00CE5CB0"/>
    <w:rsid w:val="00CE63B8"/>
    <w:rsid w:val="00CE677A"/>
    <w:rsid w:val="00CE6D10"/>
    <w:rsid w:val="00CE70D0"/>
    <w:rsid w:val="00CF0159"/>
    <w:rsid w:val="00CF01F3"/>
    <w:rsid w:val="00CF1442"/>
    <w:rsid w:val="00CF202A"/>
    <w:rsid w:val="00CF2151"/>
    <w:rsid w:val="00CF2740"/>
    <w:rsid w:val="00CF3731"/>
    <w:rsid w:val="00CF37DD"/>
    <w:rsid w:val="00CF3805"/>
    <w:rsid w:val="00CF5015"/>
    <w:rsid w:val="00CF523B"/>
    <w:rsid w:val="00CF5581"/>
    <w:rsid w:val="00CF6459"/>
    <w:rsid w:val="00CF6795"/>
    <w:rsid w:val="00CF6F34"/>
    <w:rsid w:val="00CF7BC5"/>
    <w:rsid w:val="00D00565"/>
    <w:rsid w:val="00D005B1"/>
    <w:rsid w:val="00D008C3"/>
    <w:rsid w:val="00D01041"/>
    <w:rsid w:val="00D0145D"/>
    <w:rsid w:val="00D01662"/>
    <w:rsid w:val="00D026D1"/>
    <w:rsid w:val="00D02B5B"/>
    <w:rsid w:val="00D02B66"/>
    <w:rsid w:val="00D03643"/>
    <w:rsid w:val="00D0375E"/>
    <w:rsid w:val="00D03AD3"/>
    <w:rsid w:val="00D0460C"/>
    <w:rsid w:val="00D04B94"/>
    <w:rsid w:val="00D04C0A"/>
    <w:rsid w:val="00D05F08"/>
    <w:rsid w:val="00D066BB"/>
    <w:rsid w:val="00D06860"/>
    <w:rsid w:val="00D068CC"/>
    <w:rsid w:val="00D06BF5"/>
    <w:rsid w:val="00D06C59"/>
    <w:rsid w:val="00D07080"/>
    <w:rsid w:val="00D070B7"/>
    <w:rsid w:val="00D07450"/>
    <w:rsid w:val="00D0766E"/>
    <w:rsid w:val="00D103CB"/>
    <w:rsid w:val="00D104A3"/>
    <w:rsid w:val="00D112EC"/>
    <w:rsid w:val="00D1153C"/>
    <w:rsid w:val="00D115F3"/>
    <w:rsid w:val="00D11C01"/>
    <w:rsid w:val="00D122FA"/>
    <w:rsid w:val="00D12808"/>
    <w:rsid w:val="00D12AD4"/>
    <w:rsid w:val="00D148D4"/>
    <w:rsid w:val="00D14F47"/>
    <w:rsid w:val="00D1548F"/>
    <w:rsid w:val="00D154D3"/>
    <w:rsid w:val="00D15BF7"/>
    <w:rsid w:val="00D16408"/>
    <w:rsid w:val="00D16495"/>
    <w:rsid w:val="00D17191"/>
    <w:rsid w:val="00D172FE"/>
    <w:rsid w:val="00D17377"/>
    <w:rsid w:val="00D17E91"/>
    <w:rsid w:val="00D17FB1"/>
    <w:rsid w:val="00D20487"/>
    <w:rsid w:val="00D20E5F"/>
    <w:rsid w:val="00D210AF"/>
    <w:rsid w:val="00D21258"/>
    <w:rsid w:val="00D2158B"/>
    <w:rsid w:val="00D21FDB"/>
    <w:rsid w:val="00D22080"/>
    <w:rsid w:val="00D22A37"/>
    <w:rsid w:val="00D22EFB"/>
    <w:rsid w:val="00D23014"/>
    <w:rsid w:val="00D232C0"/>
    <w:rsid w:val="00D2333B"/>
    <w:rsid w:val="00D23D9A"/>
    <w:rsid w:val="00D24659"/>
    <w:rsid w:val="00D259C0"/>
    <w:rsid w:val="00D25D7E"/>
    <w:rsid w:val="00D2636E"/>
    <w:rsid w:val="00D27D9A"/>
    <w:rsid w:val="00D30706"/>
    <w:rsid w:val="00D31EF5"/>
    <w:rsid w:val="00D31FCA"/>
    <w:rsid w:val="00D32413"/>
    <w:rsid w:val="00D32C6B"/>
    <w:rsid w:val="00D334E3"/>
    <w:rsid w:val="00D33AB9"/>
    <w:rsid w:val="00D33B00"/>
    <w:rsid w:val="00D33B35"/>
    <w:rsid w:val="00D33D43"/>
    <w:rsid w:val="00D343A2"/>
    <w:rsid w:val="00D34AF6"/>
    <w:rsid w:val="00D357CD"/>
    <w:rsid w:val="00D3584A"/>
    <w:rsid w:val="00D35E91"/>
    <w:rsid w:val="00D36941"/>
    <w:rsid w:val="00D36B87"/>
    <w:rsid w:val="00D37096"/>
    <w:rsid w:val="00D372C7"/>
    <w:rsid w:val="00D37EFE"/>
    <w:rsid w:val="00D402C4"/>
    <w:rsid w:val="00D404E6"/>
    <w:rsid w:val="00D40B3C"/>
    <w:rsid w:val="00D41802"/>
    <w:rsid w:val="00D418DB"/>
    <w:rsid w:val="00D41B79"/>
    <w:rsid w:val="00D42D09"/>
    <w:rsid w:val="00D4350D"/>
    <w:rsid w:val="00D43537"/>
    <w:rsid w:val="00D4436F"/>
    <w:rsid w:val="00D44478"/>
    <w:rsid w:val="00D45208"/>
    <w:rsid w:val="00D45428"/>
    <w:rsid w:val="00D45A7A"/>
    <w:rsid w:val="00D46171"/>
    <w:rsid w:val="00D461D7"/>
    <w:rsid w:val="00D46328"/>
    <w:rsid w:val="00D46791"/>
    <w:rsid w:val="00D46BFF"/>
    <w:rsid w:val="00D47C5E"/>
    <w:rsid w:val="00D47D22"/>
    <w:rsid w:val="00D51ED4"/>
    <w:rsid w:val="00D52649"/>
    <w:rsid w:val="00D52BF7"/>
    <w:rsid w:val="00D531D2"/>
    <w:rsid w:val="00D53502"/>
    <w:rsid w:val="00D5357A"/>
    <w:rsid w:val="00D53586"/>
    <w:rsid w:val="00D53712"/>
    <w:rsid w:val="00D53A39"/>
    <w:rsid w:val="00D53CDD"/>
    <w:rsid w:val="00D53E08"/>
    <w:rsid w:val="00D550EA"/>
    <w:rsid w:val="00D5536A"/>
    <w:rsid w:val="00D557D5"/>
    <w:rsid w:val="00D5593D"/>
    <w:rsid w:val="00D55AAD"/>
    <w:rsid w:val="00D56787"/>
    <w:rsid w:val="00D56848"/>
    <w:rsid w:val="00D569DB"/>
    <w:rsid w:val="00D574A4"/>
    <w:rsid w:val="00D5760F"/>
    <w:rsid w:val="00D57BFF"/>
    <w:rsid w:val="00D57DDF"/>
    <w:rsid w:val="00D604F4"/>
    <w:rsid w:val="00D60D86"/>
    <w:rsid w:val="00D6111F"/>
    <w:rsid w:val="00D624DD"/>
    <w:rsid w:val="00D62500"/>
    <w:rsid w:val="00D63875"/>
    <w:rsid w:val="00D63A0A"/>
    <w:rsid w:val="00D63CBB"/>
    <w:rsid w:val="00D63D87"/>
    <w:rsid w:val="00D63E03"/>
    <w:rsid w:val="00D64A48"/>
    <w:rsid w:val="00D64ACC"/>
    <w:rsid w:val="00D64E3D"/>
    <w:rsid w:val="00D665B6"/>
    <w:rsid w:val="00D6674F"/>
    <w:rsid w:val="00D66C07"/>
    <w:rsid w:val="00D67B73"/>
    <w:rsid w:val="00D702CD"/>
    <w:rsid w:val="00D70A80"/>
    <w:rsid w:val="00D70ACE"/>
    <w:rsid w:val="00D70DA6"/>
    <w:rsid w:val="00D713CD"/>
    <w:rsid w:val="00D7172B"/>
    <w:rsid w:val="00D71E23"/>
    <w:rsid w:val="00D71EE6"/>
    <w:rsid w:val="00D71F93"/>
    <w:rsid w:val="00D72499"/>
    <w:rsid w:val="00D7291B"/>
    <w:rsid w:val="00D72E15"/>
    <w:rsid w:val="00D72F08"/>
    <w:rsid w:val="00D7309D"/>
    <w:rsid w:val="00D73444"/>
    <w:rsid w:val="00D73720"/>
    <w:rsid w:val="00D738A9"/>
    <w:rsid w:val="00D7429C"/>
    <w:rsid w:val="00D74983"/>
    <w:rsid w:val="00D74ACE"/>
    <w:rsid w:val="00D74F52"/>
    <w:rsid w:val="00D75004"/>
    <w:rsid w:val="00D756B8"/>
    <w:rsid w:val="00D75825"/>
    <w:rsid w:val="00D75873"/>
    <w:rsid w:val="00D767FC"/>
    <w:rsid w:val="00D76C27"/>
    <w:rsid w:val="00D7781A"/>
    <w:rsid w:val="00D77849"/>
    <w:rsid w:val="00D80415"/>
    <w:rsid w:val="00D81142"/>
    <w:rsid w:val="00D81C8B"/>
    <w:rsid w:val="00D8252E"/>
    <w:rsid w:val="00D8253A"/>
    <w:rsid w:val="00D82A2B"/>
    <w:rsid w:val="00D82D15"/>
    <w:rsid w:val="00D83E26"/>
    <w:rsid w:val="00D84175"/>
    <w:rsid w:val="00D84260"/>
    <w:rsid w:val="00D849B8"/>
    <w:rsid w:val="00D85A30"/>
    <w:rsid w:val="00D85A9B"/>
    <w:rsid w:val="00D862DC"/>
    <w:rsid w:val="00D865DC"/>
    <w:rsid w:val="00D866F8"/>
    <w:rsid w:val="00D868E8"/>
    <w:rsid w:val="00D870FA"/>
    <w:rsid w:val="00D87F6D"/>
    <w:rsid w:val="00D90391"/>
    <w:rsid w:val="00D908A4"/>
    <w:rsid w:val="00D90B78"/>
    <w:rsid w:val="00D90E68"/>
    <w:rsid w:val="00D91350"/>
    <w:rsid w:val="00D9147C"/>
    <w:rsid w:val="00D9234E"/>
    <w:rsid w:val="00D9398D"/>
    <w:rsid w:val="00D94854"/>
    <w:rsid w:val="00D94B6C"/>
    <w:rsid w:val="00D9515C"/>
    <w:rsid w:val="00D958E9"/>
    <w:rsid w:val="00D95ADC"/>
    <w:rsid w:val="00D95DF5"/>
    <w:rsid w:val="00D95FC1"/>
    <w:rsid w:val="00D96084"/>
    <w:rsid w:val="00D964CF"/>
    <w:rsid w:val="00D9693D"/>
    <w:rsid w:val="00D96E8C"/>
    <w:rsid w:val="00D97452"/>
    <w:rsid w:val="00D974DA"/>
    <w:rsid w:val="00D97DE7"/>
    <w:rsid w:val="00DA0042"/>
    <w:rsid w:val="00DA0A9A"/>
    <w:rsid w:val="00DA0AC7"/>
    <w:rsid w:val="00DA0F55"/>
    <w:rsid w:val="00DA1034"/>
    <w:rsid w:val="00DA1186"/>
    <w:rsid w:val="00DA11C8"/>
    <w:rsid w:val="00DA14DE"/>
    <w:rsid w:val="00DA1757"/>
    <w:rsid w:val="00DA17E8"/>
    <w:rsid w:val="00DA1D8D"/>
    <w:rsid w:val="00DA2117"/>
    <w:rsid w:val="00DA2616"/>
    <w:rsid w:val="00DA2C63"/>
    <w:rsid w:val="00DA2FF3"/>
    <w:rsid w:val="00DA34EA"/>
    <w:rsid w:val="00DA44BE"/>
    <w:rsid w:val="00DA5332"/>
    <w:rsid w:val="00DA5407"/>
    <w:rsid w:val="00DA5C5E"/>
    <w:rsid w:val="00DA6AE4"/>
    <w:rsid w:val="00DA7214"/>
    <w:rsid w:val="00DA7AFA"/>
    <w:rsid w:val="00DA7EB0"/>
    <w:rsid w:val="00DA7F14"/>
    <w:rsid w:val="00DB04F1"/>
    <w:rsid w:val="00DB0847"/>
    <w:rsid w:val="00DB0A45"/>
    <w:rsid w:val="00DB1DC4"/>
    <w:rsid w:val="00DB2165"/>
    <w:rsid w:val="00DB22DB"/>
    <w:rsid w:val="00DB2501"/>
    <w:rsid w:val="00DB2600"/>
    <w:rsid w:val="00DB2615"/>
    <w:rsid w:val="00DB2D3C"/>
    <w:rsid w:val="00DB31DB"/>
    <w:rsid w:val="00DB37B6"/>
    <w:rsid w:val="00DB4719"/>
    <w:rsid w:val="00DB4A47"/>
    <w:rsid w:val="00DB5067"/>
    <w:rsid w:val="00DB50A8"/>
    <w:rsid w:val="00DB514C"/>
    <w:rsid w:val="00DB57FA"/>
    <w:rsid w:val="00DB5871"/>
    <w:rsid w:val="00DB5AC4"/>
    <w:rsid w:val="00DB5AD2"/>
    <w:rsid w:val="00DB63ED"/>
    <w:rsid w:val="00DB6559"/>
    <w:rsid w:val="00DB690C"/>
    <w:rsid w:val="00DB7015"/>
    <w:rsid w:val="00DB744E"/>
    <w:rsid w:val="00DC073D"/>
    <w:rsid w:val="00DC0ADF"/>
    <w:rsid w:val="00DC1439"/>
    <w:rsid w:val="00DC19D2"/>
    <w:rsid w:val="00DC1B85"/>
    <w:rsid w:val="00DC2009"/>
    <w:rsid w:val="00DC280B"/>
    <w:rsid w:val="00DC2C58"/>
    <w:rsid w:val="00DC30EA"/>
    <w:rsid w:val="00DC4391"/>
    <w:rsid w:val="00DC45DE"/>
    <w:rsid w:val="00DC4756"/>
    <w:rsid w:val="00DC4D8F"/>
    <w:rsid w:val="00DC4FA4"/>
    <w:rsid w:val="00DC5516"/>
    <w:rsid w:val="00DC57DE"/>
    <w:rsid w:val="00DC5800"/>
    <w:rsid w:val="00DC6133"/>
    <w:rsid w:val="00DC63B5"/>
    <w:rsid w:val="00DC6BB0"/>
    <w:rsid w:val="00DC6D4D"/>
    <w:rsid w:val="00DC718F"/>
    <w:rsid w:val="00DC72A4"/>
    <w:rsid w:val="00DC73B0"/>
    <w:rsid w:val="00DC7497"/>
    <w:rsid w:val="00DD01E0"/>
    <w:rsid w:val="00DD093A"/>
    <w:rsid w:val="00DD14DB"/>
    <w:rsid w:val="00DD1E4A"/>
    <w:rsid w:val="00DD1E56"/>
    <w:rsid w:val="00DD200F"/>
    <w:rsid w:val="00DD2240"/>
    <w:rsid w:val="00DD270B"/>
    <w:rsid w:val="00DD28F9"/>
    <w:rsid w:val="00DD29FF"/>
    <w:rsid w:val="00DD335A"/>
    <w:rsid w:val="00DD3799"/>
    <w:rsid w:val="00DD4FD8"/>
    <w:rsid w:val="00DD568B"/>
    <w:rsid w:val="00DD5854"/>
    <w:rsid w:val="00DD5F0E"/>
    <w:rsid w:val="00DD614F"/>
    <w:rsid w:val="00DD705D"/>
    <w:rsid w:val="00DD78FA"/>
    <w:rsid w:val="00DD7C09"/>
    <w:rsid w:val="00DE01D6"/>
    <w:rsid w:val="00DE0282"/>
    <w:rsid w:val="00DE03D9"/>
    <w:rsid w:val="00DE041A"/>
    <w:rsid w:val="00DE04E7"/>
    <w:rsid w:val="00DE0D63"/>
    <w:rsid w:val="00DE10CF"/>
    <w:rsid w:val="00DE1314"/>
    <w:rsid w:val="00DE1CA0"/>
    <w:rsid w:val="00DE1D92"/>
    <w:rsid w:val="00DE1DAB"/>
    <w:rsid w:val="00DE1E7F"/>
    <w:rsid w:val="00DE2297"/>
    <w:rsid w:val="00DE2C04"/>
    <w:rsid w:val="00DE2D04"/>
    <w:rsid w:val="00DE346B"/>
    <w:rsid w:val="00DE3844"/>
    <w:rsid w:val="00DE3850"/>
    <w:rsid w:val="00DE40F4"/>
    <w:rsid w:val="00DE4259"/>
    <w:rsid w:val="00DE42EB"/>
    <w:rsid w:val="00DE4C74"/>
    <w:rsid w:val="00DE5BEB"/>
    <w:rsid w:val="00DE5D15"/>
    <w:rsid w:val="00DE6019"/>
    <w:rsid w:val="00DE6135"/>
    <w:rsid w:val="00DE63B8"/>
    <w:rsid w:val="00DE7064"/>
    <w:rsid w:val="00DE780C"/>
    <w:rsid w:val="00DE7DEC"/>
    <w:rsid w:val="00DF00F2"/>
    <w:rsid w:val="00DF05CE"/>
    <w:rsid w:val="00DF0CD8"/>
    <w:rsid w:val="00DF0E19"/>
    <w:rsid w:val="00DF106F"/>
    <w:rsid w:val="00DF194E"/>
    <w:rsid w:val="00DF1CE2"/>
    <w:rsid w:val="00DF2206"/>
    <w:rsid w:val="00DF24FD"/>
    <w:rsid w:val="00DF264B"/>
    <w:rsid w:val="00DF2C25"/>
    <w:rsid w:val="00DF31B4"/>
    <w:rsid w:val="00DF347D"/>
    <w:rsid w:val="00DF42A2"/>
    <w:rsid w:val="00DF4433"/>
    <w:rsid w:val="00DF47CC"/>
    <w:rsid w:val="00DF506F"/>
    <w:rsid w:val="00DF5B35"/>
    <w:rsid w:val="00DF5D4C"/>
    <w:rsid w:val="00DF7015"/>
    <w:rsid w:val="00DF710E"/>
    <w:rsid w:val="00DF73EE"/>
    <w:rsid w:val="00DF76C5"/>
    <w:rsid w:val="00DF7A16"/>
    <w:rsid w:val="00DF7C82"/>
    <w:rsid w:val="00E005D7"/>
    <w:rsid w:val="00E00AE9"/>
    <w:rsid w:val="00E00B0F"/>
    <w:rsid w:val="00E00B94"/>
    <w:rsid w:val="00E010A5"/>
    <w:rsid w:val="00E01C7D"/>
    <w:rsid w:val="00E0220E"/>
    <w:rsid w:val="00E03346"/>
    <w:rsid w:val="00E03ED4"/>
    <w:rsid w:val="00E04294"/>
    <w:rsid w:val="00E043BF"/>
    <w:rsid w:val="00E04793"/>
    <w:rsid w:val="00E04A36"/>
    <w:rsid w:val="00E04C87"/>
    <w:rsid w:val="00E04E9A"/>
    <w:rsid w:val="00E04F79"/>
    <w:rsid w:val="00E05364"/>
    <w:rsid w:val="00E054C2"/>
    <w:rsid w:val="00E05684"/>
    <w:rsid w:val="00E059A9"/>
    <w:rsid w:val="00E05A45"/>
    <w:rsid w:val="00E05A9F"/>
    <w:rsid w:val="00E065B7"/>
    <w:rsid w:val="00E066B4"/>
    <w:rsid w:val="00E07043"/>
    <w:rsid w:val="00E0763A"/>
    <w:rsid w:val="00E078AA"/>
    <w:rsid w:val="00E10150"/>
    <w:rsid w:val="00E10637"/>
    <w:rsid w:val="00E10C34"/>
    <w:rsid w:val="00E111F3"/>
    <w:rsid w:val="00E11267"/>
    <w:rsid w:val="00E11415"/>
    <w:rsid w:val="00E115C8"/>
    <w:rsid w:val="00E117CE"/>
    <w:rsid w:val="00E11D81"/>
    <w:rsid w:val="00E11F88"/>
    <w:rsid w:val="00E1213A"/>
    <w:rsid w:val="00E1286B"/>
    <w:rsid w:val="00E12E9D"/>
    <w:rsid w:val="00E13279"/>
    <w:rsid w:val="00E132E4"/>
    <w:rsid w:val="00E13AEC"/>
    <w:rsid w:val="00E14126"/>
    <w:rsid w:val="00E143F7"/>
    <w:rsid w:val="00E14B1B"/>
    <w:rsid w:val="00E14C3B"/>
    <w:rsid w:val="00E15076"/>
    <w:rsid w:val="00E157BA"/>
    <w:rsid w:val="00E1691D"/>
    <w:rsid w:val="00E169F2"/>
    <w:rsid w:val="00E16FD7"/>
    <w:rsid w:val="00E1705E"/>
    <w:rsid w:val="00E17069"/>
    <w:rsid w:val="00E17F10"/>
    <w:rsid w:val="00E17F87"/>
    <w:rsid w:val="00E17FAE"/>
    <w:rsid w:val="00E201CC"/>
    <w:rsid w:val="00E204FC"/>
    <w:rsid w:val="00E21589"/>
    <w:rsid w:val="00E2209F"/>
    <w:rsid w:val="00E22B34"/>
    <w:rsid w:val="00E22D51"/>
    <w:rsid w:val="00E2305B"/>
    <w:rsid w:val="00E243A5"/>
    <w:rsid w:val="00E24742"/>
    <w:rsid w:val="00E253EC"/>
    <w:rsid w:val="00E26770"/>
    <w:rsid w:val="00E2682A"/>
    <w:rsid w:val="00E27176"/>
    <w:rsid w:val="00E27283"/>
    <w:rsid w:val="00E2759C"/>
    <w:rsid w:val="00E27926"/>
    <w:rsid w:val="00E27F1E"/>
    <w:rsid w:val="00E30012"/>
    <w:rsid w:val="00E304EA"/>
    <w:rsid w:val="00E30BA7"/>
    <w:rsid w:val="00E32AD9"/>
    <w:rsid w:val="00E32CCA"/>
    <w:rsid w:val="00E3331B"/>
    <w:rsid w:val="00E33378"/>
    <w:rsid w:val="00E33497"/>
    <w:rsid w:val="00E34531"/>
    <w:rsid w:val="00E349C7"/>
    <w:rsid w:val="00E34D35"/>
    <w:rsid w:val="00E34FCC"/>
    <w:rsid w:val="00E355DF"/>
    <w:rsid w:val="00E35B1A"/>
    <w:rsid w:val="00E35DD8"/>
    <w:rsid w:val="00E36517"/>
    <w:rsid w:val="00E369FB"/>
    <w:rsid w:val="00E36C40"/>
    <w:rsid w:val="00E36DCD"/>
    <w:rsid w:val="00E3727D"/>
    <w:rsid w:val="00E3785B"/>
    <w:rsid w:val="00E378D9"/>
    <w:rsid w:val="00E40127"/>
    <w:rsid w:val="00E40587"/>
    <w:rsid w:val="00E40A79"/>
    <w:rsid w:val="00E40ACF"/>
    <w:rsid w:val="00E40F6C"/>
    <w:rsid w:val="00E41958"/>
    <w:rsid w:val="00E419B6"/>
    <w:rsid w:val="00E41E12"/>
    <w:rsid w:val="00E41FA7"/>
    <w:rsid w:val="00E4204C"/>
    <w:rsid w:val="00E42405"/>
    <w:rsid w:val="00E4278D"/>
    <w:rsid w:val="00E43C60"/>
    <w:rsid w:val="00E442FE"/>
    <w:rsid w:val="00E44886"/>
    <w:rsid w:val="00E45090"/>
    <w:rsid w:val="00E45293"/>
    <w:rsid w:val="00E45B64"/>
    <w:rsid w:val="00E4617E"/>
    <w:rsid w:val="00E465BD"/>
    <w:rsid w:val="00E46740"/>
    <w:rsid w:val="00E46950"/>
    <w:rsid w:val="00E46BDF"/>
    <w:rsid w:val="00E46DF4"/>
    <w:rsid w:val="00E46F2E"/>
    <w:rsid w:val="00E4740A"/>
    <w:rsid w:val="00E477FC"/>
    <w:rsid w:val="00E47917"/>
    <w:rsid w:val="00E5004A"/>
    <w:rsid w:val="00E501A8"/>
    <w:rsid w:val="00E50F55"/>
    <w:rsid w:val="00E51728"/>
    <w:rsid w:val="00E51DEF"/>
    <w:rsid w:val="00E52635"/>
    <w:rsid w:val="00E52994"/>
    <w:rsid w:val="00E534AF"/>
    <w:rsid w:val="00E53A5D"/>
    <w:rsid w:val="00E53D15"/>
    <w:rsid w:val="00E53FBC"/>
    <w:rsid w:val="00E54015"/>
    <w:rsid w:val="00E540F9"/>
    <w:rsid w:val="00E54338"/>
    <w:rsid w:val="00E54619"/>
    <w:rsid w:val="00E547F1"/>
    <w:rsid w:val="00E54ADD"/>
    <w:rsid w:val="00E54D89"/>
    <w:rsid w:val="00E54FD6"/>
    <w:rsid w:val="00E55638"/>
    <w:rsid w:val="00E55659"/>
    <w:rsid w:val="00E55AF2"/>
    <w:rsid w:val="00E560C9"/>
    <w:rsid w:val="00E565F5"/>
    <w:rsid w:val="00E566A5"/>
    <w:rsid w:val="00E57633"/>
    <w:rsid w:val="00E577F4"/>
    <w:rsid w:val="00E578D9"/>
    <w:rsid w:val="00E578F9"/>
    <w:rsid w:val="00E60309"/>
    <w:rsid w:val="00E60457"/>
    <w:rsid w:val="00E606B1"/>
    <w:rsid w:val="00E60CFA"/>
    <w:rsid w:val="00E61427"/>
    <w:rsid w:val="00E6167A"/>
    <w:rsid w:val="00E620FE"/>
    <w:rsid w:val="00E62159"/>
    <w:rsid w:val="00E624B8"/>
    <w:rsid w:val="00E6292E"/>
    <w:rsid w:val="00E62E72"/>
    <w:rsid w:val="00E63097"/>
    <w:rsid w:val="00E63109"/>
    <w:rsid w:val="00E63EF2"/>
    <w:rsid w:val="00E6413C"/>
    <w:rsid w:val="00E64892"/>
    <w:rsid w:val="00E64CE9"/>
    <w:rsid w:val="00E65183"/>
    <w:rsid w:val="00E651EB"/>
    <w:rsid w:val="00E65798"/>
    <w:rsid w:val="00E65863"/>
    <w:rsid w:val="00E65BBB"/>
    <w:rsid w:val="00E65D46"/>
    <w:rsid w:val="00E65F6E"/>
    <w:rsid w:val="00E66154"/>
    <w:rsid w:val="00E66388"/>
    <w:rsid w:val="00E665B5"/>
    <w:rsid w:val="00E665FD"/>
    <w:rsid w:val="00E667F9"/>
    <w:rsid w:val="00E66C26"/>
    <w:rsid w:val="00E674D7"/>
    <w:rsid w:val="00E6759E"/>
    <w:rsid w:val="00E67E89"/>
    <w:rsid w:val="00E71ADD"/>
    <w:rsid w:val="00E72D8B"/>
    <w:rsid w:val="00E7332C"/>
    <w:rsid w:val="00E7338D"/>
    <w:rsid w:val="00E741F3"/>
    <w:rsid w:val="00E74315"/>
    <w:rsid w:val="00E748B0"/>
    <w:rsid w:val="00E751E8"/>
    <w:rsid w:val="00E7528A"/>
    <w:rsid w:val="00E75E51"/>
    <w:rsid w:val="00E75F48"/>
    <w:rsid w:val="00E766D0"/>
    <w:rsid w:val="00E76C65"/>
    <w:rsid w:val="00E76EDA"/>
    <w:rsid w:val="00E772A8"/>
    <w:rsid w:val="00E777A9"/>
    <w:rsid w:val="00E7790C"/>
    <w:rsid w:val="00E80107"/>
    <w:rsid w:val="00E80671"/>
    <w:rsid w:val="00E806C7"/>
    <w:rsid w:val="00E806E5"/>
    <w:rsid w:val="00E80775"/>
    <w:rsid w:val="00E80AE6"/>
    <w:rsid w:val="00E80C46"/>
    <w:rsid w:val="00E80DD3"/>
    <w:rsid w:val="00E81A18"/>
    <w:rsid w:val="00E81AD7"/>
    <w:rsid w:val="00E81BA7"/>
    <w:rsid w:val="00E82B7D"/>
    <w:rsid w:val="00E82D67"/>
    <w:rsid w:val="00E83BF8"/>
    <w:rsid w:val="00E84A4E"/>
    <w:rsid w:val="00E850E8"/>
    <w:rsid w:val="00E851FC"/>
    <w:rsid w:val="00E85661"/>
    <w:rsid w:val="00E85BF1"/>
    <w:rsid w:val="00E86214"/>
    <w:rsid w:val="00E86A61"/>
    <w:rsid w:val="00E871B8"/>
    <w:rsid w:val="00E87844"/>
    <w:rsid w:val="00E87B8B"/>
    <w:rsid w:val="00E87FD5"/>
    <w:rsid w:val="00E90162"/>
    <w:rsid w:val="00E901CE"/>
    <w:rsid w:val="00E9038F"/>
    <w:rsid w:val="00E90B1A"/>
    <w:rsid w:val="00E90B62"/>
    <w:rsid w:val="00E9164B"/>
    <w:rsid w:val="00E91955"/>
    <w:rsid w:val="00E922C0"/>
    <w:rsid w:val="00E927E1"/>
    <w:rsid w:val="00E931BF"/>
    <w:rsid w:val="00E93C04"/>
    <w:rsid w:val="00E941D7"/>
    <w:rsid w:val="00E954FC"/>
    <w:rsid w:val="00E964EB"/>
    <w:rsid w:val="00E97237"/>
    <w:rsid w:val="00E973A2"/>
    <w:rsid w:val="00E973A6"/>
    <w:rsid w:val="00EA11B0"/>
    <w:rsid w:val="00EA12EE"/>
    <w:rsid w:val="00EA13C4"/>
    <w:rsid w:val="00EA18F8"/>
    <w:rsid w:val="00EA2A47"/>
    <w:rsid w:val="00EA2B64"/>
    <w:rsid w:val="00EA2F74"/>
    <w:rsid w:val="00EA3104"/>
    <w:rsid w:val="00EA33D2"/>
    <w:rsid w:val="00EA373D"/>
    <w:rsid w:val="00EA4117"/>
    <w:rsid w:val="00EA4DC5"/>
    <w:rsid w:val="00EA52C2"/>
    <w:rsid w:val="00EA64E9"/>
    <w:rsid w:val="00EA6714"/>
    <w:rsid w:val="00EA67E5"/>
    <w:rsid w:val="00EA6D09"/>
    <w:rsid w:val="00EA744A"/>
    <w:rsid w:val="00EA75E7"/>
    <w:rsid w:val="00EA7B81"/>
    <w:rsid w:val="00EA7FB4"/>
    <w:rsid w:val="00EB035B"/>
    <w:rsid w:val="00EB0532"/>
    <w:rsid w:val="00EB0D68"/>
    <w:rsid w:val="00EB104B"/>
    <w:rsid w:val="00EB1561"/>
    <w:rsid w:val="00EB1785"/>
    <w:rsid w:val="00EB183C"/>
    <w:rsid w:val="00EB1990"/>
    <w:rsid w:val="00EB1BAD"/>
    <w:rsid w:val="00EB1FD9"/>
    <w:rsid w:val="00EB232A"/>
    <w:rsid w:val="00EB3CA0"/>
    <w:rsid w:val="00EB4045"/>
    <w:rsid w:val="00EB44F7"/>
    <w:rsid w:val="00EB4AC7"/>
    <w:rsid w:val="00EB4BD1"/>
    <w:rsid w:val="00EB62A1"/>
    <w:rsid w:val="00EB6CC8"/>
    <w:rsid w:val="00EB7D55"/>
    <w:rsid w:val="00EC087A"/>
    <w:rsid w:val="00EC0E93"/>
    <w:rsid w:val="00EC14EF"/>
    <w:rsid w:val="00EC193B"/>
    <w:rsid w:val="00EC1E0A"/>
    <w:rsid w:val="00EC223B"/>
    <w:rsid w:val="00EC2381"/>
    <w:rsid w:val="00EC28D2"/>
    <w:rsid w:val="00EC3325"/>
    <w:rsid w:val="00EC335D"/>
    <w:rsid w:val="00EC3DAB"/>
    <w:rsid w:val="00EC42FA"/>
    <w:rsid w:val="00EC5007"/>
    <w:rsid w:val="00EC561F"/>
    <w:rsid w:val="00EC5F3F"/>
    <w:rsid w:val="00EC73F2"/>
    <w:rsid w:val="00EC7F8A"/>
    <w:rsid w:val="00ED0134"/>
    <w:rsid w:val="00ED028F"/>
    <w:rsid w:val="00ED1B45"/>
    <w:rsid w:val="00ED1CE9"/>
    <w:rsid w:val="00ED2444"/>
    <w:rsid w:val="00ED2791"/>
    <w:rsid w:val="00ED2D58"/>
    <w:rsid w:val="00ED38CA"/>
    <w:rsid w:val="00ED4282"/>
    <w:rsid w:val="00ED461D"/>
    <w:rsid w:val="00ED47DB"/>
    <w:rsid w:val="00ED48C5"/>
    <w:rsid w:val="00ED49A1"/>
    <w:rsid w:val="00ED4A0C"/>
    <w:rsid w:val="00ED53B9"/>
    <w:rsid w:val="00ED5433"/>
    <w:rsid w:val="00ED5888"/>
    <w:rsid w:val="00ED6808"/>
    <w:rsid w:val="00ED6969"/>
    <w:rsid w:val="00ED699C"/>
    <w:rsid w:val="00ED6D5A"/>
    <w:rsid w:val="00ED6EA8"/>
    <w:rsid w:val="00ED7B71"/>
    <w:rsid w:val="00ED7BA0"/>
    <w:rsid w:val="00EE01D7"/>
    <w:rsid w:val="00EE0571"/>
    <w:rsid w:val="00EE0FE9"/>
    <w:rsid w:val="00EE1879"/>
    <w:rsid w:val="00EE189D"/>
    <w:rsid w:val="00EE237B"/>
    <w:rsid w:val="00EE2806"/>
    <w:rsid w:val="00EE2AC6"/>
    <w:rsid w:val="00EE2C13"/>
    <w:rsid w:val="00EE3060"/>
    <w:rsid w:val="00EE327D"/>
    <w:rsid w:val="00EE34BC"/>
    <w:rsid w:val="00EE3895"/>
    <w:rsid w:val="00EE3E92"/>
    <w:rsid w:val="00EE4172"/>
    <w:rsid w:val="00EE4326"/>
    <w:rsid w:val="00EE47C4"/>
    <w:rsid w:val="00EE4900"/>
    <w:rsid w:val="00EE4AA5"/>
    <w:rsid w:val="00EE4F4F"/>
    <w:rsid w:val="00EE5526"/>
    <w:rsid w:val="00EE5617"/>
    <w:rsid w:val="00EE5BC8"/>
    <w:rsid w:val="00EE674A"/>
    <w:rsid w:val="00EE6B4F"/>
    <w:rsid w:val="00EE6BA4"/>
    <w:rsid w:val="00EE744C"/>
    <w:rsid w:val="00EE7812"/>
    <w:rsid w:val="00EE78A0"/>
    <w:rsid w:val="00EE7A9C"/>
    <w:rsid w:val="00EF213D"/>
    <w:rsid w:val="00EF238D"/>
    <w:rsid w:val="00EF2450"/>
    <w:rsid w:val="00EF25EF"/>
    <w:rsid w:val="00EF2664"/>
    <w:rsid w:val="00EF2994"/>
    <w:rsid w:val="00EF2CCA"/>
    <w:rsid w:val="00EF312F"/>
    <w:rsid w:val="00EF31CD"/>
    <w:rsid w:val="00EF3740"/>
    <w:rsid w:val="00EF3EA6"/>
    <w:rsid w:val="00EF3F5C"/>
    <w:rsid w:val="00EF50D9"/>
    <w:rsid w:val="00EF5207"/>
    <w:rsid w:val="00EF52B4"/>
    <w:rsid w:val="00EF556E"/>
    <w:rsid w:val="00EF63CA"/>
    <w:rsid w:val="00EF6475"/>
    <w:rsid w:val="00EF6640"/>
    <w:rsid w:val="00EF667C"/>
    <w:rsid w:val="00EF740D"/>
    <w:rsid w:val="00EF7BA9"/>
    <w:rsid w:val="00EF7F19"/>
    <w:rsid w:val="00F00274"/>
    <w:rsid w:val="00F00280"/>
    <w:rsid w:val="00F00B5D"/>
    <w:rsid w:val="00F00E2E"/>
    <w:rsid w:val="00F01818"/>
    <w:rsid w:val="00F019AC"/>
    <w:rsid w:val="00F01A7F"/>
    <w:rsid w:val="00F01BE0"/>
    <w:rsid w:val="00F01E00"/>
    <w:rsid w:val="00F026BD"/>
    <w:rsid w:val="00F029FD"/>
    <w:rsid w:val="00F03212"/>
    <w:rsid w:val="00F033F4"/>
    <w:rsid w:val="00F036BE"/>
    <w:rsid w:val="00F03789"/>
    <w:rsid w:val="00F04049"/>
    <w:rsid w:val="00F04713"/>
    <w:rsid w:val="00F047B3"/>
    <w:rsid w:val="00F0492F"/>
    <w:rsid w:val="00F04ACE"/>
    <w:rsid w:val="00F04B3F"/>
    <w:rsid w:val="00F072EA"/>
    <w:rsid w:val="00F0740B"/>
    <w:rsid w:val="00F078BE"/>
    <w:rsid w:val="00F07D5D"/>
    <w:rsid w:val="00F107C7"/>
    <w:rsid w:val="00F10B44"/>
    <w:rsid w:val="00F10D16"/>
    <w:rsid w:val="00F11065"/>
    <w:rsid w:val="00F113F9"/>
    <w:rsid w:val="00F11A81"/>
    <w:rsid w:val="00F11D54"/>
    <w:rsid w:val="00F11DF6"/>
    <w:rsid w:val="00F12010"/>
    <w:rsid w:val="00F122B9"/>
    <w:rsid w:val="00F126F5"/>
    <w:rsid w:val="00F12ACD"/>
    <w:rsid w:val="00F13872"/>
    <w:rsid w:val="00F13E9B"/>
    <w:rsid w:val="00F13FC1"/>
    <w:rsid w:val="00F1412A"/>
    <w:rsid w:val="00F1473C"/>
    <w:rsid w:val="00F14753"/>
    <w:rsid w:val="00F15541"/>
    <w:rsid w:val="00F157F1"/>
    <w:rsid w:val="00F15816"/>
    <w:rsid w:val="00F16244"/>
    <w:rsid w:val="00F16A1B"/>
    <w:rsid w:val="00F1717C"/>
    <w:rsid w:val="00F176C4"/>
    <w:rsid w:val="00F17E02"/>
    <w:rsid w:val="00F17EA0"/>
    <w:rsid w:val="00F2021C"/>
    <w:rsid w:val="00F20CFB"/>
    <w:rsid w:val="00F2102F"/>
    <w:rsid w:val="00F21291"/>
    <w:rsid w:val="00F2193B"/>
    <w:rsid w:val="00F21FBD"/>
    <w:rsid w:val="00F22882"/>
    <w:rsid w:val="00F22A84"/>
    <w:rsid w:val="00F23289"/>
    <w:rsid w:val="00F233EE"/>
    <w:rsid w:val="00F23603"/>
    <w:rsid w:val="00F23AA7"/>
    <w:rsid w:val="00F24033"/>
    <w:rsid w:val="00F24172"/>
    <w:rsid w:val="00F24206"/>
    <w:rsid w:val="00F243A4"/>
    <w:rsid w:val="00F24F64"/>
    <w:rsid w:val="00F2527F"/>
    <w:rsid w:val="00F258A3"/>
    <w:rsid w:val="00F25BF0"/>
    <w:rsid w:val="00F25D5C"/>
    <w:rsid w:val="00F270B0"/>
    <w:rsid w:val="00F270BC"/>
    <w:rsid w:val="00F302F5"/>
    <w:rsid w:val="00F3067E"/>
    <w:rsid w:val="00F306EF"/>
    <w:rsid w:val="00F307C9"/>
    <w:rsid w:val="00F3125D"/>
    <w:rsid w:val="00F31334"/>
    <w:rsid w:val="00F32837"/>
    <w:rsid w:val="00F3329C"/>
    <w:rsid w:val="00F33846"/>
    <w:rsid w:val="00F33A02"/>
    <w:rsid w:val="00F34381"/>
    <w:rsid w:val="00F345F3"/>
    <w:rsid w:val="00F349BF"/>
    <w:rsid w:val="00F34E9E"/>
    <w:rsid w:val="00F355D9"/>
    <w:rsid w:val="00F35771"/>
    <w:rsid w:val="00F35CB5"/>
    <w:rsid w:val="00F3663D"/>
    <w:rsid w:val="00F36BC4"/>
    <w:rsid w:val="00F42668"/>
    <w:rsid w:val="00F434E5"/>
    <w:rsid w:val="00F44246"/>
    <w:rsid w:val="00F4480F"/>
    <w:rsid w:val="00F44B32"/>
    <w:rsid w:val="00F450C0"/>
    <w:rsid w:val="00F459E7"/>
    <w:rsid w:val="00F46820"/>
    <w:rsid w:val="00F46A8A"/>
    <w:rsid w:val="00F47050"/>
    <w:rsid w:val="00F47E25"/>
    <w:rsid w:val="00F50ACA"/>
    <w:rsid w:val="00F50D91"/>
    <w:rsid w:val="00F51064"/>
    <w:rsid w:val="00F5141C"/>
    <w:rsid w:val="00F514DB"/>
    <w:rsid w:val="00F51954"/>
    <w:rsid w:val="00F520AD"/>
    <w:rsid w:val="00F525EA"/>
    <w:rsid w:val="00F52893"/>
    <w:rsid w:val="00F5298B"/>
    <w:rsid w:val="00F52E34"/>
    <w:rsid w:val="00F52ECD"/>
    <w:rsid w:val="00F53180"/>
    <w:rsid w:val="00F539B8"/>
    <w:rsid w:val="00F54627"/>
    <w:rsid w:val="00F548C2"/>
    <w:rsid w:val="00F54D68"/>
    <w:rsid w:val="00F55263"/>
    <w:rsid w:val="00F5529D"/>
    <w:rsid w:val="00F55C80"/>
    <w:rsid w:val="00F55C91"/>
    <w:rsid w:val="00F56E10"/>
    <w:rsid w:val="00F56F19"/>
    <w:rsid w:val="00F57005"/>
    <w:rsid w:val="00F574FC"/>
    <w:rsid w:val="00F5776B"/>
    <w:rsid w:val="00F5784B"/>
    <w:rsid w:val="00F57E17"/>
    <w:rsid w:val="00F60208"/>
    <w:rsid w:val="00F6066E"/>
    <w:rsid w:val="00F60A9E"/>
    <w:rsid w:val="00F60C05"/>
    <w:rsid w:val="00F60D1F"/>
    <w:rsid w:val="00F60EB6"/>
    <w:rsid w:val="00F6116E"/>
    <w:rsid w:val="00F6124D"/>
    <w:rsid w:val="00F61547"/>
    <w:rsid w:val="00F61602"/>
    <w:rsid w:val="00F617DE"/>
    <w:rsid w:val="00F620C1"/>
    <w:rsid w:val="00F62A8A"/>
    <w:rsid w:val="00F63B1A"/>
    <w:rsid w:val="00F63B7B"/>
    <w:rsid w:val="00F63CEA"/>
    <w:rsid w:val="00F63D31"/>
    <w:rsid w:val="00F643B6"/>
    <w:rsid w:val="00F64D15"/>
    <w:rsid w:val="00F65ACB"/>
    <w:rsid w:val="00F65B37"/>
    <w:rsid w:val="00F65CCD"/>
    <w:rsid w:val="00F65F1F"/>
    <w:rsid w:val="00F66900"/>
    <w:rsid w:val="00F67508"/>
    <w:rsid w:val="00F6767F"/>
    <w:rsid w:val="00F67A91"/>
    <w:rsid w:val="00F67B25"/>
    <w:rsid w:val="00F67BD3"/>
    <w:rsid w:val="00F67F72"/>
    <w:rsid w:val="00F67F75"/>
    <w:rsid w:val="00F7002C"/>
    <w:rsid w:val="00F708FE"/>
    <w:rsid w:val="00F70AF8"/>
    <w:rsid w:val="00F713A7"/>
    <w:rsid w:val="00F7146D"/>
    <w:rsid w:val="00F71F9B"/>
    <w:rsid w:val="00F72554"/>
    <w:rsid w:val="00F728B8"/>
    <w:rsid w:val="00F72E35"/>
    <w:rsid w:val="00F72FE1"/>
    <w:rsid w:val="00F7413E"/>
    <w:rsid w:val="00F746BD"/>
    <w:rsid w:val="00F74A68"/>
    <w:rsid w:val="00F74B23"/>
    <w:rsid w:val="00F74E18"/>
    <w:rsid w:val="00F7540E"/>
    <w:rsid w:val="00F755FA"/>
    <w:rsid w:val="00F770B0"/>
    <w:rsid w:val="00F77648"/>
    <w:rsid w:val="00F8093E"/>
    <w:rsid w:val="00F80C39"/>
    <w:rsid w:val="00F80C47"/>
    <w:rsid w:val="00F81554"/>
    <w:rsid w:val="00F81823"/>
    <w:rsid w:val="00F8277A"/>
    <w:rsid w:val="00F828B4"/>
    <w:rsid w:val="00F8312F"/>
    <w:rsid w:val="00F831B0"/>
    <w:rsid w:val="00F83A85"/>
    <w:rsid w:val="00F83FE5"/>
    <w:rsid w:val="00F84594"/>
    <w:rsid w:val="00F84A42"/>
    <w:rsid w:val="00F84C71"/>
    <w:rsid w:val="00F85960"/>
    <w:rsid w:val="00F86B76"/>
    <w:rsid w:val="00F877F7"/>
    <w:rsid w:val="00F87D80"/>
    <w:rsid w:val="00F87F2A"/>
    <w:rsid w:val="00F90219"/>
    <w:rsid w:val="00F90559"/>
    <w:rsid w:val="00F9091C"/>
    <w:rsid w:val="00F90B1A"/>
    <w:rsid w:val="00F917EA"/>
    <w:rsid w:val="00F91B81"/>
    <w:rsid w:val="00F91C0E"/>
    <w:rsid w:val="00F92023"/>
    <w:rsid w:val="00F92EDF"/>
    <w:rsid w:val="00F9383D"/>
    <w:rsid w:val="00F93E83"/>
    <w:rsid w:val="00F94355"/>
    <w:rsid w:val="00F945D8"/>
    <w:rsid w:val="00F94656"/>
    <w:rsid w:val="00F94990"/>
    <w:rsid w:val="00F94C9A"/>
    <w:rsid w:val="00F94FFB"/>
    <w:rsid w:val="00F953F4"/>
    <w:rsid w:val="00F9586B"/>
    <w:rsid w:val="00F96665"/>
    <w:rsid w:val="00F97453"/>
    <w:rsid w:val="00F97628"/>
    <w:rsid w:val="00FA005D"/>
    <w:rsid w:val="00FA00D9"/>
    <w:rsid w:val="00FA1395"/>
    <w:rsid w:val="00FA1ABC"/>
    <w:rsid w:val="00FA251D"/>
    <w:rsid w:val="00FA2C9F"/>
    <w:rsid w:val="00FA2DF4"/>
    <w:rsid w:val="00FA373D"/>
    <w:rsid w:val="00FA3840"/>
    <w:rsid w:val="00FA3C63"/>
    <w:rsid w:val="00FA446B"/>
    <w:rsid w:val="00FA4BA5"/>
    <w:rsid w:val="00FA519F"/>
    <w:rsid w:val="00FA6024"/>
    <w:rsid w:val="00FA75D8"/>
    <w:rsid w:val="00FB1967"/>
    <w:rsid w:val="00FB2170"/>
    <w:rsid w:val="00FB2558"/>
    <w:rsid w:val="00FB2719"/>
    <w:rsid w:val="00FB2A7D"/>
    <w:rsid w:val="00FB2B31"/>
    <w:rsid w:val="00FB2DBF"/>
    <w:rsid w:val="00FB2E31"/>
    <w:rsid w:val="00FB3206"/>
    <w:rsid w:val="00FB3A71"/>
    <w:rsid w:val="00FB3B97"/>
    <w:rsid w:val="00FB4F82"/>
    <w:rsid w:val="00FB521D"/>
    <w:rsid w:val="00FB532C"/>
    <w:rsid w:val="00FB57FD"/>
    <w:rsid w:val="00FB5BE2"/>
    <w:rsid w:val="00FB5DE9"/>
    <w:rsid w:val="00FB5FD2"/>
    <w:rsid w:val="00FB5FD6"/>
    <w:rsid w:val="00FB6749"/>
    <w:rsid w:val="00FB6820"/>
    <w:rsid w:val="00FB7062"/>
    <w:rsid w:val="00FB7123"/>
    <w:rsid w:val="00FB782A"/>
    <w:rsid w:val="00FB7A9A"/>
    <w:rsid w:val="00FB7F09"/>
    <w:rsid w:val="00FC0460"/>
    <w:rsid w:val="00FC1A53"/>
    <w:rsid w:val="00FC22C8"/>
    <w:rsid w:val="00FC35E4"/>
    <w:rsid w:val="00FC39F0"/>
    <w:rsid w:val="00FC3A75"/>
    <w:rsid w:val="00FC3F82"/>
    <w:rsid w:val="00FC4633"/>
    <w:rsid w:val="00FC4A37"/>
    <w:rsid w:val="00FC4C49"/>
    <w:rsid w:val="00FC4E4E"/>
    <w:rsid w:val="00FC52C5"/>
    <w:rsid w:val="00FC5692"/>
    <w:rsid w:val="00FC63E6"/>
    <w:rsid w:val="00FC6450"/>
    <w:rsid w:val="00FC69A4"/>
    <w:rsid w:val="00FC6A6F"/>
    <w:rsid w:val="00FC6CBF"/>
    <w:rsid w:val="00FC7468"/>
    <w:rsid w:val="00FC7610"/>
    <w:rsid w:val="00FC77C4"/>
    <w:rsid w:val="00FC7CAB"/>
    <w:rsid w:val="00FD04D6"/>
    <w:rsid w:val="00FD0CDE"/>
    <w:rsid w:val="00FD1069"/>
    <w:rsid w:val="00FD141D"/>
    <w:rsid w:val="00FD1AA0"/>
    <w:rsid w:val="00FD2EE3"/>
    <w:rsid w:val="00FD3241"/>
    <w:rsid w:val="00FD34BC"/>
    <w:rsid w:val="00FD46B3"/>
    <w:rsid w:val="00FD4B66"/>
    <w:rsid w:val="00FD596D"/>
    <w:rsid w:val="00FD5B39"/>
    <w:rsid w:val="00FD5CF9"/>
    <w:rsid w:val="00FD5D67"/>
    <w:rsid w:val="00FD5F78"/>
    <w:rsid w:val="00FD6BE0"/>
    <w:rsid w:val="00FD714B"/>
    <w:rsid w:val="00FE04BE"/>
    <w:rsid w:val="00FE04FB"/>
    <w:rsid w:val="00FE0A47"/>
    <w:rsid w:val="00FE0D6F"/>
    <w:rsid w:val="00FE10B5"/>
    <w:rsid w:val="00FE10E5"/>
    <w:rsid w:val="00FE1444"/>
    <w:rsid w:val="00FE177C"/>
    <w:rsid w:val="00FE1D51"/>
    <w:rsid w:val="00FE2AD3"/>
    <w:rsid w:val="00FE2E28"/>
    <w:rsid w:val="00FE31C8"/>
    <w:rsid w:val="00FE3803"/>
    <w:rsid w:val="00FE4347"/>
    <w:rsid w:val="00FE48E7"/>
    <w:rsid w:val="00FE4977"/>
    <w:rsid w:val="00FE4A7E"/>
    <w:rsid w:val="00FE5157"/>
    <w:rsid w:val="00FE5298"/>
    <w:rsid w:val="00FE597C"/>
    <w:rsid w:val="00FE5C48"/>
    <w:rsid w:val="00FE5EA8"/>
    <w:rsid w:val="00FE663A"/>
    <w:rsid w:val="00FE66A7"/>
    <w:rsid w:val="00FE6721"/>
    <w:rsid w:val="00FE69A2"/>
    <w:rsid w:val="00FE6B24"/>
    <w:rsid w:val="00FE75FD"/>
    <w:rsid w:val="00FE7B11"/>
    <w:rsid w:val="00FE7B2E"/>
    <w:rsid w:val="00FF05D6"/>
    <w:rsid w:val="00FF0759"/>
    <w:rsid w:val="00FF0B4E"/>
    <w:rsid w:val="00FF10D1"/>
    <w:rsid w:val="00FF1BDC"/>
    <w:rsid w:val="00FF1D7A"/>
    <w:rsid w:val="00FF2870"/>
    <w:rsid w:val="00FF4DBA"/>
    <w:rsid w:val="00FF59D5"/>
    <w:rsid w:val="00FF6054"/>
    <w:rsid w:val="00FF6094"/>
    <w:rsid w:val="00FF66F7"/>
    <w:rsid w:val="00FF6849"/>
    <w:rsid w:val="00FF6B45"/>
    <w:rsid w:val="00FF6EF4"/>
    <w:rsid w:val="00FF73BC"/>
    <w:rsid w:val="00FF79E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Titre1">
    <w:name w:val="heading 1"/>
    <w:next w:val="Normal"/>
    <w:link w:val="Titre1Car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Titre2">
    <w:name w:val="heading 2"/>
    <w:next w:val="Normal"/>
    <w:link w:val="Titre2Car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Titre3">
    <w:name w:val="heading 3"/>
    <w:next w:val="Normal"/>
    <w:link w:val="Titre3Car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Titre4">
    <w:name w:val="heading 4"/>
    <w:next w:val="Normal"/>
    <w:link w:val="Titre4Car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Titre5">
    <w:name w:val="heading 5"/>
    <w:next w:val="Normal"/>
    <w:link w:val="Titre5Car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Titre6">
    <w:name w:val="heading 6"/>
    <w:next w:val="Normal"/>
    <w:link w:val="Titre6Car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Titre7">
    <w:name w:val="heading 7"/>
    <w:next w:val="Normal"/>
    <w:link w:val="Titre7Car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Titre8">
    <w:name w:val="heading 8"/>
    <w:next w:val="Normal"/>
    <w:link w:val="Titre8Car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Titre9">
    <w:name w:val="heading 9"/>
    <w:next w:val="Normal"/>
    <w:link w:val="Titre9Car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Textebrut"/>
    <w:rsid w:val="00C126BD"/>
    <w:pPr>
      <w:ind w:firstLine="510"/>
    </w:pPr>
    <w:rPr>
      <w:rFonts w:ascii="Tahoma" w:hAnsi="Tahoma"/>
    </w:rPr>
  </w:style>
  <w:style w:type="paragraph" w:styleId="Textebrut">
    <w:name w:val="Plain Text"/>
    <w:basedOn w:val="Normal"/>
    <w:link w:val="TextebrutCar"/>
    <w:rsid w:val="00C126BD"/>
    <w:rPr>
      <w:rFonts w:ascii="Courier New" w:hAnsi="Courier New" w:cs="Courier New"/>
      <w:sz w:val="20"/>
      <w:szCs w:val="20"/>
    </w:rPr>
  </w:style>
  <w:style w:type="paragraph" w:styleId="Lgende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Tabledesillustrations">
    <w:name w:val="table of figures"/>
    <w:basedOn w:val="Normal"/>
    <w:next w:val="Normal"/>
    <w:rsid w:val="00336EC0"/>
    <w:pPr>
      <w:ind w:left="720" w:hanging="720"/>
    </w:pPr>
  </w:style>
  <w:style w:type="paragraph" w:styleId="TM1">
    <w:name w:val="toc 1"/>
    <w:basedOn w:val="Normal"/>
    <w:next w:val="Normal"/>
    <w:autoRedefine/>
    <w:rsid w:val="00336EC0"/>
  </w:style>
  <w:style w:type="paragraph" w:styleId="TM2">
    <w:name w:val="toc 2"/>
    <w:basedOn w:val="Normal"/>
    <w:next w:val="Normal"/>
    <w:autoRedefine/>
    <w:rsid w:val="00336EC0"/>
    <w:pPr>
      <w:ind w:left="360"/>
    </w:pPr>
  </w:style>
  <w:style w:type="paragraph" w:styleId="TM3">
    <w:name w:val="toc 3"/>
    <w:basedOn w:val="Normal"/>
    <w:next w:val="Normal"/>
    <w:autoRedefine/>
    <w:rsid w:val="00336EC0"/>
    <w:pPr>
      <w:ind w:left="720"/>
    </w:pPr>
  </w:style>
  <w:style w:type="paragraph" w:styleId="TM4">
    <w:name w:val="toc 4"/>
    <w:basedOn w:val="Normal"/>
    <w:next w:val="Normal"/>
    <w:autoRedefine/>
    <w:rsid w:val="00336EC0"/>
    <w:pPr>
      <w:ind w:left="1080"/>
    </w:pPr>
  </w:style>
  <w:style w:type="paragraph" w:styleId="TM5">
    <w:name w:val="toc 5"/>
    <w:basedOn w:val="Normal"/>
    <w:next w:val="Normal"/>
    <w:autoRedefine/>
    <w:rsid w:val="00336EC0"/>
    <w:pPr>
      <w:ind w:left="1440"/>
    </w:pPr>
  </w:style>
  <w:style w:type="paragraph" w:styleId="TM6">
    <w:name w:val="toc 6"/>
    <w:basedOn w:val="Normal"/>
    <w:next w:val="Normal"/>
    <w:autoRedefine/>
    <w:rsid w:val="00336EC0"/>
    <w:pPr>
      <w:ind w:left="1800"/>
    </w:pPr>
  </w:style>
  <w:style w:type="paragraph" w:styleId="TM7">
    <w:name w:val="toc 7"/>
    <w:basedOn w:val="Normal"/>
    <w:next w:val="Normal"/>
    <w:autoRedefine/>
    <w:rsid w:val="00336EC0"/>
    <w:pPr>
      <w:ind w:left="2160"/>
    </w:pPr>
  </w:style>
  <w:style w:type="paragraph" w:styleId="TM8">
    <w:name w:val="toc 8"/>
    <w:basedOn w:val="Normal"/>
    <w:next w:val="Normal"/>
    <w:autoRedefine/>
    <w:rsid w:val="00336EC0"/>
    <w:pPr>
      <w:ind w:left="2520"/>
    </w:pPr>
  </w:style>
  <w:style w:type="paragraph" w:styleId="TM9">
    <w:name w:val="toc 9"/>
    <w:basedOn w:val="Normal"/>
    <w:next w:val="Normal"/>
    <w:autoRedefine/>
    <w:rsid w:val="00336EC0"/>
    <w:pPr>
      <w:ind w:left="2880"/>
    </w:pPr>
  </w:style>
  <w:style w:type="paragraph" w:styleId="Tabledesrfrencesjuridiques">
    <w:name w:val="table of authorities"/>
    <w:basedOn w:val="Normal"/>
    <w:next w:val="Normal"/>
    <w:rsid w:val="00336EC0"/>
    <w:pPr>
      <w:ind w:left="360" w:hanging="360"/>
    </w:pPr>
  </w:style>
  <w:style w:type="paragraph" w:styleId="Explorateurdedocuments">
    <w:name w:val="Document Map"/>
    <w:basedOn w:val="Normal"/>
    <w:link w:val="ExplorateurdedocumentsCar"/>
    <w:rsid w:val="00336EC0"/>
    <w:pPr>
      <w:shd w:val="clear" w:color="auto" w:fill="000080"/>
    </w:pPr>
  </w:style>
  <w:style w:type="paragraph" w:styleId="En-tte">
    <w:name w:val="header"/>
    <w:basedOn w:val="Normal"/>
    <w:link w:val="En-tteCar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Numrodepage">
    <w:name w:val="page number"/>
    <w:basedOn w:val="Policepardfaut"/>
    <w:rsid w:val="006E6B72"/>
    <w:rPr>
      <w:rFonts w:cs="Times New Roman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TitreTR">
    <w:name w:val="toa heading"/>
    <w:basedOn w:val="Normal"/>
    <w:next w:val="Normal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36EC0"/>
    <w:pPr>
      <w:ind w:left="360" w:hanging="360"/>
    </w:pPr>
  </w:style>
  <w:style w:type="paragraph" w:styleId="Titreindex">
    <w:name w:val="index heading"/>
    <w:basedOn w:val="Normal"/>
    <w:next w:val="Index1"/>
    <w:rsid w:val="00336EC0"/>
    <w:rPr>
      <w:rFonts w:ascii="Arial" w:hAnsi="Arial" w:cs="Arial"/>
      <w:b/>
      <w:bCs/>
    </w:rPr>
  </w:style>
  <w:style w:type="character" w:styleId="Marquedecommentaire">
    <w:name w:val="annotation reference"/>
    <w:basedOn w:val="Policepardfaut"/>
    <w:rsid w:val="00336EC0"/>
    <w:rPr>
      <w:sz w:val="16"/>
      <w:szCs w:val="16"/>
    </w:rPr>
  </w:style>
  <w:style w:type="character" w:styleId="Appeldenotedefin">
    <w:name w:val="endnote reference"/>
    <w:basedOn w:val="Policepardfaut"/>
    <w:rsid w:val="00336EC0"/>
    <w:rPr>
      <w:vertAlign w:val="superscript"/>
    </w:rPr>
  </w:style>
  <w:style w:type="character" w:styleId="Appelnotedebasdep">
    <w:name w:val="footnote reference"/>
    <w:basedOn w:val="Policepardfaut"/>
    <w:rsid w:val="00A44C74"/>
    <w:rPr>
      <w:rFonts w:cs="Traditional Arabic"/>
      <w:vertAlign w:val="superscript"/>
    </w:rPr>
  </w:style>
  <w:style w:type="paragraph" w:styleId="Commentaire">
    <w:name w:val="annotation text"/>
    <w:basedOn w:val="Normal"/>
    <w:link w:val="CommentaireCar"/>
    <w:rsid w:val="00336EC0"/>
    <w:rPr>
      <w:sz w:val="20"/>
      <w:szCs w:val="28"/>
    </w:rPr>
  </w:style>
  <w:style w:type="paragraph" w:styleId="Objetducommentaire">
    <w:name w:val="annotation subject"/>
    <w:basedOn w:val="Commentaire"/>
    <w:next w:val="Commentaire"/>
    <w:link w:val="ObjetducommentaireCar"/>
    <w:rsid w:val="00336EC0"/>
    <w:rPr>
      <w:b/>
      <w:bCs/>
    </w:rPr>
  </w:style>
  <w:style w:type="paragraph" w:styleId="Corpsdetexte">
    <w:name w:val="Body Text"/>
    <w:basedOn w:val="Normal"/>
    <w:link w:val="CorpsdetexteCar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Notedefin">
    <w:name w:val="endnote text"/>
    <w:basedOn w:val="Normal"/>
    <w:link w:val="NotedefinCar"/>
    <w:rsid w:val="00336EC0"/>
    <w:rPr>
      <w:sz w:val="20"/>
      <w:szCs w:val="20"/>
    </w:rPr>
  </w:style>
  <w:style w:type="paragraph" w:styleId="Notedebasdepage">
    <w:name w:val="footnote text"/>
    <w:basedOn w:val="Normal"/>
    <w:link w:val="NotedebasdepageCar"/>
    <w:rsid w:val="00336EC0"/>
    <w:pPr>
      <w:ind w:left="454" w:hanging="454"/>
    </w:pPr>
    <w:rPr>
      <w:sz w:val="28"/>
      <w:szCs w:val="28"/>
    </w:rPr>
  </w:style>
  <w:style w:type="paragraph" w:styleId="Textedebulles">
    <w:name w:val="Balloon Text"/>
    <w:basedOn w:val="Normal"/>
    <w:link w:val="TextedebullesCar"/>
    <w:rsid w:val="00336EC0"/>
    <w:rPr>
      <w:rFonts w:cs="Tahoma"/>
      <w:sz w:val="16"/>
      <w:szCs w:val="16"/>
    </w:rPr>
  </w:style>
  <w:style w:type="paragraph" w:styleId="Textedemacro">
    <w:name w:val="macro"/>
    <w:link w:val="TextedemacroCar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Normalcentr">
    <w:name w:val="Block Text"/>
    <w:basedOn w:val="Normal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rFonts w:cs="Times New Roman"/>
      <w:szCs w:val="40"/>
    </w:rPr>
  </w:style>
  <w:style w:type="character" w:customStyle="1" w:styleId="20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0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0">
    <w:name w:val="نمط حرفي 4"/>
    <w:rsid w:val="00336EC0"/>
    <w:rPr>
      <w:rFonts w:cs="Times New Roman"/>
      <w:szCs w:val="40"/>
    </w:rPr>
  </w:style>
  <w:style w:type="character" w:customStyle="1" w:styleId="50">
    <w:name w:val="نمط حرفي 5"/>
    <w:rsid w:val="00336EC0"/>
    <w:rPr>
      <w:rFonts w:cs="Times New Roman"/>
      <w:szCs w:val="40"/>
    </w:rPr>
  </w:style>
  <w:style w:type="character" w:customStyle="1" w:styleId="a">
    <w:name w:val="حديث"/>
    <w:basedOn w:val="Policepardfaut"/>
    <w:rsid w:val="004445F8"/>
    <w:rPr>
      <w:rFonts w:cs="Traditional Arabic"/>
      <w:szCs w:val="36"/>
    </w:rPr>
  </w:style>
  <w:style w:type="character" w:customStyle="1" w:styleId="a0">
    <w:name w:val="أثر"/>
    <w:basedOn w:val="Policepardfaut"/>
    <w:rsid w:val="004445F8"/>
    <w:rPr>
      <w:rFonts w:cs="Traditional Arabic"/>
      <w:szCs w:val="36"/>
    </w:rPr>
  </w:style>
  <w:style w:type="character" w:customStyle="1" w:styleId="a1">
    <w:name w:val="مثل"/>
    <w:basedOn w:val="Policepardfaut"/>
    <w:rsid w:val="004445F8"/>
    <w:rPr>
      <w:rFonts w:cs="Traditional Arabic"/>
      <w:szCs w:val="36"/>
    </w:rPr>
  </w:style>
  <w:style w:type="character" w:customStyle="1" w:styleId="a2">
    <w:name w:val="قول"/>
    <w:basedOn w:val="Policepardfaut"/>
    <w:rsid w:val="004445F8"/>
    <w:rPr>
      <w:rFonts w:cs="Traditional Arabic"/>
      <w:szCs w:val="36"/>
    </w:rPr>
  </w:style>
  <w:style w:type="character" w:customStyle="1" w:styleId="a3">
    <w:name w:val="شعر"/>
    <w:basedOn w:val="Policepardfaut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ppelnotedebasdep"/>
    <w:rsid w:val="00A44C74"/>
    <w:rPr>
      <w:rFonts w:cs="Traditional Arabic"/>
      <w:vertAlign w:val="superscript"/>
    </w:rPr>
  </w:style>
  <w:style w:type="table" w:styleId="Grilledutableau">
    <w:name w:val="Table Grid"/>
    <w:basedOn w:val="TableauNormal"/>
    <w:rsid w:val="00454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740F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rsid w:val="008A609F"/>
    <w:rPr>
      <w:rFonts w:cs="Traditional Arabic"/>
      <w:color w:val="000000"/>
      <w:sz w:val="28"/>
      <w:szCs w:val="28"/>
      <w:lang w:eastAsia="ar-SA"/>
    </w:rPr>
  </w:style>
  <w:style w:type="paragraph" w:styleId="Pieddepage">
    <w:name w:val="footer"/>
    <w:basedOn w:val="Normal"/>
    <w:link w:val="PieddepageCar"/>
    <w:uiPriority w:val="99"/>
    <w:rsid w:val="0013180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1807"/>
    <w:rPr>
      <w:rFonts w:cs="Traditional Arabic"/>
      <w:color w:val="000000"/>
      <w:sz w:val="36"/>
      <w:szCs w:val="36"/>
      <w:lang w:eastAsia="ar-SA"/>
    </w:rPr>
  </w:style>
  <w:style w:type="character" w:styleId="Lienhypertexte">
    <w:name w:val="Hyperlink"/>
    <w:basedOn w:val="Policepardfaut"/>
    <w:rsid w:val="008610E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610E8"/>
    <w:rPr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Titre2Car">
    <w:name w:val="Titre 2 Car"/>
    <w:basedOn w:val="Policepardfaut"/>
    <w:link w:val="Titre2"/>
    <w:rsid w:val="008610E8"/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Titre3Car">
    <w:name w:val="Titre 3 Car"/>
    <w:basedOn w:val="Policepardfaut"/>
    <w:link w:val="Titre3"/>
    <w:rsid w:val="008610E8"/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Titre4Car">
    <w:name w:val="Titre 4 Car"/>
    <w:basedOn w:val="Policepardfaut"/>
    <w:link w:val="Titre4"/>
    <w:rsid w:val="008610E8"/>
    <w:rPr>
      <w:b/>
      <w:bCs/>
      <w:noProof/>
      <w:color w:val="000000"/>
      <w:sz w:val="28"/>
      <w:szCs w:val="28"/>
      <w:lang w:eastAsia="ar-SA"/>
    </w:rPr>
  </w:style>
  <w:style w:type="character" w:customStyle="1" w:styleId="Titre5Car">
    <w:name w:val="Titre 5 Car"/>
    <w:basedOn w:val="Policepardfaut"/>
    <w:link w:val="Titre5"/>
    <w:rsid w:val="008610E8"/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Titre6Car">
    <w:name w:val="Titre 6 Car"/>
    <w:basedOn w:val="Policepardfaut"/>
    <w:link w:val="Titre6"/>
    <w:rsid w:val="008610E8"/>
    <w:rPr>
      <w:b/>
      <w:bCs/>
      <w:noProof/>
      <w:color w:val="000000"/>
      <w:sz w:val="22"/>
      <w:szCs w:val="22"/>
      <w:lang w:eastAsia="ar-SA"/>
    </w:rPr>
  </w:style>
  <w:style w:type="character" w:customStyle="1" w:styleId="Titre7Car">
    <w:name w:val="Titre 7 Car"/>
    <w:basedOn w:val="Policepardfaut"/>
    <w:link w:val="Titre7"/>
    <w:rsid w:val="008610E8"/>
    <w:rPr>
      <w:noProof/>
      <w:color w:val="000000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8610E8"/>
    <w:rPr>
      <w:i/>
      <w:iCs/>
      <w:noProof/>
      <w:color w:val="000000"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8610E8"/>
    <w:rPr>
      <w:rFonts w:ascii="Arial" w:hAnsi="Arial" w:cs="Arial"/>
      <w:noProof/>
      <w:color w:val="000000"/>
      <w:sz w:val="22"/>
      <w:szCs w:val="22"/>
      <w:lang w:eastAsia="ar-SA"/>
    </w:rPr>
  </w:style>
  <w:style w:type="character" w:customStyle="1" w:styleId="TextebrutCar">
    <w:name w:val="Texte brut Car"/>
    <w:basedOn w:val="Policepardfaut"/>
    <w:link w:val="Textebrut"/>
    <w:rsid w:val="008610E8"/>
    <w:rPr>
      <w:rFonts w:ascii="Courier New" w:hAnsi="Courier New" w:cs="Courier New"/>
      <w:color w:val="000000"/>
      <w:lang w:eastAsia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8610E8"/>
    <w:rPr>
      <w:rFonts w:cs="Traditional Arabic"/>
      <w:color w:val="000000"/>
      <w:sz w:val="36"/>
      <w:szCs w:val="36"/>
      <w:shd w:val="clear" w:color="auto" w:fill="000080"/>
      <w:lang w:eastAsia="ar-SA"/>
    </w:rPr>
  </w:style>
  <w:style w:type="character" w:customStyle="1" w:styleId="En-tteCar">
    <w:name w:val="En-tête Car"/>
    <w:basedOn w:val="Policepardfaut"/>
    <w:link w:val="En-tte"/>
    <w:rsid w:val="008610E8"/>
    <w:rPr>
      <w:rFonts w:cs="Traditional Arabic"/>
      <w:color w:val="000000"/>
      <w:lang w:eastAsia="ar-SA"/>
    </w:rPr>
  </w:style>
  <w:style w:type="character" w:customStyle="1" w:styleId="CommentaireCar">
    <w:name w:val="Commentaire Car"/>
    <w:basedOn w:val="Policepardfaut"/>
    <w:link w:val="Commentaire"/>
    <w:rsid w:val="008610E8"/>
    <w:rPr>
      <w:rFonts w:cs="Traditional Arabic"/>
      <w:color w:val="000000"/>
      <w:szCs w:val="28"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rsid w:val="008610E8"/>
    <w:rPr>
      <w:rFonts w:cs="Traditional Arabic"/>
      <w:b/>
      <w:bCs/>
      <w:color w:val="000000"/>
      <w:szCs w:val="2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8610E8"/>
    <w:rPr>
      <w:rFonts w:cs="Traditional Arabic"/>
      <w:color w:val="000000"/>
      <w:sz w:val="24"/>
      <w:szCs w:val="36"/>
      <w:lang w:val="fr-FR" w:eastAsia="ar-SA"/>
    </w:rPr>
  </w:style>
  <w:style w:type="character" w:customStyle="1" w:styleId="NotedefinCar">
    <w:name w:val="Note de fin Car"/>
    <w:basedOn w:val="Policepardfaut"/>
    <w:link w:val="Notedefin"/>
    <w:rsid w:val="008610E8"/>
    <w:rPr>
      <w:rFonts w:cs="Traditional Arabic"/>
      <w:color w:val="000000"/>
      <w:lang w:eastAsia="ar-SA"/>
    </w:rPr>
  </w:style>
  <w:style w:type="character" w:customStyle="1" w:styleId="TextedebullesCar">
    <w:name w:val="Texte de bulles Car"/>
    <w:basedOn w:val="Policepardfaut"/>
    <w:link w:val="Textedebulles"/>
    <w:rsid w:val="008610E8"/>
    <w:rPr>
      <w:rFonts w:cs="Tahoma"/>
      <w:color w:val="000000"/>
      <w:sz w:val="16"/>
      <w:szCs w:val="16"/>
      <w:lang w:eastAsia="ar-SA"/>
    </w:rPr>
  </w:style>
  <w:style w:type="character" w:customStyle="1" w:styleId="TextedemacroCar">
    <w:name w:val="Texte de macro Car"/>
    <w:basedOn w:val="Policepardfaut"/>
    <w:link w:val="Textedemacro"/>
    <w:rsid w:val="008610E8"/>
    <w:rPr>
      <w:rFonts w:ascii="Courier New" w:hAnsi="Courier New" w:cs="Courier New"/>
      <w:color w:val="000000"/>
      <w:lang w:eastAsia="ar-SA"/>
    </w:rPr>
  </w:style>
  <w:style w:type="paragraph" w:styleId="NormalWeb">
    <w:name w:val="Normal (Web)"/>
    <w:basedOn w:val="Normal"/>
    <w:uiPriority w:val="99"/>
    <w:rsid w:val="00ED1CE9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Titre1">
    <w:name w:val="heading 1"/>
    <w:next w:val="Normal"/>
    <w:link w:val="Titre1Car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Titre2">
    <w:name w:val="heading 2"/>
    <w:next w:val="Normal"/>
    <w:link w:val="Titre2Car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Titre3">
    <w:name w:val="heading 3"/>
    <w:next w:val="Normal"/>
    <w:link w:val="Titre3Car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Titre4">
    <w:name w:val="heading 4"/>
    <w:next w:val="Normal"/>
    <w:link w:val="Titre4Car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Titre5">
    <w:name w:val="heading 5"/>
    <w:next w:val="Normal"/>
    <w:link w:val="Titre5Car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Titre6">
    <w:name w:val="heading 6"/>
    <w:next w:val="Normal"/>
    <w:link w:val="Titre6Car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Titre7">
    <w:name w:val="heading 7"/>
    <w:next w:val="Normal"/>
    <w:link w:val="Titre7Car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Titre8">
    <w:name w:val="heading 8"/>
    <w:next w:val="Normal"/>
    <w:link w:val="Titre8Car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Titre9">
    <w:name w:val="heading 9"/>
    <w:next w:val="Normal"/>
    <w:link w:val="Titre9Car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Textebrut"/>
    <w:rsid w:val="00C126BD"/>
    <w:pPr>
      <w:ind w:firstLine="510"/>
    </w:pPr>
    <w:rPr>
      <w:rFonts w:ascii="Tahoma" w:hAnsi="Tahoma"/>
    </w:rPr>
  </w:style>
  <w:style w:type="paragraph" w:styleId="Textebrut">
    <w:name w:val="Plain Text"/>
    <w:basedOn w:val="Normal"/>
    <w:link w:val="TextebrutCar"/>
    <w:rsid w:val="00C126BD"/>
    <w:rPr>
      <w:rFonts w:ascii="Courier New" w:hAnsi="Courier New" w:cs="Courier New"/>
      <w:sz w:val="20"/>
      <w:szCs w:val="20"/>
    </w:rPr>
  </w:style>
  <w:style w:type="paragraph" w:styleId="Lgende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Tabledesillustrations">
    <w:name w:val="table of figures"/>
    <w:basedOn w:val="Normal"/>
    <w:next w:val="Normal"/>
    <w:rsid w:val="00336EC0"/>
    <w:pPr>
      <w:ind w:left="720" w:hanging="720"/>
    </w:pPr>
  </w:style>
  <w:style w:type="paragraph" w:styleId="TM1">
    <w:name w:val="toc 1"/>
    <w:basedOn w:val="Normal"/>
    <w:next w:val="Normal"/>
    <w:autoRedefine/>
    <w:rsid w:val="00336EC0"/>
  </w:style>
  <w:style w:type="paragraph" w:styleId="TM2">
    <w:name w:val="toc 2"/>
    <w:basedOn w:val="Normal"/>
    <w:next w:val="Normal"/>
    <w:autoRedefine/>
    <w:rsid w:val="00336EC0"/>
    <w:pPr>
      <w:ind w:left="360"/>
    </w:pPr>
  </w:style>
  <w:style w:type="paragraph" w:styleId="TM3">
    <w:name w:val="toc 3"/>
    <w:basedOn w:val="Normal"/>
    <w:next w:val="Normal"/>
    <w:autoRedefine/>
    <w:rsid w:val="00336EC0"/>
    <w:pPr>
      <w:ind w:left="720"/>
    </w:pPr>
  </w:style>
  <w:style w:type="paragraph" w:styleId="TM4">
    <w:name w:val="toc 4"/>
    <w:basedOn w:val="Normal"/>
    <w:next w:val="Normal"/>
    <w:autoRedefine/>
    <w:rsid w:val="00336EC0"/>
    <w:pPr>
      <w:ind w:left="1080"/>
    </w:pPr>
  </w:style>
  <w:style w:type="paragraph" w:styleId="TM5">
    <w:name w:val="toc 5"/>
    <w:basedOn w:val="Normal"/>
    <w:next w:val="Normal"/>
    <w:autoRedefine/>
    <w:rsid w:val="00336EC0"/>
    <w:pPr>
      <w:ind w:left="1440"/>
    </w:pPr>
  </w:style>
  <w:style w:type="paragraph" w:styleId="TM6">
    <w:name w:val="toc 6"/>
    <w:basedOn w:val="Normal"/>
    <w:next w:val="Normal"/>
    <w:autoRedefine/>
    <w:rsid w:val="00336EC0"/>
    <w:pPr>
      <w:ind w:left="1800"/>
    </w:pPr>
  </w:style>
  <w:style w:type="paragraph" w:styleId="TM7">
    <w:name w:val="toc 7"/>
    <w:basedOn w:val="Normal"/>
    <w:next w:val="Normal"/>
    <w:autoRedefine/>
    <w:rsid w:val="00336EC0"/>
    <w:pPr>
      <w:ind w:left="2160"/>
    </w:pPr>
  </w:style>
  <w:style w:type="paragraph" w:styleId="TM8">
    <w:name w:val="toc 8"/>
    <w:basedOn w:val="Normal"/>
    <w:next w:val="Normal"/>
    <w:autoRedefine/>
    <w:rsid w:val="00336EC0"/>
    <w:pPr>
      <w:ind w:left="2520"/>
    </w:pPr>
  </w:style>
  <w:style w:type="paragraph" w:styleId="TM9">
    <w:name w:val="toc 9"/>
    <w:basedOn w:val="Normal"/>
    <w:next w:val="Normal"/>
    <w:autoRedefine/>
    <w:rsid w:val="00336EC0"/>
    <w:pPr>
      <w:ind w:left="2880"/>
    </w:pPr>
  </w:style>
  <w:style w:type="paragraph" w:styleId="Tabledesrfrencesjuridiques">
    <w:name w:val="table of authorities"/>
    <w:basedOn w:val="Normal"/>
    <w:next w:val="Normal"/>
    <w:rsid w:val="00336EC0"/>
    <w:pPr>
      <w:ind w:left="360" w:hanging="360"/>
    </w:pPr>
  </w:style>
  <w:style w:type="paragraph" w:styleId="Explorateurdedocuments">
    <w:name w:val="Document Map"/>
    <w:basedOn w:val="Normal"/>
    <w:link w:val="ExplorateurdedocumentsCar"/>
    <w:rsid w:val="00336EC0"/>
    <w:pPr>
      <w:shd w:val="clear" w:color="auto" w:fill="000080"/>
    </w:pPr>
  </w:style>
  <w:style w:type="paragraph" w:styleId="En-tte">
    <w:name w:val="header"/>
    <w:basedOn w:val="Normal"/>
    <w:link w:val="En-tteCar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Numrodepage">
    <w:name w:val="page number"/>
    <w:basedOn w:val="Policepardfaut"/>
    <w:rsid w:val="006E6B72"/>
    <w:rPr>
      <w:rFonts w:cs="Times New Roman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TitreTR">
    <w:name w:val="toa heading"/>
    <w:basedOn w:val="Normal"/>
    <w:next w:val="Normal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36EC0"/>
    <w:pPr>
      <w:ind w:left="360" w:hanging="360"/>
    </w:pPr>
  </w:style>
  <w:style w:type="paragraph" w:styleId="Titreindex">
    <w:name w:val="index heading"/>
    <w:basedOn w:val="Normal"/>
    <w:next w:val="Index1"/>
    <w:rsid w:val="00336EC0"/>
    <w:rPr>
      <w:rFonts w:ascii="Arial" w:hAnsi="Arial" w:cs="Arial"/>
      <w:b/>
      <w:bCs/>
    </w:rPr>
  </w:style>
  <w:style w:type="character" w:styleId="Marquedecommentaire">
    <w:name w:val="annotation reference"/>
    <w:basedOn w:val="Policepardfaut"/>
    <w:rsid w:val="00336EC0"/>
    <w:rPr>
      <w:sz w:val="16"/>
      <w:szCs w:val="16"/>
    </w:rPr>
  </w:style>
  <w:style w:type="character" w:styleId="Appeldenotedefin">
    <w:name w:val="endnote reference"/>
    <w:basedOn w:val="Policepardfaut"/>
    <w:rsid w:val="00336EC0"/>
    <w:rPr>
      <w:vertAlign w:val="superscript"/>
    </w:rPr>
  </w:style>
  <w:style w:type="character" w:styleId="Appelnotedebasdep">
    <w:name w:val="footnote reference"/>
    <w:basedOn w:val="Policepardfaut"/>
    <w:rsid w:val="00A44C74"/>
    <w:rPr>
      <w:rFonts w:cs="Traditional Arabic"/>
      <w:vertAlign w:val="superscript"/>
    </w:rPr>
  </w:style>
  <w:style w:type="paragraph" w:styleId="Commentaire">
    <w:name w:val="annotation text"/>
    <w:basedOn w:val="Normal"/>
    <w:link w:val="CommentaireCar"/>
    <w:rsid w:val="00336EC0"/>
    <w:rPr>
      <w:sz w:val="20"/>
      <w:szCs w:val="28"/>
    </w:rPr>
  </w:style>
  <w:style w:type="paragraph" w:styleId="Objetducommentaire">
    <w:name w:val="annotation subject"/>
    <w:basedOn w:val="Commentaire"/>
    <w:next w:val="Commentaire"/>
    <w:link w:val="ObjetducommentaireCar"/>
    <w:rsid w:val="00336EC0"/>
    <w:rPr>
      <w:b/>
      <w:bCs/>
    </w:rPr>
  </w:style>
  <w:style w:type="paragraph" w:styleId="Corpsdetexte">
    <w:name w:val="Body Text"/>
    <w:basedOn w:val="Normal"/>
    <w:link w:val="CorpsdetexteCar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Notedefin">
    <w:name w:val="endnote text"/>
    <w:basedOn w:val="Normal"/>
    <w:link w:val="NotedefinCar"/>
    <w:rsid w:val="00336EC0"/>
    <w:rPr>
      <w:sz w:val="20"/>
      <w:szCs w:val="20"/>
    </w:rPr>
  </w:style>
  <w:style w:type="paragraph" w:styleId="Notedebasdepage">
    <w:name w:val="footnote text"/>
    <w:basedOn w:val="Normal"/>
    <w:link w:val="NotedebasdepageCar"/>
    <w:rsid w:val="00336EC0"/>
    <w:pPr>
      <w:ind w:left="454" w:hanging="454"/>
    </w:pPr>
    <w:rPr>
      <w:sz w:val="28"/>
      <w:szCs w:val="28"/>
    </w:rPr>
  </w:style>
  <w:style w:type="paragraph" w:styleId="Textedebulles">
    <w:name w:val="Balloon Text"/>
    <w:basedOn w:val="Normal"/>
    <w:link w:val="TextedebullesCar"/>
    <w:rsid w:val="00336EC0"/>
    <w:rPr>
      <w:rFonts w:cs="Tahoma"/>
      <w:sz w:val="16"/>
      <w:szCs w:val="16"/>
    </w:rPr>
  </w:style>
  <w:style w:type="paragraph" w:styleId="Textedemacro">
    <w:name w:val="macro"/>
    <w:link w:val="TextedemacroCar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Normalcentr">
    <w:name w:val="Block Text"/>
    <w:basedOn w:val="Normal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rFonts w:cs="Times New Roman"/>
      <w:szCs w:val="40"/>
    </w:rPr>
  </w:style>
  <w:style w:type="character" w:customStyle="1" w:styleId="20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0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0">
    <w:name w:val="نمط حرفي 4"/>
    <w:rsid w:val="00336EC0"/>
    <w:rPr>
      <w:rFonts w:cs="Times New Roman"/>
      <w:szCs w:val="40"/>
    </w:rPr>
  </w:style>
  <w:style w:type="character" w:customStyle="1" w:styleId="50">
    <w:name w:val="نمط حرفي 5"/>
    <w:rsid w:val="00336EC0"/>
    <w:rPr>
      <w:rFonts w:cs="Times New Roman"/>
      <w:szCs w:val="40"/>
    </w:rPr>
  </w:style>
  <w:style w:type="character" w:customStyle="1" w:styleId="a">
    <w:name w:val="حديث"/>
    <w:basedOn w:val="Policepardfaut"/>
    <w:rsid w:val="004445F8"/>
    <w:rPr>
      <w:rFonts w:cs="Traditional Arabic"/>
      <w:szCs w:val="36"/>
    </w:rPr>
  </w:style>
  <w:style w:type="character" w:customStyle="1" w:styleId="a0">
    <w:name w:val="أثر"/>
    <w:basedOn w:val="Policepardfaut"/>
    <w:rsid w:val="004445F8"/>
    <w:rPr>
      <w:rFonts w:cs="Traditional Arabic"/>
      <w:szCs w:val="36"/>
    </w:rPr>
  </w:style>
  <w:style w:type="character" w:customStyle="1" w:styleId="a1">
    <w:name w:val="مثل"/>
    <w:basedOn w:val="Policepardfaut"/>
    <w:rsid w:val="004445F8"/>
    <w:rPr>
      <w:rFonts w:cs="Traditional Arabic"/>
      <w:szCs w:val="36"/>
    </w:rPr>
  </w:style>
  <w:style w:type="character" w:customStyle="1" w:styleId="a2">
    <w:name w:val="قول"/>
    <w:basedOn w:val="Policepardfaut"/>
    <w:rsid w:val="004445F8"/>
    <w:rPr>
      <w:rFonts w:cs="Traditional Arabic"/>
      <w:szCs w:val="36"/>
    </w:rPr>
  </w:style>
  <w:style w:type="character" w:customStyle="1" w:styleId="a3">
    <w:name w:val="شعر"/>
    <w:basedOn w:val="Policepardfaut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ppelnotedebasdep"/>
    <w:rsid w:val="00A44C74"/>
    <w:rPr>
      <w:rFonts w:cs="Traditional Arabic"/>
      <w:vertAlign w:val="superscript"/>
    </w:rPr>
  </w:style>
  <w:style w:type="table" w:styleId="Grilledutableau">
    <w:name w:val="Table Grid"/>
    <w:basedOn w:val="TableauNormal"/>
    <w:rsid w:val="00454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740F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rsid w:val="008A609F"/>
    <w:rPr>
      <w:rFonts w:cs="Traditional Arabic"/>
      <w:color w:val="000000"/>
      <w:sz w:val="28"/>
      <w:szCs w:val="28"/>
      <w:lang w:eastAsia="ar-SA"/>
    </w:rPr>
  </w:style>
  <w:style w:type="paragraph" w:styleId="Pieddepage">
    <w:name w:val="footer"/>
    <w:basedOn w:val="Normal"/>
    <w:link w:val="PieddepageCar"/>
    <w:uiPriority w:val="99"/>
    <w:rsid w:val="0013180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1807"/>
    <w:rPr>
      <w:rFonts w:cs="Traditional Arabic"/>
      <w:color w:val="000000"/>
      <w:sz w:val="36"/>
      <w:szCs w:val="36"/>
      <w:lang w:eastAsia="ar-SA"/>
    </w:rPr>
  </w:style>
  <w:style w:type="character" w:styleId="Lienhypertexte">
    <w:name w:val="Hyperlink"/>
    <w:basedOn w:val="Policepardfaut"/>
    <w:rsid w:val="008610E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610E8"/>
    <w:rPr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Titre2Car">
    <w:name w:val="Titre 2 Car"/>
    <w:basedOn w:val="Policepardfaut"/>
    <w:link w:val="Titre2"/>
    <w:rsid w:val="008610E8"/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Titre3Car">
    <w:name w:val="Titre 3 Car"/>
    <w:basedOn w:val="Policepardfaut"/>
    <w:link w:val="Titre3"/>
    <w:rsid w:val="008610E8"/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Titre4Car">
    <w:name w:val="Titre 4 Car"/>
    <w:basedOn w:val="Policepardfaut"/>
    <w:link w:val="Titre4"/>
    <w:rsid w:val="008610E8"/>
    <w:rPr>
      <w:b/>
      <w:bCs/>
      <w:noProof/>
      <w:color w:val="000000"/>
      <w:sz w:val="28"/>
      <w:szCs w:val="28"/>
      <w:lang w:eastAsia="ar-SA"/>
    </w:rPr>
  </w:style>
  <w:style w:type="character" w:customStyle="1" w:styleId="Titre5Car">
    <w:name w:val="Titre 5 Car"/>
    <w:basedOn w:val="Policepardfaut"/>
    <w:link w:val="Titre5"/>
    <w:rsid w:val="008610E8"/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Titre6Car">
    <w:name w:val="Titre 6 Car"/>
    <w:basedOn w:val="Policepardfaut"/>
    <w:link w:val="Titre6"/>
    <w:rsid w:val="008610E8"/>
    <w:rPr>
      <w:b/>
      <w:bCs/>
      <w:noProof/>
      <w:color w:val="000000"/>
      <w:sz w:val="22"/>
      <w:szCs w:val="22"/>
      <w:lang w:eastAsia="ar-SA"/>
    </w:rPr>
  </w:style>
  <w:style w:type="character" w:customStyle="1" w:styleId="Titre7Car">
    <w:name w:val="Titre 7 Car"/>
    <w:basedOn w:val="Policepardfaut"/>
    <w:link w:val="Titre7"/>
    <w:rsid w:val="008610E8"/>
    <w:rPr>
      <w:noProof/>
      <w:color w:val="000000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8610E8"/>
    <w:rPr>
      <w:i/>
      <w:iCs/>
      <w:noProof/>
      <w:color w:val="000000"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8610E8"/>
    <w:rPr>
      <w:rFonts w:ascii="Arial" w:hAnsi="Arial" w:cs="Arial"/>
      <w:noProof/>
      <w:color w:val="000000"/>
      <w:sz w:val="22"/>
      <w:szCs w:val="22"/>
      <w:lang w:eastAsia="ar-SA"/>
    </w:rPr>
  </w:style>
  <w:style w:type="character" w:customStyle="1" w:styleId="TextebrutCar">
    <w:name w:val="Texte brut Car"/>
    <w:basedOn w:val="Policepardfaut"/>
    <w:link w:val="Textebrut"/>
    <w:rsid w:val="008610E8"/>
    <w:rPr>
      <w:rFonts w:ascii="Courier New" w:hAnsi="Courier New" w:cs="Courier New"/>
      <w:color w:val="000000"/>
      <w:lang w:eastAsia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8610E8"/>
    <w:rPr>
      <w:rFonts w:cs="Traditional Arabic"/>
      <w:color w:val="000000"/>
      <w:sz w:val="36"/>
      <w:szCs w:val="36"/>
      <w:shd w:val="clear" w:color="auto" w:fill="000080"/>
      <w:lang w:eastAsia="ar-SA"/>
    </w:rPr>
  </w:style>
  <w:style w:type="character" w:customStyle="1" w:styleId="En-tteCar">
    <w:name w:val="En-tête Car"/>
    <w:basedOn w:val="Policepardfaut"/>
    <w:link w:val="En-tte"/>
    <w:rsid w:val="008610E8"/>
    <w:rPr>
      <w:rFonts w:cs="Traditional Arabic"/>
      <w:color w:val="000000"/>
      <w:lang w:eastAsia="ar-SA"/>
    </w:rPr>
  </w:style>
  <w:style w:type="character" w:customStyle="1" w:styleId="CommentaireCar">
    <w:name w:val="Commentaire Car"/>
    <w:basedOn w:val="Policepardfaut"/>
    <w:link w:val="Commentaire"/>
    <w:rsid w:val="008610E8"/>
    <w:rPr>
      <w:rFonts w:cs="Traditional Arabic"/>
      <w:color w:val="000000"/>
      <w:szCs w:val="28"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rsid w:val="008610E8"/>
    <w:rPr>
      <w:rFonts w:cs="Traditional Arabic"/>
      <w:b/>
      <w:bCs/>
      <w:color w:val="000000"/>
      <w:szCs w:val="2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8610E8"/>
    <w:rPr>
      <w:rFonts w:cs="Traditional Arabic"/>
      <w:color w:val="000000"/>
      <w:sz w:val="24"/>
      <w:szCs w:val="36"/>
      <w:lang w:val="fr-FR" w:eastAsia="ar-SA"/>
    </w:rPr>
  </w:style>
  <w:style w:type="character" w:customStyle="1" w:styleId="NotedefinCar">
    <w:name w:val="Note de fin Car"/>
    <w:basedOn w:val="Policepardfaut"/>
    <w:link w:val="Notedefin"/>
    <w:rsid w:val="008610E8"/>
    <w:rPr>
      <w:rFonts w:cs="Traditional Arabic"/>
      <w:color w:val="000000"/>
      <w:lang w:eastAsia="ar-SA"/>
    </w:rPr>
  </w:style>
  <w:style w:type="character" w:customStyle="1" w:styleId="TextedebullesCar">
    <w:name w:val="Texte de bulles Car"/>
    <w:basedOn w:val="Policepardfaut"/>
    <w:link w:val="Textedebulles"/>
    <w:rsid w:val="008610E8"/>
    <w:rPr>
      <w:rFonts w:cs="Tahoma"/>
      <w:color w:val="000000"/>
      <w:sz w:val="16"/>
      <w:szCs w:val="16"/>
      <w:lang w:eastAsia="ar-SA"/>
    </w:rPr>
  </w:style>
  <w:style w:type="character" w:customStyle="1" w:styleId="TextedemacroCar">
    <w:name w:val="Texte de macro Car"/>
    <w:basedOn w:val="Policepardfaut"/>
    <w:link w:val="Textedemacro"/>
    <w:rsid w:val="008610E8"/>
    <w:rPr>
      <w:rFonts w:ascii="Courier New" w:hAnsi="Courier New" w:cs="Courier New"/>
      <w:color w:val="000000"/>
      <w:lang w:eastAsia="ar-SA"/>
    </w:rPr>
  </w:style>
  <w:style w:type="paragraph" w:styleId="NormalWeb">
    <w:name w:val="Normal (Web)"/>
    <w:basedOn w:val="Normal"/>
    <w:uiPriority w:val="99"/>
    <w:rsid w:val="00ED1CE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501C-747D-4660-8E3A-DA6F17BF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4</TotalTime>
  <Pages>20</Pages>
  <Words>7835</Words>
  <Characters>43097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ECG</dc:creator>
  <cp:lastModifiedBy>cgtec</cp:lastModifiedBy>
  <cp:revision>678</cp:revision>
  <cp:lastPrinted>2022-01-23T15:46:00Z</cp:lastPrinted>
  <dcterms:created xsi:type="dcterms:W3CDTF">2016-11-25T05:57:00Z</dcterms:created>
  <dcterms:modified xsi:type="dcterms:W3CDTF">2022-01-23T15:46:00Z</dcterms:modified>
</cp:coreProperties>
</file>